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rsidRPr="004D0F49" w14:paraId="3FA416C3" w14:textId="77777777">
            <w:trPr>
              <w:trHeight w:val="3960"/>
              <w:jc w:val="center"/>
            </w:trPr>
            <w:tc>
              <w:tcPr>
                <w:tcW w:w="1450" w:type="pct"/>
                <w:tcBorders>
                  <w:top w:val="nil"/>
                  <w:left w:val="nil"/>
                  <w:bottom w:val="nil"/>
                  <w:right w:val="nil"/>
                </w:tcBorders>
                <w:shd w:val="clear" w:color="auto" w:fill="auto"/>
              </w:tcPr>
              <w:p w14:paraId="7643E8D6" w14:textId="77777777"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264852FA" w14:textId="77777777" w:rsidR="00346C58" w:rsidRPr="004D0F49" w:rsidRDefault="00D837BB" w:rsidP="001C4DE0">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lang w:val="en-GB" w:eastAsia="en-GB"/>
                  </w:rPr>
                  <w:drawing>
                    <wp:anchor distT="0" distB="0" distL="114300" distR="114300" simplePos="0" relativeHeight="251627008" behindDoc="0" locked="0" layoutInCell="1" allowOverlap="1" wp14:anchorId="3ECB8F19" wp14:editId="223D9A76">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EB45D0">
                      <w:rPr>
                        <w:rFonts w:asciiTheme="majorHAnsi" w:eastAsiaTheme="majorEastAsia" w:hAnsiTheme="majorHAnsi" w:cstheme="majorBidi"/>
                        <w:color w:val="006666" w:themeColor="text2"/>
                        <w:sz w:val="96"/>
                        <w:szCs w:val="96"/>
                      </w:rPr>
                      <w:t>HANc</w:t>
                    </w:r>
                    <w:r w:rsidR="00AB1D45" w:rsidRPr="00EB45D0">
                      <w:rPr>
                        <w:rFonts w:asciiTheme="majorHAnsi" w:eastAsiaTheme="majorEastAsia" w:hAnsiTheme="majorHAnsi" w:cstheme="majorBidi"/>
                        <w:color w:val="006666" w:themeColor="text2"/>
                        <w:sz w:val="96"/>
                        <w:szCs w:val="96"/>
                      </w:rPr>
                      <w:t>oder</w:t>
                    </w:r>
                    <w:r w:rsidR="002B0B39" w:rsidRPr="00EB45D0">
                      <w:rPr>
                        <w:rFonts w:asciiTheme="majorHAnsi" w:eastAsiaTheme="majorEastAsia" w:hAnsiTheme="majorHAnsi" w:cstheme="majorBidi"/>
                        <w:color w:val="006666" w:themeColor="text2"/>
                        <w:sz w:val="96"/>
                        <w:szCs w:val="96"/>
                      </w:rPr>
                      <w:t xml:space="preserve"> </w:t>
                    </w:r>
                    <w:r w:rsidR="00617662">
                      <w:rPr>
                        <w:rFonts w:asciiTheme="majorHAnsi" w:eastAsiaTheme="majorEastAsia" w:hAnsiTheme="majorHAnsi" w:cstheme="majorBidi"/>
                        <w:color w:val="006666" w:themeColor="text2"/>
                        <w:sz w:val="96"/>
                        <w:szCs w:val="96"/>
                      </w:rPr>
                      <w:t>STM</w:t>
                    </w:r>
                    <w:r w:rsidR="001C4DE0">
                      <w:rPr>
                        <w:rFonts w:asciiTheme="majorHAnsi" w:eastAsiaTheme="majorEastAsia" w:hAnsiTheme="majorHAnsi" w:cstheme="majorBidi"/>
                        <w:color w:val="006666" w:themeColor="text2"/>
                        <w:sz w:val="96"/>
                        <w:szCs w:val="96"/>
                      </w:rPr>
                      <w:t xml:space="preserve">32 </w:t>
                    </w:r>
                    <w:r w:rsidR="002B0B39" w:rsidRPr="00EB45D0">
                      <w:rPr>
                        <w:rFonts w:asciiTheme="majorHAnsi" w:eastAsiaTheme="majorEastAsia" w:hAnsiTheme="majorHAnsi" w:cstheme="majorBidi"/>
                        <w:color w:val="006666" w:themeColor="text2"/>
                        <w:sz w:val="96"/>
                        <w:szCs w:val="96"/>
                      </w:rPr>
                      <w:t>Target</w:t>
                    </w:r>
                    <w:r w:rsidR="008C27BD" w:rsidRPr="00EB45D0">
                      <w:rPr>
                        <w:rFonts w:asciiTheme="majorHAnsi" w:eastAsiaTheme="majorEastAsia" w:hAnsiTheme="majorHAnsi" w:cstheme="majorBidi"/>
                        <w:color w:val="006666" w:themeColor="text2"/>
                        <w:sz w:val="96"/>
                        <w:szCs w:val="96"/>
                      </w:rPr>
                      <w:t xml:space="preserve"> </w:t>
                    </w:r>
                    <w:r w:rsidR="001C4DE0">
                      <w:rPr>
                        <w:rFonts w:asciiTheme="majorHAnsi" w:eastAsiaTheme="majorEastAsia" w:hAnsiTheme="majorHAnsi" w:cstheme="majorBidi"/>
                        <w:color w:val="006666" w:themeColor="text2"/>
                        <w:sz w:val="96"/>
                        <w:szCs w:val="96"/>
                      </w:rPr>
                      <w:t>G</w:t>
                    </w:r>
                    <w:r w:rsidR="008C27BD" w:rsidRPr="00EB45D0">
                      <w:rPr>
                        <w:rFonts w:asciiTheme="majorHAnsi" w:eastAsiaTheme="majorEastAsia" w:hAnsiTheme="majorHAnsi" w:cstheme="majorBidi"/>
                        <w:color w:val="006666" w:themeColor="text2"/>
                        <w:sz w:val="96"/>
                        <w:szCs w:val="96"/>
                      </w:rPr>
                      <w:t>etting Started</w:t>
                    </w:r>
                  </w:sdtContent>
                </w:sdt>
              </w:p>
            </w:tc>
          </w:tr>
          <w:tr w:rsidR="00346C58" w14:paraId="44FC527C" w14:textId="77777777">
            <w:trPr>
              <w:jc w:val="center"/>
            </w:trPr>
            <w:tc>
              <w:tcPr>
                <w:tcW w:w="1450" w:type="pct"/>
                <w:tcBorders>
                  <w:top w:val="nil"/>
                  <w:left w:val="nil"/>
                  <w:bottom w:val="nil"/>
                  <w:right w:val="nil"/>
                </w:tcBorders>
                <w:shd w:val="clear" w:color="auto" w:fill="auto"/>
              </w:tcPr>
              <w:p w14:paraId="150A1DCB" w14:textId="77777777"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025BE40" w14:textId="77777777" w:rsidR="00346C58" w:rsidRPr="00EC49F5" w:rsidRDefault="00D837BB">
                <w:pPr>
                  <w:rPr>
                    <w:noProof/>
                    <w:lang w:eastAsia="nl-NL"/>
                  </w:rPr>
                </w:pPr>
                <w:r w:rsidRPr="00D837BB">
                  <w:rPr>
                    <w:noProof/>
                    <w:lang w:val="en-GB" w:eastAsia="en-GB"/>
                  </w:rPr>
                  <w:drawing>
                    <wp:inline distT="0" distB="0" distL="0" distR="0" wp14:anchorId="305B5551" wp14:editId="3AE4E3F6">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14:paraId="03007E5C" w14:textId="77777777" w:rsidR="00D837BB" w:rsidRDefault="00D837BB"/>
            </w:tc>
          </w:tr>
          <w:tr w:rsidR="00346C58" w14:paraId="72116FA7" w14:textId="77777777">
            <w:trPr>
              <w:trHeight w:val="864"/>
              <w:jc w:val="center"/>
            </w:trPr>
            <w:tc>
              <w:tcPr>
                <w:tcW w:w="1450" w:type="pct"/>
                <w:tcBorders>
                  <w:top w:val="nil"/>
                  <w:left w:val="nil"/>
                  <w:bottom w:val="nil"/>
                </w:tcBorders>
                <w:shd w:val="clear" w:color="auto" w:fill="E2004A" w:themeFill="accent2"/>
                <w:vAlign w:val="center"/>
              </w:tcPr>
              <w:p w14:paraId="1EF52855" w14:textId="77777777"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EndPr/>
                  <w:sdtContent>
                    <w:r w:rsidR="00643D68">
                      <w:rPr>
                        <w:color w:val="FFFFFF" w:themeColor="background1"/>
                        <w:sz w:val="32"/>
                        <w:szCs w:val="32"/>
                      </w:rPr>
                      <w:t>1.0</w:t>
                    </w:r>
                  </w:sdtContent>
                </w:sdt>
              </w:p>
              <w:p w14:paraId="3E1901B9" w14:textId="77777777" w:rsidR="00346C58" w:rsidRDefault="00C82BEC" w:rsidP="00643D68">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8-06-13T00:00:00Z">
                      <w:dateFormat w:val="M/d/yyyy"/>
                      <w:lid w:val="en-US"/>
                      <w:storeMappedDataAs w:val="dateTime"/>
                      <w:calendar w:val="gregorian"/>
                    </w:date>
                  </w:sdtPr>
                  <w:sdtEndPr/>
                  <w:sdtContent>
                    <w:r w:rsidR="00643D68">
                      <w:rPr>
                        <w:color w:val="FFFFFF" w:themeColor="background1"/>
                        <w:sz w:val="32"/>
                        <w:szCs w:val="32"/>
                      </w:rPr>
                      <w:t>6/13/2018</w:t>
                    </w:r>
                  </w:sdtContent>
                </w:sdt>
              </w:p>
            </w:tc>
            <w:tc>
              <w:tcPr>
                <w:tcW w:w="4000" w:type="pct"/>
                <w:tcBorders>
                  <w:top w:val="nil"/>
                  <w:bottom w:val="nil"/>
                  <w:right w:val="nil"/>
                </w:tcBorders>
                <w:shd w:val="clear" w:color="auto" w:fill="001A5F" w:themeFill="accent1"/>
                <w:tcMar>
                  <w:left w:w="216" w:type="dxa"/>
                </w:tcMar>
                <w:vAlign w:val="center"/>
              </w:tcPr>
              <w:p w14:paraId="6063DC90" w14:textId="77777777" w:rsidR="00346C58" w:rsidRDefault="00C82BEC"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2B0B39" w:rsidRPr="002B0B39">
                      <w:rPr>
                        <w:color w:val="FFFFFF" w:themeColor="background1"/>
                        <w:sz w:val="40"/>
                        <w:szCs w:val="40"/>
                      </w:rPr>
                      <w:t>Getting Started Guide</w:t>
                    </w:r>
                  </w:sdtContent>
                </w:sdt>
              </w:p>
            </w:tc>
          </w:tr>
          <w:tr w:rsidR="00346C58" w14:paraId="18BC7655" w14:textId="77777777">
            <w:trPr>
              <w:jc w:val="center"/>
            </w:trPr>
            <w:tc>
              <w:tcPr>
                <w:tcW w:w="1450" w:type="pct"/>
                <w:tcBorders>
                  <w:top w:val="nil"/>
                  <w:left w:val="nil"/>
                  <w:bottom w:val="nil"/>
                  <w:right w:val="nil"/>
                </w:tcBorders>
                <w:shd w:val="clear" w:color="auto" w:fill="auto"/>
                <w:vAlign w:val="center"/>
              </w:tcPr>
              <w:p w14:paraId="21F556BA" w14:textId="77777777"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C0CD730" w14:textId="77777777"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blockset, in </w:t>
                </w:r>
                <w:r w:rsidR="0010607B">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r w:rsidR="00EC49F5">
                  <w:rPr>
                    <w:rFonts w:asciiTheme="majorHAnsi" w:eastAsiaTheme="majorEastAsia" w:hAnsiTheme="majorHAnsi" w:cstheme="majorBidi"/>
                    <w:sz w:val="26"/>
                    <w:szCs w:val="26"/>
                  </w:rPr>
                  <w:t>Olimexino STM32</w:t>
                </w:r>
                <w:r>
                  <w:rPr>
                    <w:rFonts w:asciiTheme="majorHAnsi" w:eastAsiaTheme="majorEastAsia" w:hAnsiTheme="majorHAnsi" w:cstheme="majorBidi"/>
                    <w:sz w:val="26"/>
                    <w:szCs w:val="26"/>
                  </w:rPr>
                  <w:t>.</w:t>
                </w:r>
              </w:p>
              <w:p w14:paraId="73A8406C" w14:textId="77777777" w:rsidR="00346C58" w:rsidRDefault="00346C58">
                <w:pPr>
                  <w:pStyle w:val="NoSpacing"/>
                  <w:rPr>
                    <w:rFonts w:asciiTheme="majorHAnsi" w:eastAsiaTheme="majorEastAsia" w:hAnsiTheme="majorHAnsi" w:cstheme="majorBidi"/>
                    <w:i/>
                    <w:iCs/>
                    <w:color w:val="006666" w:themeColor="text2"/>
                    <w:sz w:val="26"/>
                    <w:szCs w:val="26"/>
                  </w:rPr>
                </w:pPr>
              </w:p>
            </w:tc>
          </w:tr>
        </w:tbl>
        <w:p w14:paraId="1114618A" w14:textId="77777777" w:rsidR="00FF3D0B" w:rsidRDefault="00CA1B8C">
          <w:pPr>
            <w:spacing w:after="200" w:line="276" w:lineRule="auto"/>
          </w:pPr>
          <w:r>
            <w:br w:type="page"/>
          </w:r>
        </w:p>
        <w:p w14:paraId="55EEA99F" w14:textId="77777777" w:rsidR="00FF3D0B" w:rsidRDefault="00FF3D0B" w:rsidP="00FF3D0B">
          <w:pPr>
            <w:spacing w:after="200" w:line="276" w:lineRule="auto"/>
          </w:pPr>
        </w:p>
        <w:p w14:paraId="3FEE2555" w14:textId="77777777" w:rsidR="00FF3D0B" w:rsidRDefault="00C82BEC"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617662" w:rsidRPr="00A51BD0">
                <w:t>HANcoder STM32 Target Getting Started</w:t>
              </w:r>
            </w:sdtContent>
          </w:sdt>
        </w:p>
        <w:p w14:paraId="2E1B0F49" w14:textId="77777777"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14:paraId="5F264274" w14:textId="77777777" w:rsidR="00FF3D0B" w:rsidRDefault="008C27BD" w:rsidP="00FF3D0B">
              <w:pPr>
                <w:pStyle w:val="Subtitle"/>
              </w:pPr>
              <w:r w:rsidRPr="00AF527A">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14:paraId="59D03B4C" w14:textId="77777777" w:rsidR="00FF3D0B" w:rsidRDefault="00FF3D0B">
              <w:pPr>
                <w:pStyle w:val="TOCHeading"/>
              </w:pPr>
              <w:r>
                <w:t>Contents</w:t>
              </w:r>
            </w:p>
            <w:p w14:paraId="247FC6AD" w14:textId="77777777" w:rsidR="004E4E5B" w:rsidRDefault="00674BDD">
              <w:pPr>
                <w:pStyle w:val="TOC1"/>
                <w:rPr>
                  <w:rFonts w:eastAsiaTheme="minorEastAsia" w:cstheme="minorBidi"/>
                  <w:b w:val="0"/>
                  <w:caps w:val="0"/>
                  <w:color w:val="auto"/>
                  <w:kern w:val="0"/>
                  <w:sz w:val="22"/>
                  <w:szCs w:val="22"/>
                </w:rPr>
              </w:pPr>
              <w:r>
                <w:fldChar w:fldCharType="begin"/>
              </w:r>
              <w:r w:rsidR="00FF3D0B">
                <w:instrText xml:space="preserve"> TOC \o "1-3" \h \z \u </w:instrText>
              </w:r>
              <w:r>
                <w:fldChar w:fldCharType="separate"/>
              </w:r>
              <w:hyperlink w:anchor="_Toc463342630" w:history="1">
                <w:r w:rsidR="004E4E5B" w:rsidRPr="00812F6F">
                  <w:rPr>
                    <w:rStyle w:val="Hyperlink"/>
                  </w:rPr>
                  <w:t>Versioning</w:t>
                </w:r>
                <w:r w:rsidR="004E4E5B">
                  <w:rPr>
                    <w:webHidden/>
                  </w:rPr>
                  <w:tab/>
                </w:r>
                <w:r>
                  <w:rPr>
                    <w:webHidden/>
                  </w:rPr>
                  <w:fldChar w:fldCharType="begin"/>
                </w:r>
                <w:r w:rsidR="004E4E5B">
                  <w:rPr>
                    <w:webHidden/>
                  </w:rPr>
                  <w:instrText xml:space="preserve"> PAGEREF _Toc463342630 \h </w:instrText>
                </w:r>
                <w:r>
                  <w:rPr>
                    <w:webHidden/>
                  </w:rPr>
                </w:r>
                <w:r>
                  <w:rPr>
                    <w:webHidden/>
                  </w:rPr>
                  <w:fldChar w:fldCharType="separate"/>
                </w:r>
                <w:r w:rsidR="004E4E5B">
                  <w:rPr>
                    <w:webHidden/>
                  </w:rPr>
                  <w:t>3</w:t>
                </w:r>
                <w:r>
                  <w:rPr>
                    <w:webHidden/>
                  </w:rPr>
                  <w:fldChar w:fldCharType="end"/>
                </w:r>
              </w:hyperlink>
            </w:p>
            <w:p w14:paraId="54F59C2F" w14:textId="77777777" w:rsidR="004E4E5B" w:rsidRDefault="00C82BEC">
              <w:pPr>
                <w:pStyle w:val="TOC1"/>
                <w:rPr>
                  <w:rFonts w:eastAsiaTheme="minorEastAsia" w:cstheme="minorBidi"/>
                  <w:b w:val="0"/>
                  <w:caps w:val="0"/>
                  <w:color w:val="auto"/>
                  <w:kern w:val="0"/>
                  <w:sz w:val="22"/>
                  <w:szCs w:val="22"/>
                </w:rPr>
              </w:pPr>
              <w:hyperlink w:anchor="_Toc463342631" w:history="1">
                <w:r w:rsidR="004E4E5B" w:rsidRPr="00812F6F">
                  <w:rPr>
                    <w:rStyle w:val="Hyperlink"/>
                  </w:rPr>
                  <w:t>Introduction</w:t>
                </w:r>
                <w:r w:rsidR="004E4E5B">
                  <w:rPr>
                    <w:webHidden/>
                  </w:rPr>
                  <w:tab/>
                </w:r>
                <w:r w:rsidR="00674BDD">
                  <w:rPr>
                    <w:webHidden/>
                  </w:rPr>
                  <w:fldChar w:fldCharType="begin"/>
                </w:r>
                <w:r w:rsidR="004E4E5B">
                  <w:rPr>
                    <w:webHidden/>
                  </w:rPr>
                  <w:instrText xml:space="preserve"> PAGEREF _Toc463342631 \h </w:instrText>
                </w:r>
                <w:r w:rsidR="00674BDD">
                  <w:rPr>
                    <w:webHidden/>
                  </w:rPr>
                </w:r>
                <w:r w:rsidR="00674BDD">
                  <w:rPr>
                    <w:webHidden/>
                  </w:rPr>
                  <w:fldChar w:fldCharType="separate"/>
                </w:r>
                <w:r w:rsidR="004E4E5B">
                  <w:rPr>
                    <w:webHidden/>
                  </w:rPr>
                  <w:t>4</w:t>
                </w:r>
                <w:r w:rsidR="00674BDD">
                  <w:rPr>
                    <w:webHidden/>
                  </w:rPr>
                  <w:fldChar w:fldCharType="end"/>
                </w:r>
              </w:hyperlink>
            </w:p>
            <w:p w14:paraId="6D759FE5"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32" w:history="1">
                <w:r w:rsidR="004E4E5B" w:rsidRPr="00812F6F">
                  <w:rPr>
                    <w:rStyle w:val="Hyperlink"/>
                  </w:rPr>
                  <w:t>1</w:t>
                </w:r>
                <w:r w:rsidR="004E4E5B">
                  <w:rPr>
                    <w:rFonts w:eastAsiaTheme="minorEastAsia" w:cstheme="minorBidi"/>
                    <w:b w:val="0"/>
                    <w:caps w:val="0"/>
                    <w:color w:val="auto"/>
                    <w:kern w:val="0"/>
                    <w:sz w:val="22"/>
                    <w:szCs w:val="22"/>
                  </w:rPr>
                  <w:tab/>
                </w:r>
                <w:r w:rsidR="0010607B">
                  <w:rPr>
                    <w:rStyle w:val="Hyperlink"/>
                  </w:rPr>
                  <w:t>MATLAB</w:t>
                </w:r>
                <w:r w:rsidR="004E4E5B" w:rsidRPr="00812F6F">
                  <w:rPr>
                    <w:rStyle w:val="Hyperlink"/>
                  </w:rPr>
                  <w:t xml:space="preserve"> Installation</w:t>
                </w:r>
                <w:r w:rsidR="004E4E5B">
                  <w:rPr>
                    <w:webHidden/>
                  </w:rPr>
                  <w:tab/>
                </w:r>
                <w:r w:rsidR="00674BDD">
                  <w:rPr>
                    <w:webHidden/>
                  </w:rPr>
                  <w:fldChar w:fldCharType="begin"/>
                </w:r>
                <w:r w:rsidR="004E4E5B">
                  <w:rPr>
                    <w:webHidden/>
                  </w:rPr>
                  <w:instrText xml:space="preserve"> PAGEREF _Toc463342632 \h </w:instrText>
                </w:r>
                <w:r w:rsidR="00674BDD">
                  <w:rPr>
                    <w:webHidden/>
                  </w:rPr>
                </w:r>
                <w:r w:rsidR="00674BDD">
                  <w:rPr>
                    <w:webHidden/>
                  </w:rPr>
                  <w:fldChar w:fldCharType="separate"/>
                </w:r>
                <w:r w:rsidR="004E4E5B">
                  <w:rPr>
                    <w:webHidden/>
                  </w:rPr>
                  <w:t>5</w:t>
                </w:r>
                <w:r w:rsidR="00674BDD">
                  <w:rPr>
                    <w:webHidden/>
                  </w:rPr>
                  <w:fldChar w:fldCharType="end"/>
                </w:r>
              </w:hyperlink>
            </w:p>
            <w:p w14:paraId="548418D0" w14:textId="77777777" w:rsidR="004E4E5B" w:rsidRDefault="00C82BEC">
              <w:pPr>
                <w:pStyle w:val="TOC2"/>
                <w:tabs>
                  <w:tab w:val="left" w:pos="720"/>
                </w:tabs>
                <w:rPr>
                  <w:rFonts w:eastAsiaTheme="minorEastAsia" w:cstheme="minorBidi"/>
                  <w:kern w:val="0"/>
                  <w:sz w:val="22"/>
                  <w:szCs w:val="22"/>
                </w:rPr>
              </w:pPr>
              <w:hyperlink w:anchor="_Toc463342633" w:history="1">
                <w:r w:rsidR="004E4E5B" w:rsidRPr="00812F6F">
                  <w:rPr>
                    <w:rStyle w:val="Hyperlink"/>
                  </w:rPr>
                  <w:t>1.1</w:t>
                </w:r>
                <w:r w:rsidR="004E4E5B">
                  <w:rPr>
                    <w:rFonts w:eastAsiaTheme="minorEastAsia" w:cstheme="minorBidi"/>
                    <w:kern w:val="0"/>
                    <w:sz w:val="22"/>
                    <w:szCs w:val="22"/>
                  </w:rPr>
                  <w:tab/>
                </w:r>
                <w:r w:rsidR="004E4E5B" w:rsidRPr="00812F6F">
                  <w:rPr>
                    <w:rStyle w:val="Hyperlink"/>
                  </w:rPr>
                  <w:t>Requirements</w:t>
                </w:r>
                <w:r w:rsidR="004E4E5B">
                  <w:rPr>
                    <w:webHidden/>
                  </w:rPr>
                  <w:tab/>
                </w:r>
                <w:r w:rsidR="00674BDD">
                  <w:rPr>
                    <w:webHidden/>
                  </w:rPr>
                  <w:fldChar w:fldCharType="begin"/>
                </w:r>
                <w:r w:rsidR="004E4E5B">
                  <w:rPr>
                    <w:webHidden/>
                  </w:rPr>
                  <w:instrText xml:space="preserve"> PAGEREF _Toc463342633 \h </w:instrText>
                </w:r>
                <w:r w:rsidR="00674BDD">
                  <w:rPr>
                    <w:webHidden/>
                  </w:rPr>
                </w:r>
                <w:r w:rsidR="00674BDD">
                  <w:rPr>
                    <w:webHidden/>
                  </w:rPr>
                  <w:fldChar w:fldCharType="separate"/>
                </w:r>
                <w:r w:rsidR="004E4E5B">
                  <w:rPr>
                    <w:webHidden/>
                  </w:rPr>
                  <w:t>5</w:t>
                </w:r>
                <w:r w:rsidR="00674BDD">
                  <w:rPr>
                    <w:webHidden/>
                  </w:rPr>
                  <w:fldChar w:fldCharType="end"/>
                </w:r>
              </w:hyperlink>
            </w:p>
            <w:p w14:paraId="6AB8D0E1" w14:textId="77777777" w:rsidR="004E4E5B" w:rsidRDefault="00C82BEC">
              <w:pPr>
                <w:pStyle w:val="TOC2"/>
                <w:tabs>
                  <w:tab w:val="left" w:pos="720"/>
                </w:tabs>
                <w:rPr>
                  <w:rFonts w:eastAsiaTheme="minorEastAsia" w:cstheme="minorBidi"/>
                  <w:kern w:val="0"/>
                  <w:sz w:val="22"/>
                  <w:szCs w:val="22"/>
                </w:rPr>
              </w:pPr>
              <w:hyperlink w:anchor="_Toc463342634" w:history="1">
                <w:r w:rsidR="004E4E5B" w:rsidRPr="00812F6F">
                  <w:rPr>
                    <w:rStyle w:val="Hyperlink"/>
                  </w:rPr>
                  <w:t>1.2</w:t>
                </w:r>
                <w:r w:rsidR="004E4E5B">
                  <w:rPr>
                    <w:rFonts w:eastAsiaTheme="minorEastAsia" w:cstheme="minorBidi"/>
                    <w:kern w:val="0"/>
                    <w:sz w:val="22"/>
                    <w:szCs w:val="22"/>
                  </w:rPr>
                  <w:tab/>
                </w:r>
                <w:r w:rsidR="004E4E5B" w:rsidRPr="00812F6F">
                  <w:rPr>
                    <w:rStyle w:val="Hyperlink"/>
                  </w:rPr>
                  <w:t>Install</w:t>
                </w:r>
                <w:r w:rsidR="004E4E5B">
                  <w:rPr>
                    <w:webHidden/>
                  </w:rPr>
                  <w:tab/>
                </w:r>
                <w:r w:rsidR="00674BDD">
                  <w:rPr>
                    <w:webHidden/>
                  </w:rPr>
                  <w:fldChar w:fldCharType="begin"/>
                </w:r>
                <w:r w:rsidR="004E4E5B">
                  <w:rPr>
                    <w:webHidden/>
                  </w:rPr>
                  <w:instrText xml:space="preserve"> PAGEREF _Toc463342634 \h </w:instrText>
                </w:r>
                <w:r w:rsidR="00674BDD">
                  <w:rPr>
                    <w:webHidden/>
                  </w:rPr>
                </w:r>
                <w:r w:rsidR="00674BDD">
                  <w:rPr>
                    <w:webHidden/>
                  </w:rPr>
                  <w:fldChar w:fldCharType="separate"/>
                </w:r>
                <w:r w:rsidR="004E4E5B">
                  <w:rPr>
                    <w:webHidden/>
                  </w:rPr>
                  <w:t>5</w:t>
                </w:r>
                <w:r w:rsidR="00674BDD">
                  <w:rPr>
                    <w:webHidden/>
                  </w:rPr>
                  <w:fldChar w:fldCharType="end"/>
                </w:r>
              </w:hyperlink>
            </w:p>
            <w:p w14:paraId="4F324877" w14:textId="77777777" w:rsidR="004E4E5B" w:rsidRDefault="00C82BEC">
              <w:pPr>
                <w:pStyle w:val="TOC2"/>
                <w:tabs>
                  <w:tab w:val="left" w:pos="720"/>
                </w:tabs>
                <w:rPr>
                  <w:rFonts w:eastAsiaTheme="minorEastAsia" w:cstheme="minorBidi"/>
                  <w:kern w:val="0"/>
                  <w:sz w:val="22"/>
                  <w:szCs w:val="22"/>
                </w:rPr>
              </w:pPr>
              <w:hyperlink w:anchor="_Toc463342635" w:history="1">
                <w:r w:rsidR="004E4E5B" w:rsidRPr="00812F6F">
                  <w:rPr>
                    <w:rStyle w:val="Hyperlink"/>
                  </w:rPr>
                  <w:t>1.3</w:t>
                </w:r>
                <w:r w:rsidR="004E4E5B">
                  <w:rPr>
                    <w:rFonts w:eastAsiaTheme="minorEastAsia" w:cstheme="minorBidi"/>
                    <w:kern w:val="0"/>
                    <w:sz w:val="22"/>
                    <w:szCs w:val="22"/>
                  </w:rPr>
                  <w:tab/>
                </w:r>
                <w:r w:rsidR="004E4E5B" w:rsidRPr="00812F6F">
                  <w:rPr>
                    <w:rStyle w:val="Hyperlink"/>
                  </w:rPr>
                  <w:t>Toolboxes</w:t>
                </w:r>
                <w:r w:rsidR="004E4E5B">
                  <w:rPr>
                    <w:webHidden/>
                  </w:rPr>
                  <w:tab/>
                </w:r>
                <w:r w:rsidR="00674BDD">
                  <w:rPr>
                    <w:webHidden/>
                  </w:rPr>
                  <w:fldChar w:fldCharType="begin"/>
                </w:r>
                <w:r w:rsidR="004E4E5B">
                  <w:rPr>
                    <w:webHidden/>
                  </w:rPr>
                  <w:instrText xml:space="preserve"> PAGEREF _Toc463342635 \h </w:instrText>
                </w:r>
                <w:r w:rsidR="00674BDD">
                  <w:rPr>
                    <w:webHidden/>
                  </w:rPr>
                </w:r>
                <w:r w:rsidR="00674BDD">
                  <w:rPr>
                    <w:webHidden/>
                  </w:rPr>
                  <w:fldChar w:fldCharType="separate"/>
                </w:r>
                <w:r w:rsidR="004E4E5B">
                  <w:rPr>
                    <w:webHidden/>
                  </w:rPr>
                  <w:t>6</w:t>
                </w:r>
                <w:r w:rsidR="00674BDD">
                  <w:rPr>
                    <w:webHidden/>
                  </w:rPr>
                  <w:fldChar w:fldCharType="end"/>
                </w:r>
              </w:hyperlink>
            </w:p>
            <w:p w14:paraId="5712D951" w14:textId="77777777" w:rsidR="004E4E5B" w:rsidRDefault="00C82BEC">
              <w:pPr>
                <w:pStyle w:val="TOC2"/>
                <w:tabs>
                  <w:tab w:val="left" w:pos="720"/>
                </w:tabs>
                <w:rPr>
                  <w:rFonts w:eastAsiaTheme="minorEastAsia" w:cstheme="minorBidi"/>
                  <w:kern w:val="0"/>
                  <w:sz w:val="22"/>
                  <w:szCs w:val="22"/>
                </w:rPr>
              </w:pPr>
              <w:hyperlink w:anchor="_Toc463342636" w:history="1">
                <w:r w:rsidR="004E4E5B" w:rsidRPr="00812F6F">
                  <w:rPr>
                    <w:rStyle w:val="Hyperlink"/>
                  </w:rPr>
                  <w:t>1.4</w:t>
                </w:r>
                <w:r w:rsidR="004E4E5B">
                  <w:rPr>
                    <w:rFonts w:eastAsiaTheme="minorEastAsia" w:cstheme="minorBidi"/>
                    <w:kern w:val="0"/>
                    <w:sz w:val="22"/>
                    <w:szCs w:val="22"/>
                  </w:rPr>
                  <w:tab/>
                </w:r>
                <w:r w:rsidR="0010607B">
                  <w:rPr>
                    <w:rStyle w:val="Hyperlink"/>
                  </w:rPr>
                  <w:t>MATLAB</w:t>
                </w:r>
                <w:r w:rsidR="004E4E5B" w:rsidRPr="00812F6F">
                  <w:rPr>
                    <w:rStyle w:val="Hyperlink"/>
                  </w:rPr>
                  <w:t xml:space="preserve"> as administrator</w:t>
                </w:r>
                <w:r w:rsidR="004E4E5B">
                  <w:rPr>
                    <w:webHidden/>
                  </w:rPr>
                  <w:tab/>
                </w:r>
                <w:r w:rsidR="00674BDD">
                  <w:rPr>
                    <w:webHidden/>
                  </w:rPr>
                  <w:fldChar w:fldCharType="begin"/>
                </w:r>
                <w:r w:rsidR="004E4E5B">
                  <w:rPr>
                    <w:webHidden/>
                  </w:rPr>
                  <w:instrText xml:space="preserve"> PAGEREF _Toc463342636 \h </w:instrText>
                </w:r>
                <w:r w:rsidR="00674BDD">
                  <w:rPr>
                    <w:webHidden/>
                  </w:rPr>
                </w:r>
                <w:r w:rsidR="00674BDD">
                  <w:rPr>
                    <w:webHidden/>
                  </w:rPr>
                  <w:fldChar w:fldCharType="separate"/>
                </w:r>
                <w:r w:rsidR="004E4E5B">
                  <w:rPr>
                    <w:webHidden/>
                  </w:rPr>
                  <w:t>8</w:t>
                </w:r>
                <w:r w:rsidR="00674BDD">
                  <w:rPr>
                    <w:webHidden/>
                  </w:rPr>
                  <w:fldChar w:fldCharType="end"/>
                </w:r>
              </w:hyperlink>
            </w:p>
            <w:p w14:paraId="0927DB56"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37" w:history="1">
                <w:r w:rsidR="004E4E5B" w:rsidRPr="00812F6F">
                  <w:rPr>
                    <w:rStyle w:val="Hyperlink"/>
                  </w:rPr>
                  <w:t>2</w:t>
                </w:r>
                <w:r w:rsidR="004E4E5B">
                  <w:rPr>
                    <w:rFonts w:eastAsiaTheme="minorEastAsia" w:cstheme="minorBidi"/>
                    <w:b w:val="0"/>
                    <w:caps w:val="0"/>
                    <w:color w:val="auto"/>
                    <w:kern w:val="0"/>
                    <w:sz w:val="22"/>
                    <w:szCs w:val="22"/>
                  </w:rPr>
                  <w:tab/>
                </w:r>
                <w:r w:rsidR="004E4E5B" w:rsidRPr="00812F6F">
                  <w:rPr>
                    <w:rStyle w:val="Hyperlink"/>
                  </w:rPr>
                  <w:t>GNU ARM toolchain installation</w:t>
                </w:r>
                <w:r w:rsidR="004E4E5B">
                  <w:rPr>
                    <w:webHidden/>
                  </w:rPr>
                  <w:tab/>
                </w:r>
                <w:r w:rsidR="00674BDD">
                  <w:rPr>
                    <w:webHidden/>
                  </w:rPr>
                  <w:fldChar w:fldCharType="begin"/>
                </w:r>
                <w:r w:rsidR="004E4E5B">
                  <w:rPr>
                    <w:webHidden/>
                  </w:rPr>
                  <w:instrText xml:space="preserve"> PAGEREF _Toc463342637 \h </w:instrText>
                </w:r>
                <w:r w:rsidR="00674BDD">
                  <w:rPr>
                    <w:webHidden/>
                  </w:rPr>
                </w:r>
                <w:r w:rsidR="00674BDD">
                  <w:rPr>
                    <w:webHidden/>
                  </w:rPr>
                  <w:fldChar w:fldCharType="separate"/>
                </w:r>
                <w:r w:rsidR="004E4E5B">
                  <w:rPr>
                    <w:webHidden/>
                  </w:rPr>
                  <w:t>9</w:t>
                </w:r>
                <w:r w:rsidR="00674BDD">
                  <w:rPr>
                    <w:webHidden/>
                  </w:rPr>
                  <w:fldChar w:fldCharType="end"/>
                </w:r>
              </w:hyperlink>
            </w:p>
            <w:p w14:paraId="59161CBA" w14:textId="77777777" w:rsidR="004E4E5B" w:rsidRDefault="00C82BEC">
              <w:pPr>
                <w:pStyle w:val="TOC2"/>
                <w:tabs>
                  <w:tab w:val="left" w:pos="720"/>
                </w:tabs>
                <w:rPr>
                  <w:rFonts w:eastAsiaTheme="minorEastAsia" w:cstheme="minorBidi"/>
                  <w:kern w:val="0"/>
                  <w:sz w:val="22"/>
                  <w:szCs w:val="22"/>
                </w:rPr>
              </w:pPr>
              <w:hyperlink w:anchor="_Toc463342638" w:history="1">
                <w:r w:rsidR="004E4E5B" w:rsidRPr="00812F6F">
                  <w:rPr>
                    <w:rStyle w:val="Hyperlink"/>
                  </w:rPr>
                  <w:t>2.1</w:t>
                </w:r>
                <w:r w:rsidR="004E4E5B">
                  <w:rPr>
                    <w:rFonts w:eastAsiaTheme="minorEastAsia" w:cstheme="minorBidi"/>
                    <w:kern w:val="0"/>
                    <w:sz w:val="22"/>
                    <w:szCs w:val="22"/>
                  </w:rPr>
                  <w:tab/>
                </w:r>
                <w:r w:rsidR="004E4E5B" w:rsidRPr="00812F6F">
                  <w:rPr>
                    <w:rStyle w:val="Hyperlink"/>
                  </w:rPr>
                  <w:t>Installation</w:t>
                </w:r>
                <w:r w:rsidR="004E4E5B">
                  <w:rPr>
                    <w:webHidden/>
                  </w:rPr>
                  <w:tab/>
                </w:r>
                <w:r w:rsidR="00674BDD">
                  <w:rPr>
                    <w:webHidden/>
                  </w:rPr>
                  <w:fldChar w:fldCharType="begin"/>
                </w:r>
                <w:r w:rsidR="004E4E5B">
                  <w:rPr>
                    <w:webHidden/>
                  </w:rPr>
                  <w:instrText xml:space="preserve"> PAGEREF _Toc463342638 \h </w:instrText>
                </w:r>
                <w:r w:rsidR="00674BDD">
                  <w:rPr>
                    <w:webHidden/>
                  </w:rPr>
                </w:r>
                <w:r w:rsidR="00674BDD">
                  <w:rPr>
                    <w:webHidden/>
                  </w:rPr>
                  <w:fldChar w:fldCharType="separate"/>
                </w:r>
                <w:r w:rsidR="004E4E5B">
                  <w:rPr>
                    <w:webHidden/>
                  </w:rPr>
                  <w:t>9</w:t>
                </w:r>
                <w:r w:rsidR="00674BDD">
                  <w:rPr>
                    <w:webHidden/>
                  </w:rPr>
                  <w:fldChar w:fldCharType="end"/>
                </w:r>
              </w:hyperlink>
            </w:p>
            <w:p w14:paraId="4058E509"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39" w:history="1">
                <w:r w:rsidR="004E4E5B" w:rsidRPr="00812F6F">
                  <w:rPr>
                    <w:rStyle w:val="Hyperlink"/>
                  </w:rPr>
                  <w:t>3</w:t>
                </w:r>
                <w:r w:rsidR="004E4E5B">
                  <w:rPr>
                    <w:rFonts w:eastAsiaTheme="minorEastAsia" w:cstheme="minorBidi"/>
                    <w:b w:val="0"/>
                    <w:caps w:val="0"/>
                    <w:color w:val="auto"/>
                    <w:kern w:val="0"/>
                    <w:sz w:val="22"/>
                    <w:szCs w:val="22"/>
                  </w:rPr>
                  <w:tab/>
                </w:r>
                <w:r w:rsidR="004E4E5B" w:rsidRPr="00812F6F">
                  <w:rPr>
                    <w:rStyle w:val="Hyperlink"/>
                  </w:rPr>
                  <w:t>Test the build process</w:t>
                </w:r>
                <w:r w:rsidR="004E4E5B">
                  <w:rPr>
                    <w:webHidden/>
                  </w:rPr>
                  <w:tab/>
                </w:r>
                <w:r w:rsidR="00674BDD">
                  <w:rPr>
                    <w:webHidden/>
                  </w:rPr>
                  <w:fldChar w:fldCharType="begin"/>
                </w:r>
                <w:r w:rsidR="004E4E5B">
                  <w:rPr>
                    <w:webHidden/>
                  </w:rPr>
                  <w:instrText xml:space="preserve"> PAGEREF _Toc463342639 \h </w:instrText>
                </w:r>
                <w:r w:rsidR="00674BDD">
                  <w:rPr>
                    <w:webHidden/>
                  </w:rPr>
                </w:r>
                <w:r w:rsidR="00674BDD">
                  <w:rPr>
                    <w:webHidden/>
                  </w:rPr>
                  <w:fldChar w:fldCharType="separate"/>
                </w:r>
                <w:r w:rsidR="004E4E5B">
                  <w:rPr>
                    <w:webHidden/>
                  </w:rPr>
                  <w:t>10</w:t>
                </w:r>
                <w:r w:rsidR="00674BDD">
                  <w:rPr>
                    <w:webHidden/>
                  </w:rPr>
                  <w:fldChar w:fldCharType="end"/>
                </w:r>
              </w:hyperlink>
            </w:p>
            <w:p w14:paraId="2D575F77" w14:textId="77777777" w:rsidR="004E4E5B" w:rsidRDefault="00C82BEC">
              <w:pPr>
                <w:pStyle w:val="TOC2"/>
                <w:tabs>
                  <w:tab w:val="left" w:pos="720"/>
                </w:tabs>
                <w:rPr>
                  <w:rFonts w:eastAsiaTheme="minorEastAsia" w:cstheme="minorBidi"/>
                  <w:kern w:val="0"/>
                  <w:sz w:val="22"/>
                  <w:szCs w:val="22"/>
                </w:rPr>
              </w:pPr>
              <w:hyperlink w:anchor="_Toc463342640" w:history="1">
                <w:r w:rsidR="004E4E5B" w:rsidRPr="00812F6F">
                  <w:rPr>
                    <w:rStyle w:val="Hyperlink"/>
                  </w:rPr>
                  <w:t>3.1</w:t>
                </w:r>
                <w:r w:rsidR="004E4E5B">
                  <w:rPr>
                    <w:rFonts w:eastAsiaTheme="minorEastAsia" w:cstheme="minorBidi"/>
                    <w:kern w:val="0"/>
                    <w:sz w:val="22"/>
                    <w:szCs w:val="22"/>
                  </w:rPr>
                  <w:tab/>
                </w:r>
                <w:r w:rsidR="004E4E5B" w:rsidRPr="00812F6F">
                  <w:rPr>
                    <w:rStyle w:val="Hyperlink"/>
                  </w:rPr>
                  <w:t>Explanation of the template model</w:t>
                </w:r>
                <w:r w:rsidR="004E4E5B">
                  <w:rPr>
                    <w:webHidden/>
                  </w:rPr>
                  <w:tab/>
                </w:r>
                <w:r w:rsidR="00674BDD">
                  <w:rPr>
                    <w:webHidden/>
                  </w:rPr>
                  <w:fldChar w:fldCharType="begin"/>
                </w:r>
                <w:r w:rsidR="004E4E5B">
                  <w:rPr>
                    <w:webHidden/>
                  </w:rPr>
                  <w:instrText xml:space="preserve"> PAGEREF _Toc463342640 \h </w:instrText>
                </w:r>
                <w:r w:rsidR="00674BDD">
                  <w:rPr>
                    <w:webHidden/>
                  </w:rPr>
                </w:r>
                <w:r w:rsidR="00674BDD">
                  <w:rPr>
                    <w:webHidden/>
                  </w:rPr>
                  <w:fldChar w:fldCharType="separate"/>
                </w:r>
                <w:r w:rsidR="004E4E5B">
                  <w:rPr>
                    <w:webHidden/>
                  </w:rPr>
                  <w:t>10</w:t>
                </w:r>
                <w:r w:rsidR="00674BDD">
                  <w:rPr>
                    <w:webHidden/>
                  </w:rPr>
                  <w:fldChar w:fldCharType="end"/>
                </w:r>
              </w:hyperlink>
            </w:p>
            <w:p w14:paraId="0BF61FDE" w14:textId="77777777" w:rsidR="004E4E5B" w:rsidRDefault="00C82BEC">
              <w:pPr>
                <w:pStyle w:val="TOC3"/>
                <w:rPr>
                  <w:rFonts w:eastAsiaTheme="minorEastAsia" w:cstheme="minorBidi"/>
                  <w:kern w:val="0"/>
                  <w:sz w:val="22"/>
                  <w:szCs w:val="22"/>
                </w:rPr>
              </w:pPr>
              <w:hyperlink w:anchor="_Toc463342641" w:history="1">
                <w:r w:rsidR="004E4E5B" w:rsidRPr="00812F6F">
                  <w:rPr>
                    <w:rStyle w:val="Hyperlink"/>
                  </w:rPr>
                  <w:t>The inputs subsystem</w:t>
                </w:r>
                <w:r w:rsidR="004E4E5B">
                  <w:rPr>
                    <w:webHidden/>
                  </w:rPr>
                  <w:tab/>
                </w:r>
                <w:r w:rsidR="00674BDD">
                  <w:rPr>
                    <w:webHidden/>
                  </w:rPr>
                  <w:fldChar w:fldCharType="begin"/>
                </w:r>
                <w:r w:rsidR="004E4E5B">
                  <w:rPr>
                    <w:webHidden/>
                  </w:rPr>
                  <w:instrText xml:space="preserve"> PAGEREF _Toc463342641 \h </w:instrText>
                </w:r>
                <w:r w:rsidR="00674BDD">
                  <w:rPr>
                    <w:webHidden/>
                  </w:rPr>
                </w:r>
                <w:r w:rsidR="00674BDD">
                  <w:rPr>
                    <w:webHidden/>
                  </w:rPr>
                  <w:fldChar w:fldCharType="separate"/>
                </w:r>
                <w:r w:rsidR="004E4E5B">
                  <w:rPr>
                    <w:webHidden/>
                  </w:rPr>
                  <w:t>12</w:t>
                </w:r>
                <w:r w:rsidR="00674BDD">
                  <w:rPr>
                    <w:webHidden/>
                  </w:rPr>
                  <w:fldChar w:fldCharType="end"/>
                </w:r>
              </w:hyperlink>
            </w:p>
            <w:p w14:paraId="7C312DA2" w14:textId="77777777" w:rsidR="004E4E5B" w:rsidRDefault="00C82BEC">
              <w:pPr>
                <w:pStyle w:val="TOC3"/>
                <w:rPr>
                  <w:rFonts w:eastAsiaTheme="minorEastAsia" w:cstheme="minorBidi"/>
                  <w:kern w:val="0"/>
                  <w:sz w:val="22"/>
                  <w:szCs w:val="22"/>
                </w:rPr>
              </w:pPr>
              <w:hyperlink w:anchor="_Toc463342642" w:history="1">
                <w:r w:rsidR="004E4E5B" w:rsidRPr="00812F6F">
                  <w:rPr>
                    <w:rStyle w:val="Hyperlink"/>
                  </w:rPr>
                  <w:t>The algorithm subsystem</w:t>
                </w:r>
                <w:r w:rsidR="004E4E5B">
                  <w:rPr>
                    <w:webHidden/>
                  </w:rPr>
                  <w:tab/>
                </w:r>
                <w:r w:rsidR="00674BDD">
                  <w:rPr>
                    <w:webHidden/>
                  </w:rPr>
                  <w:fldChar w:fldCharType="begin"/>
                </w:r>
                <w:r w:rsidR="004E4E5B">
                  <w:rPr>
                    <w:webHidden/>
                  </w:rPr>
                  <w:instrText xml:space="preserve"> PAGEREF _Toc463342642 \h </w:instrText>
                </w:r>
                <w:r w:rsidR="00674BDD">
                  <w:rPr>
                    <w:webHidden/>
                  </w:rPr>
                </w:r>
                <w:r w:rsidR="00674BDD">
                  <w:rPr>
                    <w:webHidden/>
                  </w:rPr>
                  <w:fldChar w:fldCharType="separate"/>
                </w:r>
                <w:r w:rsidR="004E4E5B">
                  <w:rPr>
                    <w:webHidden/>
                  </w:rPr>
                  <w:t>12</w:t>
                </w:r>
                <w:r w:rsidR="00674BDD">
                  <w:rPr>
                    <w:webHidden/>
                  </w:rPr>
                  <w:fldChar w:fldCharType="end"/>
                </w:r>
              </w:hyperlink>
            </w:p>
            <w:p w14:paraId="05B0A394" w14:textId="77777777" w:rsidR="004E4E5B" w:rsidRDefault="00C82BEC">
              <w:pPr>
                <w:pStyle w:val="TOC3"/>
                <w:rPr>
                  <w:rFonts w:eastAsiaTheme="minorEastAsia" w:cstheme="minorBidi"/>
                  <w:kern w:val="0"/>
                  <w:sz w:val="22"/>
                  <w:szCs w:val="22"/>
                </w:rPr>
              </w:pPr>
              <w:hyperlink w:anchor="_Toc463342643" w:history="1">
                <w:r w:rsidR="004E4E5B" w:rsidRPr="00812F6F">
                  <w:rPr>
                    <w:rStyle w:val="Hyperlink"/>
                  </w:rPr>
                  <w:t>The outputs subsystem</w:t>
                </w:r>
                <w:r w:rsidR="004E4E5B">
                  <w:rPr>
                    <w:webHidden/>
                  </w:rPr>
                  <w:tab/>
                </w:r>
                <w:r w:rsidR="00674BDD">
                  <w:rPr>
                    <w:webHidden/>
                  </w:rPr>
                  <w:fldChar w:fldCharType="begin"/>
                </w:r>
                <w:r w:rsidR="004E4E5B">
                  <w:rPr>
                    <w:webHidden/>
                  </w:rPr>
                  <w:instrText xml:space="preserve"> PAGEREF _Toc463342643 \h </w:instrText>
                </w:r>
                <w:r w:rsidR="00674BDD">
                  <w:rPr>
                    <w:webHidden/>
                  </w:rPr>
                </w:r>
                <w:r w:rsidR="00674BDD">
                  <w:rPr>
                    <w:webHidden/>
                  </w:rPr>
                  <w:fldChar w:fldCharType="separate"/>
                </w:r>
                <w:r w:rsidR="004E4E5B">
                  <w:rPr>
                    <w:webHidden/>
                  </w:rPr>
                  <w:t>12</w:t>
                </w:r>
                <w:r w:rsidR="00674BDD">
                  <w:rPr>
                    <w:webHidden/>
                  </w:rPr>
                  <w:fldChar w:fldCharType="end"/>
                </w:r>
              </w:hyperlink>
            </w:p>
            <w:p w14:paraId="648024D4" w14:textId="77777777" w:rsidR="004E4E5B" w:rsidRDefault="00C82BEC">
              <w:pPr>
                <w:pStyle w:val="TOC3"/>
                <w:rPr>
                  <w:rFonts w:eastAsiaTheme="minorEastAsia" w:cstheme="minorBidi"/>
                  <w:kern w:val="0"/>
                  <w:sz w:val="22"/>
                  <w:szCs w:val="22"/>
                </w:rPr>
              </w:pPr>
              <w:hyperlink w:anchor="_Toc463342644" w:history="1">
                <w:r w:rsidR="004E4E5B" w:rsidRPr="00812F6F">
                  <w:rPr>
                    <w:rStyle w:val="Hyperlink"/>
                  </w:rPr>
                  <w:t>The configuration blocks</w:t>
                </w:r>
                <w:r w:rsidR="004E4E5B">
                  <w:rPr>
                    <w:webHidden/>
                  </w:rPr>
                  <w:tab/>
                </w:r>
                <w:r w:rsidR="00674BDD">
                  <w:rPr>
                    <w:webHidden/>
                  </w:rPr>
                  <w:fldChar w:fldCharType="begin"/>
                </w:r>
                <w:r w:rsidR="004E4E5B">
                  <w:rPr>
                    <w:webHidden/>
                  </w:rPr>
                  <w:instrText xml:space="preserve"> PAGEREF _Toc463342644 \h </w:instrText>
                </w:r>
                <w:r w:rsidR="00674BDD">
                  <w:rPr>
                    <w:webHidden/>
                  </w:rPr>
                </w:r>
                <w:r w:rsidR="00674BDD">
                  <w:rPr>
                    <w:webHidden/>
                  </w:rPr>
                  <w:fldChar w:fldCharType="separate"/>
                </w:r>
                <w:r w:rsidR="004E4E5B">
                  <w:rPr>
                    <w:webHidden/>
                  </w:rPr>
                  <w:t>13</w:t>
                </w:r>
                <w:r w:rsidR="00674BDD">
                  <w:rPr>
                    <w:webHidden/>
                  </w:rPr>
                  <w:fldChar w:fldCharType="end"/>
                </w:r>
              </w:hyperlink>
            </w:p>
            <w:p w14:paraId="2311BE78" w14:textId="77777777" w:rsidR="004E4E5B" w:rsidRDefault="00C82BEC">
              <w:pPr>
                <w:pStyle w:val="TOC3"/>
                <w:rPr>
                  <w:rFonts w:eastAsiaTheme="minorEastAsia" w:cstheme="minorBidi"/>
                  <w:kern w:val="0"/>
                  <w:sz w:val="22"/>
                  <w:szCs w:val="22"/>
                </w:rPr>
              </w:pPr>
              <w:hyperlink w:anchor="_Toc463342645" w:history="1">
                <w:r w:rsidR="004E4E5B" w:rsidRPr="00812F6F">
                  <w:rPr>
                    <w:rStyle w:val="Hyperlink"/>
                  </w:rPr>
                  <w:t>The System Information Subsystem</w:t>
                </w:r>
                <w:r w:rsidR="004E4E5B">
                  <w:rPr>
                    <w:webHidden/>
                  </w:rPr>
                  <w:tab/>
                </w:r>
                <w:r w:rsidR="00674BDD">
                  <w:rPr>
                    <w:webHidden/>
                  </w:rPr>
                  <w:fldChar w:fldCharType="begin"/>
                </w:r>
                <w:r w:rsidR="004E4E5B">
                  <w:rPr>
                    <w:webHidden/>
                  </w:rPr>
                  <w:instrText xml:space="preserve"> PAGEREF _Toc463342645 \h </w:instrText>
                </w:r>
                <w:r w:rsidR="00674BDD">
                  <w:rPr>
                    <w:webHidden/>
                  </w:rPr>
                </w:r>
                <w:r w:rsidR="00674BDD">
                  <w:rPr>
                    <w:webHidden/>
                  </w:rPr>
                  <w:fldChar w:fldCharType="separate"/>
                </w:r>
                <w:r w:rsidR="004E4E5B">
                  <w:rPr>
                    <w:webHidden/>
                  </w:rPr>
                  <w:t>13</w:t>
                </w:r>
                <w:r w:rsidR="00674BDD">
                  <w:rPr>
                    <w:webHidden/>
                  </w:rPr>
                  <w:fldChar w:fldCharType="end"/>
                </w:r>
              </w:hyperlink>
            </w:p>
            <w:p w14:paraId="7AC4D92F" w14:textId="77777777" w:rsidR="004E4E5B" w:rsidRDefault="00C82BEC">
              <w:pPr>
                <w:pStyle w:val="TOC2"/>
                <w:tabs>
                  <w:tab w:val="left" w:pos="720"/>
                </w:tabs>
                <w:rPr>
                  <w:rFonts w:eastAsiaTheme="minorEastAsia" w:cstheme="minorBidi"/>
                  <w:kern w:val="0"/>
                  <w:sz w:val="22"/>
                  <w:szCs w:val="22"/>
                </w:rPr>
              </w:pPr>
              <w:hyperlink w:anchor="_Toc463342646" w:history="1">
                <w:r w:rsidR="004E4E5B" w:rsidRPr="00812F6F">
                  <w:rPr>
                    <w:rStyle w:val="Hyperlink"/>
                  </w:rPr>
                  <w:t>3.2</w:t>
                </w:r>
                <w:r w:rsidR="004E4E5B">
                  <w:rPr>
                    <w:rFonts w:eastAsiaTheme="minorEastAsia" w:cstheme="minorBidi"/>
                    <w:kern w:val="0"/>
                    <w:sz w:val="22"/>
                    <w:szCs w:val="22"/>
                  </w:rPr>
                  <w:tab/>
                </w:r>
                <w:r w:rsidR="004E4E5B" w:rsidRPr="00812F6F">
                  <w:rPr>
                    <w:rStyle w:val="Hyperlink"/>
                  </w:rPr>
                  <w:t>Build your own model</w:t>
                </w:r>
                <w:r w:rsidR="004E4E5B">
                  <w:rPr>
                    <w:webHidden/>
                  </w:rPr>
                  <w:tab/>
                </w:r>
                <w:r w:rsidR="00674BDD">
                  <w:rPr>
                    <w:webHidden/>
                  </w:rPr>
                  <w:fldChar w:fldCharType="begin"/>
                </w:r>
                <w:r w:rsidR="004E4E5B">
                  <w:rPr>
                    <w:webHidden/>
                  </w:rPr>
                  <w:instrText xml:space="preserve"> PAGEREF _Toc463342646 \h </w:instrText>
                </w:r>
                <w:r w:rsidR="00674BDD">
                  <w:rPr>
                    <w:webHidden/>
                  </w:rPr>
                </w:r>
                <w:r w:rsidR="00674BDD">
                  <w:rPr>
                    <w:webHidden/>
                  </w:rPr>
                  <w:fldChar w:fldCharType="separate"/>
                </w:r>
                <w:r w:rsidR="004E4E5B">
                  <w:rPr>
                    <w:webHidden/>
                  </w:rPr>
                  <w:t>14</w:t>
                </w:r>
                <w:r w:rsidR="00674BDD">
                  <w:rPr>
                    <w:webHidden/>
                  </w:rPr>
                  <w:fldChar w:fldCharType="end"/>
                </w:r>
              </w:hyperlink>
            </w:p>
            <w:p w14:paraId="6CCCC6E0" w14:textId="77777777" w:rsidR="004E4E5B" w:rsidRDefault="00C82BEC">
              <w:pPr>
                <w:pStyle w:val="TOC2"/>
                <w:tabs>
                  <w:tab w:val="left" w:pos="720"/>
                </w:tabs>
                <w:rPr>
                  <w:rFonts w:eastAsiaTheme="minorEastAsia" w:cstheme="minorBidi"/>
                  <w:kern w:val="0"/>
                  <w:sz w:val="22"/>
                  <w:szCs w:val="22"/>
                </w:rPr>
              </w:pPr>
              <w:hyperlink w:anchor="_Toc463342647" w:history="1">
                <w:r w:rsidR="004E4E5B" w:rsidRPr="00812F6F">
                  <w:rPr>
                    <w:rStyle w:val="Hyperlink"/>
                  </w:rPr>
                  <w:t>3.3</w:t>
                </w:r>
                <w:r w:rsidR="004E4E5B">
                  <w:rPr>
                    <w:rFonts w:eastAsiaTheme="minorEastAsia" w:cstheme="minorBidi"/>
                    <w:kern w:val="0"/>
                    <w:sz w:val="22"/>
                    <w:szCs w:val="22"/>
                  </w:rPr>
                  <w:tab/>
                </w:r>
                <w:r w:rsidR="004E4E5B" w:rsidRPr="00812F6F">
                  <w:rPr>
                    <w:rStyle w:val="Hyperlink"/>
                  </w:rPr>
                  <w:t>Working with m-scripts</w:t>
                </w:r>
                <w:r w:rsidR="004E4E5B">
                  <w:rPr>
                    <w:webHidden/>
                  </w:rPr>
                  <w:tab/>
                </w:r>
                <w:r w:rsidR="00674BDD">
                  <w:rPr>
                    <w:webHidden/>
                  </w:rPr>
                  <w:fldChar w:fldCharType="begin"/>
                </w:r>
                <w:r w:rsidR="004E4E5B">
                  <w:rPr>
                    <w:webHidden/>
                  </w:rPr>
                  <w:instrText xml:space="preserve"> PAGEREF _Toc463342647 \h </w:instrText>
                </w:r>
                <w:r w:rsidR="00674BDD">
                  <w:rPr>
                    <w:webHidden/>
                  </w:rPr>
                </w:r>
                <w:r w:rsidR="00674BDD">
                  <w:rPr>
                    <w:webHidden/>
                  </w:rPr>
                  <w:fldChar w:fldCharType="separate"/>
                </w:r>
                <w:r w:rsidR="004E4E5B">
                  <w:rPr>
                    <w:webHidden/>
                  </w:rPr>
                  <w:t>16</w:t>
                </w:r>
                <w:r w:rsidR="00674BDD">
                  <w:rPr>
                    <w:webHidden/>
                  </w:rPr>
                  <w:fldChar w:fldCharType="end"/>
                </w:r>
              </w:hyperlink>
            </w:p>
            <w:p w14:paraId="06F6614F" w14:textId="77777777" w:rsidR="004E4E5B" w:rsidRDefault="00C82BEC">
              <w:pPr>
                <w:pStyle w:val="TOC2"/>
                <w:tabs>
                  <w:tab w:val="left" w:pos="720"/>
                </w:tabs>
                <w:rPr>
                  <w:rFonts w:eastAsiaTheme="minorEastAsia" w:cstheme="minorBidi"/>
                  <w:kern w:val="0"/>
                  <w:sz w:val="22"/>
                  <w:szCs w:val="22"/>
                </w:rPr>
              </w:pPr>
              <w:hyperlink w:anchor="_Toc463342648" w:history="1">
                <w:r w:rsidR="004E4E5B" w:rsidRPr="00812F6F">
                  <w:rPr>
                    <w:rStyle w:val="Hyperlink"/>
                  </w:rPr>
                  <w:t>3.4</w:t>
                </w:r>
                <w:r w:rsidR="004E4E5B">
                  <w:rPr>
                    <w:rFonts w:eastAsiaTheme="minorEastAsia" w:cstheme="minorBidi"/>
                    <w:kern w:val="0"/>
                    <w:sz w:val="22"/>
                    <w:szCs w:val="22"/>
                  </w:rPr>
                  <w:tab/>
                </w:r>
                <w:r w:rsidR="004E4E5B" w:rsidRPr="00812F6F">
                  <w:rPr>
                    <w:rStyle w:val="Hyperlink"/>
                  </w:rPr>
                  <w:t>Code generation</w:t>
                </w:r>
                <w:r w:rsidR="004E4E5B">
                  <w:rPr>
                    <w:webHidden/>
                  </w:rPr>
                  <w:tab/>
                </w:r>
                <w:r w:rsidR="00674BDD">
                  <w:rPr>
                    <w:webHidden/>
                  </w:rPr>
                  <w:fldChar w:fldCharType="begin"/>
                </w:r>
                <w:r w:rsidR="004E4E5B">
                  <w:rPr>
                    <w:webHidden/>
                  </w:rPr>
                  <w:instrText xml:space="preserve"> PAGEREF _Toc463342648 \h </w:instrText>
                </w:r>
                <w:r w:rsidR="00674BDD">
                  <w:rPr>
                    <w:webHidden/>
                  </w:rPr>
                </w:r>
                <w:r w:rsidR="00674BDD">
                  <w:rPr>
                    <w:webHidden/>
                  </w:rPr>
                  <w:fldChar w:fldCharType="separate"/>
                </w:r>
                <w:r w:rsidR="004E4E5B">
                  <w:rPr>
                    <w:webHidden/>
                  </w:rPr>
                  <w:t>18</w:t>
                </w:r>
                <w:r w:rsidR="00674BDD">
                  <w:rPr>
                    <w:webHidden/>
                  </w:rPr>
                  <w:fldChar w:fldCharType="end"/>
                </w:r>
              </w:hyperlink>
            </w:p>
            <w:p w14:paraId="34FFD6C3"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49" w:history="1">
                <w:r w:rsidR="004E4E5B" w:rsidRPr="00812F6F">
                  <w:rPr>
                    <w:rStyle w:val="Hyperlink"/>
                  </w:rPr>
                  <w:t>4</w:t>
                </w:r>
                <w:r w:rsidR="004E4E5B">
                  <w:rPr>
                    <w:rFonts w:eastAsiaTheme="minorEastAsia" w:cstheme="minorBidi"/>
                    <w:b w:val="0"/>
                    <w:caps w:val="0"/>
                    <w:color w:val="auto"/>
                    <w:kern w:val="0"/>
                    <w:sz w:val="22"/>
                    <w:szCs w:val="22"/>
                  </w:rPr>
                  <w:tab/>
                </w:r>
                <w:r w:rsidR="004E4E5B" w:rsidRPr="00812F6F">
                  <w:rPr>
                    <w:rStyle w:val="Hyperlink"/>
                  </w:rPr>
                  <w:t>Flashing the controller with the bootloader</w:t>
                </w:r>
                <w:r w:rsidR="004E4E5B">
                  <w:rPr>
                    <w:webHidden/>
                  </w:rPr>
                  <w:tab/>
                </w:r>
                <w:r w:rsidR="00674BDD">
                  <w:rPr>
                    <w:webHidden/>
                  </w:rPr>
                  <w:fldChar w:fldCharType="begin"/>
                </w:r>
                <w:r w:rsidR="004E4E5B">
                  <w:rPr>
                    <w:webHidden/>
                  </w:rPr>
                  <w:instrText xml:space="preserve"> PAGEREF _Toc463342649 \h </w:instrText>
                </w:r>
                <w:r w:rsidR="00674BDD">
                  <w:rPr>
                    <w:webHidden/>
                  </w:rPr>
                </w:r>
                <w:r w:rsidR="00674BDD">
                  <w:rPr>
                    <w:webHidden/>
                  </w:rPr>
                  <w:fldChar w:fldCharType="separate"/>
                </w:r>
                <w:r w:rsidR="004E4E5B">
                  <w:rPr>
                    <w:webHidden/>
                  </w:rPr>
                  <w:t>19</w:t>
                </w:r>
                <w:r w:rsidR="00674BDD">
                  <w:rPr>
                    <w:webHidden/>
                  </w:rPr>
                  <w:fldChar w:fldCharType="end"/>
                </w:r>
              </w:hyperlink>
            </w:p>
            <w:p w14:paraId="55DEC01E" w14:textId="77777777" w:rsidR="004E4E5B" w:rsidRDefault="00C82BEC">
              <w:pPr>
                <w:pStyle w:val="TOC2"/>
                <w:tabs>
                  <w:tab w:val="left" w:pos="720"/>
                </w:tabs>
                <w:rPr>
                  <w:rFonts w:eastAsiaTheme="minorEastAsia" w:cstheme="minorBidi"/>
                  <w:kern w:val="0"/>
                  <w:sz w:val="22"/>
                  <w:szCs w:val="22"/>
                </w:rPr>
              </w:pPr>
              <w:hyperlink w:anchor="_Toc463342650" w:history="1">
                <w:r w:rsidR="004E4E5B" w:rsidRPr="00812F6F">
                  <w:rPr>
                    <w:rStyle w:val="Hyperlink"/>
                  </w:rPr>
                  <w:t>4.1</w:t>
                </w:r>
                <w:r w:rsidR="004E4E5B">
                  <w:rPr>
                    <w:rFonts w:eastAsiaTheme="minorEastAsia" w:cstheme="minorBidi"/>
                    <w:kern w:val="0"/>
                    <w:sz w:val="22"/>
                    <w:szCs w:val="22"/>
                  </w:rPr>
                  <w:tab/>
                </w:r>
                <w:r w:rsidR="004E4E5B" w:rsidRPr="00812F6F">
                  <w:rPr>
                    <w:rStyle w:val="Hyperlink"/>
                  </w:rPr>
                  <w:t>Flashing the controller via USB</w:t>
                </w:r>
                <w:r w:rsidR="004E4E5B">
                  <w:rPr>
                    <w:webHidden/>
                  </w:rPr>
                  <w:tab/>
                </w:r>
                <w:r w:rsidR="00674BDD">
                  <w:rPr>
                    <w:webHidden/>
                  </w:rPr>
                  <w:fldChar w:fldCharType="begin"/>
                </w:r>
                <w:r w:rsidR="004E4E5B">
                  <w:rPr>
                    <w:webHidden/>
                  </w:rPr>
                  <w:instrText xml:space="preserve"> PAGEREF _Toc463342650 \h </w:instrText>
                </w:r>
                <w:r w:rsidR="00674BDD">
                  <w:rPr>
                    <w:webHidden/>
                  </w:rPr>
                </w:r>
                <w:r w:rsidR="00674BDD">
                  <w:rPr>
                    <w:webHidden/>
                  </w:rPr>
                  <w:fldChar w:fldCharType="separate"/>
                </w:r>
                <w:r w:rsidR="004E4E5B">
                  <w:rPr>
                    <w:webHidden/>
                  </w:rPr>
                  <w:t>19</w:t>
                </w:r>
                <w:r w:rsidR="00674BDD">
                  <w:rPr>
                    <w:webHidden/>
                  </w:rPr>
                  <w:fldChar w:fldCharType="end"/>
                </w:r>
              </w:hyperlink>
            </w:p>
            <w:p w14:paraId="5D7D3176" w14:textId="77777777" w:rsidR="004E4E5B" w:rsidRDefault="00C82BEC">
              <w:pPr>
                <w:pStyle w:val="TOC3"/>
                <w:tabs>
                  <w:tab w:val="left" w:pos="1008"/>
                </w:tabs>
                <w:rPr>
                  <w:rFonts w:eastAsiaTheme="minorEastAsia" w:cstheme="minorBidi"/>
                  <w:kern w:val="0"/>
                  <w:sz w:val="22"/>
                  <w:szCs w:val="22"/>
                </w:rPr>
              </w:pPr>
              <w:hyperlink w:anchor="_Toc463342651" w:history="1">
                <w:r w:rsidR="004E4E5B" w:rsidRPr="00812F6F">
                  <w:rPr>
                    <w:rStyle w:val="Hyperlink"/>
                  </w:rPr>
                  <w:t>4.1.1</w:t>
                </w:r>
                <w:r w:rsidR="004E4E5B">
                  <w:rPr>
                    <w:rFonts w:eastAsiaTheme="minorEastAsia" w:cstheme="minorBidi"/>
                    <w:kern w:val="0"/>
                    <w:sz w:val="22"/>
                    <w:szCs w:val="22"/>
                  </w:rPr>
                  <w:tab/>
                </w:r>
                <w:r w:rsidR="004E4E5B" w:rsidRPr="00812F6F">
                  <w:rPr>
                    <w:rStyle w:val="Hyperlink"/>
                  </w:rPr>
                  <w:t>Install bootloader driver</w:t>
                </w:r>
                <w:r w:rsidR="004E4E5B">
                  <w:rPr>
                    <w:webHidden/>
                  </w:rPr>
                  <w:tab/>
                </w:r>
                <w:r w:rsidR="00674BDD">
                  <w:rPr>
                    <w:webHidden/>
                  </w:rPr>
                  <w:fldChar w:fldCharType="begin"/>
                </w:r>
                <w:r w:rsidR="004E4E5B">
                  <w:rPr>
                    <w:webHidden/>
                  </w:rPr>
                  <w:instrText xml:space="preserve"> PAGEREF _Toc463342651 \h </w:instrText>
                </w:r>
                <w:r w:rsidR="00674BDD">
                  <w:rPr>
                    <w:webHidden/>
                  </w:rPr>
                </w:r>
                <w:r w:rsidR="00674BDD">
                  <w:rPr>
                    <w:webHidden/>
                  </w:rPr>
                  <w:fldChar w:fldCharType="separate"/>
                </w:r>
                <w:r w:rsidR="004E4E5B">
                  <w:rPr>
                    <w:webHidden/>
                  </w:rPr>
                  <w:t>19</w:t>
                </w:r>
                <w:r w:rsidR="00674BDD">
                  <w:rPr>
                    <w:webHidden/>
                  </w:rPr>
                  <w:fldChar w:fldCharType="end"/>
                </w:r>
              </w:hyperlink>
            </w:p>
            <w:p w14:paraId="26DF71A8" w14:textId="77777777" w:rsidR="004E4E5B" w:rsidRDefault="00C82BEC">
              <w:pPr>
                <w:pStyle w:val="TOC2"/>
                <w:tabs>
                  <w:tab w:val="left" w:pos="720"/>
                </w:tabs>
                <w:rPr>
                  <w:rFonts w:eastAsiaTheme="minorEastAsia" w:cstheme="minorBidi"/>
                  <w:kern w:val="0"/>
                  <w:sz w:val="22"/>
                  <w:szCs w:val="22"/>
                </w:rPr>
              </w:pPr>
              <w:hyperlink w:anchor="_Toc463342652" w:history="1">
                <w:r w:rsidR="004E4E5B" w:rsidRPr="00812F6F">
                  <w:rPr>
                    <w:rStyle w:val="Hyperlink"/>
                  </w:rPr>
                  <w:t>4.2</w:t>
                </w:r>
                <w:r w:rsidR="004E4E5B">
                  <w:rPr>
                    <w:rFonts w:eastAsiaTheme="minorEastAsia" w:cstheme="minorBidi"/>
                    <w:kern w:val="0"/>
                    <w:sz w:val="22"/>
                    <w:szCs w:val="22"/>
                  </w:rPr>
                  <w:tab/>
                </w:r>
                <w:r w:rsidR="004E4E5B" w:rsidRPr="00812F6F">
                  <w:rPr>
                    <w:rStyle w:val="Hyperlink"/>
                  </w:rPr>
                  <w:t>Flashing the controller via CAN</w:t>
                </w:r>
                <w:r w:rsidR="004E4E5B">
                  <w:rPr>
                    <w:webHidden/>
                  </w:rPr>
                  <w:tab/>
                </w:r>
                <w:r w:rsidR="00674BDD">
                  <w:rPr>
                    <w:webHidden/>
                  </w:rPr>
                  <w:fldChar w:fldCharType="begin"/>
                </w:r>
                <w:r w:rsidR="004E4E5B">
                  <w:rPr>
                    <w:webHidden/>
                  </w:rPr>
                  <w:instrText xml:space="preserve"> PAGEREF _Toc463342652 \h </w:instrText>
                </w:r>
                <w:r w:rsidR="00674BDD">
                  <w:rPr>
                    <w:webHidden/>
                  </w:rPr>
                </w:r>
                <w:r w:rsidR="00674BDD">
                  <w:rPr>
                    <w:webHidden/>
                  </w:rPr>
                  <w:fldChar w:fldCharType="separate"/>
                </w:r>
                <w:r w:rsidR="004E4E5B">
                  <w:rPr>
                    <w:webHidden/>
                  </w:rPr>
                  <w:t>23</w:t>
                </w:r>
                <w:r w:rsidR="00674BDD">
                  <w:rPr>
                    <w:webHidden/>
                  </w:rPr>
                  <w:fldChar w:fldCharType="end"/>
                </w:r>
              </w:hyperlink>
            </w:p>
            <w:p w14:paraId="6518022F"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53" w:history="1">
                <w:r w:rsidR="004E4E5B" w:rsidRPr="00812F6F">
                  <w:rPr>
                    <w:rStyle w:val="Hyperlink"/>
                  </w:rPr>
                  <w:t>5</w:t>
                </w:r>
                <w:r w:rsidR="004E4E5B">
                  <w:rPr>
                    <w:rFonts w:eastAsiaTheme="minorEastAsia" w:cstheme="minorBidi"/>
                    <w:b w:val="0"/>
                    <w:caps w:val="0"/>
                    <w:color w:val="auto"/>
                    <w:kern w:val="0"/>
                    <w:sz w:val="22"/>
                    <w:szCs w:val="22"/>
                  </w:rPr>
                  <w:tab/>
                </w:r>
                <w:r w:rsidR="004E4E5B" w:rsidRPr="00812F6F">
                  <w:rPr>
                    <w:rStyle w:val="Hyperlink"/>
                  </w:rPr>
                  <w:t>Flashing the controller with the ST-Link</w:t>
                </w:r>
                <w:r w:rsidR="004E4E5B">
                  <w:rPr>
                    <w:webHidden/>
                  </w:rPr>
                  <w:tab/>
                </w:r>
                <w:r w:rsidR="00674BDD">
                  <w:rPr>
                    <w:webHidden/>
                  </w:rPr>
                  <w:fldChar w:fldCharType="begin"/>
                </w:r>
                <w:r w:rsidR="004E4E5B">
                  <w:rPr>
                    <w:webHidden/>
                  </w:rPr>
                  <w:instrText xml:space="preserve"> PAGEREF _Toc463342653 \h </w:instrText>
                </w:r>
                <w:r w:rsidR="00674BDD">
                  <w:rPr>
                    <w:webHidden/>
                  </w:rPr>
                </w:r>
                <w:r w:rsidR="00674BDD">
                  <w:rPr>
                    <w:webHidden/>
                  </w:rPr>
                  <w:fldChar w:fldCharType="separate"/>
                </w:r>
                <w:r w:rsidR="004E4E5B">
                  <w:rPr>
                    <w:webHidden/>
                  </w:rPr>
                  <w:t>24</w:t>
                </w:r>
                <w:r w:rsidR="00674BDD">
                  <w:rPr>
                    <w:webHidden/>
                  </w:rPr>
                  <w:fldChar w:fldCharType="end"/>
                </w:r>
              </w:hyperlink>
            </w:p>
            <w:p w14:paraId="6518C234" w14:textId="77777777" w:rsidR="004E4E5B" w:rsidRDefault="00C82BEC">
              <w:pPr>
                <w:pStyle w:val="TOC2"/>
                <w:tabs>
                  <w:tab w:val="left" w:pos="720"/>
                </w:tabs>
                <w:rPr>
                  <w:rFonts w:eastAsiaTheme="minorEastAsia" w:cstheme="minorBidi"/>
                  <w:kern w:val="0"/>
                  <w:sz w:val="22"/>
                  <w:szCs w:val="22"/>
                </w:rPr>
              </w:pPr>
              <w:hyperlink w:anchor="_Toc463342654" w:history="1">
                <w:r w:rsidR="004E4E5B" w:rsidRPr="00812F6F">
                  <w:rPr>
                    <w:rStyle w:val="Hyperlink"/>
                  </w:rPr>
                  <w:t>5.1</w:t>
                </w:r>
                <w:r w:rsidR="004E4E5B">
                  <w:rPr>
                    <w:rFonts w:eastAsiaTheme="minorEastAsia" w:cstheme="minorBidi"/>
                    <w:kern w:val="0"/>
                    <w:sz w:val="22"/>
                    <w:szCs w:val="22"/>
                  </w:rPr>
                  <w:tab/>
                </w:r>
                <w:r w:rsidR="004E4E5B" w:rsidRPr="00812F6F">
                  <w:rPr>
                    <w:rStyle w:val="Hyperlink"/>
                  </w:rPr>
                  <w:t>Software program reconfiguration</w:t>
                </w:r>
                <w:r w:rsidR="004E4E5B">
                  <w:rPr>
                    <w:webHidden/>
                  </w:rPr>
                  <w:tab/>
                </w:r>
                <w:r w:rsidR="00674BDD">
                  <w:rPr>
                    <w:webHidden/>
                  </w:rPr>
                  <w:fldChar w:fldCharType="begin"/>
                </w:r>
                <w:r w:rsidR="004E4E5B">
                  <w:rPr>
                    <w:webHidden/>
                  </w:rPr>
                  <w:instrText xml:space="preserve"> PAGEREF _Toc463342654 \h </w:instrText>
                </w:r>
                <w:r w:rsidR="00674BDD">
                  <w:rPr>
                    <w:webHidden/>
                  </w:rPr>
                </w:r>
                <w:r w:rsidR="00674BDD">
                  <w:rPr>
                    <w:webHidden/>
                  </w:rPr>
                  <w:fldChar w:fldCharType="separate"/>
                </w:r>
                <w:r w:rsidR="004E4E5B">
                  <w:rPr>
                    <w:webHidden/>
                  </w:rPr>
                  <w:t>24</w:t>
                </w:r>
                <w:r w:rsidR="00674BDD">
                  <w:rPr>
                    <w:webHidden/>
                  </w:rPr>
                  <w:fldChar w:fldCharType="end"/>
                </w:r>
              </w:hyperlink>
            </w:p>
            <w:p w14:paraId="01DF2BC5" w14:textId="77777777" w:rsidR="004E4E5B" w:rsidRDefault="00C82BEC">
              <w:pPr>
                <w:pStyle w:val="TOC2"/>
                <w:tabs>
                  <w:tab w:val="left" w:pos="720"/>
                </w:tabs>
                <w:rPr>
                  <w:rFonts w:eastAsiaTheme="minorEastAsia" w:cstheme="minorBidi"/>
                  <w:kern w:val="0"/>
                  <w:sz w:val="22"/>
                  <w:szCs w:val="22"/>
                </w:rPr>
              </w:pPr>
              <w:hyperlink w:anchor="_Toc463342655" w:history="1">
                <w:r w:rsidR="004E4E5B" w:rsidRPr="00812F6F">
                  <w:rPr>
                    <w:rStyle w:val="Hyperlink"/>
                  </w:rPr>
                  <w:t>5.2</w:t>
                </w:r>
                <w:r w:rsidR="004E4E5B">
                  <w:rPr>
                    <w:rFonts w:eastAsiaTheme="minorEastAsia" w:cstheme="minorBidi"/>
                    <w:kern w:val="0"/>
                    <w:sz w:val="22"/>
                    <w:szCs w:val="22"/>
                  </w:rPr>
                  <w:tab/>
                </w:r>
                <w:r w:rsidR="004E4E5B" w:rsidRPr="00812F6F">
                  <w:rPr>
                    <w:rStyle w:val="Hyperlink"/>
                  </w:rPr>
                  <w:t>Uploading the software with the ST-Link</w:t>
                </w:r>
                <w:r w:rsidR="004E4E5B">
                  <w:rPr>
                    <w:webHidden/>
                  </w:rPr>
                  <w:tab/>
                </w:r>
                <w:r w:rsidR="00674BDD">
                  <w:rPr>
                    <w:webHidden/>
                  </w:rPr>
                  <w:fldChar w:fldCharType="begin"/>
                </w:r>
                <w:r w:rsidR="004E4E5B">
                  <w:rPr>
                    <w:webHidden/>
                  </w:rPr>
                  <w:instrText xml:space="preserve"> PAGEREF _Toc463342655 \h </w:instrText>
                </w:r>
                <w:r w:rsidR="00674BDD">
                  <w:rPr>
                    <w:webHidden/>
                  </w:rPr>
                </w:r>
                <w:r w:rsidR="00674BDD">
                  <w:rPr>
                    <w:webHidden/>
                  </w:rPr>
                  <w:fldChar w:fldCharType="separate"/>
                </w:r>
                <w:r w:rsidR="004E4E5B">
                  <w:rPr>
                    <w:webHidden/>
                  </w:rPr>
                  <w:t>25</w:t>
                </w:r>
                <w:r w:rsidR="00674BDD">
                  <w:rPr>
                    <w:webHidden/>
                  </w:rPr>
                  <w:fldChar w:fldCharType="end"/>
                </w:r>
              </w:hyperlink>
            </w:p>
            <w:p w14:paraId="699EE71A" w14:textId="77777777" w:rsidR="004E4E5B" w:rsidRDefault="00C82BEC">
              <w:pPr>
                <w:pStyle w:val="TOC2"/>
                <w:tabs>
                  <w:tab w:val="left" w:pos="720"/>
                </w:tabs>
                <w:rPr>
                  <w:rFonts w:eastAsiaTheme="minorEastAsia" w:cstheme="minorBidi"/>
                  <w:kern w:val="0"/>
                  <w:sz w:val="22"/>
                  <w:szCs w:val="22"/>
                </w:rPr>
              </w:pPr>
              <w:hyperlink w:anchor="_Toc463342656" w:history="1">
                <w:r w:rsidR="004E4E5B" w:rsidRPr="00812F6F">
                  <w:rPr>
                    <w:rStyle w:val="Hyperlink"/>
                  </w:rPr>
                  <w:t>5.3</w:t>
                </w:r>
                <w:r w:rsidR="004E4E5B">
                  <w:rPr>
                    <w:rFonts w:eastAsiaTheme="minorEastAsia" w:cstheme="minorBidi"/>
                    <w:kern w:val="0"/>
                    <w:sz w:val="22"/>
                    <w:szCs w:val="22"/>
                  </w:rPr>
                  <w:tab/>
                </w:r>
                <w:r w:rsidR="004E4E5B" w:rsidRPr="00812F6F">
                  <w:rPr>
                    <w:rStyle w:val="Hyperlink"/>
                  </w:rPr>
                  <w:t>Flashing the bootloader</w:t>
                </w:r>
                <w:r w:rsidR="004E4E5B">
                  <w:rPr>
                    <w:webHidden/>
                  </w:rPr>
                  <w:tab/>
                </w:r>
                <w:r w:rsidR="00674BDD">
                  <w:rPr>
                    <w:webHidden/>
                  </w:rPr>
                  <w:fldChar w:fldCharType="begin"/>
                </w:r>
                <w:r w:rsidR="004E4E5B">
                  <w:rPr>
                    <w:webHidden/>
                  </w:rPr>
                  <w:instrText xml:space="preserve"> PAGEREF _Toc463342656 \h </w:instrText>
                </w:r>
                <w:r w:rsidR="00674BDD">
                  <w:rPr>
                    <w:webHidden/>
                  </w:rPr>
                </w:r>
                <w:r w:rsidR="00674BDD">
                  <w:rPr>
                    <w:webHidden/>
                  </w:rPr>
                  <w:fldChar w:fldCharType="separate"/>
                </w:r>
                <w:r w:rsidR="004E4E5B">
                  <w:rPr>
                    <w:webHidden/>
                  </w:rPr>
                  <w:t>28</w:t>
                </w:r>
                <w:r w:rsidR="00674BDD">
                  <w:rPr>
                    <w:webHidden/>
                  </w:rPr>
                  <w:fldChar w:fldCharType="end"/>
                </w:r>
              </w:hyperlink>
            </w:p>
            <w:p w14:paraId="1014B5AE" w14:textId="77777777" w:rsidR="004E4E5B" w:rsidRDefault="00C82BEC">
              <w:pPr>
                <w:pStyle w:val="TOC1"/>
                <w:tabs>
                  <w:tab w:val="left" w:pos="432"/>
                </w:tabs>
                <w:rPr>
                  <w:rFonts w:eastAsiaTheme="minorEastAsia" w:cstheme="minorBidi"/>
                  <w:b w:val="0"/>
                  <w:caps w:val="0"/>
                  <w:color w:val="auto"/>
                  <w:kern w:val="0"/>
                  <w:sz w:val="22"/>
                  <w:szCs w:val="22"/>
                </w:rPr>
              </w:pPr>
              <w:hyperlink w:anchor="_Toc463342657" w:history="1">
                <w:r w:rsidR="004E4E5B" w:rsidRPr="00812F6F">
                  <w:rPr>
                    <w:rStyle w:val="Hyperlink"/>
                  </w:rPr>
                  <w:t>6</w:t>
                </w:r>
                <w:r w:rsidR="004E4E5B">
                  <w:rPr>
                    <w:rFonts w:eastAsiaTheme="minorEastAsia" w:cstheme="minorBidi"/>
                    <w:b w:val="0"/>
                    <w:caps w:val="0"/>
                    <w:color w:val="auto"/>
                    <w:kern w:val="0"/>
                    <w:sz w:val="22"/>
                    <w:szCs w:val="22"/>
                  </w:rPr>
                  <w:tab/>
                </w:r>
                <w:r w:rsidR="004E4E5B" w:rsidRPr="00812F6F">
                  <w:rPr>
                    <w:rStyle w:val="Hyperlink"/>
                  </w:rPr>
                  <w:t>HANtune</w:t>
                </w:r>
                <w:r w:rsidR="004E4E5B">
                  <w:rPr>
                    <w:webHidden/>
                  </w:rPr>
                  <w:tab/>
                </w:r>
                <w:r w:rsidR="00674BDD">
                  <w:rPr>
                    <w:webHidden/>
                  </w:rPr>
                  <w:fldChar w:fldCharType="begin"/>
                </w:r>
                <w:r w:rsidR="004E4E5B">
                  <w:rPr>
                    <w:webHidden/>
                  </w:rPr>
                  <w:instrText xml:space="preserve"> PAGEREF _Toc463342657 \h </w:instrText>
                </w:r>
                <w:r w:rsidR="00674BDD">
                  <w:rPr>
                    <w:webHidden/>
                  </w:rPr>
                </w:r>
                <w:r w:rsidR="00674BDD">
                  <w:rPr>
                    <w:webHidden/>
                  </w:rPr>
                  <w:fldChar w:fldCharType="separate"/>
                </w:r>
                <w:r w:rsidR="004E4E5B">
                  <w:rPr>
                    <w:webHidden/>
                  </w:rPr>
                  <w:t>29</w:t>
                </w:r>
                <w:r w:rsidR="00674BDD">
                  <w:rPr>
                    <w:webHidden/>
                  </w:rPr>
                  <w:fldChar w:fldCharType="end"/>
                </w:r>
              </w:hyperlink>
            </w:p>
            <w:p w14:paraId="058A878A" w14:textId="77777777" w:rsidR="004E4E5B" w:rsidRDefault="00C82BEC">
              <w:pPr>
                <w:pStyle w:val="TOC2"/>
                <w:tabs>
                  <w:tab w:val="left" w:pos="720"/>
                </w:tabs>
                <w:rPr>
                  <w:rFonts w:eastAsiaTheme="minorEastAsia" w:cstheme="minorBidi"/>
                  <w:kern w:val="0"/>
                  <w:sz w:val="22"/>
                  <w:szCs w:val="22"/>
                </w:rPr>
              </w:pPr>
              <w:hyperlink w:anchor="_Toc463342658" w:history="1">
                <w:r w:rsidR="004E4E5B" w:rsidRPr="00812F6F">
                  <w:rPr>
                    <w:rStyle w:val="Hyperlink"/>
                  </w:rPr>
                  <w:t>6.1</w:t>
                </w:r>
                <w:r w:rsidR="004E4E5B">
                  <w:rPr>
                    <w:rFonts w:eastAsiaTheme="minorEastAsia" w:cstheme="minorBidi"/>
                    <w:kern w:val="0"/>
                    <w:sz w:val="22"/>
                    <w:szCs w:val="22"/>
                  </w:rPr>
                  <w:tab/>
                </w:r>
                <w:r w:rsidR="004E4E5B" w:rsidRPr="00812F6F">
                  <w:rPr>
                    <w:rStyle w:val="Hyperlink"/>
                  </w:rPr>
                  <w:t>Installing the virtual COM port driver</w:t>
                </w:r>
                <w:r w:rsidR="004E4E5B">
                  <w:rPr>
                    <w:webHidden/>
                  </w:rPr>
                  <w:tab/>
                </w:r>
                <w:r w:rsidR="00674BDD">
                  <w:rPr>
                    <w:webHidden/>
                  </w:rPr>
                  <w:fldChar w:fldCharType="begin"/>
                </w:r>
                <w:r w:rsidR="004E4E5B">
                  <w:rPr>
                    <w:webHidden/>
                  </w:rPr>
                  <w:instrText xml:space="preserve"> PAGEREF _Toc463342658 \h </w:instrText>
                </w:r>
                <w:r w:rsidR="00674BDD">
                  <w:rPr>
                    <w:webHidden/>
                  </w:rPr>
                </w:r>
                <w:r w:rsidR="00674BDD">
                  <w:rPr>
                    <w:webHidden/>
                  </w:rPr>
                  <w:fldChar w:fldCharType="separate"/>
                </w:r>
                <w:r w:rsidR="004E4E5B">
                  <w:rPr>
                    <w:webHidden/>
                  </w:rPr>
                  <w:t>29</w:t>
                </w:r>
                <w:r w:rsidR="00674BDD">
                  <w:rPr>
                    <w:webHidden/>
                  </w:rPr>
                  <w:fldChar w:fldCharType="end"/>
                </w:r>
              </w:hyperlink>
            </w:p>
            <w:p w14:paraId="2E7E7CDF" w14:textId="77777777" w:rsidR="004E4E5B" w:rsidRDefault="00C82BEC">
              <w:pPr>
                <w:pStyle w:val="TOC2"/>
                <w:tabs>
                  <w:tab w:val="left" w:pos="720"/>
                </w:tabs>
                <w:rPr>
                  <w:rFonts w:eastAsiaTheme="minorEastAsia" w:cstheme="minorBidi"/>
                  <w:kern w:val="0"/>
                  <w:sz w:val="22"/>
                  <w:szCs w:val="22"/>
                </w:rPr>
              </w:pPr>
              <w:hyperlink w:anchor="_Toc463342659" w:history="1">
                <w:r w:rsidR="004E4E5B" w:rsidRPr="00812F6F">
                  <w:rPr>
                    <w:rStyle w:val="Hyperlink"/>
                  </w:rPr>
                  <w:t>6.2</w:t>
                </w:r>
                <w:r w:rsidR="004E4E5B">
                  <w:rPr>
                    <w:rFonts w:eastAsiaTheme="minorEastAsia" w:cstheme="minorBidi"/>
                    <w:kern w:val="0"/>
                    <w:sz w:val="22"/>
                    <w:szCs w:val="22"/>
                  </w:rPr>
                  <w:tab/>
                </w:r>
                <w:r w:rsidR="004E4E5B" w:rsidRPr="00812F6F">
                  <w:rPr>
                    <w:rStyle w:val="Hyperlink"/>
                  </w:rPr>
                  <w:t>Using HANtune</w:t>
                </w:r>
                <w:r w:rsidR="004E4E5B">
                  <w:rPr>
                    <w:webHidden/>
                  </w:rPr>
                  <w:tab/>
                </w:r>
                <w:r w:rsidR="00674BDD">
                  <w:rPr>
                    <w:webHidden/>
                  </w:rPr>
                  <w:fldChar w:fldCharType="begin"/>
                </w:r>
                <w:r w:rsidR="004E4E5B">
                  <w:rPr>
                    <w:webHidden/>
                  </w:rPr>
                  <w:instrText xml:space="preserve"> PAGEREF _Toc463342659 \h </w:instrText>
                </w:r>
                <w:r w:rsidR="00674BDD">
                  <w:rPr>
                    <w:webHidden/>
                  </w:rPr>
                </w:r>
                <w:r w:rsidR="00674BDD">
                  <w:rPr>
                    <w:webHidden/>
                  </w:rPr>
                  <w:fldChar w:fldCharType="separate"/>
                </w:r>
                <w:r w:rsidR="004E4E5B">
                  <w:rPr>
                    <w:webHidden/>
                  </w:rPr>
                  <w:t>30</w:t>
                </w:r>
                <w:r w:rsidR="00674BDD">
                  <w:rPr>
                    <w:webHidden/>
                  </w:rPr>
                  <w:fldChar w:fldCharType="end"/>
                </w:r>
              </w:hyperlink>
            </w:p>
            <w:p w14:paraId="45893248" w14:textId="77777777" w:rsidR="004E4E5B" w:rsidRDefault="00C82BEC">
              <w:pPr>
                <w:pStyle w:val="TOC1"/>
                <w:tabs>
                  <w:tab w:val="left" w:pos="1431"/>
                </w:tabs>
                <w:rPr>
                  <w:rFonts w:eastAsiaTheme="minorEastAsia" w:cstheme="minorBidi"/>
                  <w:b w:val="0"/>
                  <w:caps w:val="0"/>
                  <w:color w:val="auto"/>
                  <w:kern w:val="0"/>
                  <w:sz w:val="22"/>
                  <w:szCs w:val="22"/>
                </w:rPr>
              </w:pPr>
              <w:hyperlink w:anchor="_Toc463342660" w:history="1">
                <w:r w:rsidR="004E4E5B" w:rsidRPr="00812F6F">
                  <w:rPr>
                    <w:rStyle w:val="Hyperlink"/>
                  </w:rPr>
                  <w:t>Appendix 1.</w:t>
                </w:r>
                <w:r w:rsidR="004E4E5B">
                  <w:rPr>
                    <w:rFonts w:eastAsiaTheme="minorEastAsia" w:cstheme="minorBidi"/>
                    <w:b w:val="0"/>
                    <w:caps w:val="0"/>
                    <w:color w:val="auto"/>
                    <w:kern w:val="0"/>
                    <w:sz w:val="22"/>
                    <w:szCs w:val="22"/>
                  </w:rPr>
                  <w:tab/>
                </w:r>
                <w:r w:rsidR="004E4E5B" w:rsidRPr="00812F6F">
                  <w:rPr>
                    <w:rStyle w:val="Hyperlink"/>
                  </w:rPr>
                  <w:t>ST-link installation</w:t>
                </w:r>
                <w:r w:rsidR="004E4E5B">
                  <w:rPr>
                    <w:webHidden/>
                  </w:rPr>
                  <w:tab/>
                </w:r>
                <w:r w:rsidR="00674BDD">
                  <w:rPr>
                    <w:webHidden/>
                  </w:rPr>
                  <w:fldChar w:fldCharType="begin"/>
                </w:r>
                <w:r w:rsidR="004E4E5B">
                  <w:rPr>
                    <w:webHidden/>
                  </w:rPr>
                  <w:instrText xml:space="preserve"> PAGEREF _Toc463342660 \h </w:instrText>
                </w:r>
                <w:r w:rsidR="00674BDD">
                  <w:rPr>
                    <w:webHidden/>
                  </w:rPr>
                </w:r>
                <w:r w:rsidR="00674BDD">
                  <w:rPr>
                    <w:webHidden/>
                  </w:rPr>
                  <w:fldChar w:fldCharType="separate"/>
                </w:r>
                <w:r w:rsidR="004E4E5B">
                  <w:rPr>
                    <w:webHidden/>
                  </w:rPr>
                  <w:t>32</w:t>
                </w:r>
                <w:r w:rsidR="00674BDD">
                  <w:rPr>
                    <w:webHidden/>
                  </w:rPr>
                  <w:fldChar w:fldCharType="end"/>
                </w:r>
              </w:hyperlink>
            </w:p>
            <w:p w14:paraId="3B5AC1A2" w14:textId="77777777" w:rsidR="004E4E5B" w:rsidRDefault="00C82BEC">
              <w:pPr>
                <w:pStyle w:val="TOC1"/>
                <w:tabs>
                  <w:tab w:val="left" w:pos="1431"/>
                </w:tabs>
                <w:rPr>
                  <w:rFonts w:eastAsiaTheme="minorEastAsia" w:cstheme="minorBidi"/>
                  <w:b w:val="0"/>
                  <w:caps w:val="0"/>
                  <w:color w:val="auto"/>
                  <w:kern w:val="0"/>
                  <w:sz w:val="22"/>
                  <w:szCs w:val="22"/>
                </w:rPr>
              </w:pPr>
              <w:hyperlink w:anchor="_Toc463342661" w:history="1">
                <w:r w:rsidR="004E4E5B" w:rsidRPr="00812F6F">
                  <w:rPr>
                    <w:rStyle w:val="Hyperlink"/>
                  </w:rPr>
                  <w:t>Appendix 2.</w:t>
                </w:r>
                <w:r w:rsidR="004E4E5B">
                  <w:rPr>
                    <w:rFonts w:eastAsiaTheme="minorEastAsia" w:cstheme="minorBidi"/>
                    <w:b w:val="0"/>
                    <w:caps w:val="0"/>
                    <w:color w:val="auto"/>
                    <w:kern w:val="0"/>
                    <w:sz w:val="22"/>
                    <w:szCs w:val="22"/>
                  </w:rPr>
                  <w:tab/>
                </w:r>
                <w:r w:rsidR="004E4E5B" w:rsidRPr="00812F6F">
                  <w:rPr>
                    <w:rStyle w:val="Hyperlink"/>
                  </w:rPr>
                  <w:t>Segger J-link installation</w:t>
                </w:r>
                <w:r w:rsidR="004E4E5B">
                  <w:rPr>
                    <w:webHidden/>
                  </w:rPr>
                  <w:tab/>
                </w:r>
                <w:r w:rsidR="00674BDD">
                  <w:rPr>
                    <w:webHidden/>
                  </w:rPr>
                  <w:fldChar w:fldCharType="begin"/>
                </w:r>
                <w:r w:rsidR="004E4E5B">
                  <w:rPr>
                    <w:webHidden/>
                  </w:rPr>
                  <w:instrText xml:space="preserve"> PAGEREF _Toc463342661 \h </w:instrText>
                </w:r>
                <w:r w:rsidR="00674BDD">
                  <w:rPr>
                    <w:webHidden/>
                  </w:rPr>
                </w:r>
                <w:r w:rsidR="00674BDD">
                  <w:rPr>
                    <w:webHidden/>
                  </w:rPr>
                  <w:fldChar w:fldCharType="separate"/>
                </w:r>
                <w:r w:rsidR="004E4E5B">
                  <w:rPr>
                    <w:webHidden/>
                  </w:rPr>
                  <w:t>33</w:t>
                </w:r>
                <w:r w:rsidR="00674BDD">
                  <w:rPr>
                    <w:webHidden/>
                  </w:rPr>
                  <w:fldChar w:fldCharType="end"/>
                </w:r>
              </w:hyperlink>
            </w:p>
            <w:p w14:paraId="23C336A6" w14:textId="77777777" w:rsidR="004E4E5B" w:rsidRDefault="00C82BEC">
              <w:pPr>
                <w:pStyle w:val="TOC3"/>
                <w:rPr>
                  <w:rFonts w:eastAsiaTheme="minorEastAsia" w:cstheme="minorBidi"/>
                  <w:kern w:val="0"/>
                  <w:sz w:val="22"/>
                  <w:szCs w:val="22"/>
                </w:rPr>
              </w:pPr>
              <w:hyperlink w:anchor="_Toc463342662" w:history="1">
                <w:r w:rsidR="004E4E5B" w:rsidRPr="00812F6F">
                  <w:rPr>
                    <w:rStyle w:val="Hyperlink"/>
                  </w:rPr>
                  <w:t>Installation</w:t>
                </w:r>
                <w:r w:rsidR="004E4E5B">
                  <w:rPr>
                    <w:webHidden/>
                  </w:rPr>
                  <w:tab/>
                </w:r>
                <w:r w:rsidR="00674BDD">
                  <w:rPr>
                    <w:webHidden/>
                  </w:rPr>
                  <w:fldChar w:fldCharType="begin"/>
                </w:r>
                <w:r w:rsidR="004E4E5B">
                  <w:rPr>
                    <w:webHidden/>
                  </w:rPr>
                  <w:instrText xml:space="preserve"> PAGEREF _Toc463342662 \h </w:instrText>
                </w:r>
                <w:r w:rsidR="00674BDD">
                  <w:rPr>
                    <w:webHidden/>
                  </w:rPr>
                </w:r>
                <w:r w:rsidR="00674BDD">
                  <w:rPr>
                    <w:webHidden/>
                  </w:rPr>
                  <w:fldChar w:fldCharType="separate"/>
                </w:r>
                <w:r w:rsidR="004E4E5B">
                  <w:rPr>
                    <w:webHidden/>
                  </w:rPr>
                  <w:t>34</w:t>
                </w:r>
                <w:r w:rsidR="00674BDD">
                  <w:rPr>
                    <w:webHidden/>
                  </w:rPr>
                  <w:fldChar w:fldCharType="end"/>
                </w:r>
              </w:hyperlink>
            </w:p>
            <w:p w14:paraId="13144D22" w14:textId="77777777" w:rsidR="004E4E5B" w:rsidRDefault="00C82BEC">
              <w:pPr>
                <w:pStyle w:val="TOC1"/>
                <w:tabs>
                  <w:tab w:val="left" w:pos="1431"/>
                </w:tabs>
                <w:rPr>
                  <w:rFonts w:eastAsiaTheme="minorEastAsia" w:cstheme="minorBidi"/>
                  <w:b w:val="0"/>
                  <w:caps w:val="0"/>
                  <w:color w:val="auto"/>
                  <w:kern w:val="0"/>
                  <w:sz w:val="22"/>
                  <w:szCs w:val="22"/>
                </w:rPr>
              </w:pPr>
              <w:hyperlink w:anchor="_Toc463342663" w:history="1">
                <w:r w:rsidR="004E4E5B" w:rsidRPr="00812F6F">
                  <w:rPr>
                    <w:rStyle w:val="Hyperlink"/>
                  </w:rPr>
                  <w:t>Appendix 3.</w:t>
                </w:r>
                <w:r w:rsidR="004E4E5B">
                  <w:rPr>
                    <w:rFonts w:eastAsiaTheme="minorEastAsia" w:cstheme="minorBidi"/>
                    <w:b w:val="0"/>
                    <w:caps w:val="0"/>
                    <w:color w:val="auto"/>
                    <w:kern w:val="0"/>
                    <w:sz w:val="22"/>
                    <w:szCs w:val="22"/>
                  </w:rPr>
                  <w:tab/>
                </w:r>
                <w:r w:rsidR="004E4E5B" w:rsidRPr="00812F6F">
                  <w:rPr>
                    <w:rStyle w:val="Hyperlink"/>
                  </w:rPr>
                  <w:t>Flashing the bootloader with the J-Link</w:t>
                </w:r>
                <w:r w:rsidR="004E4E5B">
                  <w:rPr>
                    <w:webHidden/>
                  </w:rPr>
                  <w:tab/>
                </w:r>
                <w:r w:rsidR="00674BDD">
                  <w:rPr>
                    <w:webHidden/>
                  </w:rPr>
                  <w:fldChar w:fldCharType="begin"/>
                </w:r>
                <w:r w:rsidR="004E4E5B">
                  <w:rPr>
                    <w:webHidden/>
                  </w:rPr>
                  <w:instrText xml:space="preserve"> PAGEREF _Toc463342663 \h </w:instrText>
                </w:r>
                <w:r w:rsidR="00674BDD">
                  <w:rPr>
                    <w:webHidden/>
                  </w:rPr>
                </w:r>
                <w:r w:rsidR="00674BDD">
                  <w:rPr>
                    <w:webHidden/>
                  </w:rPr>
                  <w:fldChar w:fldCharType="separate"/>
                </w:r>
                <w:r w:rsidR="004E4E5B">
                  <w:rPr>
                    <w:webHidden/>
                  </w:rPr>
                  <w:t>36</w:t>
                </w:r>
                <w:r w:rsidR="00674BDD">
                  <w:rPr>
                    <w:webHidden/>
                  </w:rPr>
                  <w:fldChar w:fldCharType="end"/>
                </w:r>
              </w:hyperlink>
            </w:p>
            <w:p w14:paraId="0CDFC821" w14:textId="77777777" w:rsidR="004E4E5B" w:rsidRDefault="00C82BEC">
              <w:pPr>
                <w:pStyle w:val="TOC1"/>
                <w:tabs>
                  <w:tab w:val="left" w:pos="1431"/>
                </w:tabs>
                <w:rPr>
                  <w:rFonts w:eastAsiaTheme="minorEastAsia" w:cstheme="minorBidi"/>
                  <w:b w:val="0"/>
                  <w:caps w:val="0"/>
                  <w:color w:val="auto"/>
                  <w:kern w:val="0"/>
                  <w:sz w:val="22"/>
                  <w:szCs w:val="22"/>
                </w:rPr>
              </w:pPr>
              <w:hyperlink w:anchor="_Toc463342664" w:history="1">
                <w:r w:rsidR="004E4E5B" w:rsidRPr="00812F6F">
                  <w:rPr>
                    <w:rStyle w:val="Hyperlink"/>
                  </w:rPr>
                  <w:t>Appendix 4.</w:t>
                </w:r>
                <w:r w:rsidR="004E4E5B">
                  <w:rPr>
                    <w:rFonts w:eastAsiaTheme="minorEastAsia" w:cstheme="minorBidi"/>
                    <w:b w:val="0"/>
                    <w:caps w:val="0"/>
                    <w:color w:val="auto"/>
                    <w:kern w:val="0"/>
                    <w:sz w:val="22"/>
                    <w:szCs w:val="22"/>
                  </w:rPr>
                  <w:tab/>
                </w:r>
                <w:r w:rsidR="004E4E5B" w:rsidRPr="00812F6F">
                  <w:rPr>
                    <w:rStyle w:val="Hyperlink"/>
                  </w:rPr>
                  <w:t>PEAK PCAN installation</w:t>
                </w:r>
                <w:r w:rsidR="004E4E5B">
                  <w:rPr>
                    <w:webHidden/>
                  </w:rPr>
                  <w:tab/>
                </w:r>
                <w:r w:rsidR="00674BDD">
                  <w:rPr>
                    <w:webHidden/>
                  </w:rPr>
                  <w:fldChar w:fldCharType="begin"/>
                </w:r>
                <w:r w:rsidR="004E4E5B">
                  <w:rPr>
                    <w:webHidden/>
                  </w:rPr>
                  <w:instrText xml:space="preserve"> PAGEREF _Toc463342664 \h </w:instrText>
                </w:r>
                <w:r w:rsidR="00674BDD">
                  <w:rPr>
                    <w:webHidden/>
                  </w:rPr>
                </w:r>
                <w:r w:rsidR="00674BDD">
                  <w:rPr>
                    <w:webHidden/>
                  </w:rPr>
                  <w:fldChar w:fldCharType="separate"/>
                </w:r>
                <w:r w:rsidR="004E4E5B">
                  <w:rPr>
                    <w:webHidden/>
                  </w:rPr>
                  <w:t>39</w:t>
                </w:r>
                <w:r w:rsidR="00674BDD">
                  <w:rPr>
                    <w:webHidden/>
                  </w:rPr>
                  <w:fldChar w:fldCharType="end"/>
                </w:r>
              </w:hyperlink>
            </w:p>
            <w:p w14:paraId="000D4500" w14:textId="77777777" w:rsidR="004E4E5B" w:rsidRDefault="00C82BEC">
              <w:pPr>
                <w:pStyle w:val="TOC1"/>
                <w:tabs>
                  <w:tab w:val="left" w:pos="1431"/>
                </w:tabs>
                <w:rPr>
                  <w:rFonts w:eastAsiaTheme="minorEastAsia" w:cstheme="minorBidi"/>
                  <w:b w:val="0"/>
                  <w:caps w:val="0"/>
                  <w:color w:val="auto"/>
                  <w:kern w:val="0"/>
                  <w:sz w:val="22"/>
                  <w:szCs w:val="22"/>
                </w:rPr>
              </w:pPr>
              <w:hyperlink w:anchor="_Toc463342665" w:history="1">
                <w:r w:rsidR="004E4E5B" w:rsidRPr="00812F6F">
                  <w:rPr>
                    <w:rStyle w:val="Hyperlink"/>
                  </w:rPr>
                  <w:t>Appendix 5.</w:t>
                </w:r>
                <w:r w:rsidR="004E4E5B">
                  <w:rPr>
                    <w:rFonts w:eastAsiaTheme="minorEastAsia" w:cstheme="minorBidi"/>
                    <w:b w:val="0"/>
                    <w:caps w:val="0"/>
                    <w:color w:val="auto"/>
                    <w:kern w:val="0"/>
                    <w:sz w:val="22"/>
                    <w:szCs w:val="22"/>
                  </w:rPr>
                  <w:tab/>
                </w:r>
                <w:r w:rsidR="004E4E5B" w:rsidRPr="00812F6F">
                  <w:rPr>
                    <w:rStyle w:val="Hyperlink"/>
                  </w:rPr>
                  <w:t>Rebuilding the bootloader</w:t>
                </w:r>
                <w:r w:rsidR="004E4E5B">
                  <w:rPr>
                    <w:webHidden/>
                  </w:rPr>
                  <w:tab/>
                </w:r>
                <w:r w:rsidR="00674BDD">
                  <w:rPr>
                    <w:webHidden/>
                  </w:rPr>
                  <w:fldChar w:fldCharType="begin"/>
                </w:r>
                <w:r w:rsidR="004E4E5B">
                  <w:rPr>
                    <w:webHidden/>
                  </w:rPr>
                  <w:instrText xml:space="preserve"> PAGEREF _Toc463342665 \h </w:instrText>
                </w:r>
                <w:r w:rsidR="00674BDD">
                  <w:rPr>
                    <w:webHidden/>
                  </w:rPr>
                </w:r>
                <w:r w:rsidR="00674BDD">
                  <w:rPr>
                    <w:webHidden/>
                  </w:rPr>
                  <w:fldChar w:fldCharType="separate"/>
                </w:r>
                <w:r w:rsidR="004E4E5B">
                  <w:rPr>
                    <w:webHidden/>
                  </w:rPr>
                  <w:t>40</w:t>
                </w:r>
                <w:r w:rsidR="00674BDD">
                  <w:rPr>
                    <w:webHidden/>
                  </w:rPr>
                  <w:fldChar w:fldCharType="end"/>
                </w:r>
              </w:hyperlink>
            </w:p>
            <w:p w14:paraId="181CCE85" w14:textId="77777777" w:rsidR="00FF3D0B" w:rsidRDefault="00674BDD">
              <w:r>
                <w:fldChar w:fldCharType="end"/>
              </w:r>
            </w:p>
          </w:sdtContent>
        </w:sdt>
        <w:p w14:paraId="242B7CAA" w14:textId="77777777" w:rsidR="003B076F" w:rsidRDefault="00AA5D7C">
          <w:pPr>
            <w:spacing w:after="200" w:line="276" w:lineRule="auto"/>
          </w:pPr>
          <w:r>
            <w:br w:type="page"/>
          </w:r>
        </w:p>
      </w:sdtContent>
    </w:sdt>
    <w:p w14:paraId="335A5DAB" w14:textId="77777777" w:rsidR="003B076F" w:rsidRDefault="003B076F" w:rsidP="005458FE">
      <w:pPr>
        <w:pStyle w:val="Heading1"/>
        <w:numPr>
          <w:ilvl w:val="0"/>
          <w:numId w:val="0"/>
        </w:numPr>
        <w:ind w:left="357"/>
      </w:pPr>
      <w:bookmarkStart w:id="0" w:name="_Toc314833225"/>
      <w:bookmarkStart w:id="1" w:name="_Toc463342630"/>
      <w:r w:rsidRPr="00B87F67">
        <w:lastRenderedPageBreak/>
        <w:t>V</w:t>
      </w:r>
      <w:r>
        <w:t>ersioning</w:t>
      </w:r>
      <w:bookmarkEnd w:id="0"/>
      <w:bookmarkEnd w:id="1"/>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1627"/>
        <w:gridCol w:w="4160"/>
        <w:gridCol w:w="1163"/>
      </w:tblGrid>
      <w:tr w:rsidR="003B076F" w:rsidRPr="00B87F67" w14:paraId="005FC990" w14:textId="77777777" w:rsidTr="00EC49F5">
        <w:trPr>
          <w:trHeight w:val="259"/>
        </w:trPr>
        <w:tc>
          <w:tcPr>
            <w:tcW w:w="851" w:type="dxa"/>
          </w:tcPr>
          <w:p w14:paraId="2CC83D91" w14:textId="77777777" w:rsidR="003B076F" w:rsidRPr="00B87F67" w:rsidRDefault="003B076F" w:rsidP="00C07D63">
            <w:pPr>
              <w:rPr>
                <w:b/>
                <w:bCs/>
              </w:rPr>
            </w:pPr>
            <w:r>
              <w:rPr>
                <w:b/>
                <w:bCs/>
              </w:rPr>
              <w:t>Nr</w:t>
            </w:r>
          </w:p>
        </w:tc>
        <w:tc>
          <w:tcPr>
            <w:tcW w:w="1560" w:type="dxa"/>
          </w:tcPr>
          <w:p w14:paraId="18EEB25A" w14:textId="77777777" w:rsidR="003B076F" w:rsidRPr="00B87F67" w:rsidRDefault="003B076F" w:rsidP="00C07D63">
            <w:pPr>
              <w:rPr>
                <w:b/>
                <w:bCs/>
              </w:rPr>
            </w:pPr>
            <w:r>
              <w:rPr>
                <w:b/>
                <w:bCs/>
              </w:rPr>
              <w:t>Date</w:t>
            </w:r>
          </w:p>
        </w:tc>
        <w:tc>
          <w:tcPr>
            <w:tcW w:w="1627" w:type="dxa"/>
          </w:tcPr>
          <w:p w14:paraId="183CF5E6" w14:textId="77777777" w:rsidR="003B076F" w:rsidRPr="00B87F67" w:rsidRDefault="003B076F" w:rsidP="00C07D63">
            <w:pPr>
              <w:rPr>
                <w:b/>
                <w:bCs/>
              </w:rPr>
            </w:pPr>
            <w:r>
              <w:rPr>
                <w:b/>
                <w:bCs/>
              </w:rPr>
              <w:t>Perso</w:t>
            </w:r>
            <w:r w:rsidRPr="00B87F67">
              <w:rPr>
                <w:b/>
                <w:bCs/>
              </w:rPr>
              <w:t>n</w:t>
            </w:r>
          </w:p>
        </w:tc>
        <w:tc>
          <w:tcPr>
            <w:tcW w:w="4160" w:type="dxa"/>
          </w:tcPr>
          <w:p w14:paraId="75B22BCD" w14:textId="77777777" w:rsidR="003B076F" w:rsidRPr="00B87F67" w:rsidRDefault="003B076F" w:rsidP="00C07D63">
            <w:pPr>
              <w:rPr>
                <w:b/>
                <w:bCs/>
              </w:rPr>
            </w:pPr>
            <w:r>
              <w:rPr>
                <w:b/>
                <w:bCs/>
              </w:rPr>
              <w:t>Changes</w:t>
            </w:r>
          </w:p>
        </w:tc>
        <w:tc>
          <w:tcPr>
            <w:tcW w:w="1163" w:type="dxa"/>
          </w:tcPr>
          <w:p w14:paraId="4F4760F7" w14:textId="77777777" w:rsidR="003B076F" w:rsidRPr="00B87F67" w:rsidRDefault="003B076F" w:rsidP="00C07D63">
            <w:pPr>
              <w:rPr>
                <w:b/>
                <w:bCs/>
              </w:rPr>
            </w:pPr>
            <w:r w:rsidRPr="00B87F67">
              <w:rPr>
                <w:b/>
                <w:bCs/>
              </w:rPr>
              <w:t>Status</w:t>
            </w:r>
          </w:p>
        </w:tc>
      </w:tr>
      <w:tr w:rsidR="003B076F" w:rsidRPr="00EC49F5" w14:paraId="3D8DBB5A" w14:textId="77777777" w:rsidTr="00EC49F5">
        <w:trPr>
          <w:trHeight w:val="252"/>
        </w:trPr>
        <w:tc>
          <w:tcPr>
            <w:tcW w:w="851" w:type="dxa"/>
          </w:tcPr>
          <w:p w14:paraId="75C44704" w14:textId="77777777" w:rsidR="003B076F" w:rsidRPr="00B87F67" w:rsidRDefault="003B076F" w:rsidP="00C07D63">
            <w:r w:rsidRPr="00B87F67">
              <w:t>0.</w:t>
            </w:r>
            <w:r w:rsidR="00EC49F5">
              <w:t>0.</w:t>
            </w:r>
            <w:r w:rsidRPr="00B87F67">
              <w:t>1</w:t>
            </w:r>
          </w:p>
        </w:tc>
        <w:tc>
          <w:tcPr>
            <w:tcW w:w="1560" w:type="dxa"/>
          </w:tcPr>
          <w:p w14:paraId="05E55D05" w14:textId="77777777" w:rsidR="003B076F" w:rsidRPr="00B87F67" w:rsidRDefault="00EC49F5" w:rsidP="00EC49F5">
            <w:r>
              <w:t>19</w:t>
            </w:r>
            <w:r w:rsidR="003B076F" w:rsidRPr="00B87F67">
              <w:t>-1</w:t>
            </w:r>
            <w:r>
              <w:t>2-2013</w:t>
            </w:r>
          </w:p>
        </w:tc>
        <w:tc>
          <w:tcPr>
            <w:tcW w:w="1627" w:type="dxa"/>
          </w:tcPr>
          <w:p w14:paraId="4B2E2E5B" w14:textId="77777777" w:rsidR="003B076F" w:rsidRPr="00EC49F5" w:rsidRDefault="00EC49F5" w:rsidP="00C07D63">
            <w:pPr>
              <w:rPr>
                <w:lang w:val="nl-NL"/>
              </w:rPr>
            </w:pPr>
            <w:r w:rsidRPr="00EC49F5">
              <w:rPr>
                <w:lang w:val="nl-NL"/>
              </w:rPr>
              <w:t xml:space="preserve">F. </w:t>
            </w:r>
            <w:r>
              <w:rPr>
                <w:lang w:val="nl-NL"/>
              </w:rPr>
              <w:t>Voorburg</w:t>
            </w:r>
          </w:p>
        </w:tc>
        <w:tc>
          <w:tcPr>
            <w:tcW w:w="4160" w:type="dxa"/>
          </w:tcPr>
          <w:p w14:paraId="45B532F9" w14:textId="77777777" w:rsidR="003B076F" w:rsidRPr="00EC49F5" w:rsidRDefault="003B076F" w:rsidP="00C07D63">
            <w:pPr>
              <w:rPr>
                <w:sz w:val="20"/>
                <w:lang w:val="nl-NL"/>
              </w:rPr>
            </w:pPr>
            <w:r w:rsidRPr="00EC49F5">
              <w:rPr>
                <w:sz w:val="20"/>
                <w:lang w:val="nl-NL"/>
              </w:rPr>
              <w:t>First version</w:t>
            </w:r>
          </w:p>
        </w:tc>
        <w:tc>
          <w:tcPr>
            <w:tcW w:w="1163" w:type="dxa"/>
          </w:tcPr>
          <w:p w14:paraId="53715319" w14:textId="77777777" w:rsidR="003B076F" w:rsidRPr="00EC49F5" w:rsidRDefault="003B076F" w:rsidP="00C07D63">
            <w:pPr>
              <w:rPr>
                <w:lang w:val="nl-NL"/>
              </w:rPr>
            </w:pPr>
            <w:r w:rsidRPr="00EC49F5">
              <w:rPr>
                <w:lang w:val="nl-NL"/>
              </w:rPr>
              <w:t>Concept</w:t>
            </w:r>
          </w:p>
        </w:tc>
      </w:tr>
      <w:tr w:rsidR="00AB1D45" w:rsidRPr="00EC49F5" w14:paraId="7CAA7A7A" w14:textId="77777777" w:rsidTr="00EC49F5">
        <w:trPr>
          <w:trHeight w:val="252"/>
        </w:trPr>
        <w:tc>
          <w:tcPr>
            <w:tcW w:w="851" w:type="dxa"/>
          </w:tcPr>
          <w:p w14:paraId="01593A4D" w14:textId="77777777" w:rsidR="00AB1D45" w:rsidRPr="00B87F67" w:rsidRDefault="00AB1D45" w:rsidP="00C07D63">
            <w:r>
              <w:t>0.0.2</w:t>
            </w:r>
          </w:p>
        </w:tc>
        <w:tc>
          <w:tcPr>
            <w:tcW w:w="1560" w:type="dxa"/>
          </w:tcPr>
          <w:p w14:paraId="571E3DD7" w14:textId="77777777" w:rsidR="00AB1D45" w:rsidRDefault="00AB1D45" w:rsidP="00EC49F5">
            <w:r>
              <w:t>13-08-2014</w:t>
            </w:r>
          </w:p>
        </w:tc>
        <w:tc>
          <w:tcPr>
            <w:tcW w:w="1627" w:type="dxa"/>
          </w:tcPr>
          <w:p w14:paraId="3E373ED8" w14:textId="77777777" w:rsidR="00AB1D45" w:rsidRPr="00EC49F5" w:rsidRDefault="00AB1D45" w:rsidP="00C07D63">
            <w:pPr>
              <w:rPr>
                <w:lang w:val="nl-NL"/>
              </w:rPr>
            </w:pPr>
            <w:r>
              <w:rPr>
                <w:lang w:val="nl-NL"/>
              </w:rPr>
              <w:t>J van Kolfschoten</w:t>
            </w:r>
          </w:p>
        </w:tc>
        <w:tc>
          <w:tcPr>
            <w:tcW w:w="4160" w:type="dxa"/>
          </w:tcPr>
          <w:p w14:paraId="6872AC53" w14:textId="77777777" w:rsidR="00AB1D45" w:rsidRPr="00AB1D45" w:rsidRDefault="00AB1D45" w:rsidP="00C07D63">
            <w:pPr>
              <w:rPr>
                <w:sz w:val="20"/>
              </w:rPr>
            </w:pPr>
            <w:r w:rsidRPr="00AB1D45">
              <w:rPr>
                <w:sz w:val="20"/>
              </w:rPr>
              <w:t xml:space="preserve">Added information about the supported </w:t>
            </w:r>
            <w:r w:rsidR="0010607B">
              <w:rPr>
                <w:sz w:val="20"/>
              </w:rPr>
              <w:t>MATLAB</w:t>
            </w:r>
            <w:r w:rsidRPr="00AB1D45">
              <w:rPr>
                <w:sz w:val="20"/>
              </w:rPr>
              <w:t xml:space="preserve"> versions</w:t>
            </w:r>
          </w:p>
          <w:p w14:paraId="1249CD6A" w14:textId="77777777" w:rsidR="00AB1D45" w:rsidRPr="00AB1D45" w:rsidRDefault="00AB1D45" w:rsidP="00C07D63">
            <w:pPr>
              <w:rPr>
                <w:sz w:val="20"/>
              </w:rPr>
            </w:pPr>
            <w:r w:rsidRPr="00AB1D45">
              <w:rPr>
                <w:sz w:val="20"/>
              </w:rPr>
              <w:t>Added a chapter for flashing with the CAN dongle</w:t>
            </w:r>
          </w:p>
        </w:tc>
        <w:tc>
          <w:tcPr>
            <w:tcW w:w="1163" w:type="dxa"/>
          </w:tcPr>
          <w:p w14:paraId="345A0625" w14:textId="77777777" w:rsidR="00AB1D45" w:rsidRPr="00AB1D45" w:rsidRDefault="00AB1D45" w:rsidP="00C07D63">
            <w:r>
              <w:t>Concept</w:t>
            </w:r>
          </w:p>
        </w:tc>
      </w:tr>
      <w:tr w:rsidR="003554E0" w:rsidRPr="00EC49F5" w14:paraId="1E8327AC" w14:textId="77777777" w:rsidTr="00EC49F5">
        <w:trPr>
          <w:trHeight w:val="252"/>
        </w:trPr>
        <w:tc>
          <w:tcPr>
            <w:tcW w:w="851" w:type="dxa"/>
          </w:tcPr>
          <w:p w14:paraId="33298DA3" w14:textId="77777777" w:rsidR="003554E0" w:rsidRDefault="003554E0" w:rsidP="00C07D63">
            <w:r>
              <w:t>0.0.3</w:t>
            </w:r>
          </w:p>
        </w:tc>
        <w:tc>
          <w:tcPr>
            <w:tcW w:w="1560" w:type="dxa"/>
          </w:tcPr>
          <w:p w14:paraId="5C2B6EAB" w14:textId="77777777" w:rsidR="003554E0" w:rsidRDefault="003554E0" w:rsidP="00EC49F5">
            <w:r>
              <w:t>29-08-2014</w:t>
            </w:r>
          </w:p>
        </w:tc>
        <w:tc>
          <w:tcPr>
            <w:tcW w:w="1627" w:type="dxa"/>
          </w:tcPr>
          <w:p w14:paraId="094188C4" w14:textId="77777777" w:rsidR="003554E0" w:rsidRDefault="003554E0" w:rsidP="00C07D63">
            <w:pPr>
              <w:rPr>
                <w:lang w:val="nl-NL"/>
              </w:rPr>
            </w:pPr>
            <w:r>
              <w:rPr>
                <w:lang w:val="nl-NL"/>
              </w:rPr>
              <w:t>J van Kolfschoten</w:t>
            </w:r>
          </w:p>
        </w:tc>
        <w:tc>
          <w:tcPr>
            <w:tcW w:w="4160" w:type="dxa"/>
          </w:tcPr>
          <w:p w14:paraId="3228773C" w14:textId="77777777" w:rsidR="003554E0" w:rsidRDefault="003554E0" w:rsidP="00C07D63">
            <w:pPr>
              <w:rPr>
                <w:sz w:val="20"/>
              </w:rPr>
            </w:pPr>
            <w:r>
              <w:rPr>
                <w:sz w:val="20"/>
              </w:rPr>
              <w:t xml:space="preserve">Rewritten the </w:t>
            </w:r>
            <w:r w:rsidR="0010607B">
              <w:rPr>
                <w:sz w:val="20"/>
              </w:rPr>
              <w:t>MATLAB</w:t>
            </w:r>
            <w:r>
              <w:rPr>
                <w:sz w:val="20"/>
              </w:rPr>
              <w:t xml:space="preserve"> installation</w:t>
            </w:r>
          </w:p>
          <w:p w14:paraId="5572FCD5" w14:textId="77777777" w:rsidR="003554E0" w:rsidRPr="00AB1D45" w:rsidRDefault="003554E0" w:rsidP="00C07D63">
            <w:pPr>
              <w:rPr>
                <w:sz w:val="20"/>
              </w:rPr>
            </w:pPr>
            <w:r>
              <w:rPr>
                <w:sz w:val="20"/>
              </w:rPr>
              <w:t>Added Troubleshooting chapter</w:t>
            </w:r>
          </w:p>
        </w:tc>
        <w:tc>
          <w:tcPr>
            <w:tcW w:w="1163" w:type="dxa"/>
          </w:tcPr>
          <w:p w14:paraId="375A4E85" w14:textId="77777777" w:rsidR="003554E0" w:rsidRDefault="003554E0" w:rsidP="00C07D63">
            <w:r>
              <w:t>Draft</w:t>
            </w:r>
          </w:p>
        </w:tc>
      </w:tr>
      <w:tr w:rsidR="001C4DE0" w:rsidRPr="00EC49F5" w14:paraId="4934CDC5" w14:textId="77777777" w:rsidTr="00EC49F5">
        <w:trPr>
          <w:trHeight w:val="252"/>
        </w:trPr>
        <w:tc>
          <w:tcPr>
            <w:tcW w:w="851" w:type="dxa"/>
          </w:tcPr>
          <w:p w14:paraId="2895C5C8" w14:textId="77777777" w:rsidR="001C4DE0" w:rsidRDefault="001C4DE0" w:rsidP="00C07D63">
            <w:r>
              <w:t>0.0.4</w:t>
            </w:r>
          </w:p>
        </w:tc>
        <w:tc>
          <w:tcPr>
            <w:tcW w:w="1560" w:type="dxa"/>
          </w:tcPr>
          <w:p w14:paraId="14D14A66" w14:textId="77777777" w:rsidR="001C4DE0" w:rsidRDefault="001C4DE0" w:rsidP="00EC49F5">
            <w:r>
              <w:t>18-09-2014</w:t>
            </w:r>
          </w:p>
        </w:tc>
        <w:tc>
          <w:tcPr>
            <w:tcW w:w="1627" w:type="dxa"/>
          </w:tcPr>
          <w:p w14:paraId="3C1FDC22" w14:textId="77777777" w:rsidR="001C4DE0" w:rsidRDefault="001C4DE0" w:rsidP="00C07D63">
            <w:pPr>
              <w:rPr>
                <w:lang w:val="nl-NL"/>
              </w:rPr>
            </w:pPr>
            <w:r>
              <w:rPr>
                <w:lang w:val="nl-NL"/>
              </w:rPr>
              <w:t>J van Kolfschoten</w:t>
            </w:r>
          </w:p>
        </w:tc>
        <w:tc>
          <w:tcPr>
            <w:tcW w:w="4160" w:type="dxa"/>
          </w:tcPr>
          <w:p w14:paraId="2D4CDD38" w14:textId="77777777" w:rsidR="001C4DE0" w:rsidRDefault="001C4DE0" w:rsidP="00C07D63">
            <w:pPr>
              <w:rPr>
                <w:sz w:val="20"/>
              </w:rPr>
            </w:pPr>
            <w:r>
              <w:rPr>
                <w:sz w:val="20"/>
              </w:rPr>
              <w:t>Added description for programming with the ST-Link</w:t>
            </w:r>
          </w:p>
        </w:tc>
        <w:tc>
          <w:tcPr>
            <w:tcW w:w="1163" w:type="dxa"/>
          </w:tcPr>
          <w:p w14:paraId="78CF7127" w14:textId="77777777" w:rsidR="001C4DE0" w:rsidRDefault="001C4DE0" w:rsidP="00C07D63">
            <w:r>
              <w:t>Draft</w:t>
            </w:r>
          </w:p>
        </w:tc>
      </w:tr>
      <w:tr w:rsidR="00A51BD0" w:rsidRPr="00EC49F5" w14:paraId="382D2DDF" w14:textId="77777777" w:rsidTr="00A51BD0">
        <w:trPr>
          <w:trHeight w:val="252"/>
        </w:trPr>
        <w:tc>
          <w:tcPr>
            <w:tcW w:w="851" w:type="dxa"/>
            <w:tcBorders>
              <w:top w:val="single" w:sz="4" w:space="0" w:color="auto"/>
              <w:left w:val="single" w:sz="4" w:space="0" w:color="auto"/>
              <w:bottom w:val="single" w:sz="4" w:space="0" w:color="auto"/>
              <w:right w:val="single" w:sz="4" w:space="0" w:color="auto"/>
            </w:tcBorders>
          </w:tcPr>
          <w:p w14:paraId="09C6C7ED" w14:textId="77777777" w:rsidR="00A51BD0" w:rsidRDefault="00A51BD0" w:rsidP="00A51BD0">
            <w:r>
              <w:t>0.2.0</w:t>
            </w:r>
          </w:p>
        </w:tc>
        <w:tc>
          <w:tcPr>
            <w:tcW w:w="1560" w:type="dxa"/>
            <w:tcBorders>
              <w:top w:val="single" w:sz="4" w:space="0" w:color="auto"/>
              <w:left w:val="single" w:sz="4" w:space="0" w:color="auto"/>
              <w:bottom w:val="single" w:sz="4" w:space="0" w:color="auto"/>
              <w:right w:val="single" w:sz="4" w:space="0" w:color="auto"/>
            </w:tcBorders>
          </w:tcPr>
          <w:p w14:paraId="29F07BE8" w14:textId="77777777" w:rsidR="00A51BD0" w:rsidRDefault="00A51BD0" w:rsidP="00A51BD0">
            <w:r>
              <w:t>02-12-2014</w:t>
            </w:r>
          </w:p>
        </w:tc>
        <w:tc>
          <w:tcPr>
            <w:tcW w:w="1627" w:type="dxa"/>
            <w:tcBorders>
              <w:top w:val="single" w:sz="4" w:space="0" w:color="auto"/>
              <w:left w:val="single" w:sz="4" w:space="0" w:color="auto"/>
              <w:bottom w:val="single" w:sz="4" w:space="0" w:color="auto"/>
              <w:right w:val="single" w:sz="4" w:space="0" w:color="auto"/>
            </w:tcBorders>
          </w:tcPr>
          <w:p w14:paraId="09CE3E96" w14:textId="77777777" w:rsidR="00A51BD0" w:rsidRPr="00A51BD0" w:rsidRDefault="00A51BD0" w:rsidP="003A5A8C">
            <w:r w:rsidRPr="00A51BD0">
              <w:t xml:space="preserve">F. </w:t>
            </w:r>
            <w:r>
              <w:t>Voorburg</w:t>
            </w:r>
          </w:p>
        </w:tc>
        <w:tc>
          <w:tcPr>
            <w:tcW w:w="4160" w:type="dxa"/>
            <w:tcBorders>
              <w:top w:val="single" w:sz="4" w:space="0" w:color="auto"/>
              <w:left w:val="single" w:sz="4" w:space="0" w:color="auto"/>
              <w:bottom w:val="single" w:sz="4" w:space="0" w:color="auto"/>
              <w:right w:val="single" w:sz="4" w:space="0" w:color="auto"/>
            </w:tcBorders>
          </w:tcPr>
          <w:p w14:paraId="4843C906" w14:textId="77777777" w:rsidR="00A51BD0" w:rsidRDefault="00A51BD0" w:rsidP="003A5A8C">
            <w:pPr>
              <w:rPr>
                <w:sz w:val="20"/>
              </w:rPr>
            </w:pPr>
            <w:r>
              <w:rPr>
                <w:sz w:val="20"/>
              </w:rPr>
              <w:t>Updated for USB bootloader</w:t>
            </w:r>
          </w:p>
        </w:tc>
        <w:tc>
          <w:tcPr>
            <w:tcW w:w="1163" w:type="dxa"/>
            <w:tcBorders>
              <w:top w:val="single" w:sz="4" w:space="0" w:color="auto"/>
              <w:left w:val="single" w:sz="4" w:space="0" w:color="auto"/>
              <w:bottom w:val="single" w:sz="4" w:space="0" w:color="auto"/>
              <w:right w:val="single" w:sz="4" w:space="0" w:color="auto"/>
            </w:tcBorders>
          </w:tcPr>
          <w:p w14:paraId="6B83BE6C" w14:textId="77777777" w:rsidR="00A51BD0" w:rsidRDefault="00A51BD0" w:rsidP="003A5A8C">
            <w:r>
              <w:t>Draft</w:t>
            </w:r>
          </w:p>
        </w:tc>
      </w:tr>
      <w:tr w:rsidR="00C270DA" w:rsidRPr="00EC49F5" w14:paraId="6874F678" w14:textId="77777777" w:rsidTr="00A51BD0">
        <w:trPr>
          <w:trHeight w:val="252"/>
        </w:trPr>
        <w:tc>
          <w:tcPr>
            <w:tcW w:w="851" w:type="dxa"/>
            <w:tcBorders>
              <w:top w:val="single" w:sz="4" w:space="0" w:color="auto"/>
              <w:left w:val="single" w:sz="4" w:space="0" w:color="auto"/>
              <w:bottom w:val="single" w:sz="4" w:space="0" w:color="auto"/>
              <w:right w:val="single" w:sz="4" w:space="0" w:color="auto"/>
            </w:tcBorders>
          </w:tcPr>
          <w:p w14:paraId="38458892" w14:textId="77777777" w:rsidR="00C270DA" w:rsidRDefault="00C270DA" w:rsidP="00A51BD0">
            <w:r>
              <w:t>0.3</w:t>
            </w:r>
          </w:p>
        </w:tc>
        <w:tc>
          <w:tcPr>
            <w:tcW w:w="1560" w:type="dxa"/>
            <w:tcBorders>
              <w:top w:val="single" w:sz="4" w:space="0" w:color="auto"/>
              <w:left w:val="single" w:sz="4" w:space="0" w:color="auto"/>
              <w:bottom w:val="single" w:sz="4" w:space="0" w:color="auto"/>
              <w:right w:val="single" w:sz="4" w:space="0" w:color="auto"/>
            </w:tcBorders>
          </w:tcPr>
          <w:p w14:paraId="5E952A98" w14:textId="77777777" w:rsidR="00C270DA" w:rsidRDefault="00C270DA" w:rsidP="00A51BD0">
            <w:r>
              <w:t>07-09-2015</w:t>
            </w:r>
          </w:p>
        </w:tc>
        <w:tc>
          <w:tcPr>
            <w:tcW w:w="1627" w:type="dxa"/>
            <w:tcBorders>
              <w:top w:val="single" w:sz="4" w:space="0" w:color="auto"/>
              <w:left w:val="single" w:sz="4" w:space="0" w:color="auto"/>
              <w:bottom w:val="single" w:sz="4" w:space="0" w:color="auto"/>
              <w:right w:val="single" w:sz="4" w:space="0" w:color="auto"/>
            </w:tcBorders>
          </w:tcPr>
          <w:p w14:paraId="1B8FF618" w14:textId="77777777" w:rsidR="00C270DA" w:rsidRPr="00A51BD0" w:rsidRDefault="00C270DA" w:rsidP="003A5A8C">
            <w:r>
              <w:t>J van Kolfschoten</w:t>
            </w:r>
          </w:p>
        </w:tc>
        <w:tc>
          <w:tcPr>
            <w:tcW w:w="4160" w:type="dxa"/>
            <w:tcBorders>
              <w:top w:val="single" w:sz="4" w:space="0" w:color="auto"/>
              <w:left w:val="single" w:sz="4" w:space="0" w:color="auto"/>
              <w:bottom w:val="single" w:sz="4" w:space="0" w:color="auto"/>
              <w:right w:val="single" w:sz="4" w:space="0" w:color="auto"/>
            </w:tcBorders>
          </w:tcPr>
          <w:p w14:paraId="7CE0A745" w14:textId="77777777" w:rsidR="00C270DA" w:rsidRDefault="001440B7" w:rsidP="003A5A8C">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14:paraId="517DF6E1" w14:textId="77777777" w:rsidR="00C270DA" w:rsidRDefault="00DF308F" w:rsidP="003A5A8C">
            <w:r>
              <w:t>Ready for review</w:t>
            </w:r>
          </w:p>
        </w:tc>
      </w:tr>
      <w:tr w:rsidR="005A5FD3" w:rsidRPr="005A5FD3" w14:paraId="791E6536" w14:textId="77777777" w:rsidTr="005A5FD3">
        <w:trPr>
          <w:trHeight w:val="886"/>
        </w:trPr>
        <w:tc>
          <w:tcPr>
            <w:tcW w:w="851" w:type="dxa"/>
            <w:tcBorders>
              <w:top w:val="single" w:sz="4" w:space="0" w:color="auto"/>
              <w:left w:val="single" w:sz="4" w:space="0" w:color="auto"/>
              <w:bottom w:val="single" w:sz="4" w:space="0" w:color="auto"/>
              <w:right w:val="single" w:sz="4" w:space="0" w:color="auto"/>
            </w:tcBorders>
          </w:tcPr>
          <w:p w14:paraId="6A20468A" w14:textId="77777777" w:rsidR="005A5FD3" w:rsidRDefault="005A5FD3" w:rsidP="00A51BD0">
            <w:r>
              <w:t>0.4</w:t>
            </w:r>
          </w:p>
        </w:tc>
        <w:tc>
          <w:tcPr>
            <w:tcW w:w="1560" w:type="dxa"/>
            <w:tcBorders>
              <w:top w:val="single" w:sz="4" w:space="0" w:color="auto"/>
              <w:left w:val="single" w:sz="4" w:space="0" w:color="auto"/>
              <w:bottom w:val="single" w:sz="4" w:space="0" w:color="auto"/>
              <w:right w:val="single" w:sz="4" w:space="0" w:color="auto"/>
            </w:tcBorders>
          </w:tcPr>
          <w:p w14:paraId="733EFA04" w14:textId="77777777" w:rsidR="005A5FD3" w:rsidRDefault="005A5FD3" w:rsidP="00A51BD0">
            <w:r>
              <w:t>28-09-2016</w:t>
            </w:r>
          </w:p>
        </w:tc>
        <w:tc>
          <w:tcPr>
            <w:tcW w:w="1627" w:type="dxa"/>
            <w:tcBorders>
              <w:top w:val="single" w:sz="4" w:space="0" w:color="auto"/>
              <w:left w:val="single" w:sz="4" w:space="0" w:color="auto"/>
              <w:bottom w:val="single" w:sz="4" w:space="0" w:color="auto"/>
              <w:right w:val="single" w:sz="4" w:space="0" w:color="auto"/>
            </w:tcBorders>
          </w:tcPr>
          <w:p w14:paraId="520A5C25" w14:textId="77777777" w:rsidR="005A5FD3" w:rsidRPr="005A5FD3" w:rsidRDefault="005A5FD3" w:rsidP="003A5A8C">
            <w:pPr>
              <w:rPr>
                <w:lang w:val="nl-NL"/>
              </w:rPr>
            </w:pPr>
            <w:r w:rsidRPr="005A5FD3">
              <w:rPr>
                <w:lang w:val="nl-NL"/>
              </w:rPr>
              <w:t>G Jansma</w:t>
            </w:r>
          </w:p>
          <w:p w14:paraId="727DD879" w14:textId="77777777" w:rsidR="005A5FD3" w:rsidRPr="005A5FD3" w:rsidRDefault="005A5FD3" w:rsidP="003A5A8C">
            <w:pPr>
              <w:rPr>
                <w:lang w:val="nl-NL"/>
              </w:rPr>
            </w:pPr>
            <w:r w:rsidRPr="005A5FD3">
              <w:rPr>
                <w:lang w:val="nl-NL"/>
              </w:rPr>
              <w:t>J van Kolfschoten</w:t>
            </w:r>
          </w:p>
        </w:tc>
        <w:tc>
          <w:tcPr>
            <w:tcW w:w="4160" w:type="dxa"/>
            <w:tcBorders>
              <w:top w:val="single" w:sz="4" w:space="0" w:color="auto"/>
              <w:left w:val="single" w:sz="4" w:space="0" w:color="auto"/>
              <w:bottom w:val="single" w:sz="4" w:space="0" w:color="auto"/>
              <w:right w:val="single" w:sz="4" w:space="0" w:color="auto"/>
            </w:tcBorders>
          </w:tcPr>
          <w:p w14:paraId="60E67C69" w14:textId="77777777" w:rsidR="005A5FD3" w:rsidRPr="005A5FD3" w:rsidRDefault="005A5FD3" w:rsidP="005A5FD3">
            <w:pPr>
              <w:rPr>
                <w:sz w:val="20"/>
                <w:lang w:val="en-GB"/>
              </w:rPr>
            </w:pPr>
            <w:r w:rsidRPr="005A5FD3">
              <w:rPr>
                <w:sz w:val="20"/>
                <w:lang w:val="en-GB"/>
              </w:rPr>
              <w:t xml:space="preserve">Added and Improved figures </w:t>
            </w:r>
            <w:r>
              <w:rPr>
                <w:sz w:val="20"/>
                <w:lang w:val="en-GB"/>
              </w:rPr>
              <w:t>improved text for better understanding</w:t>
            </w:r>
          </w:p>
        </w:tc>
        <w:tc>
          <w:tcPr>
            <w:tcW w:w="1163" w:type="dxa"/>
            <w:tcBorders>
              <w:top w:val="single" w:sz="4" w:space="0" w:color="auto"/>
              <w:left w:val="single" w:sz="4" w:space="0" w:color="auto"/>
              <w:bottom w:val="single" w:sz="4" w:space="0" w:color="auto"/>
              <w:right w:val="single" w:sz="4" w:space="0" w:color="auto"/>
            </w:tcBorders>
          </w:tcPr>
          <w:p w14:paraId="053FBC10" w14:textId="77777777" w:rsidR="005A5FD3" w:rsidRPr="005A5FD3" w:rsidRDefault="005A5FD3" w:rsidP="003A5A8C">
            <w:pPr>
              <w:rPr>
                <w:lang w:val="nl-NL"/>
              </w:rPr>
            </w:pPr>
            <w:r>
              <w:rPr>
                <w:lang w:val="nl-NL"/>
              </w:rPr>
              <w:t>Ready for review</w:t>
            </w:r>
          </w:p>
        </w:tc>
      </w:tr>
      <w:tr w:rsidR="00643D68" w:rsidRPr="005A5FD3" w14:paraId="551523B0" w14:textId="77777777" w:rsidTr="005A5FD3">
        <w:trPr>
          <w:trHeight w:val="886"/>
        </w:trPr>
        <w:tc>
          <w:tcPr>
            <w:tcW w:w="851" w:type="dxa"/>
            <w:tcBorders>
              <w:top w:val="single" w:sz="4" w:space="0" w:color="auto"/>
              <w:left w:val="single" w:sz="4" w:space="0" w:color="auto"/>
              <w:bottom w:val="single" w:sz="4" w:space="0" w:color="auto"/>
              <w:right w:val="single" w:sz="4" w:space="0" w:color="auto"/>
            </w:tcBorders>
          </w:tcPr>
          <w:p w14:paraId="1E1DB9B0" w14:textId="77777777" w:rsidR="00643D68" w:rsidRDefault="00643D68" w:rsidP="00A51BD0">
            <w:r>
              <w:t>1.0</w:t>
            </w:r>
          </w:p>
        </w:tc>
        <w:tc>
          <w:tcPr>
            <w:tcW w:w="1560" w:type="dxa"/>
            <w:tcBorders>
              <w:top w:val="single" w:sz="4" w:space="0" w:color="auto"/>
              <w:left w:val="single" w:sz="4" w:space="0" w:color="auto"/>
              <w:bottom w:val="single" w:sz="4" w:space="0" w:color="auto"/>
              <w:right w:val="single" w:sz="4" w:space="0" w:color="auto"/>
            </w:tcBorders>
          </w:tcPr>
          <w:p w14:paraId="75694C28" w14:textId="77777777" w:rsidR="00643D68" w:rsidRDefault="00643D68" w:rsidP="00A51BD0">
            <w:r>
              <w:t>13-06-2018</w:t>
            </w:r>
          </w:p>
        </w:tc>
        <w:tc>
          <w:tcPr>
            <w:tcW w:w="1627" w:type="dxa"/>
            <w:tcBorders>
              <w:top w:val="single" w:sz="4" w:space="0" w:color="auto"/>
              <w:left w:val="single" w:sz="4" w:space="0" w:color="auto"/>
              <w:bottom w:val="single" w:sz="4" w:space="0" w:color="auto"/>
              <w:right w:val="single" w:sz="4" w:space="0" w:color="auto"/>
            </w:tcBorders>
          </w:tcPr>
          <w:p w14:paraId="639B95B6" w14:textId="77777777" w:rsidR="00643D68" w:rsidRPr="005A5FD3" w:rsidRDefault="00643D68" w:rsidP="003A5A8C">
            <w:pPr>
              <w:rPr>
                <w:lang w:val="nl-NL"/>
              </w:rPr>
            </w:pPr>
            <w:r>
              <w:rPr>
                <w:lang w:val="nl-NL"/>
              </w:rPr>
              <w:t>J van Kolfschoten</w:t>
            </w:r>
          </w:p>
        </w:tc>
        <w:tc>
          <w:tcPr>
            <w:tcW w:w="4160" w:type="dxa"/>
            <w:tcBorders>
              <w:top w:val="single" w:sz="4" w:space="0" w:color="auto"/>
              <w:left w:val="single" w:sz="4" w:space="0" w:color="auto"/>
              <w:bottom w:val="single" w:sz="4" w:space="0" w:color="auto"/>
              <w:right w:val="single" w:sz="4" w:space="0" w:color="auto"/>
            </w:tcBorders>
          </w:tcPr>
          <w:p w14:paraId="62CB58A2" w14:textId="3D2D8B37" w:rsidR="00643D68" w:rsidRPr="005A5FD3" w:rsidRDefault="00643D68" w:rsidP="005A5FD3">
            <w:pPr>
              <w:rPr>
                <w:sz w:val="20"/>
                <w:lang w:val="en-GB"/>
              </w:rPr>
            </w:pPr>
            <w:commentRangeStart w:id="2"/>
            <w:r>
              <w:rPr>
                <w:sz w:val="20"/>
                <w:lang w:val="en-GB"/>
              </w:rPr>
              <w:t>Updated</w:t>
            </w:r>
            <w:commentRangeEnd w:id="2"/>
            <w:r>
              <w:rPr>
                <w:rStyle w:val="CommentReference"/>
              </w:rPr>
              <w:commentReference w:id="2"/>
            </w:r>
            <w:r w:rsidR="00B52FB1">
              <w:rPr>
                <w:sz w:val="20"/>
                <w:lang w:val="en-GB"/>
              </w:rPr>
              <w:t xml:space="preserve"> MATLAB download site, improved driver instructions.</w:t>
            </w:r>
          </w:p>
        </w:tc>
        <w:tc>
          <w:tcPr>
            <w:tcW w:w="1163" w:type="dxa"/>
            <w:tcBorders>
              <w:top w:val="single" w:sz="4" w:space="0" w:color="auto"/>
              <w:left w:val="single" w:sz="4" w:space="0" w:color="auto"/>
              <w:bottom w:val="single" w:sz="4" w:space="0" w:color="auto"/>
              <w:right w:val="single" w:sz="4" w:space="0" w:color="auto"/>
            </w:tcBorders>
          </w:tcPr>
          <w:p w14:paraId="2E141FCF" w14:textId="77777777" w:rsidR="00643D68" w:rsidRDefault="00643D68" w:rsidP="003A5A8C">
            <w:pPr>
              <w:rPr>
                <w:lang w:val="nl-NL"/>
              </w:rPr>
            </w:pPr>
          </w:p>
        </w:tc>
      </w:tr>
    </w:tbl>
    <w:p w14:paraId="2706E876" w14:textId="77777777" w:rsidR="003B076F" w:rsidRPr="005A5FD3" w:rsidRDefault="003B076F">
      <w:pPr>
        <w:spacing w:after="200" w:line="276" w:lineRule="auto"/>
        <w:rPr>
          <w:lang w:val="nl-NL"/>
        </w:rPr>
      </w:pPr>
      <w:r w:rsidRPr="005A5FD3">
        <w:rPr>
          <w:lang w:val="nl-NL"/>
        </w:rPr>
        <w:br w:type="page"/>
      </w:r>
    </w:p>
    <w:p w14:paraId="4F10C252" w14:textId="77777777" w:rsidR="00FF3D0B" w:rsidRDefault="00FF3D0B" w:rsidP="003B076F">
      <w:pPr>
        <w:pStyle w:val="Heading1"/>
        <w:numPr>
          <w:ilvl w:val="0"/>
          <w:numId w:val="0"/>
        </w:numPr>
        <w:ind w:left="357" w:hanging="357"/>
      </w:pPr>
      <w:bookmarkStart w:id="3" w:name="_Toc463342631"/>
      <w:r>
        <w:lastRenderedPageBreak/>
        <w:t>Introduction</w:t>
      </w:r>
      <w:bookmarkEnd w:id="3"/>
    </w:p>
    <w:p w14:paraId="50FB9A41" w14:textId="77777777" w:rsidR="008A7F4E" w:rsidRDefault="003B076F" w:rsidP="003B076F">
      <w:r>
        <w:t xml:space="preserve">This document is for the user who wants to </w:t>
      </w:r>
      <w:r w:rsidR="00001A01">
        <w:t xml:space="preserve">make </w:t>
      </w:r>
      <w:r>
        <w:t>a</w:t>
      </w:r>
      <w:r w:rsidR="001F6991">
        <w:t xml:space="preserve"> software program using Simulink and the HANcoder blockset for the</w:t>
      </w:r>
      <w:r>
        <w:t xml:space="preserve"> </w:t>
      </w:r>
      <w:r w:rsidR="00EC49F5">
        <w:t>Olimexino STM32</w:t>
      </w:r>
      <w:r w:rsidR="001F6991">
        <w:t xml:space="preserve"> development board</w:t>
      </w:r>
      <w:r>
        <w:t>.</w:t>
      </w:r>
      <w:r w:rsidR="00001A01">
        <w:t xml:space="preserve"> It</w:t>
      </w:r>
      <w:r w:rsidR="00410C57">
        <w:t xml:space="preserve"> contains</w:t>
      </w:r>
      <w:r w:rsidR="00552C81">
        <w:t xml:space="preserve"> installation tutorials </w:t>
      </w:r>
      <w:r w:rsidR="008A7F4E">
        <w:t xml:space="preserve">for the </w:t>
      </w:r>
      <w:r w:rsidR="00552C81">
        <w:t>programs</w:t>
      </w:r>
      <w:r w:rsidR="008A7F4E">
        <w:t xml:space="preserve"> necessary</w:t>
      </w:r>
      <w:r w:rsidR="00552C81">
        <w:t xml:space="preserve"> to work with the blockset.</w:t>
      </w:r>
      <w:r w:rsidR="00001A01">
        <w:t xml:space="preserve"> </w:t>
      </w:r>
      <w:r w:rsidR="008A7F4E">
        <w:t xml:space="preserve">It will also explain the </w:t>
      </w:r>
      <w:r w:rsidR="0089288D">
        <w:t xml:space="preserve">template model, </w:t>
      </w:r>
      <w:r w:rsidR="008A7F4E">
        <w:t xml:space="preserve">building a model in </w:t>
      </w:r>
      <w:r w:rsidR="00410C57">
        <w:t xml:space="preserve">Simulink and </w:t>
      </w:r>
      <w:r w:rsidR="00001A01">
        <w:t>flashing</w:t>
      </w:r>
      <w:r w:rsidR="00410C57">
        <w:t xml:space="preserve"> the </w:t>
      </w:r>
      <w:r w:rsidR="00001A01">
        <w:t>software to the Olimexino</w:t>
      </w:r>
      <w:r w:rsidR="00410C57">
        <w:t>.</w:t>
      </w:r>
    </w:p>
    <w:p w14:paraId="5F59A0FA" w14:textId="77777777" w:rsidR="008A7F4E" w:rsidRDefault="008A7F4E" w:rsidP="003B076F">
      <w:r>
        <w:t xml:space="preserve">Furthermore, it will explain how </w:t>
      </w:r>
      <w:r w:rsidR="00001A01">
        <w:t>you can view signals and edit parameters while the software runs on the Olimexino. This is done</w:t>
      </w:r>
      <w:r>
        <w:t xml:space="preserve"> with </w:t>
      </w:r>
      <w:r w:rsidR="001F6991">
        <w:t xml:space="preserve">a program </w:t>
      </w:r>
      <w:r w:rsidR="00001A01">
        <w:t xml:space="preserve">called </w:t>
      </w:r>
      <w:r w:rsidR="002F4184">
        <w:t>HANtune</w:t>
      </w:r>
      <w:r>
        <w:t>.</w:t>
      </w:r>
      <w:r w:rsidR="00643D68">
        <w:br/>
      </w:r>
      <w:r w:rsidR="00001A01">
        <w:t xml:space="preserve">HANcoder is used to build the software program </w:t>
      </w:r>
      <w:r w:rsidR="00643D68">
        <w:t xml:space="preserve">from a Simulink model. </w:t>
      </w:r>
      <w:r w:rsidR="00643D68">
        <w:br/>
      </w:r>
      <w:r w:rsidR="00001A01">
        <w:t>HANtune is used to view and edit (tune) the program</w:t>
      </w:r>
      <w:r w:rsidR="00450172">
        <w:t xml:space="preserve"> once the program is running on the hardware</w:t>
      </w:r>
      <w:r w:rsidR="00001A01">
        <w:t>.</w:t>
      </w:r>
    </w:p>
    <w:p w14:paraId="0C819035" w14:textId="77777777" w:rsidR="003B076F" w:rsidRDefault="00E0462A" w:rsidP="003B076F">
      <w:r>
        <w:t xml:space="preserve">If you </w:t>
      </w:r>
      <w:r w:rsidR="003B076F">
        <w:t>encounter problems</w:t>
      </w:r>
      <w:r>
        <w:t xml:space="preserve"> with the </w:t>
      </w:r>
      <w:r w:rsidR="00643D68">
        <w:t>HANcoder</w:t>
      </w:r>
      <w:r>
        <w:t xml:space="preserve"> or with </w:t>
      </w:r>
      <w:r w:rsidR="002F4184">
        <w:t>HANtune</w:t>
      </w:r>
      <w:r w:rsidR="003B076F">
        <w:t>,</w:t>
      </w:r>
      <w:r>
        <w:t xml:space="preserve"> please</w:t>
      </w:r>
      <w:r w:rsidR="00643D68">
        <w:t xml:space="preserve"> send an e-mail with a description to </w:t>
      </w:r>
      <w:hyperlink r:id="rId15" w:history="1">
        <w:r w:rsidR="00643D68" w:rsidRPr="00305E78">
          <w:rPr>
            <w:rStyle w:val="Hyperlink"/>
          </w:rPr>
          <w:t>HANcoder@han.nl</w:t>
        </w:r>
      </w:hyperlink>
      <w:r w:rsidR="00643D68">
        <w:t xml:space="preserve"> or HANtune@han.nl</w:t>
      </w:r>
    </w:p>
    <w:p w14:paraId="6185FE9E" w14:textId="77777777" w:rsidR="00FF3D0B" w:rsidRDefault="00FF3D0B" w:rsidP="00FF3D0B"/>
    <w:p w14:paraId="6C85EA88" w14:textId="77777777" w:rsidR="00FF3D0B" w:rsidRDefault="00FF3D0B" w:rsidP="00FF3D0B">
      <w:r>
        <w:br w:type="page"/>
      </w:r>
    </w:p>
    <w:p w14:paraId="68835C43" w14:textId="77777777" w:rsidR="00F05659" w:rsidRPr="00F05659" w:rsidRDefault="0010607B" w:rsidP="00F05659">
      <w:pPr>
        <w:pStyle w:val="Heading1"/>
      </w:pPr>
      <w:bookmarkStart w:id="4" w:name="_Toc314833227"/>
      <w:bookmarkStart w:id="5" w:name="_Ref327965635"/>
      <w:bookmarkStart w:id="6" w:name="_Ref429400232"/>
      <w:bookmarkStart w:id="7" w:name="_Toc463342632"/>
      <w:r>
        <w:lastRenderedPageBreak/>
        <w:t>MATLAB</w:t>
      </w:r>
      <w:r w:rsidR="00F05659" w:rsidRPr="00F05659">
        <w:t xml:space="preserve"> Installation</w:t>
      </w:r>
      <w:bookmarkEnd w:id="4"/>
      <w:bookmarkEnd w:id="5"/>
      <w:bookmarkEnd w:id="6"/>
      <w:bookmarkEnd w:id="7"/>
    </w:p>
    <w:p w14:paraId="12777618" w14:textId="77777777" w:rsidR="00F05659" w:rsidRDefault="00410C57" w:rsidP="00F05659">
      <w:r>
        <w:t xml:space="preserve">First of all, </w:t>
      </w:r>
      <w:r w:rsidR="0010607B">
        <w:t>MATLAB</w:t>
      </w:r>
      <w:r>
        <w:t xml:space="preserve"> has to be installed.</w:t>
      </w:r>
      <w:r w:rsidR="0089288D">
        <w:t xml:space="preserve"> If this is already done, pl</w:t>
      </w:r>
      <w:r w:rsidR="00694740">
        <w:t>ease check if the required toolboxes</w:t>
      </w:r>
      <w:r w:rsidR="0089288D">
        <w:t xml:space="preserve"> are installed.</w:t>
      </w:r>
    </w:p>
    <w:p w14:paraId="0BFA44F3" w14:textId="77777777" w:rsidR="00F05659" w:rsidRDefault="00643D68" w:rsidP="00F05659">
      <w:pPr>
        <w:pStyle w:val="Heading2"/>
      </w:pPr>
      <w:bookmarkStart w:id="8" w:name="_Toc314833228"/>
      <w:bookmarkStart w:id="9" w:name="_Toc463342633"/>
      <w:r>
        <w:t xml:space="preserve"> </w:t>
      </w:r>
      <w:r w:rsidR="00F05659" w:rsidRPr="00B87F67">
        <w:t>Requirements</w:t>
      </w:r>
      <w:bookmarkEnd w:id="8"/>
      <w:bookmarkEnd w:id="9"/>
    </w:p>
    <w:p w14:paraId="1B33C3AB" w14:textId="77777777" w:rsidR="00F05659" w:rsidRDefault="0010607B" w:rsidP="00F05659">
      <w:r>
        <w:t>MATLAB</w:t>
      </w:r>
      <w:r w:rsidR="00C42DD6">
        <w:t xml:space="preserve"> can be installed with</w:t>
      </w:r>
      <w:r w:rsidR="00F05659">
        <w:t xml:space="preserve"> Windows 7</w:t>
      </w:r>
      <w:r w:rsidR="00631F93">
        <w:t xml:space="preserve">, </w:t>
      </w:r>
      <w:r w:rsidR="00C013F3">
        <w:t>Windows 8</w:t>
      </w:r>
      <w:r w:rsidR="00631F93">
        <w:t xml:space="preserve"> and Windows 10</w:t>
      </w:r>
      <w:r w:rsidR="00F05659">
        <w:t xml:space="preserve">. </w:t>
      </w:r>
      <w:r w:rsidR="007A2C49">
        <w:t xml:space="preserve">The </w:t>
      </w:r>
      <w:r w:rsidR="00CB5C51">
        <w:t xml:space="preserve">following </w:t>
      </w:r>
      <w:r>
        <w:t>MATLAB</w:t>
      </w:r>
      <w:r w:rsidR="00CB5C51">
        <w:t xml:space="preserve"> versions</w:t>
      </w:r>
      <w:r w:rsidR="00F05659">
        <w:t xml:space="preserve"> </w:t>
      </w:r>
      <w:r w:rsidR="00631F93">
        <w:t>are compatible</w:t>
      </w:r>
      <w:r w:rsidR="00C013F3">
        <w:t xml:space="preserve"> with the </w:t>
      </w:r>
      <w:r w:rsidR="00631F93">
        <w:t xml:space="preserve">HANcoder </w:t>
      </w:r>
      <w:r w:rsidR="00C013F3">
        <w:t>STM32 Target</w:t>
      </w:r>
      <w:r w:rsidR="00F05659">
        <w:t>:</w:t>
      </w:r>
    </w:p>
    <w:p w14:paraId="2BE6431A" w14:textId="77777777" w:rsidR="00CB5C51" w:rsidRDefault="0010607B" w:rsidP="00F05659">
      <w:r>
        <w:t>MATLAB</w:t>
      </w:r>
      <w:r w:rsidR="00BA59EB" w:rsidRPr="00EF5FF0">
        <w:t xml:space="preserve"> 32-bit</w:t>
      </w:r>
      <w:r w:rsidR="00EC49F5">
        <w:t>, 2009</w:t>
      </w:r>
      <w:r w:rsidR="00CB5C51">
        <w:t>a</w:t>
      </w:r>
      <w:r w:rsidR="00631F93">
        <w:t xml:space="preserve"> until </w:t>
      </w:r>
      <w:r w:rsidR="00C013F3">
        <w:t>2014a</w:t>
      </w:r>
    </w:p>
    <w:p w14:paraId="3BA8F6F7" w14:textId="77777777" w:rsidR="004D4BF3" w:rsidRDefault="0010607B" w:rsidP="00F05659">
      <w:r>
        <w:t>MATLAB</w:t>
      </w:r>
      <w:r w:rsidR="00CB5C51">
        <w:t xml:space="preserve"> 64-bit, 201</w:t>
      </w:r>
      <w:r w:rsidR="00142B4D">
        <w:t>2</w:t>
      </w:r>
      <w:r w:rsidR="00CB5C51">
        <w:t>a</w:t>
      </w:r>
      <w:r w:rsidR="00631F93">
        <w:t xml:space="preserve"> until 201</w:t>
      </w:r>
      <w:r w:rsidR="00643D68">
        <w:t>8a</w:t>
      </w:r>
    </w:p>
    <w:p w14:paraId="5C173640" w14:textId="77777777" w:rsidR="00450172" w:rsidRDefault="00450172" w:rsidP="00F05659">
      <w:r>
        <w:t xml:space="preserve">For </w:t>
      </w:r>
      <w:r w:rsidR="0010607B">
        <w:t>MATLAB</w:t>
      </w:r>
      <w:r>
        <w:t xml:space="preserve"> versions from 2009b until 201</w:t>
      </w:r>
      <w:r w:rsidR="00643D68">
        <w:t>4</w:t>
      </w:r>
      <w:r>
        <w:t>a a special set of template models is available.</w:t>
      </w:r>
    </w:p>
    <w:p w14:paraId="01890AE6" w14:textId="77777777" w:rsidR="00F05659" w:rsidRDefault="00643D68" w:rsidP="00F05659">
      <w:pPr>
        <w:pStyle w:val="Heading2"/>
      </w:pPr>
      <w:bookmarkStart w:id="10" w:name="_Toc314833229"/>
      <w:bookmarkStart w:id="11" w:name="_Toc463342634"/>
      <w:r>
        <w:t xml:space="preserve"> </w:t>
      </w:r>
      <w:r w:rsidR="00F05659">
        <w:t>Install</w:t>
      </w:r>
      <w:bookmarkEnd w:id="10"/>
      <w:bookmarkEnd w:id="11"/>
    </w:p>
    <w:p w14:paraId="0173BE46" w14:textId="77777777" w:rsidR="00F93642" w:rsidRPr="004A7821" w:rsidRDefault="00C82BEC" w:rsidP="00F93642">
      <w:r>
        <w:rPr>
          <w:noProof/>
        </w:rPr>
        <w:pict w14:anchorId="5CE165CB">
          <v:shapetype id="_x0000_t202" coordsize="21600,21600" o:spt="202" path="m,l,21600r21600,l21600,xe">
            <v:stroke joinstyle="miter"/>
            <v:path gradientshapeok="t" o:connecttype="rect"/>
          </v:shapetype>
          <v:shape id="_x0000_s1047" type="#_x0000_t202" style="position:absolute;margin-left:-7.35pt;margin-top:276.5pt;width:480.85pt;height:18.6pt;z-index:251732480" wrapcoords="-34 0 -34 20880 21600 20880 21600 0 -34 0" stroked="f">
            <v:textbox style="mso-fit-shape-to-text:t" inset="0,0,0,0">
              <w:txbxContent>
                <w:p w14:paraId="383BF233" w14:textId="77777777" w:rsidR="002C2C33" w:rsidRPr="00A551BF" w:rsidRDefault="002C2C33" w:rsidP="00C7600C">
                  <w:pPr>
                    <w:pStyle w:val="Caption"/>
                    <w:rPr>
                      <w:rFonts w:ascii="Tw Cen MT" w:hAnsi="Tw Cen MT" w:cstheme="minorHAnsi"/>
                      <w:noProof/>
                      <w:sz w:val="23"/>
                      <w:szCs w:val="23"/>
                    </w:rPr>
                  </w:pPr>
                  <w:r>
                    <w:t xml:space="preserve">Figure </w:t>
                  </w:r>
                  <w:r w:rsidR="00C82BEC">
                    <w:fldChar w:fldCharType="begin"/>
                  </w:r>
                  <w:r w:rsidR="00C82BEC">
                    <w:instrText xml:space="preserve"> STYLEREF 1 \s </w:instrText>
                  </w:r>
                  <w:r w:rsidR="00C82BEC">
                    <w:fldChar w:fldCharType="separate"/>
                  </w:r>
                  <w:r>
                    <w:rPr>
                      <w:noProof/>
                    </w:rPr>
                    <w:t>1</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w:t>
                  </w:r>
                  <w:r w:rsidR="00C82BEC">
                    <w:rPr>
                      <w:noProof/>
                    </w:rPr>
                    <w:fldChar w:fldCharType="end"/>
                  </w:r>
                  <w:r>
                    <w:t xml:space="preserve"> </w:t>
                  </w:r>
                  <w:r w:rsidRPr="000024D2">
                    <w:t>Download section MathWorks website</w:t>
                  </w:r>
                </w:p>
              </w:txbxContent>
            </v:textbox>
            <w10:wrap type="tight"/>
          </v:shape>
        </w:pict>
      </w:r>
      <w:r w:rsidR="0010607B">
        <w:t>MATLAB</w:t>
      </w:r>
      <w:r w:rsidR="00F93642">
        <w:t xml:space="preserve"> can be downloaded from the </w:t>
      </w:r>
      <w:hyperlink r:id="rId16" w:history="1">
        <w:r w:rsidR="00F93642" w:rsidRPr="004A7821">
          <w:rPr>
            <w:rStyle w:val="Hyperlink"/>
          </w:rPr>
          <w:t>MathWorks site</w:t>
        </w:r>
      </w:hyperlink>
      <w:r w:rsidR="00F93642">
        <w:t>. As can see</w:t>
      </w:r>
      <w:r w:rsidR="00694740">
        <w:t>n</w:t>
      </w:r>
      <w:r w:rsidR="00F93642">
        <w:t xml:space="preserve"> in the figure below, you can find the download on the </w:t>
      </w:r>
      <w:r w:rsidR="00F93642">
        <w:rPr>
          <w:b/>
        </w:rPr>
        <w:t>products</w:t>
      </w:r>
      <w:r w:rsidR="00F93642">
        <w:t xml:space="preserve"> page. You’ll need a Math</w:t>
      </w:r>
      <w:r w:rsidR="00694740">
        <w:t>works account to download</w:t>
      </w:r>
      <w:r w:rsidR="00F93642">
        <w:t xml:space="preserve"> products of Mathworks.</w:t>
      </w:r>
      <w:r w:rsidR="00643D68">
        <w:t xml:space="preserve"> Go to products and then scroll down until you see the download link.</w:t>
      </w:r>
      <w:r w:rsidR="00643D68" w:rsidRPr="00643D68">
        <w:rPr>
          <w:rFonts w:ascii="Tw Cen MT" w:hAnsi="Tw Cen MT" w:cstheme="minorHAnsi"/>
          <w:noProof/>
          <w:lang w:val="en-GB" w:eastAsia="en-GB"/>
        </w:rPr>
        <w:t xml:space="preserve"> </w:t>
      </w:r>
      <w:r w:rsidR="00643D68">
        <w:rPr>
          <w:rFonts w:ascii="Tw Cen MT" w:hAnsi="Tw Cen MT" w:cstheme="minorHAnsi"/>
          <w:noProof/>
          <w:lang w:val="en-GB" w:eastAsia="en-GB"/>
        </w:rPr>
        <w:drawing>
          <wp:inline distT="0" distB="0" distL="0" distR="0" wp14:anchorId="7142B3F4" wp14:editId="26FE826A">
            <wp:extent cx="5286375" cy="29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works download s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163" cy="2974761"/>
                    </a:xfrm>
                    <a:prstGeom prst="rect">
                      <a:avLst/>
                    </a:prstGeom>
                  </pic:spPr>
                </pic:pic>
              </a:graphicData>
            </a:graphic>
          </wp:inline>
        </w:drawing>
      </w:r>
    </w:p>
    <w:p w14:paraId="5057370E" w14:textId="77777777" w:rsidR="00C7600C" w:rsidRDefault="00C7600C" w:rsidP="00F93642">
      <w:pPr>
        <w:rPr>
          <w:rFonts w:ascii="Tw Cen MT" w:hAnsi="Tw Cen MT"/>
        </w:rPr>
      </w:pPr>
    </w:p>
    <w:p w14:paraId="3CE7FF32" w14:textId="77777777" w:rsidR="00F93642" w:rsidRDefault="00F93642" w:rsidP="00F93642">
      <w:pPr>
        <w:rPr>
          <w:rFonts w:ascii="Tw Cen MT" w:hAnsi="Tw Cen MT"/>
        </w:rPr>
      </w:pPr>
      <w:r w:rsidRPr="004A7821">
        <w:rPr>
          <w:rFonts w:ascii="Tw Cen MT" w:hAnsi="Tw Cen MT"/>
        </w:rPr>
        <w:t xml:space="preserve">The installation steps for </w:t>
      </w:r>
      <w:r w:rsidR="0010607B">
        <w:rPr>
          <w:rFonts w:ascii="Tw Cen MT" w:hAnsi="Tw Cen MT"/>
        </w:rPr>
        <w:t>MATLAB</w:t>
      </w:r>
      <w:r w:rsidRPr="004A7821">
        <w:rPr>
          <w:rFonts w:ascii="Tw Cen MT" w:hAnsi="Tw Cen MT"/>
        </w:rPr>
        <w:t xml:space="preserve"> are documented on the </w:t>
      </w:r>
      <w:hyperlink r:id="rId18"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 xml:space="preserve">Please follow the steps as indicated on the website, the steps for older </w:t>
      </w:r>
      <w:r w:rsidR="0010607B">
        <w:rPr>
          <w:rFonts w:ascii="Tw Cen MT" w:hAnsi="Tw Cen MT"/>
        </w:rPr>
        <w:t>MATLAB</w:t>
      </w:r>
      <w:r w:rsidRPr="004A7821">
        <w:rPr>
          <w:rFonts w:ascii="Tw Cen MT" w:hAnsi="Tw Cen MT"/>
        </w:rPr>
        <w:t xml:space="preserve">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located below, is important for the use of HANcoder.</w:t>
      </w:r>
    </w:p>
    <w:p w14:paraId="2B35E9FF" w14:textId="77777777" w:rsidR="007A2C49" w:rsidRDefault="007A2C49" w:rsidP="00F93642">
      <w:pPr>
        <w:rPr>
          <w:rFonts w:ascii="Tw Cen MT" w:hAnsi="Tw Cen MT"/>
        </w:rPr>
      </w:pPr>
    </w:p>
    <w:p w14:paraId="4E5EA464" w14:textId="77777777" w:rsidR="00F93642" w:rsidRDefault="00643D68" w:rsidP="00F93642">
      <w:pPr>
        <w:pStyle w:val="Heading2"/>
      </w:pPr>
      <w:bookmarkStart w:id="12" w:name="_Toc463342635"/>
      <w:r>
        <w:t xml:space="preserve"> </w:t>
      </w:r>
      <w:r w:rsidR="00C7600C">
        <w:t>Toolboxes</w:t>
      </w:r>
      <w:bookmarkEnd w:id="12"/>
    </w:p>
    <w:p w14:paraId="1FD5787B" w14:textId="77777777" w:rsidR="00F93642" w:rsidRDefault="00F93642" w:rsidP="00F93642">
      <w:r>
        <w:t xml:space="preserve">While installing </w:t>
      </w:r>
      <w:r w:rsidR="0010607B">
        <w:t>MATLAB</w:t>
      </w:r>
      <w:r>
        <w:t xml:space="preserve"> you’re being asked to select the products to install. As previous said the required toolboxes are:</w:t>
      </w:r>
    </w:p>
    <w:p w14:paraId="5B7BCC97" w14:textId="77777777" w:rsidR="00F93642" w:rsidRPr="00B87F67" w:rsidRDefault="0010607B" w:rsidP="00DA04A7">
      <w:pPr>
        <w:pStyle w:val="ListParagraph"/>
        <w:numPr>
          <w:ilvl w:val="0"/>
          <w:numId w:val="9"/>
        </w:numPr>
      </w:pPr>
      <w:r>
        <w:t>MATLAB</w:t>
      </w:r>
    </w:p>
    <w:p w14:paraId="3764A8C1" w14:textId="77777777" w:rsidR="00F93642" w:rsidRDefault="00F93642" w:rsidP="00DA04A7">
      <w:pPr>
        <w:pStyle w:val="ListParagraph"/>
        <w:numPr>
          <w:ilvl w:val="0"/>
          <w:numId w:val="9"/>
        </w:numPr>
      </w:pPr>
      <w:r>
        <w:t>Simulink</w:t>
      </w:r>
    </w:p>
    <w:p w14:paraId="2BAABD2C" w14:textId="77777777" w:rsidR="00F93642" w:rsidRDefault="00F93642" w:rsidP="00DA04A7">
      <w:pPr>
        <w:pStyle w:val="ListParagraph"/>
        <w:numPr>
          <w:ilvl w:val="0"/>
          <w:numId w:val="9"/>
        </w:numPr>
      </w:pPr>
      <w:r>
        <w:t>Simulink Coder (formerly Real-time Workshop)</w:t>
      </w:r>
    </w:p>
    <w:p w14:paraId="5027F848" w14:textId="77777777" w:rsidR="00F93642" w:rsidRPr="00B87F67" w:rsidRDefault="00F93642" w:rsidP="00DA04A7">
      <w:pPr>
        <w:pStyle w:val="ListParagraph"/>
        <w:numPr>
          <w:ilvl w:val="0"/>
          <w:numId w:val="9"/>
        </w:numPr>
      </w:pPr>
      <w:r>
        <w:lastRenderedPageBreak/>
        <w:t>Embedded Coder (formerly Real-time Workshop Embedded Coder)</w:t>
      </w:r>
    </w:p>
    <w:p w14:paraId="286CBDF2" w14:textId="77777777" w:rsidR="00F93642" w:rsidRPr="00B87F67" w:rsidRDefault="00F93642" w:rsidP="00F93642">
      <w:pPr>
        <w:ind w:left="360"/>
      </w:pPr>
      <w:r>
        <w:t>The following options are optional, but highly recommended</w:t>
      </w:r>
    </w:p>
    <w:p w14:paraId="6EBFB3F2" w14:textId="77777777" w:rsidR="00F93642" w:rsidRDefault="0010607B" w:rsidP="00DA04A7">
      <w:pPr>
        <w:pStyle w:val="ListParagraph"/>
        <w:numPr>
          <w:ilvl w:val="0"/>
          <w:numId w:val="9"/>
        </w:numPr>
      </w:pPr>
      <w:r>
        <w:t>MATLAB</w:t>
      </w:r>
      <w:r w:rsidR="00F93642">
        <w:t xml:space="preserve"> Coder</w:t>
      </w:r>
    </w:p>
    <w:p w14:paraId="4B672C3F" w14:textId="77777777" w:rsidR="00F93642" w:rsidRDefault="00F93642" w:rsidP="00DA04A7">
      <w:pPr>
        <w:pStyle w:val="ListParagraph"/>
        <w:numPr>
          <w:ilvl w:val="0"/>
          <w:numId w:val="9"/>
        </w:numPr>
      </w:pPr>
      <w:r>
        <w:t>Stateflow</w:t>
      </w:r>
    </w:p>
    <w:p w14:paraId="501944ED" w14:textId="77777777" w:rsidR="00F93642" w:rsidRPr="003F2560" w:rsidRDefault="00F93642" w:rsidP="00DA04A7">
      <w:pPr>
        <w:pStyle w:val="ListParagraph"/>
        <w:numPr>
          <w:ilvl w:val="0"/>
          <w:numId w:val="9"/>
        </w:numPr>
      </w:pPr>
      <w:r>
        <w:t>Stateflow Coder (nowadays integrated in Simulink Coder)</w:t>
      </w:r>
    </w:p>
    <w:p w14:paraId="74762258" w14:textId="77777777" w:rsidR="00F93642" w:rsidRDefault="00F93642" w:rsidP="00DA04A7">
      <w:pPr>
        <w:pStyle w:val="ListParagraph"/>
        <w:numPr>
          <w:ilvl w:val="0"/>
          <w:numId w:val="9"/>
        </w:numPr>
      </w:pPr>
      <w:r>
        <w:t>Fixed-point Designer (formerly Fixed-Point Toolbox &amp; Simulink Fixed Point)</w:t>
      </w:r>
    </w:p>
    <w:p w14:paraId="73107989" w14:textId="77777777" w:rsidR="00F93642" w:rsidRDefault="00F93642" w:rsidP="00DA04A7">
      <w:pPr>
        <w:pStyle w:val="ListParagraph"/>
        <w:numPr>
          <w:ilvl w:val="0"/>
          <w:numId w:val="9"/>
        </w:numPr>
      </w:pPr>
      <w:r>
        <w:t>Vehicle Network Toolbox</w:t>
      </w:r>
    </w:p>
    <w:p w14:paraId="5A136871" w14:textId="77777777" w:rsidR="00F93642" w:rsidRDefault="00615690" w:rsidP="00F93642">
      <w:r>
        <w:t>The tools</w:t>
      </w:r>
      <w:r w:rsidR="001B5B33">
        <w:t xml:space="preserve"> can </w:t>
      </w:r>
      <w:r>
        <w:t xml:space="preserve">be </w:t>
      </w:r>
      <w:r w:rsidR="001B5B33">
        <w:t>select</w:t>
      </w:r>
      <w:r>
        <w:t xml:space="preserve">ed </w:t>
      </w:r>
      <w:r w:rsidR="001B5B33">
        <w:t>in the window</w:t>
      </w:r>
      <w:r>
        <w:t xml:space="preserve"> that is shown</w:t>
      </w:r>
      <w:r w:rsidR="001B5B33">
        <w:t xml:space="preserve"> on the next page:</w:t>
      </w:r>
    </w:p>
    <w:p w14:paraId="359A91A4" w14:textId="77777777" w:rsidR="00F05659" w:rsidRDefault="00C82BEC" w:rsidP="00EC49F5">
      <w:r>
        <w:rPr>
          <w:noProof/>
        </w:rPr>
        <w:pict w14:anchorId="7E2BF230">
          <v:shape id="_x0000_s1046" type="#_x0000_t202" style="position:absolute;margin-left:.7pt;margin-top:450pt;width:418.3pt;height:18.6pt;z-index:251730432" stroked="f">
            <v:textbox style="mso-fit-shape-to-text:t" inset="0,0,0,0">
              <w:txbxContent>
                <w:p w14:paraId="73912918" w14:textId="77777777" w:rsidR="002C2C33" w:rsidRPr="00FA3396"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1</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2</w:t>
                  </w:r>
                  <w:r w:rsidR="00C82BEC">
                    <w:rPr>
                      <w:noProof/>
                    </w:rPr>
                    <w:fldChar w:fldCharType="end"/>
                  </w:r>
                  <w:r>
                    <w:t xml:space="preserve"> </w:t>
                  </w:r>
                  <w:r w:rsidRPr="00D14D0B">
                    <w:t xml:space="preserve">Tool selection window installing </w:t>
                  </w:r>
                  <w:r>
                    <w:t>MATLAB</w:t>
                  </w:r>
                  <w:r w:rsidRPr="00D14D0B">
                    <w:t xml:space="preserve"> R2015a</w:t>
                  </w:r>
                </w:p>
              </w:txbxContent>
            </v:textbox>
            <w10:wrap type="square"/>
          </v:shape>
        </w:pict>
      </w:r>
      <w:r w:rsidR="001B5B33">
        <w:rPr>
          <w:noProof/>
          <w:lang w:val="en-GB" w:eastAsia="en-GB"/>
        </w:rPr>
        <w:drawing>
          <wp:inline distT="0" distB="0" distL="0" distR="0" wp14:anchorId="3954D09C" wp14:editId="05D3C2B9">
            <wp:extent cx="3543675" cy="5438775"/>
            <wp:effectExtent l="0" t="0" r="0" b="0"/>
            <wp:docPr id="13" name="Picture 13"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4784" cy="5440477"/>
                    </a:xfrm>
                    <a:prstGeom prst="rect">
                      <a:avLst/>
                    </a:prstGeom>
                    <a:noFill/>
                  </pic:spPr>
                </pic:pic>
              </a:graphicData>
            </a:graphic>
          </wp:inline>
        </w:drawing>
      </w:r>
      <w:r w:rsidR="00F05659">
        <w:br w:type="page"/>
      </w:r>
    </w:p>
    <w:p w14:paraId="05D20B36" w14:textId="77777777" w:rsidR="001B5B33" w:rsidRDefault="00643D68" w:rsidP="001B5B33">
      <w:pPr>
        <w:pStyle w:val="Heading2"/>
      </w:pPr>
      <w:bookmarkStart w:id="13" w:name="_Toc463342636"/>
      <w:r>
        <w:lastRenderedPageBreak/>
        <w:t xml:space="preserve"> </w:t>
      </w:r>
      <w:r w:rsidR="0010607B">
        <w:t>MATLAB</w:t>
      </w:r>
      <w:r w:rsidR="001B5B33">
        <w:t xml:space="preserve"> as administrator</w:t>
      </w:r>
      <w:bookmarkEnd w:id="13"/>
    </w:p>
    <w:p w14:paraId="6604C6CB" w14:textId="77777777" w:rsidR="001B5B33" w:rsidRDefault="00C7600C" w:rsidP="001B5B33">
      <w:pPr>
        <w:rPr>
          <w:rFonts w:ascii="Tw Cen MT" w:hAnsi="Tw Cen MT" w:cstheme="minorHAnsi"/>
        </w:rPr>
      </w:pPr>
      <w:r>
        <w:rPr>
          <w:rFonts w:ascii="Tw Cen MT" w:hAnsi="Tw Cen MT" w:cstheme="minorHAnsi"/>
          <w:noProof/>
          <w:lang w:val="en-GB" w:eastAsia="en-GB"/>
        </w:rPr>
        <w:drawing>
          <wp:anchor distT="0" distB="0" distL="114300" distR="114300" simplePos="0" relativeHeight="251629056" behindDoc="0" locked="0" layoutInCell="1" allowOverlap="1" wp14:anchorId="27E1E2B7" wp14:editId="1FC3401A">
            <wp:simplePos x="0" y="0"/>
            <wp:positionH relativeFrom="column">
              <wp:posOffset>4210050</wp:posOffset>
            </wp:positionH>
            <wp:positionV relativeFrom="paragraph">
              <wp:posOffset>441325</wp:posOffset>
            </wp:positionV>
            <wp:extent cx="1523365" cy="2425700"/>
            <wp:effectExtent l="1905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365" cy="2425700"/>
                    </a:xfrm>
                    <a:prstGeom prst="rect">
                      <a:avLst/>
                    </a:prstGeom>
                    <a:noFill/>
                    <a:ln>
                      <a:noFill/>
                    </a:ln>
                  </pic:spPr>
                </pic:pic>
              </a:graphicData>
            </a:graphic>
          </wp:anchor>
        </w:drawing>
      </w:r>
      <w:r w:rsidR="001B5B33">
        <w:rPr>
          <w:rFonts w:ascii="Tw Cen MT" w:hAnsi="Tw Cen MT" w:cstheme="minorHAnsi"/>
        </w:rPr>
        <w:t xml:space="preserve">To </w:t>
      </w:r>
      <w:r w:rsidR="00694740">
        <w:rPr>
          <w:rFonts w:ascii="Tw Cen MT" w:hAnsi="Tw Cen MT" w:cstheme="minorHAnsi"/>
        </w:rPr>
        <w:t>give</w:t>
      </w:r>
      <w:r w:rsidR="001B5B33">
        <w:rPr>
          <w:rFonts w:ascii="Tw Cen MT" w:hAnsi="Tw Cen MT" w:cstheme="minorHAnsi"/>
        </w:rPr>
        <w:t xml:space="preserve"> </w:t>
      </w:r>
      <w:r w:rsidR="0010607B">
        <w:rPr>
          <w:rFonts w:ascii="Tw Cen MT" w:hAnsi="Tw Cen MT" w:cstheme="minorHAnsi"/>
        </w:rPr>
        <w:t>MATLAB</w:t>
      </w:r>
      <w:r w:rsidR="00694740">
        <w:rPr>
          <w:rFonts w:ascii="Tw Cen MT" w:hAnsi="Tw Cen MT" w:cstheme="minorHAnsi"/>
        </w:rPr>
        <w:t xml:space="preserve"> the permission to remove and overwrite files</w:t>
      </w:r>
      <w:r w:rsidR="001B5B33">
        <w:rPr>
          <w:rFonts w:ascii="Tw Cen MT" w:hAnsi="Tw Cen MT" w:cstheme="minorHAnsi"/>
        </w:rPr>
        <w:t>, it has to</w:t>
      </w:r>
      <w:r w:rsidR="00694740">
        <w:rPr>
          <w:rFonts w:ascii="Tw Cen MT" w:hAnsi="Tw Cen MT" w:cstheme="minorHAnsi"/>
        </w:rPr>
        <w:t xml:space="preserve"> be</w:t>
      </w:r>
      <w:r w:rsidR="001B5B33">
        <w:rPr>
          <w:rFonts w:ascii="Tw Cen MT" w:hAnsi="Tw Cen MT" w:cstheme="minorHAnsi"/>
        </w:rPr>
        <w:t xml:space="preserve"> run as administrator. It can be set as default by following these steps:</w:t>
      </w:r>
    </w:p>
    <w:p w14:paraId="604B5214" w14:textId="77777777" w:rsidR="00114B40" w:rsidRDefault="001B5B33" w:rsidP="001B5B33">
      <w:pPr>
        <w:rPr>
          <w:rFonts w:ascii="Tw Cen MT" w:hAnsi="Tw Cen MT" w:cstheme="minorHAnsi"/>
        </w:rPr>
      </w:pPr>
      <w:r w:rsidRPr="003838DC">
        <w:rPr>
          <w:rFonts w:ascii="Tw Cen MT" w:hAnsi="Tw Cen MT" w:cstheme="minorHAnsi"/>
        </w:rPr>
        <w:t>Step 1: Go to the locat</w:t>
      </w:r>
      <w:r w:rsidR="00114B40">
        <w:rPr>
          <w:rFonts w:ascii="Tw Cen MT" w:hAnsi="Tw Cen MT" w:cstheme="minorHAnsi"/>
        </w:rPr>
        <w:t xml:space="preserve">ion where </w:t>
      </w:r>
      <w:r w:rsidR="006A4759">
        <w:rPr>
          <w:rFonts w:ascii="Tw Cen MT" w:hAnsi="Tw Cen MT" w:cstheme="minorHAnsi"/>
        </w:rPr>
        <w:t xml:space="preserve">the shortcut to </w:t>
      </w:r>
      <w:r w:rsidR="0010607B">
        <w:rPr>
          <w:rFonts w:ascii="Tw Cen MT" w:hAnsi="Tw Cen MT" w:cstheme="minorHAnsi"/>
        </w:rPr>
        <w:t>MATLAB</w:t>
      </w:r>
      <w:r w:rsidR="00114B40">
        <w:rPr>
          <w:rFonts w:ascii="Tw Cen MT" w:hAnsi="Tw Cen MT" w:cstheme="minorHAnsi"/>
        </w:rPr>
        <w:t xml:space="preserve"> is </w:t>
      </w:r>
      <w:r w:rsidR="006A4759">
        <w:rPr>
          <w:rFonts w:ascii="Tw Cen MT" w:hAnsi="Tw Cen MT" w:cstheme="minorHAnsi"/>
        </w:rPr>
        <w:t>located.</w:t>
      </w:r>
      <w:r w:rsidR="00114B40">
        <w:rPr>
          <w:rFonts w:ascii="Tw Cen MT" w:hAnsi="Tw Cen MT" w:cstheme="minorHAnsi"/>
        </w:rPr>
        <w:t xml:space="preserve"> </w:t>
      </w:r>
    </w:p>
    <w:p w14:paraId="4498BE87" w14:textId="77777777" w:rsidR="003838DC" w:rsidRPr="003838DC" w:rsidRDefault="003838DC" w:rsidP="001B5B33">
      <w:pPr>
        <w:rPr>
          <w:rFonts w:ascii="Tw Cen MT" w:hAnsi="Tw Cen MT" w:cstheme="minorHAnsi"/>
        </w:rPr>
      </w:pPr>
    </w:p>
    <w:p w14:paraId="32D22526" w14:textId="77777777" w:rsidR="001B5B33" w:rsidRPr="0049209D" w:rsidRDefault="001B5B33" w:rsidP="001B5B33">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w:t>
      </w:r>
      <w:r w:rsidR="0010607B">
        <w:rPr>
          <w:rFonts w:ascii="Tw Cen MT" w:hAnsi="Tw Cen MT" w:cstheme="minorHAnsi"/>
        </w:rPr>
        <w:t>MATLAB</w:t>
      </w:r>
      <w:r>
        <w:rPr>
          <w:rFonts w:ascii="Tw Cen MT" w:hAnsi="Tw Cen MT" w:cstheme="minorHAnsi"/>
        </w:rPr>
        <w:t xml:space="preserve">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14:paraId="42E7F00E" w14:textId="77777777" w:rsidR="001B5B33" w:rsidRDefault="001B5B33" w:rsidP="001B5B33">
      <w:pPr>
        <w:rPr>
          <w:rFonts w:ascii="Tw Cen MT" w:hAnsi="Tw Cen MT" w:cstheme="minorHAnsi"/>
        </w:rPr>
      </w:pPr>
    </w:p>
    <w:p w14:paraId="56F12D57" w14:textId="77777777" w:rsidR="001B5B33" w:rsidRDefault="001B5B33" w:rsidP="0010607B">
      <w:pPr>
        <w:jc w:val="right"/>
        <w:rPr>
          <w:rFonts w:ascii="Tw Cen MT" w:hAnsi="Tw Cen MT" w:cstheme="minorHAnsi"/>
        </w:rPr>
      </w:pPr>
    </w:p>
    <w:p w14:paraId="7D653DCA" w14:textId="77777777" w:rsidR="001B5B33" w:rsidRDefault="001B5B33" w:rsidP="001B5B33">
      <w:pPr>
        <w:rPr>
          <w:rFonts w:ascii="Tw Cen MT" w:hAnsi="Tw Cen MT" w:cstheme="minorHAnsi"/>
        </w:rPr>
      </w:pPr>
    </w:p>
    <w:p w14:paraId="300070C2" w14:textId="77777777" w:rsidR="001B5B33" w:rsidRDefault="001B5B33" w:rsidP="001B5B33">
      <w:pPr>
        <w:rPr>
          <w:rFonts w:ascii="Tw Cen MT" w:hAnsi="Tw Cen MT" w:cstheme="minorHAnsi"/>
        </w:rPr>
      </w:pPr>
    </w:p>
    <w:p w14:paraId="1BF29E6B" w14:textId="77777777" w:rsidR="001B5B33" w:rsidRDefault="001B5B33" w:rsidP="001B5B33">
      <w:pPr>
        <w:rPr>
          <w:rFonts w:ascii="Tw Cen MT" w:hAnsi="Tw Cen MT" w:cstheme="minorHAnsi"/>
        </w:rPr>
      </w:pPr>
    </w:p>
    <w:p w14:paraId="45B41D7A" w14:textId="77777777" w:rsidR="001B5B33" w:rsidRDefault="00C82BEC" w:rsidP="001B5B33">
      <w:pPr>
        <w:rPr>
          <w:rFonts w:ascii="Tw Cen MT" w:hAnsi="Tw Cen MT" w:cstheme="minorHAnsi"/>
        </w:rPr>
      </w:pPr>
      <w:r>
        <w:rPr>
          <w:noProof/>
        </w:rPr>
        <w:pict w14:anchorId="6575C0A2">
          <v:shape id="_x0000_s1045" type="#_x0000_t202" style="position:absolute;margin-left:329.2pt;margin-top:12.6pt;width:119.95pt;height:28.15pt;z-index:251728384" stroked="f">
            <v:textbox style="mso-fit-shape-to-text:t" inset="0,0,0,0">
              <w:txbxContent>
                <w:p w14:paraId="629BBFCB" w14:textId="77777777" w:rsidR="002C2C33" w:rsidRPr="003D01CB"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1</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3</w:t>
                  </w:r>
                  <w:r w:rsidR="00C82BEC">
                    <w:rPr>
                      <w:noProof/>
                    </w:rPr>
                    <w:fldChar w:fldCharType="end"/>
                  </w:r>
                  <w:r>
                    <w:t xml:space="preserve"> </w:t>
                  </w:r>
                  <w:r w:rsidRPr="0051078D">
                    <w:t>Windows 10 Start menu, sear</w:t>
                  </w:r>
                  <w:r>
                    <w:t>c</w:t>
                  </w:r>
                  <w:r w:rsidRPr="0051078D">
                    <w:t>h section</w:t>
                  </w:r>
                </w:p>
              </w:txbxContent>
            </v:textbox>
            <w10:wrap type="square"/>
          </v:shape>
        </w:pict>
      </w:r>
    </w:p>
    <w:p w14:paraId="29DBAA69" w14:textId="77777777" w:rsidR="001B5B33" w:rsidRDefault="001B5B33" w:rsidP="001B5B33">
      <w:pPr>
        <w:rPr>
          <w:rFonts w:ascii="Tw Cen MT" w:hAnsi="Tw Cen MT" w:cstheme="minorHAnsi"/>
        </w:rPr>
      </w:pPr>
    </w:p>
    <w:p w14:paraId="6B2556DB" w14:textId="77777777" w:rsidR="001B5B33" w:rsidRDefault="00C82BEC" w:rsidP="001B5B33">
      <w:pPr>
        <w:rPr>
          <w:rFonts w:ascii="Tw Cen MT" w:hAnsi="Tw Cen MT" w:cstheme="minorHAnsi"/>
        </w:rPr>
      </w:pPr>
      <w:r>
        <w:rPr>
          <w:noProof/>
        </w:rPr>
        <w:pict w14:anchorId="716BE110">
          <v:shape id="_x0000_s1044" type="#_x0000_t202" style="position:absolute;margin-left:302.4pt;margin-top:251.6pt;width:181.05pt;height:.05pt;z-index:251726336" stroked="f">
            <v:textbox style="mso-fit-shape-to-text:t" inset="0,0,0,0">
              <w:txbxContent>
                <w:p w14:paraId="54253D75" w14:textId="77777777" w:rsidR="002C2C33" w:rsidRPr="00B67E17"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1</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4</w:t>
                  </w:r>
                  <w:r w:rsidR="00C82BEC">
                    <w:rPr>
                      <w:noProof/>
                    </w:rPr>
                    <w:fldChar w:fldCharType="end"/>
                  </w:r>
                  <w:r>
                    <w:t xml:space="preserve"> MATLAB</w:t>
                  </w:r>
                  <w:r w:rsidRPr="003C2E9E">
                    <w:t xml:space="preserve"> R2015a Properties, Compatibility tab</w:t>
                  </w:r>
                </w:p>
              </w:txbxContent>
            </v:textbox>
            <w10:wrap type="square"/>
          </v:shape>
        </w:pict>
      </w:r>
      <w:r w:rsidR="007B36AB">
        <w:rPr>
          <w:noProof/>
          <w:lang w:val="en-GB" w:eastAsia="en-GB"/>
        </w:rPr>
        <w:drawing>
          <wp:anchor distT="0" distB="0" distL="114300" distR="114300" simplePos="0" relativeHeight="251640320" behindDoc="0" locked="0" layoutInCell="1" allowOverlap="1" wp14:anchorId="49A57603" wp14:editId="6BAD2EF9">
            <wp:simplePos x="0" y="0"/>
            <wp:positionH relativeFrom="column">
              <wp:posOffset>3840480</wp:posOffset>
            </wp:positionH>
            <wp:positionV relativeFrom="paragraph">
              <wp:posOffset>212725</wp:posOffset>
            </wp:positionV>
            <wp:extent cx="2299335" cy="2925445"/>
            <wp:effectExtent l="0" t="0" r="571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335" cy="2925445"/>
                    </a:xfrm>
                    <a:prstGeom prst="rect">
                      <a:avLst/>
                    </a:prstGeom>
                  </pic:spPr>
                </pic:pic>
              </a:graphicData>
            </a:graphic>
          </wp:anchor>
        </w:drawing>
      </w:r>
    </w:p>
    <w:p w14:paraId="12821229" w14:textId="77777777" w:rsidR="001B5B33" w:rsidRDefault="001B5B33" w:rsidP="001B5B33">
      <w:pPr>
        <w:rPr>
          <w:rFonts w:ascii="Tw Cen MT" w:hAnsi="Tw Cen MT" w:cstheme="minorHAnsi"/>
        </w:rPr>
      </w:pPr>
      <w:r>
        <w:rPr>
          <w:rFonts w:ascii="Tw Cen MT" w:hAnsi="Tw Cen MT" w:cstheme="minorHAnsi"/>
        </w:rPr>
        <w:t xml:space="preserve">Step 2: Right click on the </w:t>
      </w:r>
      <w:r w:rsidR="0010607B">
        <w:rPr>
          <w:rFonts w:ascii="Tw Cen MT" w:hAnsi="Tw Cen MT" w:cstheme="minorHAnsi"/>
        </w:rPr>
        <w:t>MATLAB</w:t>
      </w:r>
      <w:r>
        <w:rPr>
          <w:rFonts w:ascii="Tw Cen MT" w:hAnsi="Tw Cen MT" w:cstheme="minorHAnsi"/>
        </w:rPr>
        <w:t xml:space="preserve"> shortcut and select properties.</w:t>
      </w:r>
    </w:p>
    <w:p w14:paraId="22FF7973" w14:textId="77777777" w:rsidR="001B5B33" w:rsidRPr="0049209D" w:rsidRDefault="001B5B33" w:rsidP="001B5B33">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14:paraId="3DE3005A" w14:textId="77777777" w:rsidR="001B5B33" w:rsidRDefault="001B5B33" w:rsidP="001B5B33"/>
    <w:p w14:paraId="489152CA" w14:textId="77777777" w:rsidR="001B5B33" w:rsidRDefault="001B5B33" w:rsidP="001B5B33"/>
    <w:p w14:paraId="0A21DDE9" w14:textId="77777777" w:rsidR="001B5B33" w:rsidRDefault="001B5B33" w:rsidP="001B5B33"/>
    <w:p w14:paraId="504AF4E8" w14:textId="77777777" w:rsidR="001B5B33" w:rsidRDefault="001B5B33" w:rsidP="001B5B33"/>
    <w:p w14:paraId="66A24A23" w14:textId="77777777" w:rsidR="001B5B33" w:rsidRDefault="001B5B33" w:rsidP="001B5B33"/>
    <w:p w14:paraId="7B030318" w14:textId="77777777" w:rsidR="001B5B33" w:rsidRDefault="001B5B33" w:rsidP="001B5B33"/>
    <w:p w14:paraId="3D9A9C84" w14:textId="77777777" w:rsidR="001B5B33" w:rsidRDefault="001B5B33" w:rsidP="001B5B33"/>
    <w:p w14:paraId="6F7343E6" w14:textId="77777777" w:rsidR="001B5B33" w:rsidRDefault="001B5B33" w:rsidP="001B5B33"/>
    <w:p w14:paraId="3400C77D" w14:textId="77777777" w:rsidR="001B5B33" w:rsidRDefault="001B5B33" w:rsidP="001B5B33"/>
    <w:p w14:paraId="1CF1E6D8" w14:textId="77777777" w:rsidR="001B5B33" w:rsidRDefault="001B5B33" w:rsidP="001B5B33"/>
    <w:p w14:paraId="0731BD8C" w14:textId="77777777" w:rsidR="001B5B33" w:rsidRDefault="001B5B33" w:rsidP="001B5B33"/>
    <w:p w14:paraId="1A414581" w14:textId="77777777" w:rsidR="001B5B33" w:rsidRDefault="001B5B33" w:rsidP="001B5B33"/>
    <w:p w14:paraId="55142EB1" w14:textId="77777777" w:rsidR="00D0092E" w:rsidRDefault="00D0092E" w:rsidP="001B5B33"/>
    <w:p w14:paraId="02502B6C" w14:textId="77777777" w:rsidR="00D0092E" w:rsidRDefault="00D0092E" w:rsidP="001B5B33"/>
    <w:p w14:paraId="589E9005" w14:textId="77777777" w:rsidR="00D0092E" w:rsidRPr="001B5B33" w:rsidRDefault="00D0092E" w:rsidP="001B5B33"/>
    <w:p w14:paraId="5607FC17" w14:textId="77777777" w:rsidR="00F05659" w:rsidRDefault="000A502F" w:rsidP="00F05659">
      <w:pPr>
        <w:pStyle w:val="Heading1"/>
      </w:pPr>
      <w:bookmarkStart w:id="14" w:name="_Toc314833233"/>
      <w:bookmarkStart w:id="15" w:name="_Ref327969955"/>
      <w:bookmarkStart w:id="16" w:name="_Ref327969976"/>
      <w:bookmarkStart w:id="17" w:name="_Ref327969992"/>
      <w:bookmarkStart w:id="18" w:name="_Ref327970013"/>
      <w:bookmarkStart w:id="19" w:name="_Ref327970284"/>
      <w:bookmarkStart w:id="20" w:name="_Toc463342637"/>
      <w:r>
        <w:t xml:space="preserve">GNU ARM </w:t>
      </w:r>
      <w:r w:rsidR="00BB05C2">
        <w:t>toolchain</w:t>
      </w:r>
      <w:r>
        <w:t xml:space="preserve"> install</w:t>
      </w:r>
      <w:bookmarkEnd w:id="14"/>
      <w:bookmarkEnd w:id="15"/>
      <w:bookmarkEnd w:id="16"/>
      <w:bookmarkEnd w:id="17"/>
      <w:bookmarkEnd w:id="18"/>
      <w:bookmarkEnd w:id="19"/>
      <w:r>
        <w:t>ation</w:t>
      </w:r>
      <w:bookmarkEnd w:id="20"/>
    </w:p>
    <w:p w14:paraId="0B5EDAE5" w14:textId="77777777" w:rsidR="00211E70" w:rsidRPr="00211E70" w:rsidRDefault="00211E70" w:rsidP="00211E70"/>
    <w:p w14:paraId="5100432E" w14:textId="77777777" w:rsidR="00C7600C" w:rsidRDefault="00F05659" w:rsidP="00C7600C">
      <w:pPr>
        <w:keepNext/>
        <w:rPr>
          <w:lang w:val="en-GB"/>
        </w:rPr>
      </w:pPr>
      <w:r>
        <w:t xml:space="preserve">The </w:t>
      </w:r>
      <w:r w:rsidR="00DD38CE">
        <w:t>Olimexino STM32</w:t>
      </w:r>
      <w:r>
        <w:t xml:space="preserve"> uses a</w:t>
      </w:r>
      <w:r w:rsidR="00694740">
        <w:t xml:space="preserve"> Cortex-M</w:t>
      </w:r>
      <w:r w:rsidR="00DD38CE">
        <w:t xml:space="preserve"> </w:t>
      </w:r>
      <w:r>
        <w:t>microprocessor</w:t>
      </w:r>
      <w:r w:rsidR="00DD38CE">
        <w:t xml:space="preserve"> from ST</w:t>
      </w:r>
      <w:r>
        <w:t xml:space="preserve">. To compile for this target, </w:t>
      </w:r>
      <w:r w:rsidR="00174408">
        <w:t xml:space="preserve">the </w:t>
      </w:r>
      <w:r w:rsidR="00DD38CE">
        <w:t>“</w:t>
      </w:r>
      <w:r w:rsidR="000A502F">
        <w:t xml:space="preserve">GNU ARM </w:t>
      </w:r>
      <w:r w:rsidR="003A55B8">
        <w:t>Embedded Toolchain</w:t>
      </w:r>
      <w:r w:rsidR="00DD38CE">
        <w:t>”</w:t>
      </w:r>
      <w:bookmarkStart w:id="21" w:name="_Toc314833235"/>
      <w:r w:rsidR="00174408">
        <w:t xml:space="preserve"> has to be installed</w:t>
      </w:r>
      <w:r w:rsidR="000A502F">
        <w:t xml:space="preserve">. </w:t>
      </w:r>
      <w:r w:rsidR="00174408">
        <w:t>It can be found</w:t>
      </w:r>
      <w:r w:rsidR="006A4759">
        <w:t xml:space="preserve"> on th</w:t>
      </w:r>
      <w:r w:rsidR="0010607B">
        <w:t>e</w:t>
      </w:r>
      <w:r w:rsidR="000A502F">
        <w:t xml:space="preserve"> </w:t>
      </w:r>
      <w:hyperlink r:id="rId22" w:history="1">
        <w:r w:rsidR="0010607B">
          <w:rPr>
            <w:rStyle w:val="Hyperlink"/>
            <w:lang w:val="en-GB"/>
          </w:rPr>
          <w:t>download page of the ARM developer website</w:t>
        </w:r>
      </w:hyperlink>
      <w:r w:rsidR="000A502F">
        <w:rPr>
          <w:lang w:val="en-GB"/>
        </w:rPr>
        <w:t>:</w:t>
      </w:r>
    </w:p>
    <w:p w14:paraId="121E1A33" w14:textId="77777777" w:rsidR="0010607B" w:rsidRDefault="0010607B" w:rsidP="00C7600C">
      <w:pPr>
        <w:keepNext/>
      </w:pPr>
      <w:r>
        <w:rPr>
          <w:noProof/>
          <w:lang w:val="en-GB" w:eastAsia="en-GB"/>
        </w:rPr>
        <w:drawing>
          <wp:inline distT="0" distB="0" distL="0" distR="0" wp14:anchorId="633657F1" wp14:editId="36D894F0">
            <wp:extent cx="5781675" cy="3252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683" cy="3253507"/>
                    </a:xfrm>
                    <a:prstGeom prst="rect">
                      <a:avLst/>
                    </a:prstGeom>
                  </pic:spPr>
                </pic:pic>
              </a:graphicData>
            </a:graphic>
          </wp:inline>
        </w:drawing>
      </w:r>
    </w:p>
    <w:p w14:paraId="27DFCBE1" w14:textId="77777777" w:rsidR="007B36AB" w:rsidRDefault="00C7600C" w:rsidP="00C7600C">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2</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w:t>
      </w:r>
      <w:r w:rsidR="00C82BEC">
        <w:rPr>
          <w:noProof/>
        </w:rPr>
        <w:fldChar w:fldCharType="end"/>
      </w:r>
      <w:r>
        <w:t xml:space="preserve"> </w:t>
      </w:r>
      <w:r w:rsidR="0010607B">
        <w:t xml:space="preserve">GNU ARM Embedded Toolchain </w:t>
      </w:r>
      <w:r w:rsidRPr="00D10904">
        <w:t>website</w:t>
      </w:r>
    </w:p>
    <w:p w14:paraId="4F9D36CD" w14:textId="77777777" w:rsidR="003A55B8" w:rsidRPr="003A55B8" w:rsidRDefault="0010607B" w:rsidP="003A55B8">
      <w:r>
        <w:t>Choose the following version: Version 7-2017-q4-major</w:t>
      </w:r>
    </w:p>
    <w:p w14:paraId="5D4C3BED" w14:textId="77777777" w:rsidR="00F05659" w:rsidRPr="00F05659" w:rsidRDefault="0010607B" w:rsidP="000A502F">
      <w:pPr>
        <w:pStyle w:val="Heading2"/>
      </w:pPr>
      <w:bookmarkStart w:id="22" w:name="_Toc463342638"/>
      <w:r>
        <w:t xml:space="preserve"> </w:t>
      </w:r>
      <w:r w:rsidR="00F05659" w:rsidRPr="00F05659">
        <w:t>Installation</w:t>
      </w:r>
      <w:bookmarkEnd w:id="21"/>
      <w:bookmarkEnd w:id="22"/>
    </w:p>
    <w:p w14:paraId="50A3CAB0" w14:textId="77777777" w:rsidR="00DE2E79" w:rsidRDefault="00F05659" w:rsidP="00F05659">
      <w:r w:rsidRPr="00B87F67">
        <w:t>Start</w:t>
      </w:r>
      <w:r w:rsidR="0058089E">
        <w:t xml:space="preserve"> the installation by double-clicking the</w:t>
      </w:r>
      <w:r w:rsidR="000A502F">
        <w:t xml:space="preserve"> .exe file and follow the installation step</w:t>
      </w:r>
      <w:r w:rsidR="003A55B8">
        <w:t>s</w:t>
      </w:r>
      <w:r w:rsidR="006A4759">
        <w:t xml:space="preserve"> until you arrive to the following screen</w:t>
      </w:r>
      <w:r w:rsidR="0010607B">
        <w:t>:</w:t>
      </w:r>
    </w:p>
    <w:p w14:paraId="36A3A8BD" w14:textId="77777777" w:rsidR="007B36AB" w:rsidRDefault="0010607B" w:rsidP="000A502F">
      <w:r>
        <w:rPr>
          <w:noProof/>
          <w:lang w:val="en-GB" w:eastAsia="en-GB"/>
        </w:rPr>
        <w:drawing>
          <wp:anchor distT="0" distB="0" distL="114300" distR="114300" simplePos="0" relativeHeight="251682304" behindDoc="0" locked="0" layoutInCell="1" allowOverlap="1" wp14:anchorId="20D2B54B" wp14:editId="4E81B8D8">
            <wp:simplePos x="0" y="0"/>
            <wp:positionH relativeFrom="column">
              <wp:posOffset>-104775</wp:posOffset>
            </wp:positionH>
            <wp:positionV relativeFrom="paragraph">
              <wp:posOffset>41910</wp:posOffset>
            </wp:positionV>
            <wp:extent cx="3409950" cy="26543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9950" cy="2654300"/>
                    </a:xfrm>
                    <a:prstGeom prst="rect">
                      <a:avLst/>
                    </a:prstGeom>
                  </pic:spPr>
                </pic:pic>
              </a:graphicData>
            </a:graphic>
          </wp:anchor>
        </w:drawing>
      </w:r>
    </w:p>
    <w:p w14:paraId="3F8D3C97" w14:textId="77777777" w:rsidR="000A502F" w:rsidRPr="004A7821" w:rsidRDefault="000A502F" w:rsidP="000A502F">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r w:rsidR="008B713C">
        <w:rPr>
          <w:rFonts w:ascii="Tw Cen MT" w:hAnsi="Tw Cen MT" w:cstheme="minorHAnsi"/>
        </w:rPr>
        <w:t>.</w:t>
      </w:r>
    </w:p>
    <w:p w14:paraId="285A5635" w14:textId="77777777" w:rsidR="008B713C" w:rsidRDefault="008B713C" w:rsidP="00F05659"/>
    <w:p w14:paraId="2CA9F191" w14:textId="77777777" w:rsidR="008B713C" w:rsidRDefault="008B713C" w:rsidP="00F05659"/>
    <w:p w14:paraId="0EA51801" w14:textId="77777777" w:rsidR="000A502F" w:rsidRDefault="000A502F" w:rsidP="00F05659"/>
    <w:p w14:paraId="6E96870C" w14:textId="77777777" w:rsidR="008B713C" w:rsidRDefault="008B713C" w:rsidP="00F05659"/>
    <w:p w14:paraId="1FC7C967" w14:textId="77777777" w:rsidR="008B713C" w:rsidRDefault="00C82BEC" w:rsidP="00F05659">
      <w:r>
        <w:rPr>
          <w:noProof/>
        </w:rPr>
        <w:pict w14:anchorId="6354DE72">
          <v:shape id="_x0000_s1043" type="#_x0000_t202" style="position:absolute;margin-left:-272.25pt;margin-top:51.85pt;width:268.5pt;height:18.6pt;z-index:251724288" stroked="f">
            <v:textbox style="mso-fit-shape-to-text:t" inset="0,0,0,0">
              <w:txbxContent>
                <w:p w14:paraId="0D1D3C4E" w14:textId="77777777" w:rsidR="002C2C33" w:rsidRPr="003B1848"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2</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2</w:t>
                  </w:r>
                  <w:r w:rsidR="00C82BEC">
                    <w:rPr>
                      <w:noProof/>
                    </w:rPr>
                    <w:fldChar w:fldCharType="end"/>
                  </w:r>
                  <w:r>
                    <w:t xml:space="preserve"> </w:t>
                  </w:r>
                  <w:r w:rsidRPr="00612FC7">
                    <w:t>Setup wizard properties</w:t>
                  </w:r>
                </w:p>
              </w:txbxContent>
            </v:textbox>
            <w10:wrap type="square"/>
          </v:shape>
        </w:pict>
      </w:r>
    </w:p>
    <w:p w14:paraId="4E863994" w14:textId="77777777" w:rsidR="007B36AB" w:rsidRDefault="007B36AB" w:rsidP="00F05659"/>
    <w:p w14:paraId="0E5BAF58" w14:textId="77777777" w:rsidR="00C07D63" w:rsidRDefault="007A2C49" w:rsidP="00C07D63">
      <w:pPr>
        <w:pStyle w:val="Heading1"/>
        <w:keepNext/>
        <w:tabs>
          <w:tab w:val="num" w:pos="432"/>
        </w:tabs>
        <w:spacing w:before="240" w:after="60"/>
        <w:ind w:left="432" w:hanging="432"/>
      </w:pPr>
      <w:bookmarkStart w:id="23" w:name="_Toc314833245"/>
      <w:bookmarkStart w:id="24" w:name="_Ref327971141"/>
      <w:bookmarkStart w:id="25" w:name="_Ref327971176"/>
      <w:bookmarkStart w:id="26" w:name="_Ref327971206"/>
      <w:bookmarkStart w:id="27" w:name="_Ref328395022"/>
      <w:bookmarkStart w:id="28" w:name="_Ref328395038"/>
      <w:bookmarkStart w:id="29" w:name="_Ref429400217"/>
      <w:bookmarkStart w:id="30" w:name="_Ref429400236"/>
      <w:bookmarkStart w:id="31" w:name="_Toc463342639"/>
      <w:r>
        <w:lastRenderedPageBreak/>
        <w:t>Test the build process</w:t>
      </w:r>
      <w:bookmarkEnd w:id="23"/>
      <w:bookmarkEnd w:id="24"/>
      <w:bookmarkEnd w:id="25"/>
      <w:bookmarkEnd w:id="26"/>
      <w:bookmarkEnd w:id="27"/>
      <w:bookmarkEnd w:id="28"/>
      <w:bookmarkEnd w:id="29"/>
      <w:bookmarkEnd w:id="30"/>
      <w:bookmarkEnd w:id="31"/>
    </w:p>
    <w:p w14:paraId="6E628EDE" w14:textId="77777777" w:rsidR="00C07D63" w:rsidRDefault="00C07D63" w:rsidP="00C07D63">
      <w:pPr>
        <w:pStyle w:val="Heading2"/>
      </w:pPr>
      <w:bookmarkStart w:id="32" w:name="_Toc314833246"/>
      <w:bookmarkStart w:id="33" w:name="_Ref397093918"/>
      <w:bookmarkStart w:id="34" w:name="_Toc463342640"/>
      <w:r>
        <w:t xml:space="preserve">Explanation of the </w:t>
      </w:r>
      <w:r w:rsidR="00114B40">
        <w:t>template</w:t>
      </w:r>
      <w:r>
        <w:t xml:space="preserve"> model</w:t>
      </w:r>
      <w:bookmarkEnd w:id="32"/>
      <w:bookmarkEnd w:id="33"/>
      <w:bookmarkEnd w:id="34"/>
    </w:p>
    <w:p w14:paraId="560FDAED" w14:textId="77777777" w:rsidR="00C87831" w:rsidRDefault="00C82BEC" w:rsidP="00C07D63">
      <w:r>
        <w:rPr>
          <w:noProof/>
        </w:rPr>
        <w:pict w14:anchorId="49E6A8E2">
          <v:shape id="_x0000_s1048" type="#_x0000_t202" style="position:absolute;margin-left:-3pt;margin-top:240.05pt;width:332.5pt;height:.05pt;z-index:251734528" stroked="f">
            <v:textbox style="mso-fit-shape-to-text:t" inset="0,0,0,0">
              <w:txbxContent>
                <w:p w14:paraId="35D7BD4C" w14:textId="77777777" w:rsidR="002C2C33" w:rsidRPr="008C195E"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3</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w:t>
                  </w:r>
                  <w:r w:rsidR="00C82BEC">
                    <w:rPr>
                      <w:noProof/>
                    </w:rPr>
                    <w:fldChar w:fldCharType="end"/>
                  </w:r>
                  <w:r>
                    <w:t xml:space="preserve"> </w:t>
                  </w:r>
                  <w:r w:rsidRPr="008016FD">
                    <w:t xml:space="preserve">Browse for folder button </w:t>
                  </w:r>
                  <w:r>
                    <w:t>MATLAB</w:t>
                  </w:r>
                </w:p>
              </w:txbxContent>
            </v:textbox>
            <w10:wrap type="square"/>
          </v:shape>
        </w:pict>
      </w:r>
      <w:r w:rsidR="0037625A">
        <w:rPr>
          <w:noProof/>
          <w:lang w:val="en-GB" w:eastAsia="en-GB"/>
        </w:rPr>
        <w:drawing>
          <wp:anchor distT="0" distB="0" distL="114300" distR="114300" simplePos="0" relativeHeight="251663872" behindDoc="0" locked="0" layoutInCell="1" allowOverlap="1" wp14:anchorId="6CE049ED" wp14:editId="7380F07F">
            <wp:simplePos x="0" y="0"/>
            <wp:positionH relativeFrom="column">
              <wp:posOffset>-38100</wp:posOffset>
            </wp:positionH>
            <wp:positionV relativeFrom="paragraph">
              <wp:posOffset>705485</wp:posOffset>
            </wp:positionV>
            <wp:extent cx="4222750" cy="2286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750" cy="2286000"/>
                    </a:xfrm>
                    <a:prstGeom prst="rect">
                      <a:avLst/>
                    </a:prstGeom>
                  </pic:spPr>
                </pic:pic>
              </a:graphicData>
            </a:graphic>
          </wp:anchor>
        </w:drawing>
      </w:r>
      <w:r w:rsidR="0086510E">
        <w:t xml:space="preserve">Open the Simulink </w:t>
      </w:r>
      <w:r w:rsidR="008604F0">
        <w:t>model</w:t>
      </w:r>
      <w:r w:rsidR="00691195">
        <w:t xml:space="preserve"> by starting </w:t>
      </w:r>
      <w:r w:rsidR="0010607B">
        <w:t>MATLAB</w:t>
      </w:r>
      <w:r w:rsidR="00691195">
        <w:t xml:space="preserve"> and navigating to the HANcoder directory where the Simulink models are located,</w:t>
      </w:r>
      <w:r w:rsidR="004D4BF3">
        <w:t xml:space="preserve"> </w:t>
      </w:r>
      <w:r w:rsidR="00691195">
        <w:t>the ‘</w:t>
      </w:r>
      <w:r w:rsidR="00450172">
        <w:t>Target</w:t>
      </w:r>
      <w:r w:rsidR="00691195">
        <w:t xml:space="preserve">’ directory. </w:t>
      </w:r>
      <w:r w:rsidR="008604F0">
        <w:t xml:space="preserve"> </w:t>
      </w:r>
      <w:r w:rsidR="00691195">
        <w:t>B</w:t>
      </w:r>
      <w:r w:rsidR="008604F0">
        <w:t xml:space="preserve">y </w:t>
      </w:r>
      <w:r w:rsidR="00940F9D">
        <w:t>double-clicking the</w:t>
      </w:r>
      <w:r w:rsidR="00BC7992">
        <w:t xml:space="preserve"> provided</w:t>
      </w:r>
      <w:r w:rsidR="00097879">
        <w:t xml:space="preserve"> model file</w:t>
      </w:r>
      <w:r w:rsidR="00691195">
        <w:t>, i.e. ‘HANcoder</w:t>
      </w:r>
      <w:r w:rsidR="00691195" w:rsidRPr="00940F9D">
        <w:t>_Olimexino.</w:t>
      </w:r>
      <w:r w:rsidR="00691195">
        <w:t xml:space="preserve">slx’, from within </w:t>
      </w:r>
      <w:r w:rsidR="0010607B">
        <w:t>MATLAB</w:t>
      </w:r>
      <w:r w:rsidR="00691195">
        <w:t xml:space="preserve"> the model is started</w:t>
      </w:r>
      <w:r w:rsidR="00097879">
        <w:t>.</w:t>
      </w:r>
      <w:r w:rsidR="00691195">
        <w:t xml:space="preserve"> </w:t>
      </w:r>
    </w:p>
    <w:p w14:paraId="394E8EBD" w14:textId="77777777" w:rsidR="002575FD" w:rsidRDefault="002575FD" w:rsidP="00C07D63"/>
    <w:p w14:paraId="15C6BDEE" w14:textId="77777777" w:rsidR="002575FD" w:rsidRDefault="00450172" w:rsidP="00C07D63">
      <w:r>
        <w:t xml:space="preserve">The right directory </w:t>
      </w:r>
      <w:r w:rsidR="002575FD">
        <w:t>can eas</w:t>
      </w:r>
      <w:r w:rsidR="00FA20AA">
        <w:t>il</w:t>
      </w:r>
      <w:r w:rsidR="002575FD">
        <w:t xml:space="preserve">y be found with the </w:t>
      </w:r>
      <w:r w:rsidR="002575FD">
        <w:rPr>
          <w:b/>
        </w:rPr>
        <w:t xml:space="preserve">browse for folder </w:t>
      </w:r>
      <w:r w:rsidR="002575FD">
        <w:t>button</w:t>
      </w:r>
      <w:r w:rsidR="0037625A">
        <w:t>.</w:t>
      </w:r>
    </w:p>
    <w:p w14:paraId="04712211" w14:textId="77777777" w:rsidR="0037625A" w:rsidRDefault="0037625A" w:rsidP="00C07D63"/>
    <w:p w14:paraId="0334880C" w14:textId="77777777" w:rsidR="002575FD" w:rsidRDefault="002575FD" w:rsidP="00C07D63"/>
    <w:p w14:paraId="1153EBBC" w14:textId="77777777" w:rsidR="002575FD" w:rsidRDefault="002575FD" w:rsidP="00C07D63"/>
    <w:p w14:paraId="5B8747B1" w14:textId="77777777" w:rsidR="002575FD" w:rsidRDefault="002575FD" w:rsidP="00C07D63"/>
    <w:p w14:paraId="6FD62B36" w14:textId="77777777" w:rsidR="002575FD" w:rsidRDefault="002575FD" w:rsidP="00C07D63"/>
    <w:p w14:paraId="0644B5A0" w14:textId="77777777" w:rsidR="00FA20AA" w:rsidRDefault="00FA20AA" w:rsidP="00C07D63"/>
    <w:p w14:paraId="14F86A1C" w14:textId="77777777" w:rsidR="005B2B8E" w:rsidRPr="005B2B8E" w:rsidRDefault="00C82BEC" w:rsidP="00C07D63">
      <w:r>
        <w:rPr>
          <w:noProof/>
        </w:rPr>
        <w:pict w14:anchorId="5CF602FE">
          <v:shape id="_x0000_s1049" type="#_x0000_t202" style="position:absolute;margin-left:-1.85pt;margin-top:88.5pt;width:487.5pt;height:.05pt;z-index:251736576" stroked="f">
            <v:textbox style="mso-fit-shape-to-text:t" inset="0,0,0,0">
              <w:txbxContent>
                <w:p w14:paraId="1AF80630" w14:textId="77777777" w:rsidR="002C2C33" w:rsidRPr="000D0931"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3</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2</w:t>
                  </w:r>
                  <w:r w:rsidR="00C82BEC">
                    <w:rPr>
                      <w:noProof/>
                    </w:rPr>
                    <w:fldChar w:fldCharType="end"/>
                  </w:r>
                  <w:r>
                    <w:t xml:space="preserve"> </w:t>
                  </w:r>
                  <w:r w:rsidRPr="00120D95">
                    <w:t>select target folder</w:t>
                  </w:r>
                </w:p>
              </w:txbxContent>
            </v:textbox>
            <w10:wrap type="square"/>
          </v:shape>
        </w:pict>
      </w:r>
      <w:r w:rsidR="005B2B8E">
        <w:rPr>
          <w:noProof/>
          <w:lang w:val="en-GB" w:eastAsia="en-GB"/>
        </w:rPr>
        <w:drawing>
          <wp:anchor distT="0" distB="0" distL="114300" distR="114300" simplePos="0" relativeHeight="251664896" behindDoc="0" locked="0" layoutInCell="1" allowOverlap="1" wp14:anchorId="266AC999" wp14:editId="69C4BEDB">
            <wp:simplePos x="0" y="0"/>
            <wp:positionH relativeFrom="column">
              <wp:posOffset>-23495</wp:posOffset>
            </wp:positionH>
            <wp:positionV relativeFrom="paragraph">
              <wp:posOffset>469900</wp:posOffset>
            </wp:positionV>
            <wp:extent cx="6191250" cy="5969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596900"/>
                    </a:xfrm>
                    <a:prstGeom prst="rect">
                      <a:avLst/>
                    </a:prstGeom>
                  </pic:spPr>
                </pic:pic>
              </a:graphicData>
            </a:graphic>
          </wp:anchor>
        </w:drawing>
      </w:r>
      <w:r w:rsidR="005B2B8E">
        <w:t xml:space="preserve">Make sure that the </w:t>
      </w:r>
      <w:r w:rsidR="005B2B8E">
        <w:rPr>
          <w:b/>
        </w:rPr>
        <w:t>Target folder</w:t>
      </w:r>
      <w:r w:rsidR="005B2B8E">
        <w:t xml:space="preserve"> is sel</w:t>
      </w:r>
      <w:r w:rsidR="00450172">
        <w:t xml:space="preserve">ected. Otherwise </w:t>
      </w:r>
      <w:r w:rsidR="0010607B">
        <w:t>MATLAB</w:t>
      </w:r>
      <w:r w:rsidR="00450172">
        <w:t xml:space="preserve"> will have </w:t>
      </w:r>
      <w:r w:rsidR="005B2B8E">
        <w:t>trouble finding the necessary files to build HANcoder models.</w:t>
      </w:r>
    </w:p>
    <w:p w14:paraId="190B6361" w14:textId="77777777" w:rsidR="00097879" w:rsidRDefault="00097879" w:rsidP="00C07D63">
      <w:r>
        <w:t xml:space="preserve">NOTE: </w:t>
      </w:r>
      <w:r w:rsidR="0010607B">
        <w:t>MATLAB</w:t>
      </w:r>
      <w:r w:rsidR="003561A0">
        <w:t xml:space="preserve"> versions prior to the 201</w:t>
      </w:r>
      <w:r w:rsidR="003A55B8">
        <w:t>3b</w:t>
      </w:r>
      <w:r>
        <w:t xml:space="preserve"> release cannot open the .slx file</w:t>
      </w:r>
      <w:r w:rsidR="003A55B8">
        <w:t>s</w:t>
      </w:r>
      <w:r>
        <w:t xml:space="preserve"> and instead the .mdl file</w:t>
      </w:r>
      <w:r w:rsidR="003A55B8">
        <w:t>s</w:t>
      </w:r>
      <w:r>
        <w:t xml:space="preserve"> </w:t>
      </w:r>
      <w:r w:rsidR="003A55B8">
        <w:t xml:space="preserve">for these earlier versions can be found in the zip file: </w:t>
      </w:r>
      <w:r w:rsidR="007A2C49" w:rsidRPr="007A2C49">
        <w:rPr>
          <w:b/>
        </w:rPr>
        <w:t>Template models for older versions.zip</w:t>
      </w:r>
      <w:r>
        <w:t>.</w:t>
      </w:r>
    </w:p>
    <w:p w14:paraId="64F04459" w14:textId="77777777" w:rsidR="00450172" w:rsidRDefault="00450172">
      <w:pPr>
        <w:spacing w:after="200" w:line="276" w:lineRule="auto"/>
      </w:pPr>
      <w:r>
        <w:br w:type="page"/>
      </w:r>
    </w:p>
    <w:p w14:paraId="707AE870" w14:textId="77777777" w:rsidR="000C2C34" w:rsidRDefault="00C07D63" w:rsidP="000C2C34">
      <w:r>
        <w:lastRenderedPageBreak/>
        <w:t>If the default project</w:t>
      </w:r>
      <w:r w:rsidR="00174408">
        <w:t xml:space="preserve"> is used</w:t>
      </w:r>
      <w:r>
        <w:t>, the following screen</w:t>
      </w:r>
      <w:r w:rsidR="00174408">
        <w:t xml:space="preserve"> will appear</w:t>
      </w:r>
      <w:r w:rsidRPr="00B87F67">
        <w:t>:</w:t>
      </w:r>
    </w:p>
    <w:p w14:paraId="36341649" w14:textId="77777777" w:rsidR="00C7600C" w:rsidRDefault="00691195" w:rsidP="00C7600C">
      <w:pPr>
        <w:keepNext/>
        <w:jc w:val="center"/>
      </w:pPr>
      <w:r>
        <w:rPr>
          <w:noProof/>
          <w:lang w:val="en-GB" w:eastAsia="en-GB"/>
        </w:rPr>
        <w:drawing>
          <wp:inline distT="0" distB="0" distL="0" distR="0" wp14:anchorId="3BDAD451" wp14:editId="550FEB76">
            <wp:extent cx="2303446"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06150" cy="2731162"/>
                    </a:xfrm>
                    <a:prstGeom prst="rect">
                      <a:avLst/>
                    </a:prstGeom>
                    <a:noFill/>
                    <a:ln w="9525">
                      <a:noFill/>
                      <a:miter lim="800000"/>
                      <a:headEnd/>
                      <a:tailEnd/>
                    </a:ln>
                  </pic:spPr>
                </pic:pic>
              </a:graphicData>
            </a:graphic>
          </wp:inline>
        </w:drawing>
      </w:r>
    </w:p>
    <w:p w14:paraId="0747C344" w14:textId="77777777" w:rsidR="00364D6F" w:rsidRDefault="00C7600C" w:rsidP="00C7600C">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3</w:t>
      </w:r>
      <w:r w:rsidR="00C82BEC">
        <w:rPr>
          <w:noProof/>
        </w:rPr>
        <w:fldChar w:fldCharType="end"/>
      </w:r>
      <w:r>
        <w:t xml:space="preserve"> </w:t>
      </w:r>
      <w:r w:rsidRPr="0083555A">
        <w:t>View when opening the model</w:t>
      </w:r>
    </w:p>
    <w:p w14:paraId="671ACBE3" w14:textId="77777777" w:rsidR="003A3277" w:rsidRDefault="003A3277" w:rsidP="003A3277">
      <w:r>
        <w:t>Nothing in this part of the model can be changed, otherwise the code generation will no longer work!</w:t>
      </w:r>
    </w:p>
    <w:p w14:paraId="0A0CA88C" w14:textId="77777777" w:rsidR="00450172" w:rsidRDefault="00450172" w:rsidP="00C07D63"/>
    <w:p w14:paraId="22AAB79C" w14:textId="77777777" w:rsidR="000C2C34" w:rsidRDefault="00174408" w:rsidP="00C07D63">
      <w:r>
        <w:t>When</w:t>
      </w:r>
      <w:r w:rsidR="00C07D63">
        <w:t xml:space="preserve"> double-click</w:t>
      </w:r>
      <w:r>
        <w:t>ed on</w:t>
      </w:r>
      <w:r w:rsidR="00C07D63">
        <w:t xml:space="preserve"> the picture of the controller, the content of this block</w:t>
      </w:r>
      <w:r>
        <w:t xml:space="preserve"> is shown</w:t>
      </w:r>
      <w:r w:rsidR="00C07D63" w:rsidRPr="00B87F67">
        <w:t>:</w:t>
      </w:r>
    </w:p>
    <w:p w14:paraId="0A52B0B8" w14:textId="77777777" w:rsidR="00C7600C" w:rsidRDefault="003B30A1" w:rsidP="00C7600C">
      <w:pPr>
        <w:keepNext/>
        <w:jc w:val="center"/>
      </w:pPr>
      <w:r>
        <w:rPr>
          <w:noProof/>
          <w:lang w:val="en-GB" w:eastAsia="en-GB"/>
        </w:rPr>
        <w:drawing>
          <wp:inline distT="0" distB="0" distL="0" distR="0" wp14:anchorId="5EC8E502" wp14:editId="5C066115">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3080385"/>
                    </a:xfrm>
                    <a:prstGeom prst="rect">
                      <a:avLst/>
                    </a:prstGeom>
                  </pic:spPr>
                </pic:pic>
              </a:graphicData>
            </a:graphic>
          </wp:inline>
        </w:drawing>
      </w:r>
    </w:p>
    <w:p w14:paraId="21523C8A" w14:textId="77777777" w:rsidR="00364D6F" w:rsidRDefault="00C7600C" w:rsidP="00C7600C">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4</w:t>
      </w:r>
      <w:r w:rsidR="00C82BEC">
        <w:rPr>
          <w:noProof/>
        </w:rPr>
        <w:fldChar w:fldCharType="end"/>
      </w:r>
      <w:r>
        <w:t xml:space="preserve"> Template</w:t>
      </w:r>
      <w:r w:rsidRPr="0053432F">
        <w:t xml:space="preserve"> model delivered with blockset</w:t>
      </w:r>
    </w:p>
    <w:p w14:paraId="6AE94EB9" w14:textId="77777777" w:rsidR="00681096" w:rsidRDefault="007B36AB" w:rsidP="00935302">
      <w:r>
        <w:t>Figure 3</w:t>
      </w:r>
      <w:r w:rsidR="00681096">
        <w:t xml:space="preserve">-2 shows the template model. This is the base of every new project. </w:t>
      </w:r>
      <w:r w:rsidR="003A55B8">
        <w:t>This simple</w:t>
      </w:r>
      <w:r w:rsidR="00411900">
        <w:t xml:space="preserve"> project makes the green LED blink</w:t>
      </w:r>
      <w:r w:rsidR="007A2C49">
        <w:t xml:space="preserve"> at 5Hz when the button isn’t</w:t>
      </w:r>
      <w:r w:rsidR="003A55B8">
        <w:t xml:space="preserve"> pressed and at 10Hz when </w:t>
      </w:r>
      <w:r w:rsidR="007A2C49">
        <w:t>it is</w:t>
      </w:r>
      <w:r w:rsidR="00411900">
        <w:t xml:space="preserve">. </w:t>
      </w:r>
      <w:r w:rsidR="001F6991">
        <w:t>It is advised to keep this functionality in your project so you can always check if the software is still responsive.</w:t>
      </w:r>
    </w:p>
    <w:p w14:paraId="137E122F" w14:textId="77777777" w:rsidR="00681096" w:rsidRDefault="00681096" w:rsidP="00935302">
      <w:r>
        <w:t>The template model consists of:</w:t>
      </w:r>
    </w:p>
    <w:p w14:paraId="668C5C07" w14:textId="77777777" w:rsidR="00681096" w:rsidRDefault="00681096" w:rsidP="00DA04A7">
      <w:pPr>
        <w:pStyle w:val="ListParagraph"/>
        <w:numPr>
          <w:ilvl w:val="0"/>
          <w:numId w:val="12"/>
        </w:numPr>
      </w:pPr>
      <w:r>
        <w:t>The inputs subsystem</w:t>
      </w:r>
    </w:p>
    <w:p w14:paraId="31B37945" w14:textId="77777777" w:rsidR="00681096" w:rsidRDefault="00681096" w:rsidP="00DA04A7">
      <w:pPr>
        <w:pStyle w:val="ListParagraph"/>
        <w:numPr>
          <w:ilvl w:val="0"/>
          <w:numId w:val="12"/>
        </w:numPr>
      </w:pPr>
      <w:r>
        <w:lastRenderedPageBreak/>
        <w:t>The algorithm subsystem</w:t>
      </w:r>
    </w:p>
    <w:p w14:paraId="4D402827" w14:textId="77777777" w:rsidR="00681096" w:rsidRDefault="00681096" w:rsidP="00DA04A7">
      <w:pPr>
        <w:pStyle w:val="ListParagraph"/>
        <w:numPr>
          <w:ilvl w:val="0"/>
          <w:numId w:val="12"/>
        </w:numPr>
      </w:pPr>
      <w:r>
        <w:t xml:space="preserve">The </w:t>
      </w:r>
      <w:r w:rsidR="003A55B8">
        <w:t>o</w:t>
      </w:r>
      <w:r>
        <w:t>utputs subsystem</w:t>
      </w:r>
    </w:p>
    <w:p w14:paraId="31514313" w14:textId="77777777" w:rsidR="00681096" w:rsidRDefault="00681096" w:rsidP="00DA04A7">
      <w:pPr>
        <w:pStyle w:val="ListParagraph"/>
        <w:numPr>
          <w:ilvl w:val="0"/>
          <w:numId w:val="12"/>
        </w:numPr>
      </w:pPr>
      <w:r>
        <w:t>The configuration blocks</w:t>
      </w:r>
    </w:p>
    <w:p w14:paraId="158700C1" w14:textId="77777777" w:rsidR="00681096" w:rsidRPr="00681096" w:rsidRDefault="00681096" w:rsidP="00DA04A7">
      <w:pPr>
        <w:pStyle w:val="ListParagraph"/>
        <w:numPr>
          <w:ilvl w:val="0"/>
          <w:numId w:val="12"/>
        </w:numPr>
      </w:pPr>
      <w:r>
        <w:t>The system Information subsystem</w:t>
      </w:r>
    </w:p>
    <w:p w14:paraId="77349F36" w14:textId="77777777" w:rsidR="00B566C1" w:rsidRPr="00B566C1" w:rsidRDefault="00681096" w:rsidP="00485589">
      <w:pPr>
        <w:pStyle w:val="Heading3"/>
        <w:numPr>
          <w:ilvl w:val="0"/>
          <w:numId w:val="0"/>
        </w:numPr>
        <w:ind w:left="357" w:hanging="357"/>
      </w:pPr>
      <w:bookmarkStart w:id="35" w:name="_Toc463342641"/>
      <w:bookmarkStart w:id="36" w:name="_Toc314833247"/>
      <w:r>
        <w:t>The inputs subsystem</w:t>
      </w:r>
      <w:bookmarkEnd w:id="35"/>
    </w:p>
    <w:p w14:paraId="38CCD62D" w14:textId="77777777" w:rsidR="00C7600C" w:rsidRDefault="0010607B" w:rsidP="00C7600C">
      <w:pPr>
        <w:keepNext/>
      </w:pPr>
      <w:r>
        <w:rPr>
          <w:noProof/>
          <w:lang w:val="en-GB" w:eastAsia="en-GB"/>
        </w:rPr>
        <w:drawing>
          <wp:inline distT="0" distB="0" distL="0" distR="0" wp14:anchorId="3981FE89" wp14:editId="4B0E9BD8">
            <wp:extent cx="5706271" cy="101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Input.png"/>
                    <pic:cNvPicPr/>
                  </pic:nvPicPr>
                  <pic:blipFill>
                    <a:blip r:embed="rId29">
                      <a:extLst>
                        <a:ext uri="{28A0092B-C50C-407E-A947-70E740481C1C}">
                          <a14:useLocalDpi xmlns:a14="http://schemas.microsoft.com/office/drawing/2010/main" val="0"/>
                        </a:ext>
                      </a:extLst>
                    </a:blip>
                    <a:stretch>
                      <a:fillRect/>
                    </a:stretch>
                  </pic:blipFill>
                  <pic:spPr>
                    <a:xfrm>
                      <a:off x="0" y="0"/>
                      <a:ext cx="5706271" cy="1019317"/>
                    </a:xfrm>
                    <a:prstGeom prst="rect">
                      <a:avLst/>
                    </a:prstGeom>
                  </pic:spPr>
                </pic:pic>
              </a:graphicData>
            </a:graphic>
          </wp:inline>
        </w:drawing>
      </w:r>
    </w:p>
    <w:p w14:paraId="2541440E" w14:textId="77777777" w:rsidR="00681096" w:rsidRDefault="00C7600C" w:rsidP="00C7600C">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5</w:t>
      </w:r>
      <w:r w:rsidR="00C82BEC">
        <w:rPr>
          <w:noProof/>
        </w:rPr>
        <w:fldChar w:fldCharType="end"/>
      </w:r>
      <w:r>
        <w:t xml:space="preserve"> Inside</w:t>
      </w:r>
      <w:r w:rsidRPr="00850586">
        <w:t xml:space="preserve"> the Inputs subsystem</w:t>
      </w:r>
    </w:p>
    <w:p w14:paraId="1A091EE9" w14:textId="77777777" w:rsidR="00B52FB1" w:rsidRDefault="00B52FB1" w:rsidP="00B52FB1">
      <w:bookmarkStart w:id="37" w:name="_Toc463342642"/>
      <w:r>
        <w:t xml:space="preserve">The inputs of the model are placed inside the Inputs subsystem. The inputs are connected with the Algorithm through Outport blocks (the block with ‘Button’ below it in the figure above). </w:t>
      </w:r>
      <w:r w:rsidRPr="00B566C1">
        <w:rPr>
          <w:b/>
          <w:vanish/>
          <w:color w:val="001A5F" w:themeColor="accent1"/>
          <w:spacing w:val="20"/>
          <w:sz w:val="28"/>
          <w:szCs w:val="28"/>
        </w:rPr>
        <w:t xml:space="preserve"> </w:t>
      </w:r>
    </w:p>
    <w:p w14:paraId="52028F05" w14:textId="77777777" w:rsidR="00B566C1" w:rsidRDefault="00485589" w:rsidP="00485589">
      <w:pPr>
        <w:pStyle w:val="Heading3"/>
        <w:numPr>
          <w:ilvl w:val="0"/>
          <w:numId w:val="0"/>
        </w:numPr>
        <w:ind w:left="357" w:hanging="357"/>
      </w:pPr>
      <w:r>
        <w:t>The algorithm subsystem</w:t>
      </w:r>
      <w:bookmarkEnd w:id="37"/>
    </w:p>
    <w:p w14:paraId="47359978" w14:textId="77777777" w:rsidR="00485589" w:rsidRDefault="00C82BEC" w:rsidP="00485589">
      <w:r>
        <w:rPr>
          <w:noProof/>
        </w:rPr>
        <w:pict w14:anchorId="506C429E">
          <v:shape id="_x0000_s1050" type="#_x0000_t202" style="position:absolute;margin-left:0;margin-top:175.05pt;width:366pt;height:.05pt;z-index:251738624" stroked="f">
            <v:textbox style="mso-next-textbox:#_x0000_s1050;mso-fit-shape-to-text:t" inset="0,0,0,0">
              <w:txbxContent>
                <w:p w14:paraId="27DF9305" w14:textId="77777777" w:rsidR="002C2C33" w:rsidRPr="00A86DF4" w:rsidRDefault="002C2C33" w:rsidP="00C7600C">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3</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6</w:t>
                  </w:r>
                  <w:r w:rsidR="00C82BEC">
                    <w:rPr>
                      <w:noProof/>
                    </w:rPr>
                    <w:fldChar w:fldCharType="end"/>
                  </w:r>
                  <w:r>
                    <w:t xml:space="preserve"> </w:t>
                  </w:r>
                  <w:r w:rsidRPr="00CB3C7D">
                    <w:t>The algorithm subsystem template model</w:t>
                  </w:r>
                </w:p>
              </w:txbxContent>
            </v:textbox>
            <w10:wrap type="square"/>
          </v:shape>
        </w:pict>
      </w:r>
      <w:r w:rsidR="00485589">
        <w:rPr>
          <w:noProof/>
          <w:lang w:val="en-GB" w:eastAsia="en-GB"/>
        </w:rPr>
        <w:drawing>
          <wp:anchor distT="0" distB="0" distL="114300" distR="114300" simplePos="0" relativeHeight="251634176" behindDoc="0" locked="0" layoutInCell="1" allowOverlap="1" wp14:anchorId="0E496187" wp14:editId="302F31D0">
            <wp:simplePos x="0" y="0"/>
            <wp:positionH relativeFrom="column">
              <wp:posOffset>0</wp:posOffset>
            </wp:positionH>
            <wp:positionV relativeFrom="paragraph">
              <wp:posOffset>85090</wp:posOffset>
            </wp:positionV>
            <wp:extent cx="4648200" cy="2080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8200" cy="2080895"/>
                    </a:xfrm>
                    <a:prstGeom prst="rect">
                      <a:avLst/>
                    </a:prstGeom>
                  </pic:spPr>
                </pic:pic>
              </a:graphicData>
            </a:graphic>
          </wp:anchor>
        </w:drawing>
      </w:r>
    </w:p>
    <w:p w14:paraId="6E4D6496" w14:textId="77777777" w:rsidR="00485589" w:rsidRPr="00485589" w:rsidRDefault="00485589" w:rsidP="00485589"/>
    <w:p w14:paraId="2A18C016" w14:textId="77777777" w:rsidR="00681096" w:rsidRDefault="00681096" w:rsidP="00681096"/>
    <w:p w14:paraId="128DCD8F" w14:textId="77777777" w:rsidR="00485589" w:rsidRDefault="00485589" w:rsidP="00681096"/>
    <w:p w14:paraId="651397F3" w14:textId="77777777" w:rsidR="00485589" w:rsidRDefault="00485589" w:rsidP="00681096"/>
    <w:p w14:paraId="3BB93D8A" w14:textId="77777777" w:rsidR="00485589" w:rsidRDefault="00485589" w:rsidP="00681096"/>
    <w:p w14:paraId="4C7A9F10" w14:textId="77777777" w:rsidR="00485589" w:rsidRPr="00C7600C" w:rsidRDefault="00485589" w:rsidP="00681096">
      <w:pPr>
        <w:rPr>
          <w:i/>
        </w:rPr>
      </w:pPr>
    </w:p>
    <w:p w14:paraId="1735110A" w14:textId="77777777" w:rsidR="00485589" w:rsidRDefault="00485589" w:rsidP="00681096"/>
    <w:p w14:paraId="69DB7982" w14:textId="77777777" w:rsidR="007B36AB" w:rsidRDefault="007B36AB" w:rsidP="00681096"/>
    <w:p w14:paraId="1F0BC5BF" w14:textId="77777777" w:rsidR="00B52FB1" w:rsidRDefault="00B52FB1" w:rsidP="00B52FB1">
      <w:bookmarkStart w:id="38" w:name="_Toc463342646"/>
      <w:r>
        <w:t>In the algorithm subsystem the functionality is placed. The subsystem is connected with the inputs and outputs through In- and Outport blocks. The functionality can easily be transferred to another hardware platform because there are no in- or outputs in this part, it is recommended to work the same way in your own projects.</w:t>
      </w:r>
    </w:p>
    <w:p w14:paraId="21AE00C9" w14:textId="77777777" w:rsidR="00B52FB1" w:rsidRDefault="00B52FB1" w:rsidP="00B52FB1">
      <w:r>
        <w:br w:type="page"/>
      </w:r>
    </w:p>
    <w:p w14:paraId="2B60F50A" w14:textId="77777777" w:rsidR="00B52FB1" w:rsidRDefault="00B52FB1" w:rsidP="00B52FB1">
      <w:pPr>
        <w:pStyle w:val="Heading3"/>
        <w:numPr>
          <w:ilvl w:val="0"/>
          <w:numId w:val="0"/>
        </w:numPr>
        <w:ind w:left="357" w:hanging="357"/>
      </w:pPr>
      <w:bookmarkStart w:id="39" w:name="_Toc462845407"/>
      <w:bookmarkStart w:id="40" w:name="_Toc463344878"/>
      <w:r>
        <w:lastRenderedPageBreak/>
        <w:t>The outputs subsystem</w:t>
      </w:r>
      <w:bookmarkEnd w:id="39"/>
      <w:bookmarkEnd w:id="40"/>
    </w:p>
    <w:p w14:paraId="41A54831" w14:textId="77777777" w:rsidR="00B52FB1" w:rsidRDefault="00B52FB1" w:rsidP="00B52FB1">
      <w:pPr>
        <w:keepNext/>
      </w:pPr>
      <w:r>
        <w:rPr>
          <w:noProof/>
          <w:lang w:val="en-GB" w:eastAsia="en-GB"/>
        </w:rPr>
        <w:drawing>
          <wp:inline distT="0" distB="0" distL="0" distR="0" wp14:anchorId="2237B970" wp14:editId="4ED1B788">
            <wp:extent cx="4749800" cy="101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31" cstate="print">
                      <a:extLst>
                        <a:ext uri="{28A0092B-C50C-407E-A947-70E740481C1C}">
                          <a14:useLocalDpi xmlns:a14="http://schemas.microsoft.com/office/drawing/2010/main" val="0"/>
                        </a:ext>
                      </a:extLst>
                    </a:blip>
                    <a:srcRect b="16142"/>
                    <a:stretch>
                      <a:fillRect/>
                    </a:stretch>
                  </pic:blipFill>
                  <pic:spPr>
                    <a:xfrm>
                      <a:off x="0" y="0"/>
                      <a:ext cx="4749800" cy="1016000"/>
                    </a:xfrm>
                    <a:prstGeom prst="rect">
                      <a:avLst/>
                    </a:prstGeom>
                  </pic:spPr>
                </pic:pic>
              </a:graphicData>
            </a:graphic>
          </wp:inline>
        </w:drawing>
      </w:r>
    </w:p>
    <w:p w14:paraId="7CCF452E" w14:textId="77777777" w:rsidR="00B52FB1" w:rsidRDefault="00B52FB1" w:rsidP="00B52FB1">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t>
      </w:r>
      <w:r w:rsidRPr="004C0176">
        <w:t>The outputs subsystem template model</w:t>
      </w:r>
    </w:p>
    <w:p w14:paraId="369DFD8F" w14:textId="77777777" w:rsidR="00B52FB1" w:rsidRDefault="00B52FB1" w:rsidP="00B52FB1">
      <w:r>
        <w:t>In here the outputs of your model are located.</w:t>
      </w:r>
    </w:p>
    <w:p w14:paraId="66151690" w14:textId="77777777" w:rsidR="00B52FB1" w:rsidRDefault="00B52FB1" w:rsidP="00B52FB1">
      <w:pPr>
        <w:pStyle w:val="Heading3"/>
        <w:numPr>
          <w:ilvl w:val="0"/>
          <w:numId w:val="0"/>
        </w:numPr>
        <w:ind w:left="357" w:hanging="357"/>
      </w:pPr>
      <w:r>
        <w:rPr>
          <w:noProof/>
        </w:rPr>
        <w:pict w14:anchorId="408A7727">
          <v:shape id="Text Box 99" o:spid="_x0000_s1065" type="#_x0000_t202" style="position:absolute;left:0;text-align:left;margin-left:398pt;margin-top:240pt;width:94pt;height:.0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" stroked="f">
            <v:textbox style="mso-next-textbox:#Text Box 99;mso-fit-shape-to-text:t" inset="0,0,0,0">
              <w:txbxContent>
                <w:p w14:paraId="66747BCB" w14:textId="77777777" w:rsidR="00B52FB1" w:rsidRPr="00D03F5C" w:rsidRDefault="00B52FB1" w:rsidP="00B52FB1">
                  <w:pPr>
                    <w:pStyle w:val="Caption"/>
                    <w:rPr>
                      <w:bCs w:val="0"/>
                      <w:noProof/>
                      <w:color w:val="003366" w:themeColor="text1"/>
                      <w:spacing w:val="10"/>
                      <w:sz w:val="23"/>
                      <w:szCs w:val="24"/>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w:t>
                  </w:r>
                  <w:r w:rsidRPr="004675E9">
                    <w:t>Configuration blocks template model</w:t>
                  </w:r>
                </w:p>
              </w:txbxContent>
            </v:textbox>
            <w10:wrap type="square"/>
          </v:shape>
        </w:pict>
      </w:r>
      <w:r>
        <w:rPr>
          <w:noProof/>
          <w:lang w:val="en-GB" w:eastAsia="en-GB"/>
        </w:rPr>
        <w:drawing>
          <wp:anchor distT="0" distB="0" distL="114300" distR="114300" simplePos="0" relativeHeight="251768320" behindDoc="0" locked="0" layoutInCell="1" allowOverlap="1" wp14:anchorId="5E7ABEEF" wp14:editId="25FBD18F">
            <wp:simplePos x="0" y="0"/>
            <wp:positionH relativeFrom="column">
              <wp:posOffset>5054600</wp:posOffset>
            </wp:positionH>
            <wp:positionV relativeFrom="paragraph">
              <wp:posOffset>165100</wp:posOffset>
            </wp:positionV>
            <wp:extent cx="1193800" cy="2825750"/>
            <wp:effectExtent l="19050" t="0" r="6350" b="0"/>
            <wp:wrapSquare wrapText="bothSides"/>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3800" cy="2825750"/>
                    </a:xfrm>
                    <a:prstGeom prst="rect">
                      <a:avLst/>
                    </a:prstGeom>
                  </pic:spPr>
                </pic:pic>
              </a:graphicData>
            </a:graphic>
          </wp:anchor>
        </w:drawing>
      </w:r>
      <w:bookmarkStart w:id="41" w:name="_Toc462845408"/>
      <w:bookmarkStart w:id="42" w:name="_Toc463344879"/>
      <w:r>
        <w:t>The configuration blocks</w:t>
      </w:r>
      <w:bookmarkEnd w:id="41"/>
      <w:bookmarkEnd w:id="42"/>
    </w:p>
    <w:p w14:paraId="520F7451" w14:textId="77777777" w:rsidR="00B52FB1" w:rsidRDefault="00B52FB1" w:rsidP="00B52FB1">
      <w:r>
        <w:t>These blocks are the settings of the system.</w:t>
      </w:r>
      <w:r w:rsidRPr="003267C5">
        <w:rPr>
          <w:noProof/>
        </w:rPr>
        <w:t xml:space="preserve"> </w:t>
      </w:r>
      <w:r>
        <w:br/>
        <w:t>The Base Sample Time determines the interval at which the model is run. You can add blocks to the model which run at lower rates but not faster. In the template model the base sample time is 10ms so the model can run at a 100Hz.</w:t>
      </w:r>
    </w:p>
    <w:p w14:paraId="35EE37BF" w14:textId="77777777" w:rsidR="00B52FB1" w:rsidRDefault="00B52FB1" w:rsidP="00B52FB1">
      <w:r>
        <w:t xml:space="preserve">The XCP on USB config block configures the E407 to communicate to HANtune over USB. (More on HANtune in chapter </w:t>
      </w:r>
      <w:r>
        <w:fldChar w:fldCharType="begin"/>
      </w:r>
      <w:r>
        <w:instrText xml:space="preserve"> REF _Ref463277230 \r \h </w:instrText>
      </w:r>
      <w:r>
        <w:fldChar w:fldCharType="separate"/>
      </w:r>
      <w:r>
        <w:t>6</w:t>
      </w:r>
      <w:r>
        <w:fldChar w:fldCharType="end"/>
      </w:r>
      <w:r>
        <w:t>)</w:t>
      </w:r>
    </w:p>
    <w:p w14:paraId="0EDD5895" w14:textId="77777777" w:rsidR="00B52FB1" w:rsidRDefault="00B52FB1" w:rsidP="00B52FB1">
      <w:r>
        <w:t>The custom software ID block lets you choose a name and version number for your model, this will be used when connecting with HANtune.</w:t>
      </w:r>
    </w:p>
    <w:p w14:paraId="5C9BF676" w14:textId="77777777" w:rsidR="00B52FB1" w:rsidRDefault="00B52FB1" w:rsidP="00B52FB1">
      <w:r>
        <w:t>With the Build settings you can let HANcoder automatically add all signals and parameters in the workspace of the project. This is important to communicate with HANtune.</w:t>
      </w:r>
      <w:r>
        <w:br/>
        <w:t xml:space="preserve">The Auto Flash function flashes the software automatically after a successful build. explains more about flashing the program. </w:t>
      </w:r>
    </w:p>
    <w:p w14:paraId="664AFEC2" w14:textId="77777777" w:rsidR="00B52FB1" w:rsidRDefault="00B52FB1" w:rsidP="00B52FB1"/>
    <w:p w14:paraId="661C35E9" w14:textId="77777777" w:rsidR="00B52FB1" w:rsidRDefault="00B52FB1" w:rsidP="00B52FB1">
      <w:pPr>
        <w:pStyle w:val="Heading3"/>
        <w:numPr>
          <w:ilvl w:val="0"/>
          <w:numId w:val="0"/>
        </w:numPr>
      </w:pPr>
      <w:bookmarkStart w:id="43" w:name="_Toc462845409"/>
      <w:bookmarkStart w:id="44" w:name="_Toc463344880"/>
      <w:r>
        <w:t>The System Information Subsystem</w:t>
      </w:r>
      <w:bookmarkEnd w:id="43"/>
      <w:bookmarkEnd w:id="44"/>
    </w:p>
    <w:p w14:paraId="634D18E3" w14:textId="77777777" w:rsidR="00B52FB1" w:rsidRDefault="00B52FB1" w:rsidP="00B52FB1">
      <w:r>
        <w:rPr>
          <w:noProof/>
        </w:rPr>
        <w:pict w14:anchorId="1B09EA76">
          <v:shape id="Text Box 101" o:spid="_x0000_s1066" type="#_x0000_t202" style="position:absolute;margin-left:0;margin-top:145.95pt;width:173.4pt;height:.0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" stroked="f">
            <v:textbox style="mso-next-textbox:#Text Box 101;mso-fit-shape-to-text:t" inset="0,0,0,0">
              <w:txbxContent>
                <w:p w14:paraId="1DBE0D2A" w14:textId="77777777" w:rsidR="00B52FB1" w:rsidRPr="004A4BE8" w:rsidRDefault="00B52FB1" w:rsidP="00B52FB1">
                  <w:pPr>
                    <w:pStyle w:val="Caption"/>
                    <w:rPr>
                      <w:noProof/>
                      <w:sz w:val="23"/>
                      <w:szCs w:val="23"/>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w:t>
                  </w:r>
                  <w:r w:rsidRPr="008831E3">
                    <w:t>The System Information subsystem template model</w:t>
                  </w:r>
                </w:p>
              </w:txbxContent>
            </v:textbox>
            <w10:wrap type="square"/>
          </v:shape>
        </w:pict>
      </w:r>
      <w:r>
        <w:rPr>
          <w:noProof/>
          <w:lang w:val="en-GB" w:eastAsia="en-GB"/>
        </w:rPr>
        <w:drawing>
          <wp:anchor distT="0" distB="0" distL="114300" distR="114300" simplePos="0" relativeHeight="251767296" behindDoc="0" locked="0" layoutInCell="1" allowOverlap="1" wp14:anchorId="48A322A8" wp14:editId="35755A5A">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2180" cy="1790700"/>
                    </a:xfrm>
                    <a:prstGeom prst="rect">
                      <a:avLst/>
                    </a:prstGeom>
                  </pic:spPr>
                </pic:pic>
              </a:graphicData>
            </a:graphic>
          </wp:anchor>
        </w:drawing>
      </w:r>
    </w:p>
    <w:p w14:paraId="1FC0B63A" w14:textId="77777777" w:rsidR="00B52FB1" w:rsidRDefault="00B52FB1" w:rsidP="00B52FB1">
      <w:r>
        <w:t>The System Information Subsystem gives you information about the Load, Heap and Stack of the system once the model is running. This way you can monitor how many resources your software program uses. The signals are already defined by HANcoder and will be visible in HANtune.</w:t>
      </w:r>
    </w:p>
    <w:p w14:paraId="3F1B88EA" w14:textId="77777777" w:rsidR="00B52FB1" w:rsidRDefault="00B52FB1" w:rsidP="00B52FB1"/>
    <w:p w14:paraId="1E605B8A" w14:textId="77777777" w:rsidR="00B52FB1" w:rsidRDefault="00B52FB1" w:rsidP="00B52FB1"/>
    <w:p w14:paraId="71A49180" w14:textId="77777777" w:rsidR="00B52FB1" w:rsidRPr="00681096" w:rsidRDefault="00B52FB1" w:rsidP="00B52FB1"/>
    <w:p w14:paraId="516EC992" w14:textId="77777777" w:rsidR="00B52FB1" w:rsidRDefault="00B52FB1" w:rsidP="00B52FB1">
      <w:pPr>
        <w:spacing w:after="200" w:line="276" w:lineRule="auto"/>
        <w:rPr>
          <w:b/>
          <w:color w:val="001A5F" w:themeColor="accent1"/>
          <w:spacing w:val="20"/>
          <w:sz w:val="28"/>
          <w:szCs w:val="28"/>
        </w:rPr>
      </w:pPr>
      <w:r>
        <w:br w:type="page"/>
      </w:r>
    </w:p>
    <w:p w14:paraId="7011673A" w14:textId="77777777" w:rsidR="00C07D63" w:rsidRDefault="00E72168" w:rsidP="003A3277">
      <w:pPr>
        <w:pStyle w:val="Heading2"/>
      </w:pPr>
      <w:r>
        <w:lastRenderedPageBreak/>
        <w:t xml:space="preserve"> </w:t>
      </w:r>
      <w:r w:rsidR="00C07D63">
        <w:t>Build your own model</w:t>
      </w:r>
      <w:bookmarkEnd w:id="36"/>
      <w:bookmarkEnd w:id="38"/>
    </w:p>
    <w:p w14:paraId="66B20EDC" w14:textId="77777777" w:rsidR="00C07D63" w:rsidRDefault="00C07D63" w:rsidP="00C07D63">
      <w:r>
        <w:t xml:space="preserve">To build your own model, you have to open the Simulink Library browser from within </w:t>
      </w:r>
      <w:r w:rsidR="0010607B">
        <w:t>MATLAB</w:t>
      </w:r>
      <w:r w:rsidRPr="00B87F67">
        <w:t>:</w:t>
      </w:r>
    </w:p>
    <w:p w14:paraId="57F0F240" w14:textId="77777777" w:rsidR="00C7600C" w:rsidRDefault="00637A8C" w:rsidP="00C7600C">
      <w:pPr>
        <w:keepNext/>
        <w:jc w:val="center"/>
      </w:pPr>
      <w:r>
        <w:rPr>
          <w:noProof/>
          <w:lang w:val="en-GB" w:eastAsia="en-GB"/>
        </w:rPr>
        <w:drawing>
          <wp:inline distT="0" distB="0" distL="0" distR="0" wp14:anchorId="1A93A48E" wp14:editId="2D1C97E8">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782955"/>
                    </a:xfrm>
                    <a:prstGeom prst="rect">
                      <a:avLst/>
                    </a:prstGeom>
                  </pic:spPr>
                </pic:pic>
              </a:graphicData>
            </a:graphic>
          </wp:inline>
        </w:drawing>
      </w:r>
    </w:p>
    <w:p w14:paraId="518A6368" w14:textId="77777777" w:rsidR="00364D6F" w:rsidRDefault="00C7600C" w:rsidP="00C7600C">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0</w:t>
      </w:r>
      <w:r w:rsidR="00C82BEC">
        <w:rPr>
          <w:noProof/>
        </w:rPr>
        <w:fldChar w:fldCharType="end"/>
      </w:r>
      <w:r>
        <w:t xml:space="preserve"> </w:t>
      </w:r>
      <w:r w:rsidRPr="003071C0">
        <w:t>Simulink Library button</w:t>
      </w:r>
    </w:p>
    <w:p w14:paraId="451464AC" w14:textId="77777777" w:rsidR="000A407E" w:rsidRDefault="000A407E" w:rsidP="000A407E">
      <w:pPr>
        <w:pStyle w:val="Caption"/>
      </w:pPr>
    </w:p>
    <w:p w14:paraId="3A66F6CC" w14:textId="77777777" w:rsidR="000A407E" w:rsidRDefault="000A407E" w:rsidP="000A407E">
      <w:pPr>
        <w:pStyle w:val="Caption"/>
      </w:pPr>
    </w:p>
    <w:p w14:paraId="1B16C18F" w14:textId="77777777" w:rsidR="00C7600C" w:rsidRDefault="00B2613C" w:rsidP="00C7600C">
      <w:pPr>
        <w:pStyle w:val="Caption"/>
        <w:keepNext/>
      </w:pPr>
      <w:r w:rsidRPr="00B2613C">
        <w:t xml:space="preserve"> </w:t>
      </w:r>
      <w:r w:rsidR="00637A8C">
        <w:rPr>
          <w:noProof/>
          <w:lang w:val="en-GB" w:eastAsia="en-GB"/>
        </w:rPr>
        <w:drawing>
          <wp:inline distT="0" distB="0" distL="0" distR="0" wp14:anchorId="3CFC5B39" wp14:editId="38447F89">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4428490"/>
                    </a:xfrm>
                    <a:prstGeom prst="rect">
                      <a:avLst/>
                    </a:prstGeom>
                  </pic:spPr>
                </pic:pic>
              </a:graphicData>
            </a:graphic>
          </wp:inline>
        </w:drawing>
      </w:r>
    </w:p>
    <w:p w14:paraId="530C4F6F" w14:textId="77777777" w:rsidR="00F61739" w:rsidRDefault="00C7600C" w:rsidP="00C7600C">
      <w:pPr>
        <w:pStyle w:val="Caption"/>
      </w:pPr>
      <w:r>
        <w:t xml:space="preserve">Figure </w:t>
      </w:r>
      <w:r w:rsidR="00C82BEC">
        <w:fldChar w:fldCharType="begin"/>
      </w:r>
      <w:r w:rsidR="00C82BEC">
        <w:instrText xml:space="preserve"> ST</w:instrText>
      </w:r>
      <w:r w:rsidR="00C82BEC">
        <w:instrText xml:space="preserve">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1</w:t>
      </w:r>
      <w:r w:rsidR="00C82BEC">
        <w:rPr>
          <w:noProof/>
        </w:rPr>
        <w:fldChar w:fldCharType="end"/>
      </w:r>
      <w:r>
        <w:t xml:space="preserve"> </w:t>
      </w:r>
      <w:r w:rsidRPr="002F6322">
        <w:t>Simulink library</w:t>
      </w:r>
    </w:p>
    <w:p w14:paraId="1A502FEA" w14:textId="77777777" w:rsidR="00114B40" w:rsidRDefault="00C07D63" w:rsidP="00C07D63">
      <w:r>
        <w:t>Open the</w:t>
      </w:r>
      <w:r w:rsidRPr="00B87F67">
        <w:t xml:space="preserve"> ‘</w:t>
      </w:r>
      <w:r w:rsidR="004E205F">
        <w:t>HANcoder STM32 Target’</w:t>
      </w:r>
      <w:r w:rsidRPr="00B87F67">
        <w:t xml:space="preserve"> </w:t>
      </w:r>
      <w:r w:rsidR="00BA59EB">
        <w:t>toolbox</w:t>
      </w:r>
      <w:r>
        <w:t xml:space="preserve"> by clicking on it</w:t>
      </w:r>
      <w:r w:rsidR="00114B40">
        <w:t>.</w:t>
      </w:r>
    </w:p>
    <w:p w14:paraId="114AEEA4" w14:textId="77777777" w:rsidR="00E72168" w:rsidRDefault="00E72168" w:rsidP="00C07D63">
      <w:r>
        <w:t xml:space="preserve">Troubleshooting: </w:t>
      </w:r>
      <w:r w:rsidR="00114B40">
        <w:t>I</w:t>
      </w:r>
      <w:r w:rsidR="00651A9E">
        <w:t>f the library isn’t visible try refreshing the l</w:t>
      </w:r>
      <w:r w:rsidR="00114B40">
        <w:t xml:space="preserve">ibrary tree view by pressing F5. If there is a Pop up bar that says ‘Some libraries are missing repository information. Fix’ Click on Fix. </w:t>
      </w:r>
      <w:r w:rsidR="00115103">
        <w:t>Turn</w:t>
      </w:r>
      <w:r w:rsidR="00203573">
        <w:t xml:space="preserve"> on</w:t>
      </w:r>
      <w:r w:rsidR="00115103">
        <w:t xml:space="preserve"> ‘Generate repositories in memory’ in the pop up.</w:t>
      </w:r>
    </w:p>
    <w:p w14:paraId="02B1B9C3" w14:textId="77777777" w:rsidR="000A407E" w:rsidRDefault="00C82BEC" w:rsidP="00C07D63">
      <w:r>
        <w:rPr>
          <w:noProof/>
        </w:rPr>
        <w:lastRenderedPageBreak/>
        <w:pict w14:anchorId="4F6DCAA6">
          <v:shape id="_x0000_s1055" type="#_x0000_t202" style="position:absolute;margin-left:-24.5pt;margin-top:397.25pt;width:487.35pt;height:.05pt;z-index:251748864" stroked="f">
            <v:textbox style="mso-next-textbox:#_x0000_s1055;mso-fit-shape-to-text:t" inset="0,0,0,0">
              <w:txbxContent>
                <w:p w14:paraId="7076E04E" w14:textId="77777777" w:rsidR="002C2C33" w:rsidRPr="00BB4542" w:rsidRDefault="002C2C33" w:rsidP="00F52FF8">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3</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4</w:t>
                  </w:r>
                  <w:r w:rsidR="00C82BEC">
                    <w:rPr>
                      <w:noProof/>
                    </w:rPr>
                    <w:fldChar w:fldCharType="end"/>
                  </w:r>
                  <w:r>
                    <w:t xml:space="preserve"> </w:t>
                  </w:r>
                  <w:r w:rsidRPr="001A6D58">
                    <w:t>Simulink HANcoder STM32 Target Library</w:t>
                  </w:r>
                </w:p>
              </w:txbxContent>
            </v:textbox>
            <w10:wrap type="square"/>
          </v:shape>
        </w:pict>
      </w:r>
      <w:r w:rsidR="00203573">
        <w:rPr>
          <w:noProof/>
          <w:lang w:val="en-GB" w:eastAsia="en-GB"/>
        </w:rPr>
        <w:drawing>
          <wp:anchor distT="0" distB="0" distL="114300" distR="114300" simplePos="0" relativeHeight="251670016" behindDoc="0" locked="0" layoutInCell="1" allowOverlap="1" wp14:anchorId="6C512F1F" wp14:editId="0189AC1B">
            <wp:simplePos x="0" y="0"/>
            <wp:positionH relativeFrom="column">
              <wp:posOffset>-311150</wp:posOffset>
            </wp:positionH>
            <wp:positionV relativeFrom="paragraph">
              <wp:posOffset>559435</wp:posOffset>
            </wp:positionV>
            <wp:extent cx="6189345" cy="44284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olimexin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4428490"/>
                    </a:xfrm>
                    <a:prstGeom prst="rect">
                      <a:avLst/>
                    </a:prstGeom>
                  </pic:spPr>
                </pic:pic>
              </a:graphicData>
            </a:graphic>
          </wp:anchor>
        </w:drawing>
      </w:r>
      <w:r w:rsidR="00115103">
        <w:t>When the HANcoder STM32 Target</w:t>
      </w:r>
      <w:r w:rsidR="000A407E">
        <w:t xml:space="preserve"> </w:t>
      </w:r>
      <w:r w:rsidR="00115103">
        <w:t>expands</w:t>
      </w:r>
      <w:r w:rsidR="000A407E">
        <w:t xml:space="preserve"> the HANcoder blocks for the compatible STM32 development boards</w:t>
      </w:r>
      <w:r w:rsidR="00115103">
        <w:t xml:space="preserve"> are visible</w:t>
      </w:r>
      <w:r w:rsidR="000A407E">
        <w:t>.</w:t>
      </w:r>
      <w:r w:rsidR="00115103">
        <w:t xml:space="preserve"> </w:t>
      </w:r>
    </w:p>
    <w:p w14:paraId="77301972" w14:textId="77777777" w:rsidR="00C07D63" w:rsidRDefault="00C07D63" w:rsidP="00C07D63">
      <w:r>
        <w:t>To the right, the content of the toolbox</w:t>
      </w:r>
      <w:r w:rsidR="00115103">
        <w:t xml:space="preserve"> is placed</w:t>
      </w:r>
      <w:r>
        <w:t>. This content is sorted in a tree like view for easy access. Use the help files to determine the proper use of a block.</w:t>
      </w:r>
      <w:r w:rsidR="00277DCE">
        <w:t xml:space="preserve"> These are accessible by right clicking on a block and then selecting “Help”.</w:t>
      </w:r>
    </w:p>
    <w:p w14:paraId="0B4D1FAF" w14:textId="77777777" w:rsidR="00992D97" w:rsidRDefault="003C3D49" w:rsidP="00992D97">
      <w:pPr>
        <w:pStyle w:val="Heading2"/>
      </w:pPr>
      <w:bookmarkStart w:id="45" w:name="_Toc463342647"/>
      <w:r>
        <w:t xml:space="preserve"> </w:t>
      </w:r>
      <w:r w:rsidR="00992D97">
        <w:t>Working with m-scripts</w:t>
      </w:r>
      <w:bookmarkEnd w:id="45"/>
    </w:p>
    <w:p w14:paraId="28C52AF5" w14:textId="77777777" w:rsidR="00992D97" w:rsidRDefault="00992D97" w:rsidP="00992D97">
      <w:r>
        <w:t xml:space="preserve">The best option to define the parameters is by using m-scripts. An m-script is useful for </w:t>
      </w:r>
      <w:r w:rsidR="003C3D49">
        <w:t>executing several</w:t>
      </w:r>
      <w:r>
        <w:t xml:space="preserve"> </w:t>
      </w:r>
      <w:r w:rsidR="0010607B">
        <w:t>MATLAB</w:t>
      </w:r>
      <w:r>
        <w:t xml:space="preserve"> commands. In HANcoder an m-script is used for defining both signals and parameters. The template model automatically calls the </w:t>
      </w:r>
      <w:r w:rsidR="003C3D49" w:rsidRPr="003C3D49">
        <w:rPr>
          <w:b/>
        </w:rPr>
        <w:t>HANcoder_Olimexino_startup.m</w:t>
      </w:r>
      <w:r w:rsidR="003C3D49">
        <w:rPr>
          <w:b/>
        </w:rPr>
        <w:t xml:space="preserve"> </w:t>
      </w:r>
      <w:r>
        <w:t xml:space="preserve">m-script when it opens. This is done by adding it to the model properties: callbacks. </w:t>
      </w:r>
      <w:r w:rsidR="003C3D49">
        <w:t>This can be found in</w:t>
      </w:r>
      <w:r>
        <w:t xml:space="preserve">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14:paraId="2F0DBD31" w14:textId="77777777" w:rsidR="00992D97" w:rsidRDefault="00992D97" w:rsidP="00992D97">
      <w:pPr>
        <w:keepNext/>
      </w:pPr>
      <w:r w:rsidRPr="00992D97">
        <w:rPr>
          <w:noProof/>
          <w:lang w:val="en-GB" w:eastAsia="en-GB"/>
        </w:rPr>
        <w:lastRenderedPageBreak/>
        <w:drawing>
          <wp:inline distT="0" distB="0" distL="0" distR="0" wp14:anchorId="199C3465" wp14:editId="1892BD18">
            <wp:extent cx="3693584" cy="2294466"/>
            <wp:effectExtent l="19050" t="0" r="2116"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9350" cy="2294890"/>
                    </a:xfrm>
                    <a:prstGeom prst="rect">
                      <a:avLst/>
                    </a:prstGeom>
                  </pic:spPr>
                </pic:pic>
              </a:graphicData>
            </a:graphic>
          </wp:inline>
        </w:drawing>
      </w:r>
    </w:p>
    <w:p w14:paraId="3D1FBF84" w14:textId="77777777" w:rsidR="00992D97" w:rsidRDefault="00992D97" w:rsidP="00992D97">
      <w:pPr>
        <w:pStyle w:val="Caption"/>
        <w:jc w:val="left"/>
      </w:pPr>
      <w:bookmarkStart w:id="46" w:name="_Ref463341303"/>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noBreakHyphen/>
      </w:r>
      <w:r w:rsidR="00C82BEC">
        <w:fldChar w:fldCharType="begin"/>
      </w:r>
      <w:r w:rsidR="00C82BEC">
        <w:instrText xml:space="preserve"> SEQ Figure \* ARABIC \s 1 </w:instrText>
      </w:r>
      <w:r w:rsidR="00C82BEC">
        <w:fldChar w:fldCharType="separate"/>
      </w:r>
      <w:r w:rsidR="004E4E5B">
        <w:rPr>
          <w:noProof/>
        </w:rPr>
        <w:t>15</w:t>
      </w:r>
      <w:r w:rsidR="00C82BEC">
        <w:rPr>
          <w:noProof/>
        </w:rPr>
        <w:fldChar w:fldCharType="end"/>
      </w:r>
      <w:r>
        <w:t xml:space="preserve"> Model properties - Callbacks</w:t>
      </w:r>
      <w:bookmarkEnd w:id="46"/>
    </w:p>
    <w:p w14:paraId="06030612" w14:textId="77777777" w:rsidR="00992D97" w:rsidRDefault="00992D97" w:rsidP="00992D97">
      <w:r>
        <w:t xml:space="preserve">As can be seen in </w:t>
      </w:r>
      <w:r w:rsidR="00674BDD">
        <w:fldChar w:fldCharType="begin"/>
      </w:r>
      <w:r>
        <w:instrText xml:space="preserve"> REF _Ref463341303 \h </w:instrText>
      </w:r>
      <w:r w:rsidR="00674BDD">
        <w:fldChar w:fldCharType="separate"/>
      </w:r>
      <w:r w:rsidR="004E4E5B">
        <w:t xml:space="preserve">Figure </w:t>
      </w:r>
      <w:r w:rsidR="004E4E5B">
        <w:rPr>
          <w:noProof/>
        </w:rPr>
        <w:t>3</w:t>
      </w:r>
      <w:r w:rsidR="004E4E5B">
        <w:noBreakHyphen/>
      </w:r>
      <w:r w:rsidR="004E4E5B">
        <w:rPr>
          <w:noProof/>
        </w:rPr>
        <w:t>15</w:t>
      </w:r>
      <w:r w:rsidR="004E4E5B">
        <w:t xml:space="preserve"> Model properties - Callbacks</w:t>
      </w:r>
      <w:r w:rsidR="00674BDD">
        <w:fldChar w:fldCharType="end"/>
      </w:r>
      <w:r>
        <w:t>, the call for the startup file is made with the following command:</w:t>
      </w:r>
    </w:p>
    <w:p w14:paraId="3D0C8F38" w14:textId="77777777" w:rsidR="00992D97" w:rsidRDefault="00992D97" w:rsidP="00992D97">
      <w:r>
        <w:t>eval([bdroot,'_startup'])</w:t>
      </w:r>
      <w:r>
        <w:tab/>
      </w:r>
      <w:r>
        <w:tab/>
        <w:t>(This calls the HANcoder_Olimexino_startup.m script)</w:t>
      </w:r>
    </w:p>
    <w:p w14:paraId="25DF3767" w14:textId="77777777" w:rsidR="00992D97" w:rsidRDefault="00992D97" w:rsidP="00992D97">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14:paraId="7F5D3F02" w14:textId="77777777" w:rsidR="00992D97" w:rsidRDefault="00992D97" w:rsidP="00992D97">
      <w:r>
        <w:t>The HANcoder_Olimexino_startup.m is shown below:</w:t>
      </w:r>
    </w:p>
    <w:p w14:paraId="374732B4"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HANcoder_Olimexino'</w:t>
      </w:r>
    </w:p>
    <w:p w14:paraId="4170EA59"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14:paraId="23DB32B3"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startup'!</w:t>
      </w:r>
    </w:p>
    <w:p w14:paraId="2B34B2C1"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14:paraId="1FBA52A8"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model callbacks: see File-&gt;Model Properties-&gt;Model Properties-&gt;Callbacks</w:t>
      </w:r>
    </w:p>
    <w:p w14:paraId="4A01C7E1"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415DDC34"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14:paraId="48D58C15"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an example the signal LedValue and parameter HANtuneOverride are already</w:t>
      </w:r>
    </w:p>
    <w:p w14:paraId="436BEFA0"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14:paraId="1ED4997B"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14:paraId="5D10BAAE"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65D68B7C"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14:paraId="72B211EC"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14:paraId="346690EF"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 = Simulink.Signal; </w:t>
      </w:r>
      <w:r w:rsidRPr="00761DBC">
        <w:rPr>
          <w:rFonts w:ascii="Courier New" w:hAnsi="Courier New" w:cs="Courier New"/>
          <w:color w:val="228B22"/>
          <w:kern w:val="0"/>
          <w:sz w:val="20"/>
          <w:szCs w:val="20"/>
          <w:lang w:val="en-GB"/>
        </w:rPr>
        <w:t>% Define as signal</w:t>
      </w:r>
    </w:p>
    <w:p w14:paraId="5DD2E096"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7DFECA6E"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32A8EC67"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14:paraId="1581EA70"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FreeStack = Simulink.Signal;</w:t>
      </w:r>
    </w:p>
    <w:p w14:paraId="340B74F3"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Stack.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369252D6"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CPUload = Simulink.Signal;</w:t>
      </w:r>
    </w:p>
    <w:p w14:paraId="2680BD4D"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CPUload.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33EAF97B"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FreeHeap = Simulink.Signal;</w:t>
      </w:r>
    </w:p>
    <w:p w14:paraId="5871BA99"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Heap.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1E107466"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14:paraId="784E2759"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14:paraId="6948674F"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14:paraId="19B023C8"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 = Simulink.Parameter; </w:t>
      </w:r>
      <w:r w:rsidRPr="00761DBC">
        <w:rPr>
          <w:rFonts w:ascii="Courier New" w:hAnsi="Courier New" w:cs="Courier New"/>
          <w:color w:val="228B22"/>
          <w:kern w:val="0"/>
          <w:sz w:val="20"/>
          <w:szCs w:val="20"/>
          <w:lang w:val="en-GB"/>
        </w:rPr>
        <w:t>% Define as parameter</w:t>
      </w:r>
    </w:p>
    <w:p w14:paraId="15598095"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25A68E33"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Value = 0; </w:t>
      </w:r>
      <w:r w:rsidRPr="00761DBC">
        <w:rPr>
          <w:rFonts w:ascii="Courier New" w:hAnsi="Courier New" w:cs="Courier New"/>
          <w:color w:val="228B22"/>
          <w:kern w:val="0"/>
          <w:sz w:val="20"/>
          <w:szCs w:val="20"/>
          <w:lang w:val="en-GB"/>
        </w:rPr>
        <w:t>% Initial value is set to zero, no override</w:t>
      </w:r>
    </w:p>
    <w:p w14:paraId="01AA0B9B" w14:textId="77777777"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
    <w:p w14:paraId="738BDAF3" w14:textId="77777777" w:rsidR="00992D97" w:rsidRDefault="00992D97" w:rsidP="00992D97">
      <w:pPr>
        <w:rPr>
          <w:b/>
          <w:color w:val="001A5F" w:themeColor="accent1"/>
          <w:spacing w:val="20"/>
          <w:sz w:val="28"/>
          <w:szCs w:val="28"/>
        </w:rPr>
      </w:pPr>
      <w:r>
        <w:rPr>
          <w:lang w:val="en-GB"/>
        </w:rPr>
        <w:t>Signals and parameters can be added in this file. If the storage class is set to ‘ExportedGlobal’ the value is set as a global variable. In this case the signal or parameter can be seen by HANtune.</w:t>
      </w:r>
      <w:r>
        <w:br w:type="page"/>
      </w:r>
    </w:p>
    <w:p w14:paraId="575B8B79" w14:textId="77777777" w:rsidR="0086510E" w:rsidRDefault="0086510E" w:rsidP="0086510E">
      <w:pPr>
        <w:pStyle w:val="Heading2"/>
      </w:pPr>
      <w:bookmarkStart w:id="47" w:name="_Toc463342648"/>
      <w:r>
        <w:lastRenderedPageBreak/>
        <w:t>Code generation</w:t>
      </w:r>
      <w:bookmarkEnd w:id="47"/>
    </w:p>
    <w:p w14:paraId="6E027540" w14:textId="77777777" w:rsidR="00173CDF" w:rsidRDefault="00173CDF" w:rsidP="00173CDF">
      <w:r>
        <w:t>To generate C code from the Simulink m</w:t>
      </w:r>
      <w:r w:rsidR="001B26D8">
        <w:t>odel</w:t>
      </w:r>
      <w:r w:rsidR="00203573">
        <w:t xml:space="preserve"> </w:t>
      </w:r>
      <w:r>
        <w:t>use CLTR-B on the keyboard when the mo</w:t>
      </w:r>
      <w:r w:rsidR="000A407E">
        <w:t>del is opened</w:t>
      </w:r>
      <w:r w:rsidR="001B26D8">
        <w:t>.</w:t>
      </w:r>
      <w:r>
        <w:t xml:space="preserve"> The model will ‘grey’ out during the build procedure.</w:t>
      </w:r>
    </w:p>
    <w:p w14:paraId="6F58FF59" w14:textId="77777777" w:rsidR="00173CDF" w:rsidRDefault="00173CDF" w:rsidP="00173CDF">
      <w:r>
        <w:t xml:space="preserve">In </w:t>
      </w:r>
      <w:r w:rsidR="0010607B">
        <w:t>MATLAB</w:t>
      </w:r>
      <w:r>
        <w:t xml:space="preserve"> versions earlier than 2014a the progress can be observed in the </w:t>
      </w:r>
      <w:r w:rsidR="0010607B">
        <w:t>MATLAB</w:t>
      </w:r>
      <w:r>
        <w:t xml:space="preserve"> command window. From 2</w:t>
      </w:r>
      <w:r w:rsidR="004B026D">
        <w:t xml:space="preserve">014a this can only be viewed </w:t>
      </w:r>
      <w:r>
        <w:t xml:space="preserve">by clicking </w:t>
      </w:r>
      <w:r w:rsidRPr="00BC031F">
        <w:rPr>
          <w:u w:val="single"/>
        </w:rPr>
        <w:t>View diagnostics</w:t>
      </w:r>
      <w:r>
        <w:t xml:space="preserve"> on the bottom of the model.</w:t>
      </w:r>
    </w:p>
    <w:p w14:paraId="4448F723" w14:textId="77777777" w:rsidR="00F52FF8" w:rsidRDefault="00D71733" w:rsidP="00F52FF8">
      <w:pPr>
        <w:keepNext/>
        <w:jc w:val="center"/>
      </w:pPr>
      <w:r>
        <w:rPr>
          <w:noProof/>
          <w:sz w:val="16"/>
          <w:szCs w:val="16"/>
          <w:lang w:val="en-GB" w:eastAsia="en-GB"/>
        </w:rPr>
        <w:drawing>
          <wp:inline distT="0" distB="0" distL="0" distR="0" wp14:anchorId="506CFBC0" wp14:editId="0002D586">
            <wp:extent cx="4303059" cy="4541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 view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3059" cy="4541264"/>
                    </a:xfrm>
                    <a:prstGeom prst="rect">
                      <a:avLst/>
                    </a:prstGeom>
                  </pic:spPr>
                </pic:pic>
              </a:graphicData>
            </a:graphic>
          </wp:inline>
        </w:drawing>
      </w:r>
    </w:p>
    <w:p w14:paraId="3E3DD2A8" w14:textId="77777777" w:rsidR="002F2771"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6</w:t>
      </w:r>
      <w:r w:rsidR="00C82BEC">
        <w:rPr>
          <w:noProof/>
        </w:rPr>
        <w:fldChar w:fldCharType="end"/>
      </w:r>
      <w:r>
        <w:t xml:space="preserve"> </w:t>
      </w:r>
      <w:r w:rsidRPr="00114429">
        <w:t>Code generation and build progress</w:t>
      </w:r>
    </w:p>
    <w:p w14:paraId="64C741CF" w14:textId="77777777" w:rsidR="00173CDF" w:rsidRDefault="00173CDF" w:rsidP="00173CDF">
      <w:r>
        <w:t>Once the model indicates ready in the lower left corner, the software program is built and</w:t>
      </w:r>
      <w:r w:rsidR="001B26D8">
        <w:t xml:space="preserve"> flashed</w:t>
      </w:r>
      <w:r>
        <w:t xml:space="preserve"> </w:t>
      </w:r>
      <w:r w:rsidR="001B26D8">
        <w:t>(if Auto Flash is on)</w:t>
      </w:r>
      <w:r>
        <w:t xml:space="preserve">. In the target directory </w:t>
      </w:r>
      <w:r w:rsidR="004B026D">
        <w:t>two</w:t>
      </w:r>
      <w:r>
        <w:t xml:space="preserve"> new files appear.</w:t>
      </w:r>
    </w:p>
    <w:p w14:paraId="4B3486AD" w14:textId="77777777" w:rsidR="00173CDF" w:rsidRPr="002F2771" w:rsidRDefault="00173CDF" w:rsidP="00173CDF">
      <w:r>
        <w:t xml:space="preserve">Please see </w:t>
      </w:r>
      <w:r w:rsidR="003267C5">
        <w:t xml:space="preserve">The Troubleshooting Guide </w:t>
      </w:r>
      <w:r>
        <w:t>if there are any errors.</w:t>
      </w:r>
    </w:p>
    <w:p w14:paraId="391F8AF1" w14:textId="77777777" w:rsidR="00F66D55" w:rsidRDefault="00F66D55">
      <w:pPr>
        <w:spacing w:after="200" w:line="276" w:lineRule="auto"/>
      </w:pPr>
      <w:r>
        <w:br w:type="page"/>
      </w:r>
    </w:p>
    <w:p w14:paraId="0A220F34" w14:textId="77777777" w:rsidR="00F0192A" w:rsidRDefault="00F0192A" w:rsidP="00F0192A">
      <w:pPr>
        <w:pStyle w:val="Heading1"/>
        <w:keepNext/>
        <w:tabs>
          <w:tab w:val="num" w:pos="432"/>
        </w:tabs>
        <w:spacing w:before="240" w:after="60"/>
        <w:ind w:left="432" w:hanging="432"/>
      </w:pPr>
      <w:bookmarkStart w:id="48" w:name="_Ref397095977"/>
      <w:bookmarkStart w:id="49" w:name="_Ref397095991"/>
      <w:bookmarkStart w:id="50" w:name="_Toc463342649"/>
      <w:bookmarkStart w:id="51" w:name="_Ref516670362"/>
      <w:bookmarkStart w:id="52" w:name="_Ref516670365"/>
      <w:r>
        <w:lastRenderedPageBreak/>
        <w:t xml:space="preserve">Flashing the controller with the </w:t>
      </w:r>
      <w:bookmarkEnd w:id="48"/>
      <w:bookmarkEnd w:id="49"/>
      <w:bookmarkEnd w:id="50"/>
      <w:bookmarkEnd w:id="51"/>
      <w:bookmarkEnd w:id="52"/>
      <w:r w:rsidR="008B4670">
        <w:t>MicroBoot</w:t>
      </w:r>
    </w:p>
    <w:p w14:paraId="57ADF496" w14:textId="77777777" w:rsidR="00D664BE" w:rsidRDefault="00AF5973" w:rsidP="00AF5973">
      <w:r>
        <w:t xml:space="preserve">This chapter </w:t>
      </w:r>
      <w:r w:rsidR="00D664BE">
        <w:t xml:space="preserve">is only valid if you posess an Olimexino with the HANcoder bootloader. Olimex ships the boards with another, non-compliant bootloader! The HANcoder bootloader will have to be programmed onto new boards before </w:t>
      </w:r>
      <w:r w:rsidR="008B4670">
        <w:t xml:space="preserve">they can be used with Microboot. To flash the bootloader onto the Olimexino please follow the steps in chapter </w:t>
      </w:r>
      <w:r w:rsidR="008B4670">
        <w:fldChar w:fldCharType="begin"/>
      </w:r>
      <w:r w:rsidR="008B4670">
        <w:instrText xml:space="preserve"> REF _Ref462842806 \w \h </w:instrText>
      </w:r>
      <w:r w:rsidR="008B4670">
        <w:fldChar w:fldCharType="separate"/>
      </w:r>
      <w:r w:rsidR="008B4670">
        <w:t>5.3</w:t>
      </w:r>
      <w:r w:rsidR="008B4670">
        <w:fldChar w:fldCharType="end"/>
      </w:r>
      <w:r w:rsidR="008B4670">
        <w:t xml:space="preserve"> </w:t>
      </w:r>
      <w:r w:rsidR="008B4670">
        <w:fldChar w:fldCharType="begin"/>
      </w:r>
      <w:r w:rsidR="008B4670">
        <w:instrText xml:space="preserve"> REF _Ref429406160 \h </w:instrText>
      </w:r>
      <w:r w:rsidR="008B4670">
        <w:fldChar w:fldCharType="separate"/>
      </w:r>
      <w:r w:rsidR="008B4670">
        <w:t>Flashing the controller with the ST-Link</w:t>
      </w:r>
      <w:r w:rsidR="008B4670">
        <w:fldChar w:fldCharType="end"/>
      </w:r>
    </w:p>
    <w:p w14:paraId="478D0F42" w14:textId="77777777" w:rsidR="00AF5973" w:rsidRDefault="00D664BE" w:rsidP="00AF5973">
      <w:r>
        <w:t xml:space="preserve">Assuming the correct bootloader is on your device this chapter </w:t>
      </w:r>
      <w:r w:rsidR="00AF5973">
        <w:t xml:space="preserve">describes the </w:t>
      </w:r>
      <w:r w:rsidR="00411900">
        <w:t xml:space="preserve">steps that have </w:t>
      </w:r>
      <w:r w:rsidR="00AF5973">
        <w:t>to be taken to flash the controller by CAN or USB.</w:t>
      </w:r>
      <w:r w:rsidR="00256FA5">
        <w:t xml:space="preserve"> </w:t>
      </w:r>
    </w:p>
    <w:p w14:paraId="098F3EFB" w14:textId="77777777" w:rsidR="009158C5" w:rsidRDefault="008B4670" w:rsidP="009158C5">
      <w:pPr>
        <w:pStyle w:val="Heading2"/>
      </w:pPr>
      <w:bookmarkStart w:id="53" w:name="_Toc405273173"/>
      <w:bookmarkStart w:id="54" w:name="_Toc405281257"/>
      <w:bookmarkStart w:id="55" w:name="_Toc405298992"/>
      <w:bookmarkStart w:id="56" w:name="_Toc463342650"/>
      <w:bookmarkStart w:id="57" w:name="_Toc405298991"/>
      <w:bookmarkStart w:id="58" w:name="_Toc394324188"/>
      <w:r>
        <w:t xml:space="preserve"> </w:t>
      </w:r>
      <w:bookmarkStart w:id="59" w:name="_GoBack"/>
      <w:bookmarkEnd w:id="53"/>
      <w:bookmarkEnd w:id="54"/>
      <w:bookmarkEnd w:id="55"/>
      <w:bookmarkEnd w:id="56"/>
      <w:r>
        <w:t>Install the driver for the bootloader</w:t>
      </w:r>
    </w:p>
    <w:p w14:paraId="576FDB27" w14:textId="746D4279" w:rsidR="007C7B5F" w:rsidRPr="002C2C33" w:rsidRDefault="001E2C3B" w:rsidP="008B4670">
      <w:r w:rsidRPr="006B615E">
        <w:t>Th</w:t>
      </w:r>
      <w:r w:rsidR="00005B31">
        <w:t>e driver</w:t>
      </w:r>
      <w:r w:rsidR="003B0E1C">
        <w:t xml:space="preserve"> can be found</w:t>
      </w:r>
      <w:r w:rsidR="002C2C33">
        <w:t xml:space="preserve"> </w:t>
      </w:r>
      <w:hyperlink r:id="rId39" w:history="1">
        <w:r w:rsidR="002C2C33" w:rsidRPr="002C2C33">
          <w:rPr>
            <w:rStyle w:val="Hyperlink"/>
          </w:rPr>
          <w:t>here</w:t>
        </w:r>
      </w:hyperlink>
      <w:r w:rsidRPr="006B615E">
        <w:t xml:space="preserve">. </w:t>
      </w:r>
      <w:r w:rsidR="007C7B5F" w:rsidRPr="002C2C33">
        <w:t xml:space="preserve">If a prior version of the USB driver was installed, it is recommended to first uninstall this driver. </w:t>
      </w:r>
      <w:r w:rsidR="002C2C33" w:rsidRPr="002C2C33">
        <w:t>To install the driver the program should be kept in bootloader mode. This is achieved by having D2 pulled down to ground with at least a 150 Ohm resistor(max 820 Ohm), while resetting the microcontroller using the RESET-button. The first time the USB is activated on a different PC, MS Windows will ask you to install the USB driver</w:t>
      </w:r>
      <w:r w:rsidR="002C2C33">
        <w:t xml:space="preserve"> but it will fail to install the correct driver.</w:t>
      </w:r>
    </w:p>
    <w:p w14:paraId="79375B4E" w14:textId="4F870D22" w:rsidR="007C7B5F" w:rsidRPr="002C2C33" w:rsidRDefault="002C2C33" w:rsidP="002C2C33">
      <w:r>
        <w:t>Instead t</w:t>
      </w:r>
      <w:r w:rsidR="007C7B5F" w:rsidRPr="002C2C33">
        <w:t>he installation of the USB driver is performed using the Zadig tool. You can download the necessary files here:</w:t>
      </w:r>
      <w:r>
        <w:t xml:space="preserve"> </w:t>
      </w:r>
      <w:hyperlink r:id="rId40" w:history="1">
        <w:r w:rsidRPr="002C2C33">
          <w:rPr>
            <w:rStyle w:val="Hyperlink"/>
          </w:rPr>
          <w:t>OpenBLT USB Driver Package</w:t>
        </w:r>
      </w:hyperlink>
      <w:r w:rsidR="007C7B5F" w:rsidRPr="002C2C33">
        <w:t xml:space="preserve">. After downloading the OpenBLT USB Driver Package, unzip the archive to a location of your liking and start the program zadig_2.2.exe. </w:t>
      </w:r>
    </w:p>
    <w:p w14:paraId="5BB6AE01" w14:textId="77777777" w:rsidR="007C7B5F" w:rsidRPr="002C2C33" w:rsidRDefault="007C7B5F" w:rsidP="002C2C33">
      <w:r w:rsidRPr="002C2C33">
        <w:t xml:space="preserve">From the program menu, select Device </w:t>
      </w:r>
      <w:r w:rsidRPr="002C2C33">
        <w:rPr>
          <w:rFonts w:ascii="Arial" w:hAnsi="Arial" w:cs="Arial"/>
        </w:rPr>
        <w:t>→</w:t>
      </w:r>
      <w:r w:rsidRPr="002C2C33">
        <w:t xml:space="preserve"> Load Preset Device and select the file openblt.cfg, which is found in the same directory as where zadig_2.2.exe is located. Next, click the Install Driver button to install the USB driver for the OpenBLT bootloader: </w:t>
      </w:r>
    </w:p>
    <w:p w14:paraId="0A3E4125" w14:textId="77777777" w:rsidR="00F52FF8" w:rsidRDefault="007C7B5F" w:rsidP="00F52FF8">
      <w:pPr>
        <w:pStyle w:val="NormalWeb"/>
        <w:keepNext/>
      </w:pPr>
      <w:r w:rsidRPr="003B0E1C">
        <w:rPr>
          <w:rFonts w:asciiTheme="majorHAnsi" w:hAnsiTheme="majorHAnsi"/>
          <w:noProof/>
          <w:color w:val="5F5F5F"/>
          <w:lang w:val="en-GB" w:eastAsia="en-GB"/>
        </w:rPr>
        <w:drawing>
          <wp:inline distT="0" distB="0" distL="0" distR="0" wp14:anchorId="5F7F4605" wp14:editId="30AE2434">
            <wp:extent cx="3970867" cy="4187159"/>
            <wp:effectExtent l="0" t="0" r="0" b="0"/>
            <wp:docPr id="38" name="Picture 38" descr="https://www.feaser.com/openblt/lib/exe/fetch.php?media=manual:openblt_usb_driver_install.png">
              <a:hlinkClick xmlns:a="http://schemas.openxmlformats.org/drawingml/2006/main" r:id="rId41"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1" tooltip="&quot;manual:openblt_usb_driver_install.png&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0975" cy="4187273"/>
                    </a:xfrm>
                    <a:prstGeom prst="rect">
                      <a:avLst/>
                    </a:prstGeom>
                    <a:noFill/>
                    <a:ln>
                      <a:noFill/>
                    </a:ln>
                  </pic:spPr>
                </pic:pic>
              </a:graphicData>
            </a:graphic>
          </wp:inline>
        </w:drawing>
      </w:r>
    </w:p>
    <w:p w14:paraId="1155E7AF" w14:textId="77777777" w:rsidR="007C7B5F" w:rsidRPr="00F52FF8" w:rsidRDefault="00F52FF8" w:rsidP="00F52FF8">
      <w:pPr>
        <w:pStyle w:val="Caption"/>
        <w:jc w:val="left"/>
        <w:rPr>
          <w:rFonts w:ascii="Times New Roman" w:hAnsi="Times New Roman"/>
          <w:color w:val="5F5F5F"/>
        </w:rPr>
      </w:pPr>
      <w:r>
        <w:t xml:space="preserve">Figure </w:t>
      </w:r>
      <w:r w:rsidR="00C82BEC">
        <w:fldChar w:fldCharType="begin"/>
      </w:r>
      <w:r w:rsidR="00C82BEC">
        <w:instrText xml:space="preserve"> STYLEREF 1 \s </w:instrText>
      </w:r>
      <w:r w:rsidR="00C82BEC">
        <w:fldChar w:fldCharType="separate"/>
      </w:r>
      <w:r w:rsidR="004E4E5B">
        <w:rPr>
          <w:noProof/>
        </w:rPr>
        <w:t>4</w:t>
      </w:r>
      <w:r w:rsidR="00C82BEC">
        <w:rPr>
          <w:noProof/>
        </w:rPr>
        <w:fldChar w:fldCharType="end"/>
      </w:r>
      <w:r w:rsidR="00992D97">
        <w:noBreakHyphen/>
      </w:r>
      <w:r w:rsidR="00C82BEC">
        <w:fldChar w:fldCharType="begin"/>
      </w:r>
      <w:r w:rsidR="00C82BEC">
        <w:instrText xml:space="preserve"> SEQ Figure \* ARABI</w:instrText>
      </w:r>
      <w:r w:rsidR="00C82BEC">
        <w:instrText xml:space="preserve">C \s 1 </w:instrText>
      </w:r>
      <w:r w:rsidR="00C82BEC">
        <w:fldChar w:fldCharType="separate"/>
      </w:r>
      <w:r w:rsidR="004E4E5B">
        <w:rPr>
          <w:noProof/>
        </w:rPr>
        <w:t>2</w:t>
      </w:r>
      <w:r w:rsidR="00C82BEC">
        <w:rPr>
          <w:noProof/>
        </w:rPr>
        <w:fldChar w:fldCharType="end"/>
      </w:r>
      <w:r>
        <w:t xml:space="preserve"> </w:t>
      </w:r>
      <w:r w:rsidRPr="004B23F8">
        <w:t>Feaser Open BLT explanation figure 1</w:t>
      </w:r>
    </w:p>
    <w:p w14:paraId="27A5E3BE" w14:textId="39199D51" w:rsidR="007C7B5F" w:rsidRPr="008B4670" w:rsidRDefault="007C7B5F" w:rsidP="007C7B5F">
      <w:pPr>
        <w:pStyle w:val="NormalWeb"/>
        <w:rPr>
          <w:rFonts w:asciiTheme="majorHAnsi" w:hAnsiTheme="majorHAnsi"/>
          <w:lang w:val="en-GB"/>
        </w:rPr>
      </w:pPr>
      <w:r w:rsidRPr="002C2C33">
        <w:rPr>
          <w:rFonts w:asciiTheme="minorHAnsi" w:eastAsiaTheme="minorHAnsi" w:hAnsiTheme="minorHAnsi"/>
          <w:kern w:val="24"/>
          <w:sz w:val="23"/>
          <w:szCs w:val="23"/>
          <w:lang w:val="en-US" w:eastAsia="en-US"/>
        </w:rPr>
        <w:lastRenderedPageBreak/>
        <w:t>After successfully completion of the USB driver installation</w:t>
      </w:r>
      <w:r w:rsidR="002C2C33">
        <w:rPr>
          <w:rFonts w:asciiTheme="minorHAnsi" w:eastAsiaTheme="minorHAnsi" w:hAnsiTheme="minorHAnsi"/>
          <w:kern w:val="24"/>
          <w:sz w:val="23"/>
          <w:szCs w:val="23"/>
          <w:lang w:val="en-US" w:eastAsia="en-US"/>
        </w:rPr>
        <w:t>, w</w:t>
      </w:r>
      <w:r w:rsidRPr="002C2C33">
        <w:rPr>
          <w:rFonts w:asciiTheme="minorHAnsi" w:eastAsiaTheme="minorHAnsi" w:hAnsiTheme="minorHAnsi"/>
          <w:kern w:val="24"/>
          <w:sz w:val="23"/>
          <w:szCs w:val="23"/>
          <w:lang w:val="en-US" w:eastAsia="en-US"/>
        </w:rPr>
        <w:t xml:space="preserve">indows will automatically detect the USB device and map it to the newly installed USB driver. You can verify the correct USB driver installation and USB device detection using the Device Manager in Windows. You should see an entry for </w:t>
      </w:r>
      <w:r w:rsidRPr="002C2C33">
        <w:rPr>
          <w:rFonts w:asciiTheme="minorHAnsi" w:eastAsiaTheme="minorHAnsi" w:hAnsiTheme="minorHAnsi"/>
          <w:b/>
          <w:kern w:val="24"/>
          <w:sz w:val="23"/>
          <w:szCs w:val="23"/>
          <w:lang w:val="en-US" w:eastAsia="en-US"/>
        </w:rPr>
        <w:t>WinUSB Bulk Device</w:t>
      </w:r>
      <w:r w:rsidRPr="002C2C33">
        <w:rPr>
          <w:rFonts w:asciiTheme="minorHAnsi" w:eastAsiaTheme="minorHAnsi" w:hAnsiTheme="minorHAnsi"/>
          <w:kern w:val="24"/>
          <w:sz w:val="23"/>
          <w:szCs w:val="23"/>
          <w:lang w:val="en-US" w:eastAsia="en-US"/>
        </w:rPr>
        <w:t>, without a yellow exclamation mark in the icon:</w:t>
      </w:r>
      <w:r w:rsidRPr="008B4670">
        <w:rPr>
          <w:rFonts w:asciiTheme="majorHAnsi" w:hAnsiTheme="majorHAnsi"/>
          <w:lang w:val="en-GB"/>
        </w:rPr>
        <w:t xml:space="preserve"> </w:t>
      </w:r>
    </w:p>
    <w:p w14:paraId="20B54A72" w14:textId="77777777" w:rsidR="00F52FF8" w:rsidRDefault="009158C5" w:rsidP="00F52FF8">
      <w:pPr>
        <w:keepNext/>
        <w:jc w:val="center"/>
      </w:pPr>
      <w:r w:rsidRPr="00BC59E0">
        <w:rPr>
          <w:noProof/>
          <w:lang w:val="en-GB" w:eastAsia="en-GB"/>
        </w:rPr>
        <w:drawing>
          <wp:inline distT="0" distB="0" distL="0" distR="0" wp14:anchorId="5799FF22" wp14:editId="49DDAE71">
            <wp:extent cx="3486150" cy="2675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86150" cy="2675989"/>
                    </a:xfrm>
                    <a:prstGeom prst="rect">
                      <a:avLst/>
                    </a:prstGeom>
                  </pic:spPr>
                </pic:pic>
              </a:graphicData>
            </a:graphic>
          </wp:inline>
        </w:drawing>
      </w:r>
    </w:p>
    <w:p w14:paraId="65F5C99C" w14:textId="77777777" w:rsidR="009158C5"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4</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4</w:t>
      </w:r>
      <w:r w:rsidR="00C82BEC">
        <w:rPr>
          <w:noProof/>
        </w:rPr>
        <w:fldChar w:fldCharType="end"/>
      </w:r>
      <w:r>
        <w:t xml:space="preserve"> </w:t>
      </w:r>
      <w:r w:rsidRPr="00C7089B">
        <w:t>USB bootloader in Device Manager</w:t>
      </w:r>
    </w:p>
    <w:bookmarkEnd w:id="59"/>
    <w:p w14:paraId="2144607B" w14:textId="77777777" w:rsidR="008B4670" w:rsidRDefault="008B4670" w:rsidP="009158C5"/>
    <w:p w14:paraId="57361D5B" w14:textId="33FA3573" w:rsidR="008B4670" w:rsidRDefault="008B4670" w:rsidP="008B4670">
      <w:pPr>
        <w:pStyle w:val="Heading2"/>
      </w:pPr>
      <w:r>
        <w:t xml:space="preserve"> Flashing with MicroBoot</w:t>
      </w:r>
      <w:r w:rsidR="002C2C33">
        <w:t xml:space="preserve"> via USB</w:t>
      </w:r>
    </w:p>
    <w:p w14:paraId="5211219F" w14:textId="60033CD1" w:rsidR="008B4670" w:rsidRDefault="00C82BEC" w:rsidP="008B4670">
      <w:r>
        <w:rPr>
          <w:noProof/>
        </w:rPr>
        <w:pict w14:anchorId="088EE36C">
          <v:shape id="_x0000_s1063" type="#_x0000_t202" style="position:absolute;margin-left:260.25pt;margin-top:188.8pt;width:259.8pt;height:.05pt;z-index:251765248;mso-position-horizontal-relative:text;mso-position-vertical-relative:text" stroked="f">
            <v:textbox style="mso-next-textbox:#_x0000_s1063;mso-fit-shape-to-text:t" inset="0,0,0,0">
              <w:txbxContent>
                <w:p w14:paraId="4C937F9A" w14:textId="77777777" w:rsidR="002C2C33" w:rsidRPr="00485C9B" w:rsidRDefault="002C2C33" w:rsidP="008B4670">
                  <w:pPr>
                    <w:pStyle w:val="Caption"/>
                    <w:rPr>
                      <w:rFonts w:ascii="Tw Cen MT" w:hAnsi="Tw Cen MT" w:cstheme="minorHAnsi"/>
                      <w:noProof/>
                      <w:sz w:val="23"/>
                      <w:szCs w:val="23"/>
                    </w:rPr>
                  </w:pPr>
                  <w:r>
                    <w:t xml:space="preserve">Figure </w:t>
                  </w:r>
                  <w:r w:rsidR="00C82BEC">
                    <w:fldChar w:fldCharType="begin"/>
                  </w:r>
                  <w:r w:rsidR="00C82BEC">
                    <w:instrText xml:space="preserve"> STYLEREF 1 \s </w:instrText>
                  </w:r>
                  <w:r w:rsidR="00C82BEC">
                    <w:fldChar w:fldCharType="separate"/>
                  </w:r>
                  <w:r>
                    <w:rPr>
                      <w:noProof/>
                    </w:rPr>
                    <w:t>4</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w:t>
                  </w:r>
                  <w:r w:rsidR="00C82BEC">
                    <w:rPr>
                      <w:noProof/>
                    </w:rPr>
                    <w:fldChar w:fldCharType="end"/>
                  </w:r>
                  <w:r>
                    <w:t xml:space="preserve"> </w:t>
                  </w:r>
                  <w:r w:rsidRPr="00C63DAC">
                    <w:t>RESET button Olimexino</w:t>
                  </w:r>
                </w:p>
              </w:txbxContent>
            </v:textbox>
            <w10:wrap type="square"/>
          </v:shape>
        </w:pict>
      </w:r>
      <w:r w:rsidR="008B4670">
        <w:rPr>
          <w:rFonts w:ascii="Tw Cen MT" w:hAnsi="Tw Cen MT" w:cstheme="minorHAnsi"/>
          <w:noProof/>
          <w:lang w:val="en-GB" w:eastAsia="en-GB"/>
        </w:rPr>
        <w:drawing>
          <wp:anchor distT="0" distB="0" distL="114300" distR="114300" simplePos="0" relativeHeight="251764224" behindDoc="1" locked="0" layoutInCell="1" allowOverlap="1" wp14:anchorId="6CB75583" wp14:editId="50587408">
            <wp:simplePos x="0" y="0"/>
            <wp:positionH relativeFrom="column">
              <wp:posOffset>3305175</wp:posOffset>
            </wp:positionH>
            <wp:positionV relativeFrom="paragraph">
              <wp:posOffset>317500</wp:posOffset>
            </wp:positionV>
            <wp:extent cx="3299460" cy="20231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_STM32_RST BUTT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9460" cy="2023110"/>
                    </a:xfrm>
                    <a:prstGeom prst="rect">
                      <a:avLst/>
                    </a:prstGeom>
                  </pic:spPr>
                </pic:pic>
              </a:graphicData>
            </a:graphic>
          </wp:anchor>
        </w:drawing>
      </w:r>
      <w:r w:rsidR="008B4670">
        <w:t>Downloading the software program to the flash memory of the microcontroller can be done with the MicroBoot utlity. Before continuing, make sure that:</w:t>
      </w:r>
    </w:p>
    <w:p w14:paraId="7643AA5F" w14:textId="77777777" w:rsidR="008B4670" w:rsidRDefault="008B4670" w:rsidP="00DA04A7">
      <w:pPr>
        <w:pStyle w:val="ListParagraph"/>
        <w:numPr>
          <w:ilvl w:val="0"/>
          <w:numId w:val="10"/>
        </w:numPr>
      </w:pPr>
      <w:r>
        <w:t>The board is connected to the PC’s USB port.</w:t>
      </w:r>
    </w:p>
    <w:p w14:paraId="1CEC0802" w14:textId="77777777" w:rsidR="008B4670" w:rsidRDefault="008B4670" w:rsidP="00DA04A7">
      <w:pPr>
        <w:pStyle w:val="ListParagraph"/>
        <w:numPr>
          <w:ilvl w:val="0"/>
          <w:numId w:val="10"/>
        </w:numPr>
      </w:pPr>
      <w:r>
        <w:t>Power is supplied to the Olimexino board.</w:t>
      </w:r>
    </w:p>
    <w:p w14:paraId="25FBF431" w14:textId="77777777" w:rsidR="008B4670" w:rsidRDefault="008B4670" w:rsidP="00DA04A7">
      <w:pPr>
        <w:pStyle w:val="ListParagraph"/>
        <w:numPr>
          <w:ilvl w:val="0"/>
          <w:numId w:val="10"/>
        </w:numPr>
      </w:pPr>
      <w:r>
        <w:t>The Olimexino has the correct bootloader on it</w:t>
      </w:r>
    </w:p>
    <w:p w14:paraId="51DA7035" w14:textId="77777777" w:rsidR="009158C5" w:rsidRDefault="009158C5" w:rsidP="009158C5">
      <w:r>
        <w:t>Start the MicroBoot utility. It can be found in ‘</w:t>
      </w:r>
      <w:r w:rsidRPr="00486779">
        <w:t>\Host\MicroBoot</w:t>
      </w:r>
      <w:r>
        <w:t xml:space="preserve">\MicroBoot.exe’. Click the </w:t>
      </w:r>
      <w:r w:rsidRPr="00402847">
        <w:rPr>
          <w:i/>
        </w:rPr>
        <w:t>Settings</w:t>
      </w:r>
      <w:r>
        <w:t xml:space="preserve">-button and select ‘OpenBLT using USB’, and click the </w:t>
      </w:r>
      <w:r w:rsidRPr="00513EB5">
        <w:rPr>
          <w:i/>
        </w:rPr>
        <w:t>OK</w:t>
      </w:r>
      <w:r>
        <w:t>-button to save the settings.</w:t>
      </w:r>
    </w:p>
    <w:p w14:paraId="440F850F" w14:textId="77777777" w:rsidR="009158C5" w:rsidRDefault="00C82BEC" w:rsidP="009158C5">
      <w:r>
        <w:rPr>
          <w:noProof/>
          <w:lang w:val="nl-NL" w:eastAsia="nl-NL"/>
        </w:rPr>
        <w:pict w14:anchorId="6C68310B">
          <v:shape id="Text Box 40" o:spid="_x0000_s1039" type="#_x0000_t202" style="position:absolute;margin-left:247.2pt;margin-top:170.95pt;width:259.8pt;height:12pt;z-index:25169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" stroked="f">
            <v:path arrowok="t"/>
            <v:textbox style="mso-next-textbox:#Text Box 40" inset="0,0,0,0">
              <w:txbxContent>
                <w:p w14:paraId="13FA498C" w14:textId="77777777" w:rsidR="002C2C33" w:rsidRPr="00C03D2C" w:rsidRDefault="002C2C33" w:rsidP="00574B91">
                  <w:pPr>
                    <w:pStyle w:val="Caption"/>
                    <w:rPr>
                      <w:rFonts w:ascii="Tw Cen MT" w:hAnsi="Tw Cen MT" w:cstheme="minorHAnsi"/>
                      <w:noProof/>
                      <w:sz w:val="23"/>
                      <w:szCs w:val="23"/>
                    </w:rPr>
                  </w:pPr>
                  <w:r>
                    <w:t xml:space="preserve">Figure </w:t>
                  </w:r>
                  <w:r w:rsidR="00C82BEC">
                    <w:fldChar w:fldCharType="begin"/>
                  </w:r>
                  <w:r w:rsidR="00C82BEC">
                    <w:instrText xml:space="preserve"> STYLEREF 1 \s </w:instrText>
                  </w:r>
                  <w:r w:rsidR="00C82BEC">
                    <w:fldChar w:fldCharType="separate"/>
                  </w:r>
                  <w:r>
                    <w:rPr>
                      <w:noProof/>
                    </w:rPr>
                    <w:t>4</w:t>
                  </w:r>
                  <w:r w:rsidR="00C82BEC">
                    <w:rPr>
                      <w:noProof/>
                    </w:rPr>
                    <w:fldChar w:fldCharType="end"/>
                  </w:r>
                  <w:r>
                    <w:noBreakHyphen/>
                  </w:r>
                  <w:r w:rsidR="00C82BEC">
                    <w:fldChar w:fldCharType="begin"/>
                  </w:r>
                  <w:r w:rsidR="00C82BEC">
                    <w:instrText xml:space="preserve"> SEQ Figuur \* ARABIC \s 1 </w:instrText>
                  </w:r>
                  <w:r w:rsidR="00C82BEC">
                    <w:fldChar w:fldCharType="separate"/>
                  </w:r>
                  <w:r>
                    <w:rPr>
                      <w:noProof/>
                    </w:rPr>
                    <w:t>1</w:t>
                  </w:r>
                  <w:r w:rsidR="00C82BEC">
                    <w:rPr>
                      <w:noProof/>
                    </w:rPr>
                    <w:fldChar w:fldCharType="end"/>
                  </w:r>
                  <w:r>
                    <w:t xml:space="preserve"> RESET button Olimexino</w:t>
                  </w:r>
                </w:p>
              </w:txbxContent>
            </v:textbox>
          </v:shape>
        </w:pict>
      </w:r>
      <w:r w:rsidR="009158C5">
        <w:t xml:space="preserve">Next, click the </w:t>
      </w:r>
      <w:r w:rsidR="009158C5" w:rsidRPr="00486779">
        <w:rPr>
          <w:i/>
        </w:rPr>
        <w:t>Browse</w:t>
      </w:r>
      <w:r w:rsidR="009158C5">
        <w:t xml:space="preserve">-button to select the </w:t>
      </w:r>
      <w:r w:rsidR="00D71733">
        <w:t>.srec file (</w:t>
      </w:r>
      <w:r w:rsidR="009158C5">
        <w:t>Motorola S-Record</w:t>
      </w:r>
      <w:r w:rsidR="00D71733">
        <w:t xml:space="preserve"> file)</w:t>
      </w:r>
      <w:r w:rsidR="009158C5">
        <w:t xml:space="preserve"> of </w:t>
      </w:r>
      <w:r w:rsidR="00365D13">
        <w:t>the</w:t>
      </w:r>
      <w:r w:rsidR="009158C5">
        <w:t xml:space="preserve"> software program. The one from the demo model is located at ‘\Target\HANcoder</w:t>
      </w:r>
      <w:r w:rsidR="009158C5" w:rsidRPr="00BB1A30">
        <w:t>_Olimexino</w:t>
      </w:r>
      <w:r w:rsidR="009158C5" w:rsidRPr="00486779">
        <w:t>.srec</w:t>
      </w:r>
      <w:r w:rsidR="009158C5">
        <w:t xml:space="preserve">’. </w:t>
      </w:r>
    </w:p>
    <w:p w14:paraId="22706831" w14:textId="77777777" w:rsidR="00F52FF8" w:rsidRDefault="009158C5" w:rsidP="00F52FF8">
      <w:pPr>
        <w:keepNext/>
        <w:jc w:val="center"/>
      </w:pPr>
      <w:r w:rsidRPr="00897CB4">
        <w:rPr>
          <w:noProof/>
          <w:lang w:val="en-GB" w:eastAsia="en-GB"/>
        </w:rPr>
        <w:lastRenderedPageBreak/>
        <w:drawing>
          <wp:inline distT="0" distB="0" distL="0" distR="0" wp14:anchorId="5B344280" wp14:editId="7EE801E3">
            <wp:extent cx="6187440" cy="4076700"/>
            <wp:effectExtent l="19050" t="0" r="381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187440" cy="4076700"/>
                    </a:xfrm>
                    <a:prstGeom prst="rect">
                      <a:avLst/>
                    </a:prstGeom>
                    <a:noFill/>
                    <a:ln w="9525">
                      <a:noFill/>
                      <a:miter lim="800000"/>
                      <a:headEnd/>
                      <a:tailEnd/>
                    </a:ln>
                  </pic:spPr>
                </pic:pic>
              </a:graphicData>
            </a:graphic>
          </wp:inline>
        </w:drawing>
      </w:r>
    </w:p>
    <w:p w14:paraId="4D59EE2D" w14:textId="77777777" w:rsidR="009158C5"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4</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5</w:t>
      </w:r>
      <w:r w:rsidR="00C82BEC">
        <w:rPr>
          <w:noProof/>
        </w:rPr>
        <w:fldChar w:fldCharType="end"/>
      </w:r>
      <w:r>
        <w:t xml:space="preserve"> </w:t>
      </w:r>
      <w:r w:rsidRPr="00133C6F">
        <w:t>Select Motorola S-Record in MicroBoot</w:t>
      </w:r>
    </w:p>
    <w:p w14:paraId="0E130E0A" w14:textId="77777777" w:rsidR="009158C5" w:rsidRDefault="009158C5" w:rsidP="009158C5">
      <w:r>
        <w:t xml:space="preserve">Once selected, the firmware update with the bootloader is started. Its progress is shown in the main screen. Upon completion, </w:t>
      </w:r>
      <w:r w:rsidR="00365D13">
        <w:t>the</w:t>
      </w:r>
      <w:r>
        <w:t xml:space="preserve"> newly flashed software program is automatically started.</w:t>
      </w:r>
    </w:p>
    <w:p w14:paraId="0C0E595F" w14:textId="77777777" w:rsidR="00F52FF8" w:rsidRDefault="009158C5" w:rsidP="00F52FF8">
      <w:pPr>
        <w:keepNext/>
        <w:jc w:val="center"/>
      </w:pPr>
      <w:r>
        <w:rPr>
          <w:noProof/>
          <w:lang w:val="en-GB" w:eastAsia="en-GB"/>
        </w:rPr>
        <w:drawing>
          <wp:inline distT="0" distB="0" distL="0" distR="0" wp14:anchorId="259D560E" wp14:editId="1FFB22D7">
            <wp:extent cx="4267200" cy="17120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77021" cy="1715982"/>
                    </a:xfrm>
                    <a:prstGeom prst="rect">
                      <a:avLst/>
                    </a:prstGeom>
                  </pic:spPr>
                </pic:pic>
              </a:graphicData>
            </a:graphic>
          </wp:inline>
        </w:drawing>
      </w:r>
    </w:p>
    <w:p w14:paraId="1D874CC8" w14:textId="77777777" w:rsidR="00F52FF8"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4</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6</w:t>
      </w:r>
      <w:r w:rsidR="00C82BEC">
        <w:rPr>
          <w:noProof/>
        </w:rPr>
        <w:fldChar w:fldCharType="end"/>
      </w:r>
      <w:r>
        <w:t xml:space="preserve"> </w:t>
      </w:r>
      <w:r w:rsidRPr="001A2BD1">
        <w:t>Bootloader progress</w:t>
      </w:r>
    </w:p>
    <w:p w14:paraId="6A996221" w14:textId="77777777" w:rsidR="006A4A8C" w:rsidRPr="00F52FF8" w:rsidRDefault="009158C5" w:rsidP="00F52FF8">
      <w:pPr>
        <w:keepNext/>
        <w:jc w:val="center"/>
      </w:pPr>
      <w:r>
        <w:rPr>
          <w:caps/>
        </w:rPr>
        <w:br w:type="page"/>
      </w:r>
    </w:p>
    <w:p w14:paraId="19568526" w14:textId="708185E2" w:rsidR="003F1A3B" w:rsidRDefault="002C2C33" w:rsidP="003F1A3B">
      <w:pPr>
        <w:pStyle w:val="Heading2"/>
      </w:pPr>
      <w:bookmarkStart w:id="60" w:name="_Toc463342652"/>
      <w:r>
        <w:lastRenderedPageBreak/>
        <w:t xml:space="preserve"> </w:t>
      </w:r>
      <w:r w:rsidR="003F1A3B">
        <w:t xml:space="preserve">Flashing the controller via </w:t>
      </w:r>
      <w:bookmarkEnd w:id="57"/>
      <w:r w:rsidR="003F1A3B">
        <w:t>CAN</w:t>
      </w:r>
      <w:bookmarkEnd w:id="60"/>
    </w:p>
    <w:p w14:paraId="2FFCEAA0" w14:textId="77777777" w:rsidR="003F1A3B" w:rsidRDefault="003F1A3B" w:rsidP="003F1A3B">
      <w:r>
        <w:t>Downloading the software program to the flash memory of the microcontroller can be done with the MicroBoot utlity.</w:t>
      </w:r>
      <w:r w:rsidR="00EC0325">
        <w:t xml:space="preserve"> </w:t>
      </w:r>
      <w:r>
        <w:t>Before continuing, make sure that:</w:t>
      </w:r>
    </w:p>
    <w:p w14:paraId="14C1CD80" w14:textId="77777777" w:rsidR="003F1A3B" w:rsidRDefault="003F1A3B" w:rsidP="00DA04A7">
      <w:pPr>
        <w:pStyle w:val="ListParagraph"/>
        <w:numPr>
          <w:ilvl w:val="0"/>
          <w:numId w:val="10"/>
        </w:numPr>
      </w:pPr>
      <w:r>
        <w:t>The board is connected to the CAN bus.</w:t>
      </w:r>
    </w:p>
    <w:p w14:paraId="69F56504" w14:textId="77777777" w:rsidR="003F1A3B" w:rsidRDefault="003F1A3B" w:rsidP="00DA04A7">
      <w:pPr>
        <w:pStyle w:val="ListParagraph"/>
        <w:numPr>
          <w:ilvl w:val="0"/>
          <w:numId w:val="10"/>
        </w:numPr>
      </w:pPr>
      <w:r>
        <w:t>The Peak PCAN</w:t>
      </w:r>
      <w:r w:rsidR="005E494C">
        <w:t xml:space="preserve"> interface (installation</w:t>
      </w:r>
      <w:r w:rsidR="00232154">
        <w:t xml:space="preserve"> in </w:t>
      </w:r>
      <w:r w:rsidR="00232154">
        <w:fldChar w:fldCharType="begin"/>
      </w:r>
      <w:r w:rsidR="00232154">
        <w:instrText xml:space="preserve"> REF _Ref463345151 \r \h </w:instrText>
      </w:r>
      <w:r w:rsidR="00232154">
        <w:fldChar w:fldCharType="separate"/>
      </w:r>
      <w:r w:rsidR="00232154">
        <w:t>Appendix 4</w:t>
      </w:r>
      <w:r w:rsidR="00232154">
        <w:fldChar w:fldCharType="end"/>
      </w:r>
      <w:r w:rsidR="005E494C">
        <w:t>)</w:t>
      </w:r>
      <w:r>
        <w:t xml:space="preserve"> is connected to the PC’s USB port</w:t>
      </w:r>
    </w:p>
    <w:p w14:paraId="0631292B" w14:textId="77777777" w:rsidR="003F1A3B" w:rsidRDefault="003F1A3B" w:rsidP="00DA04A7">
      <w:pPr>
        <w:pStyle w:val="ListParagraph"/>
        <w:numPr>
          <w:ilvl w:val="0"/>
          <w:numId w:val="10"/>
        </w:numPr>
      </w:pPr>
      <w:r>
        <w:t>Power is supplied to the Olimexino board.</w:t>
      </w:r>
    </w:p>
    <w:p w14:paraId="2704FA83" w14:textId="77777777" w:rsidR="00EC0325" w:rsidRDefault="00EC0325" w:rsidP="00DA04A7">
      <w:pPr>
        <w:pStyle w:val="ListParagraph"/>
        <w:numPr>
          <w:ilvl w:val="0"/>
          <w:numId w:val="10"/>
        </w:numPr>
      </w:pPr>
      <w:r>
        <w:t>The Olimexino has the correct bootloader on it</w:t>
      </w:r>
    </w:p>
    <w:p w14:paraId="050B4DA8" w14:textId="77777777" w:rsidR="003F1A3B" w:rsidRDefault="003F1A3B" w:rsidP="003F1A3B">
      <w:r>
        <w:t>Start the MicroBoot utility. It can be found in ‘</w:t>
      </w:r>
      <w:r w:rsidRPr="00486779">
        <w:t>\Host\MicroBoot</w:t>
      </w:r>
      <w:r>
        <w:t xml:space="preserve">\MicroBoot.exe’. Next, click the </w:t>
      </w:r>
      <w:r w:rsidRPr="00486779">
        <w:rPr>
          <w:i/>
        </w:rPr>
        <w:t>Browse</w:t>
      </w:r>
      <w:r>
        <w:t xml:space="preserve">-button to select the Motorola S-Record </w:t>
      </w:r>
      <w:r w:rsidR="0070689F">
        <w:t xml:space="preserve">( .srec ) </w:t>
      </w:r>
      <w:r>
        <w:t xml:space="preserve">of </w:t>
      </w:r>
      <w:r w:rsidR="00365D13">
        <w:t>the</w:t>
      </w:r>
      <w:r>
        <w:t xml:space="preserve"> software program. The one from the demo model is located at ‘\Target\</w:t>
      </w:r>
      <w:r w:rsidR="00897CB4">
        <w:t>HANcoder_Olimexino</w:t>
      </w:r>
      <w:r w:rsidRPr="00486779">
        <w:t>.srec</w:t>
      </w:r>
      <w:r>
        <w:t xml:space="preserve">’. </w:t>
      </w:r>
    </w:p>
    <w:p w14:paraId="1DAEE63F" w14:textId="77777777" w:rsidR="00F52FF8" w:rsidRDefault="00EC0325" w:rsidP="00F52FF8">
      <w:pPr>
        <w:keepNext/>
        <w:jc w:val="center"/>
      </w:pPr>
      <w:r>
        <w:rPr>
          <w:noProof/>
          <w:lang w:val="en-GB" w:eastAsia="en-GB"/>
        </w:rPr>
        <w:drawing>
          <wp:inline distT="0" distB="0" distL="0" distR="0" wp14:anchorId="00745E16" wp14:editId="0B4A2C84">
            <wp:extent cx="6187440" cy="4076700"/>
            <wp:effectExtent l="19050" t="0" r="381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187440" cy="4076700"/>
                    </a:xfrm>
                    <a:prstGeom prst="rect">
                      <a:avLst/>
                    </a:prstGeom>
                    <a:noFill/>
                    <a:ln w="9525">
                      <a:noFill/>
                      <a:miter lim="800000"/>
                      <a:headEnd/>
                      <a:tailEnd/>
                    </a:ln>
                  </pic:spPr>
                </pic:pic>
              </a:graphicData>
            </a:graphic>
          </wp:inline>
        </w:drawing>
      </w:r>
    </w:p>
    <w:p w14:paraId="59C3CBE9" w14:textId="77777777" w:rsidR="003F1A3B"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4</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7</w:t>
      </w:r>
      <w:r w:rsidR="00C82BEC">
        <w:rPr>
          <w:noProof/>
        </w:rPr>
        <w:fldChar w:fldCharType="end"/>
      </w:r>
      <w:r>
        <w:t xml:space="preserve"> </w:t>
      </w:r>
      <w:r w:rsidRPr="00443294">
        <w:t>Select Motorola S-Record in MicroBoot</w:t>
      </w:r>
    </w:p>
    <w:p w14:paraId="47729F5B" w14:textId="51FD0133" w:rsidR="003F1A3B" w:rsidRDefault="003F1A3B" w:rsidP="003F1A3B">
      <w:r>
        <w:t xml:space="preserve">Once selected, the firmware update with the bootloader is started. Its progress is shown in the main screen. Once completed, </w:t>
      </w:r>
      <w:r w:rsidR="00B442F6">
        <w:t xml:space="preserve">the </w:t>
      </w:r>
      <w:r>
        <w:t>newly flashed software program is automatically started.</w:t>
      </w:r>
    </w:p>
    <w:p w14:paraId="13584D9D" w14:textId="4C86193A" w:rsidR="003F1A3B" w:rsidRDefault="002C2C33" w:rsidP="003F1A3B">
      <w:pPr>
        <w:keepNext/>
        <w:jc w:val="center"/>
      </w:pPr>
      <w:r>
        <w:rPr>
          <w:noProof/>
          <w:lang w:val="en-GB" w:eastAsia="en-GB"/>
        </w:rPr>
        <w:drawing>
          <wp:inline distT="0" distB="0" distL="0" distR="0" wp14:anchorId="56D68FA3" wp14:editId="005131F7">
            <wp:extent cx="3352800" cy="1344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2800" cy="1344930"/>
                    </a:xfrm>
                    <a:prstGeom prst="rect">
                      <a:avLst/>
                    </a:prstGeom>
                  </pic:spPr>
                </pic:pic>
              </a:graphicData>
            </a:graphic>
          </wp:inline>
        </w:drawing>
      </w:r>
    </w:p>
    <w:p w14:paraId="3DA6348F" w14:textId="470E8ECC" w:rsidR="00B442F6" w:rsidRDefault="00C82BEC" w:rsidP="003F1A3B">
      <w:pPr>
        <w:pStyle w:val="Caption"/>
      </w:pPr>
      <w:r>
        <w:rPr>
          <w:noProof/>
        </w:rPr>
        <w:pict w14:anchorId="1FB32EF3">
          <v:shape id="_x0000_s1057" type="#_x0000_t202" style="position:absolute;left:0;text-align:left;margin-left:111.6pt;margin-top:19.5pt;width:264pt;height:18.6pt;z-index:251752960" stroked="f">
            <v:textbox style="mso-next-textbox:#_x0000_s1057;mso-fit-shape-to-text:t" inset="0,0,0,0">
              <w:txbxContent>
                <w:p w14:paraId="6330ABD2" w14:textId="77777777" w:rsidR="002C2C33" w:rsidRPr="001449AA" w:rsidRDefault="002C2C33" w:rsidP="00F52FF8">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4</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8</w:t>
                  </w:r>
                  <w:r w:rsidR="00C82BEC">
                    <w:rPr>
                      <w:noProof/>
                    </w:rPr>
                    <w:fldChar w:fldCharType="end"/>
                  </w:r>
                  <w:r>
                    <w:t xml:space="preserve"> M</w:t>
                  </w:r>
                  <w:r w:rsidRPr="00E51032">
                    <w:t>icroboot flashing progress</w:t>
                  </w:r>
                </w:p>
              </w:txbxContent>
            </v:textbox>
            <w10:wrap type="square"/>
          </v:shape>
        </w:pict>
      </w:r>
    </w:p>
    <w:p w14:paraId="2C3B3874" w14:textId="0F7643AA" w:rsidR="00B442F6" w:rsidRDefault="00B442F6" w:rsidP="003F1A3B">
      <w:pPr>
        <w:pStyle w:val="Caption"/>
      </w:pPr>
    </w:p>
    <w:p w14:paraId="29CFF800" w14:textId="41A271D4" w:rsidR="00256FA5" w:rsidRDefault="00256FA5" w:rsidP="002C2C33">
      <w:pPr>
        <w:pStyle w:val="Heading1"/>
        <w:keepNext/>
        <w:tabs>
          <w:tab w:val="num" w:pos="432"/>
        </w:tabs>
        <w:spacing w:before="240" w:after="60"/>
        <w:ind w:left="432" w:hanging="432"/>
      </w:pPr>
      <w:bookmarkStart w:id="61" w:name="_Ref314832677"/>
      <w:bookmarkStart w:id="62" w:name="_Ref314832687"/>
      <w:bookmarkStart w:id="63" w:name="_Toc314833251"/>
      <w:bookmarkStart w:id="64" w:name="_Ref429406156"/>
      <w:bookmarkStart w:id="65" w:name="_Ref429406160"/>
      <w:bookmarkStart w:id="66" w:name="_Toc463342653"/>
      <w:bookmarkEnd w:id="58"/>
      <w:r>
        <w:t>Flashing the controller</w:t>
      </w:r>
      <w:bookmarkEnd w:id="61"/>
      <w:bookmarkEnd w:id="62"/>
      <w:bookmarkEnd w:id="63"/>
      <w:r>
        <w:t xml:space="preserve"> with the ST-Link</w:t>
      </w:r>
      <w:bookmarkEnd w:id="64"/>
      <w:bookmarkEnd w:id="65"/>
      <w:bookmarkEnd w:id="66"/>
    </w:p>
    <w:p w14:paraId="2A69D8F7" w14:textId="2E627876" w:rsidR="00256FA5" w:rsidRPr="00DA3929" w:rsidRDefault="00256FA5" w:rsidP="00256FA5">
      <w:r>
        <w:t>Downloading the software program to the flash memory of the microcontroller can</w:t>
      </w:r>
      <w:r w:rsidR="00845160">
        <w:t xml:space="preserve"> also </w:t>
      </w:r>
      <w:r>
        <w:t>be done with the help of the ST-Link</w:t>
      </w:r>
      <w:r w:rsidR="00226489">
        <w:t>. This chapter assumes the ST-Link</w:t>
      </w:r>
      <w:r w:rsidR="0051224A">
        <w:t xml:space="preserve"> utility</w:t>
      </w:r>
      <w:r w:rsidR="00226489">
        <w:t xml:space="preserve"> is</w:t>
      </w:r>
      <w:r w:rsidR="0051224A">
        <w:t xml:space="preserve"> already</w:t>
      </w:r>
      <w:r w:rsidR="00226489">
        <w:t xml:space="preserve"> installed.</w:t>
      </w:r>
      <w:r w:rsidR="007879C4">
        <w:t xml:space="preserve"> If this is not the case </w:t>
      </w:r>
      <w:r w:rsidR="0054263B">
        <w:t>it</w:t>
      </w:r>
      <w:r w:rsidR="007879C4">
        <w:t xml:space="preserve"> can </w:t>
      </w:r>
      <w:r w:rsidR="0054263B">
        <w:t xml:space="preserve">be </w:t>
      </w:r>
      <w:r w:rsidR="007879C4">
        <w:t>download</w:t>
      </w:r>
      <w:r w:rsidR="006218D7">
        <w:t>ed</w:t>
      </w:r>
      <w:r w:rsidR="007879C4">
        <w:t xml:space="preserve"> </w:t>
      </w:r>
      <w:hyperlink r:id="rId48" w:history="1">
        <w:r w:rsidR="007879C4" w:rsidRPr="007879C4">
          <w:rPr>
            <w:rStyle w:val="Hyperlink"/>
          </w:rPr>
          <w:t>here</w:t>
        </w:r>
      </w:hyperlink>
      <w:r w:rsidR="007879C4">
        <w:t>.</w:t>
      </w:r>
    </w:p>
    <w:p w14:paraId="39B541B7" w14:textId="77777777" w:rsidR="00256FA5" w:rsidRPr="00F0192A" w:rsidRDefault="00256FA5" w:rsidP="00256FA5">
      <w:pPr>
        <w:pStyle w:val="Heading2"/>
      </w:pPr>
      <w:bookmarkStart w:id="67" w:name="_Toc463342654"/>
      <w:r>
        <w:t>Software program reconfiguration</w:t>
      </w:r>
      <w:bookmarkEnd w:id="67"/>
      <w:r>
        <w:t xml:space="preserve"> </w:t>
      </w:r>
    </w:p>
    <w:p w14:paraId="79A6D5FB" w14:textId="77777777" w:rsidR="00256FA5" w:rsidRDefault="00C82BEC" w:rsidP="00256FA5">
      <w:r>
        <w:rPr>
          <w:noProof/>
        </w:rPr>
        <w:pict w14:anchorId="3AE9DC9C">
          <v:shape id="_x0000_s1058" type="#_x0000_t202" style="position:absolute;margin-left:6pt;margin-top:370.8pt;width:380.4pt;height:.05pt;z-index:251755008" stroked="f">
            <v:textbox style="mso-fit-shape-to-text:t" inset="0,0,0,0">
              <w:txbxContent>
                <w:p w14:paraId="73F4E356" w14:textId="77777777" w:rsidR="002C2C33" w:rsidRPr="00B17BDA" w:rsidRDefault="002C2C33" w:rsidP="00F52FF8">
                  <w:pPr>
                    <w:pStyle w:val="Caption"/>
                    <w:rPr>
                      <w:caps/>
                      <w:noProof/>
                      <w:sz w:val="23"/>
                      <w:szCs w:val="23"/>
                    </w:rPr>
                  </w:pPr>
                  <w:r>
                    <w:t xml:space="preserve">Figure </w:t>
                  </w:r>
                  <w:r w:rsidR="00C82BEC">
                    <w:fldChar w:fldCharType="begin"/>
                  </w:r>
                  <w:r w:rsidR="00C82BEC">
                    <w:instrText xml:space="preserve"> STYLEREF 1 \s </w:instrText>
                  </w:r>
                  <w:r w:rsidR="00C82BEC">
                    <w:fldChar w:fldCharType="separate"/>
                  </w:r>
                  <w:r>
                    <w:rPr>
                      <w:noProof/>
                    </w:rPr>
                    <w:t>5</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w:t>
                  </w:r>
                  <w:r w:rsidR="00C82BEC">
                    <w:rPr>
                      <w:noProof/>
                    </w:rPr>
                    <w:fldChar w:fldCharType="end"/>
                  </w:r>
                  <w:r>
                    <w:t xml:space="preserve"> </w:t>
                  </w:r>
                  <w:r w:rsidRPr="00776BA7">
                    <w:t>Configuring the model for use without the bootloader</w:t>
                  </w:r>
                </w:p>
              </w:txbxContent>
            </v:textbox>
            <w10:wrap type="square"/>
          </v:shape>
        </w:pict>
      </w:r>
      <w:r w:rsidR="004E436D">
        <w:rPr>
          <w:caps/>
          <w:noProof/>
          <w:lang w:val="en-GB" w:eastAsia="en-GB"/>
        </w:rPr>
        <w:drawing>
          <wp:anchor distT="0" distB="0" distL="114300" distR="114300" simplePos="0" relativeHeight="251673088" behindDoc="0" locked="0" layoutInCell="1" allowOverlap="1" wp14:anchorId="3B06A260" wp14:editId="08900ABB">
            <wp:simplePos x="0" y="0"/>
            <wp:positionH relativeFrom="column">
              <wp:posOffset>76200</wp:posOffset>
            </wp:positionH>
            <wp:positionV relativeFrom="paragraph">
              <wp:posOffset>683260</wp:posOffset>
            </wp:positionV>
            <wp:extent cx="4831080" cy="3968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loader=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1080" cy="3968750"/>
                    </a:xfrm>
                    <a:prstGeom prst="rect">
                      <a:avLst/>
                    </a:prstGeom>
                  </pic:spPr>
                </pic:pic>
              </a:graphicData>
            </a:graphic>
          </wp:anchor>
        </w:drawing>
      </w:r>
      <w:r w:rsidR="00256FA5">
        <w:t xml:space="preserve">Before the software program can be flashed via the ST-Link a minor reconfiguration has to be done. This reconfiguration step can be performed entirely in the Simulink model. Open the Simulink model as described in chapter 5. Select </w:t>
      </w:r>
      <w:r w:rsidR="00256FA5" w:rsidRPr="00486779">
        <w:rPr>
          <w:i/>
        </w:rPr>
        <w:t>Simulation -&gt; Configuration Parameters…</w:t>
      </w:r>
      <w:r w:rsidR="00256FA5">
        <w:rPr>
          <w:i/>
        </w:rPr>
        <w:t xml:space="preserve"> </w:t>
      </w:r>
      <w:r w:rsidR="00256FA5">
        <w:t>from the menu.</w:t>
      </w:r>
    </w:p>
    <w:p w14:paraId="106BE97C" w14:textId="77777777" w:rsidR="00256FA5" w:rsidRDefault="00256FA5" w:rsidP="00256FA5">
      <w:pPr>
        <w:keepNext/>
        <w:jc w:val="center"/>
      </w:pPr>
    </w:p>
    <w:p w14:paraId="16E8F1B9" w14:textId="77777777" w:rsidR="004E436D" w:rsidRDefault="004E436D" w:rsidP="00256FA5"/>
    <w:p w14:paraId="018DF81D" w14:textId="77777777" w:rsidR="004E436D" w:rsidRDefault="004E436D" w:rsidP="00256FA5"/>
    <w:p w14:paraId="3E7422F6" w14:textId="77777777" w:rsidR="004E436D" w:rsidRDefault="004E436D" w:rsidP="00256FA5"/>
    <w:p w14:paraId="086E1A94" w14:textId="77777777" w:rsidR="004E436D" w:rsidRDefault="004E436D" w:rsidP="00256FA5"/>
    <w:p w14:paraId="02FE4B3A" w14:textId="77777777" w:rsidR="004E436D" w:rsidRDefault="004E436D" w:rsidP="00256FA5"/>
    <w:p w14:paraId="7098B108" w14:textId="77777777" w:rsidR="004E436D" w:rsidRDefault="004E436D" w:rsidP="00256FA5"/>
    <w:p w14:paraId="2CCC6C42" w14:textId="77777777" w:rsidR="004E436D" w:rsidRDefault="004E436D" w:rsidP="00256FA5"/>
    <w:p w14:paraId="3961DD32" w14:textId="77777777" w:rsidR="004E436D" w:rsidRDefault="004E436D" w:rsidP="00256FA5"/>
    <w:p w14:paraId="7A6F89FF" w14:textId="77777777" w:rsidR="004E436D" w:rsidRDefault="004E436D" w:rsidP="00256FA5"/>
    <w:p w14:paraId="240DFCBD" w14:textId="77777777" w:rsidR="004E436D" w:rsidRDefault="004E436D" w:rsidP="00256FA5"/>
    <w:p w14:paraId="47A5B74D" w14:textId="77777777" w:rsidR="004E436D" w:rsidRDefault="004E436D" w:rsidP="00256FA5"/>
    <w:p w14:paraId="3B75DA3E" w14:textId="77777777" w:rsidR="004E436D" w:rsidRDefault="004E436D" w:rsidP="00256FA5"/>
    <w:p w14:paraId="33424B20" w14:textId="77777777" w:rsidR="004E436D" w:rsidRDefault="004E436D" w:rsidP="00256FA5"/>
    <w:p w14:paraId="1148D2DC" w14:textId="77777777" w:rsidR="00F52FF8" w:rsidRDefault="00F52FF8" w:rsidP="00256FA5"/>
    <w:p w14:paraId="31CDF94C" w14:textId="23BC2CE7" w:rsidR="00256FA5" w:rsidRDefault="00256FA5" w:rsidP="00256FA5">
      <w:r>
        <w:t xml:space="preserve">In the Real-Time Workshop configuration screen, </w:t>
      </w:r>
      <w:r w:rsidR="00845160">
        <w:t>set</w:t>
      </w:r>
      <w:r>
        <w:t xml:space="preserve"> “</w:t>
      </w:r>
      <w:r w:rsidR="00226489">
        <w:t>HANcoder</w:t>
      </w:r>
      <w:r>
        <w:t xml:space="preserve">_BOOTLOADER=0” to the </w:t>
      </w:r>
      <w:r w:rsidRPr="00A96441">
        <w:rPr>
          <w:i/>
        </w:rPr>
        <w:t>Make command</w:t>
      </w:r>
      <w:r>
        <w:t xml:space="preserve"> and click OK. </w:t>
      </w:r>
    </w:p>
    <w:p w14:paraId="45E19500" w14:textId="77777777" w:rsidR="0054263B" w:rsidRDefault="0054263B" w:rsidP="0054263B">
      <w:r>
        <w:t>Now the software program is properly configured for the use without the bootloader.</w:t>
      </w:r>
    </w:p>
    <w:p w14:paraId="7A1E0A45" w14:textId="77777777" w:rsidR="00B442F6" w:rsidRDefault="00B442F6" w:rsidP="00256FA5"/>
    <w:p w14:paraId="6D7D0122" w14:textId="77777777" w:rsidR="00B442F6" w:rsidRDefault="00B442F6" w:rsidP="00256FA5"/>
    <w:p w14:paraId="6FA17028" w14:textId="77777777" w:rsidR="00B442F6" w:rsidRDefault="00B442F6" w:rsidP="00256FA5"/>
    <w:p w14:paraId="1F58A3A6" w14:textId="77777777" w:rsidR="00B442F6" w:rsidRDefault="00B442F6" w:rsidP="00256FA5"/>
    <w:p w14:paraId="268AC730" w14:textId="77777777" w:rsidR="00B442F6" w:rsidRDefault="00B442F6" w:rsidP="00256FA5"/>
    <w:p w14:paraId="35083289" w14:textId="77777777" w:rsidR="00D71733" w:rsidRDefault="00D71733" w:rsidP="00D71733">
      <w:pPr>
        <w:pStyle w:val="Caption"/>
        <w:rPr>
          <w:b w:val="0"/>
          <w:bCs w:val="0"/>
          <w:sz w:val="23"/>
          <w:szCs w:val="23"/>
        </w:rPr>
      </w:pPr>
    </w:p>
    <w:p w14:paraId="16879128" w14:textId="77777777" w:rsidR="0054263B" w:rsidRDefault="0054263B" w:rsidP="00256FA5"/>
    <w:p w14:paraId="69D867C5" w14:textId="0513562A" w:rsidR="00256FA5" w:rsidRDefault="00845160" w:rsidP="00256FA5">
      <w:pPr>
        <w:pStyle w:val="Heading2"/>
      </w:pPr>
      <w:bookmarkStart w:id="68" w:name="_Toc463342655"/>
      <w:r>
        <w:t xml:space="preserve"> </w:t>
      </w:r>
      <w:r w:rsidR="00256FA5">
        <w:t>Uploading the software with the ST-Link</w:t>
      </w:r>
      <w:bookmarkEnd w:id="68"/>
    </w:p>
    <w:p w14:paraId="2E11F245" w14:textId="77777777" w:rsidR="00256FA5" w:rsidRDefault="00256FA5" w:rsidP="00256FA5">
      <w:r>
        <w:t>For programming the microcontroller with the ST-Link, make sure that:</w:t>
      </w:r>
    </w:p>
    <w:p w14:paraId="018804A8" w14:textId="77777777" w:rsidR="00256FA5" w:rsidRDefault="00C82BEC" w:rsidP="00DA04A7">
      <w:pPr>
        <w:pStyle w:val="ListParagraph"/>
        <w:numPr>
          <w:ilvl w:val="0"/>
          <w:numId w:val="10"/>
        </w:numPr>
      </w:pPr>
      <w:r>
        <w:rPr>
          <w:noProof/>
        </w:rPr>
        <w:pict w14:anchorId="5B22DCA0">
          <v:shape id="_x0000_s1059" type="#_x0000_t202" style="position:absolute;left:0;text-align:left;margin-left:223.5pt;margin-top:281pt;width:266.5pt;height:.05pt;z-index:251757056" stroked="f">
            <v:textbox style="mso-fit-shape-to-text:t" inset="0,0,0,0">
              <w:txbxContent>
                <w:p w14:paraId="7EA47E20" w14:textId="77777777" w:rsidR="002C2C33" w:rsidRPr="00F86366" w:rsidRDefault="002C2C33" w:rsidP="00F52FF8">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5</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2</w:t>
                  </w:r>
                  <w:r w:rsidR="00C82BEC">
                    <w:rPr>
                      <w:noProof/>
                    </w:rPr>
                    <w:fldChar w:fldCharType="end"/>
                  </w:r>
                  <w:r>
                    <w:t xml:space="preserve"> </w:t>
                  </w:r>
                  <w:r w:rsidRPr="008B1782">
                    <w:t>Olimexino ST-LINK setup</w:t>
                  </w:r>
                </w:p>
              </w:txbxContent>
            </v:textbox>
            <w10:wrap type="square"/>
          </v:shape>
        </w:pict>
      </w:r>
      <w:r w:rsidR="005E494C">
        <w:rPr>
          <w:noProof/>
          <w:lang w:val="en-GB" w:eastAsia="en-GB"/>
        </w:rPr>
        <w:drawing>
          <wp:anchor distT="0" distB="0" distL="114300" distR="114300" simplePos="0" relativeHeight="251676160" behindDoc="0" locked="0" layoutInCell="1" allowOverlap="1" wp14:anchorId="09424F0E" wp14:editId="4FDF84BB">
            <wp:simplePos x="0" y="0"/>
            <wp:positionH relativeFrom="column">
              <wp:posOffset>2838450</wp:posOffset>
            </wp:positionH>
            <wp:positionV relativeFrom="paragraph">
              <wp:posOffset>6350</wp:posOffset>
            </wp:positionV>
            <wp:extent cx="3384550" cy="3505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ST-Link setu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4550" cy="3505200"/>
                    </a:xfrm>
                    <a:prstGeom prst="rect">
                      <a:avLst/>
                    </a:prstGeom>
                  </pic:spPr>
                </pic:pic>
              </a:graphicData>
            </a:graphic>
          </wp:anchor>
        </w:drawing>
      </w:r>
      <w:r w:rsidR="00256FA5">
        <w:t>The ST-Link is connected to the Olimexino STM32 board through an ARM-JTAG-20-10 adapter from Olimex.</w:t>
      </w:r>
    </w:p>
    <w:p w14:paraId="5A274E5D" w14:textId="77777777" w:rsidR="00256FA5" w:rsidRDefault="00256FA5" w:rsidP="00DA04A7">
      <w:pPr>
        <w:pStyle w:val="ListParagraph"/>
        <w:numPr>
          <w:ilvl w:val="0"/>
          <w:numId w:val="10"/>
        </w:numPr>
      </w:pPr>
      <w:r>
        <w:t>The ST-Link is connected to the PC’s USB port.</w:t>
      </w:r>
    </w:p>
    <w:p w14:paraId="30F61B81" w14:textId="77777777" w:rsidR="00256FA5" w:rsidRDefault="00256FA5" w:rsidP="00DA04A7">
      <w:pPr>
        <w:pStyle w:val="ListParagraph"/>
        <w:numPr>
          <w:ilvl w:val="0"/>
          <w:numId w:val="10"/>
        </w:numPr>
      </w:pPr>
      <w:r>
        <w:t>Power is supplied to the Olimexino board</w:t>
      </w:r>
      <w:r w:rsidR="00774F7D">
        <w:t xml:space="preserve"> (in figure 5-2 with</w:t>
      </w:r>
      <w:r w:rsidR="005E494C">
        <w:t xml:space="preserve"> usb)</w:t>
      </w:r>
      <w:r>
        <w:t>.</w:t>
      </w:r>
    </w:p>
    <w:p w14:paraId="6C8A015F" w14:textId="77777777" w:rsidR="005E6ECF" w:rsidRDefault="005E6ECF" w:rsidP="00256FA5"/>
    <w:p w14:paraId="05638DBB" w14:textId="77777777" w:rsidR="005E6ECF" w:rsidRDefault="005E6ECF" w:rsidP="00256FA5"/>
    <w:p w14:paraId="5740E7EB" w14:textId="77777777" w:rsidR="005E6ECF" w:rsidRDefault="005E6ECF" w:rsidP="00256FA5"/>
    <w:p w14:paraId="700E09EB" w14:textId="77777777" w:rsidR="005E6ECF" w:rsidRDefault="005E6ECF" w:rsidP="00256FA5"/>
    <w:p w14:paraId="659F7D9F" w14:textId="77777777" w:rsidR="005E6ECF" w:rsidRDefault="005E6ECF" w:rsidP="00256FA5"/>
    <w:p w14:paraId="32A32357" w14:textId="77777777" w:rsidR="005E6ECF" w:rsidRDefault="005E6ECF" w:rsidP="00256FA5"/>
    <w:p w14:paraId="378F8DA2" w14:textId="77777777" w:rsidR="005E6ECF" w:rsidRDefault="005E6ECF" w:rsidP="00256FA5"/>
    <w:p w14:paraId="19394F34" w14:textId="77777777" w:rsidR="00256FA5" w:rsidRDefault="00256FA5" w:rsidP="00256FA5">
      <w:r>
        <w:t>Start the STM32 ST-Link utility, located in the Start Menu under All Programs\STMicroelectronics\STM32 ST-Link Utility</w:t>
      </w:r>
    </w:p>
    <w:p w14:paraId="46A03F14" w14:textId="77777777" w:rsidR="00256FA5" w:rsidRDefault="00256FA5" w:rsidP="00256FA5"/>
    <w:p w14:paraId="0CA0BD28" w14:textId="77777777" w:rsidR="00774F7D" w:rsidRDefault="00256FA5" w:rsidP="00256FA5">
      <w:r>
        <w:t xml:space="preserve">Connect to the target by clicking the “connect” button </w:t>
      </w:r>
      <w:r>
        <w:rPr>
          <w:noProof/>
          <w:lang w:val="en-GB" w:eastAsia="en-GB"/>
        </w:rPr>
        <w:drawing>
          <wp:inline distT="0" distB="0" distL="0" distR="0" wp14:anchorId="4CF3E00F" wp14:editId="42E78F64">
            <wp:extent cx="274320" cy="251460"/>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14:paraId="0D8567AC" w14:textId="77777777" w:rsidR="00774F7D" w:rsidRDefault="00774F7D">
      <w:pPr>
        <w:spacing w:after="200" w:line="276" w:lineRule="auto"/>
      </w:pPr>
      <w:r>
        <w:br w:type="page"/>
      </w:r>
    </w:p>
    <w:p w14:paraId="51E6F78B" w14:textId="77777777" w:rsidR="0054263B" w:rsidRDefault="0054263B" w:rsidP="00256FA5"/>
    <w:p w14:paraId="24B362F8" w14:textId="77777777" w:rsidR="00256FA5" w:rsidRDefault="00256FA5" w:rsidP="00256FA5">
      <w:r>
        <w:t>The following screen should appear:</w:t>
      </w:r>
    </w:p>
    <w:p w14:paraId="10E884E9" w14:textId="77777777" w:rsidR="00F52FF8" w:rsidRDefault="00256FA5" w:rsidP="00F52FF8">
      <w:pPr>
        <w:keepNext/>
      </w:pPr>
      <w:r>
        <w:rPr>
          <w:noProof/>
          <w:lang w:val="en-GB" w:eastAsia="en-GB"/>
        </w:rPr>
        <w:drawing>
          <wp:inline distT="0" distB="0" distL="0" distR="0" wp14:anchorId="4874D767" wp14:editId="45786FB9">
            <wp:extent cx="6189345" cy="4746870"/>
            <wp:effectExtent l="19050" t="0" r="190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189345" cy="4746870"/>
                    </a:xfrm>
                    <a:prstGeom prst="rect">
                      <a:avLst/>
                    </a:prstGeom>
                    <a:noFill/>
                    <a:ln w="9525">
                      <a:noFill/>
                      <a:miter lim="800000"/>
                      <a:headEnd/>
                      <a:tailEnd/>
                    </a:ln>
                  </pic:spPr>
                </pic:pic>
              </a:graphicData>
            </a:graphic>
          </wp:inline>
        </w:drawing>
      </w:r>
    </w:p>
    <w:p w14:paraId="433F96B1" w14:textId="77777777" w:rsidR="00256FA5"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5</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3</w:t>
      </w:r>
      <w:r w:rsidR="00C82BEC">
        <w:rPr>
          <w:noProof/>
        </w:rPr>
        <w:fldChar w:fldCharType="end"/>
      </w:r>
      <w:r>
        <w:t xml:space="preserve"> ST-Link Utility</w:t>
      </w:r>
    </w:p>
    <w:p w14:paraId="7984D90B" w14:textId="77777777" w:rsidR="005E6ECF" w:rsidRDefault="005E6ECF" w:rsidP="00256FA5">
      <w:r>
        <w:t>Next click “Program and Verify” in the Target menu or simply press CTRL+P</w:t>
      </w:r>
    </w:p>
    <w:p w14:paraId="7887658A" w14:textId="77777777" w:rsidR="005E6ECF" w:rsidRDefault="00C82BEC" w:rsidP="00256FA5">
      <w:r>
        <w:rPr>
          <w:noProof/>
        </w:rPr>
        <w:pict w14:anchorId="59EEF3F8">
          <v:shape id="_x0000_s1060" type="#_x0000_t202" style="position:absolute;margin-left:-7pt;margin-top:247.55pt;width:313.5pt;height:.05pt;z-index:251759104" stroked="f">
            <v:textbox style="mso-fit-shape-to-text:t" inset="0,0,0,0">
              <w:txbxContent>
                <w:p w14:paraId="77F7D811" w14:textId="77777777" w:rsidR="002C2C33" w:rsidRPr="00EA2FB4" w:rsidRDefault="002C2C33" w:rsidP="00F52FF8">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5</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4</w:t>
                  </w:r>
                  <w:r w:rsidR="00C82BEC">
                    <w:rPr>
                      <w:noProof/>
                    </w:rPr>
                    <w:fldChar w:fldCharType="end"/>
                  </w:r>
                  <w:r>
                    <w:t xml:space="preserve"> Program and Verify</w:t>
                  </w:r>
                </w:p>
              </w:txbxContent>
            </v:textbox>
            <w10:wrap type="square"/>
          </v:shape>
        </w:pict>
      </w:r>
      <w:r w:rsidR="005E6ECF">
        <w:rPr>
          <w:noProof/>
          <w:lang w:val="en-GB" w:eastAsia="en-GB"/>
        </w:rPr>
        <w:drawing>
          <wp:anchor distT="0" distB="0" distL="114300" distR="114300" simplePos="0" relativeHeight="251647488" behindDoc="0" locked="0" layoutInCell="1" allowOverlap="1" wp14:anchorId="42B347F7" wp14:editId="72DCAFE9">
            <wp:simplePos x="0" y="0"/>
            <wp:positionH relativeFrom="column">
              <wp:posOffset>-88900</wp:posOffset>
            </wp:positionH>
            <wp:positionV relativeFrom="paragraph">
              <wp:posOffset>11430</wp:posOffset>
            </wp:positionV>
            <wp:extent cx="3981450" cy="3075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1450" cy="3075305"/>
                    </a:xfrm>
                    <a:prstGeom prst="rect">
                      <a:avLst/>
                    </a:prstGeom>
                  </pic:spPr>
                </pic:pic>
              </a:graphicData>
            </a:graphic>
          </wp:anchor>
        </w:drawing>
      </w:r>
    </w:p>
    <w:p w14:paraId="7D4F6AB9" w14:textId="77777777" w:rsidR="005E6ECF" w:rsidRDefault="005E6ECF" w:rsidP="00256FA5"/>
    <w:p w14:paraId="6ABE2454" w14:textId="77777777" w:rsidR="005E6ECF" w:rsidRDefault="005E6ECF" w:rsidP="00256FA5"/>
    <w:p w14:paraId="1B84A4BA" w14:textId="77777777" w:rsidR="005E6ECF" w:rsidRDefault="005E6ECF" w:rsidP="00256FA5"/>
    <w:p w14:paraId="4AB030DD" w14:textId="77777777" w:rsidR="005E6ECF" w:rsidRDefault="005E6ECF" w:rsidP="00256FA5"/>
    <w:p w14:paraId="644F5816" w14:textId="77777777" w:rsidR="005E6ECF" w:rsidRDefault="005E6ECF" w:rsidP="00256FA5"/>
    <w:p w14:paraId="52F340F9" w14:textId="77777777" w:rsidR="005E6ECF" w:rsidRDefault="005E6ECF" w:rsidP="00256FA5"/>
    <w:p w14:paraId="59106965" w14:textId="77777777" w:rsidR="005E6ECF" w:rsidRDefault="005E6ECF" w:rsidP="00256FA5"/>
    <w:p w14:paraId="65A838D5" w14:textId="77777777" w:rsidR="005E6ECF" w:rsidRDefault="005E6ECF" w:rsidP="00256FA5"/>
    <w:p w14:paraId="019927DD" w14:textId="77777777" w:rsidR="005E6ECF" w:rsidRDefault="005E6ECF" w:rsidP="00256FA5"/>
    <w:p w14:paraId="6B9AECA6" w14:textId="77777777" w:rsidR="005E6ECF" w:rsidRDefault="005E6ECF" w:rsidP="00256FA5"/>
    <w:p w14:paraId="31759252" w14:textId="77777777" w:rsidR="00256FA5" w:rsidRDefault="005E6ECF" w:rsidP="00256FA5">
      <w:r>
        <w:t>Click on Browse and c</w:t>
      </w:r>
      <w:r w:rsidR="00256FA5">
        <w:t>hoose the .srec file you want to flash to the controller, located in the same folder as the Simulink model:</w:t>
      </w:r>
    </w:p>
    <w:p w14:paraId="067B161B" w14:textId="77777777" w:rsidR="00F52FF8" w:rsidRDefault="00226489" w:rsidP="00F52FF8">
      <w:pPr>
        <w:keepNext/>
      </w:pPr>
      <w:r>
        <w:rPr>
          <w:noProof/>
          <w:lang w:val="en-GB" w:eastAsia="en-GB"/>
        </w:rPr>
        <w:drawing>
          <wp:inline distT="0" distB="0" distL="0" distR="0" wp14:anchorId="17556E0A" wp14:editId="436B3ACB">
            <wp:extent cx="4331970" cy="3013739"/>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4332580" cy="3014164"/>
                    </a:xfrm>
                    <a:prstGeom prst="rect">
                      <a:avLst/>
                    </a:prstGeom>
                    <a:noFill/>
                    <a:ln w="9525">
                      <a:noFill/>
                      <a:miter lim="800000"/>
                      <a:headEnd/>
                      <a:tailEnd/>
                    </a:ln>
                  </pic:spPr>
                </pic:pic>
              </a:graphicData>
            </a:graphic>
          </wp:inline>
        </w:drawing>
      </w:r>
    </w:p>
    <w:p w14:paraId="3B0BB3C5" w14:textId="77777777" w:rsidR="00256FA5"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5</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5</w:t>
      </w:r>
      <w:r w:rsidR="00C82BEC">
        <w:rPr>
          <w:noProof/>
        </w:rPr>
        <w:fldChar w:fldCharType="end"/>
      </w:r>
      <w:r>
        <w:t xml:space="preserve"> Select srec</w:t>
      </w:r>
    </w:p>
    <w:p w14:paraId="4AFC5B9E" w14:textId="77777777" w:rsidR="00256FA5" w:rsidRDefault="00256FA5" w:rsidP="00256FA5">
      <w:r>
        <w:t>The following screen will appear:</w:t>
      </w:r>
    </w:p>
    <w:p w14:paraId="4E538813" w14:textId="77777777" w:rsidR="00F52FF8" w:rsidRDefault="00256FA5" w:rsidP="00F52FF8">
      <w:pPr>
        <w:keepNext/>
      </w:pPr>
      <w:r>
        <w:rPr>
          <w:noProof/>
          <w:lang w:val="en-GB" w:eastAsia="en-GB"/>
        </w:rPr>
        <w:drawing>
          <wp:inline distT="0" distB="0" distL="0" distR="0" wp14:anchorId="03BB4A54" wp14:editId="431F1E0E">
            <wp:extent cx="5676900" cy="2773680"/>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676900" cy="2773680"/>
                    </a:xfrm>
                    <a:prstGeom prst="rect">
                      <a:avLst/>
                    </a:prstGeom>
                    <a:noFill/>
                    <a:ln w="9525">
                      <a:noFill/>
                      <a:miter lim="800000"/>
                      <a:headEnd/>
                      <a:tailEnd/>
                    </a:ln>
                  </pic:spPr>
                </pic:pic>
              </a:graphicData>
            </a:graphic>
          </wp:inline>
        </w:drawing>
      </w:r>
    </w:p>
    <w:p w14:paraId="75982C46" w14:textId="77777777" w:rsidR="00256FA5"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5</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6</w:t>
      </w:r>
      <w:r w:rsidR="00C82BEC">
        <w:rPr>
          <w:noProof/>
        </w:rPr>
        <w:fldChar w:fldCharType="end"/>
      </w:r>
      <w:r>
        <w:t xml:space="preserve"> MircoBoot</w:t>
      </w:r>
    </w:p>
    <w:p w14:paraId="69E75E6E" w14:textId="77777777" w:rsidR="00256FA5" w:rsidRDefault="00256FA5" w:rsidP="00256FA5">
      <w:pPr>
        <w:pStyle w:val="NoSpacing"/>
      </w:pPr>
      <w:r>
        <w:t>Press start and the flash procedure will start. The program is now flashed on the microcontroller and is ready to use. The following message will appear in the console of the STM32 ST-Link Utility:</w:t>
      </w:r>
    </w:p>
    <w:p w14:paraId="6C1E9C77" w14:textId="77777777" w:rsidR="00256FA5" w:rsidRPr="002A6208" w:rsidRDefault="00256FA5" w:rsidP="00256FA5">
      <w:pPr>
        <w:pStyle w:val="NoSpacing"/>
        <w:rPr>
          <w:color w:val="92D050"/>
        </w:rPr>
      </w:pPr>
      <w:r w:rsidRPr="002A6208">
        <w:rPr>
          <w:color w:val="92D050"/>
        </w:rPr>
        <w:t>Flash memory programmed in 4s and 509ms</w:t>
      </w:r>
    </w:p>
    <w:p w14:paraId="6D6580C2" w14:textId="77777777" w:rsidR="00256FA5" w:rsidRPr="002A6208" w:rsidRDefault="00256FA5" w:rsidP="00256FA5">
      <w:pPr>
        <w:pStyle w:val="NoSpacing"/>
        <w:rPr>
          <w:color w:val="92D050"/>
        </w:rPr>
      </w:pPr>
      <w:r w:rsidRPr="002A6208">
        <w:rPr>
          <w:color w:val="92D050"/>
        </w:rPr>
        <w:t>Verification…OK</w:t>
      </w:r>
    </w:p>
    <w:p w14:paraId="6A09724F" w14:textId="77777777" w:rsidR="00256FA5" w:rsidRDefault="00256FA5" w:rsidP="00256FA5"/>
    <w:p w14:paraId="077326D5" w14:textId="77777777" w:rsidR="005E6ECF" w:rsidRDefault="005E6ECF" w:rsidP="00256FA5"/>
    <w:p w14:paraId="67A55C98" w14:textId="77777777" w:rsidR="005E6ECF" w:rsidRDefault="005E6ECF" w:rsidP="00256FA5"/>
    <w:p w14:paraId="4A4477E0" w14:textId="51DD3E3B" w:rsidR="00DA1939" w:rsidRDefault="00845160" w:rsidP="00DA1939">
      <w:pPr>
        <w:pStyle w:val="Heading2"/>
      </w:pPr>
      <w:bookmarkStart w:id="69" w:name="_Ref462842806"/>
      <w:bookmarkStart w:id="70" w:name="_Toc463342656"/>
      <w:r>
        <w:lastRenderedPageBreak/>
        <w:t xml:space="preserve"> </w:t>
      </w:r>
      <w:r w:rsidR="00DA1939">
        <w:t>Flashing the bootloader</w:t>
      </w:r>
      <w:bookmarkEnd w:id="69"/>
      <w:bookmarkEnd w:id="70"/>
    </w:p>
    <w:p w14:paraId="3FB7BB6B" w14:textId="77777777" w:rsidR="00DA1939" w:rsidRDefault="00DA1939" w:rsidP="00256FA5">
      <w:r>
        <w:t>The bootloader can be flashed onto the Olimexino in exactly the same way as a program from Simulink. The bootloader files can be found in: ‘\</w:t>
      </w:r>
      <w:r w:rsidRPr="00DA1939">
        <w:t>Target\bootloader\Demo\ARMCM3_STM32_Olimex_Olimexino_GCC\Boot\bin</w:t>
      </w:r>
      <w:r>
        <w:t xml:space="preserve">’ use the </w:t>
      </w:r>
      <w:r w:rsidRPr="00DA1939">
        <w:t>openbtl_olimex_olimexino_can</w:t>
      </w:r>
      <w:r>
        <w:t xml:space="preserve">.srec for the CAN bootloader and the </w:t>
      </w:r>
      <w:r w:rsidRPr="00DA1939">
        <w:t>openbt</w:t>
      </w:r>
      <w:r>
        <w:t>l_olimex_olimexino_usb.srec for the USB bootloader.</w:t>
      </w:r>
    </w:p>
    <w:p w14:paraId="069DD90F" w14:textId="77777777" w:rsidR="005E6ECF" w:rsidRPr="005E6ECF" w:rsidRDefault="005E6ECF" w:rsidP="00256FA5">
      <w:pPr>
        <w:rPr>
          <w:i/>
        </w:rPr>
      </w:pPr>
      <w:r>
        <w:rPr>
          <w:i/>
        </w:rPr>
        <w:t>NOTE!: Make sure that after the bootloader is flashed on the Olimexino, the ST-LINK is disconnected from the development board! Otherwise the Olimexino will expect a bootloader every time other programs want to flash on the dev board.</w:t>
      </w:r>
    </w:p>
    <w:p w14:paraId="709CB81D" w14:textId="77777777" w:rsidR="00256FA5" w:rsidRPr="00A3651F" w:rsidRDefault="00256FA5" w:rsidP="00256FA5">
      <w:pPr>
        <w:pStyle w:val="NoSpacing"/>
        <w:jc w:val="center"/>
      </w:pPr>
    </w:p>
    <w:p w14:paraId="47501C0F" w14:textId="77777777" w:rsidR="003F1A3B" w:rsidRDefault="00256FA5" w:rsidP="00256FA5">
      <w:pPr>
        <w:spacing w:after="200" w:line="276" w:lineRule="auto"/>
        <w:rPr>
          <w:rFonts w:asciiTheme="majorHAnsi" w:hAnsiTheme="majorHAnsi"/>
          <w:color w:val="006666" w:themeColor="text2"/>
          <w:sz w:val="32"/>
          <w:szCs w:val="32"/>
        </w:rPr>
      </w:pPr>
      <w:bookmarkStart w:id="71" w:name="_Toc311537697"/>
      <w:bookmarkStart w:id="72" w:name="_Toc311538510"/>
      <w:bookmarkStart w:id="73" w:name="_Toc311538578"/>
      <w:bookmarkStart w:id="74" w:name="_Toc311538914"/>
      <w:bookmarkStart w:id="75" w:name="_Toc311538967"/>
      <w:bookmarkStart w:id="76" w:name="_Toc311546695"/>
      <w:bookmarkStart w:id="77" w:name="_Toc312241178"/>
      <w:bookmarkStart w:id="78" w:name="_Toc313536987"/>
      <w:bookmarkStart w:id="79" w:name="_Toc311537698"/>
      <w:bookmarkStart w:id="80" w:name="_Toc311538511"/>
      <w:bookmarkStart w:id="81" w:name="_Toc311538579"/>
      <w:bookmarkStart w:id="82" w:name="_Toc311538915"/>
      <w:bookmarkStart w:id="83" w:name="_Toc311538968"/>
      <w:bookmarkStart w:id="84" w:name="_Toc311546696"/>
      <w:bookmarkStart w:id="85" w:name="_Toc312241179"/>
      <w:bookmarkStart w:id="86" w:name="_Toc313536988"/>
      <w:bookmarkStart w:id="87" w:name="_Toc311537699"/>
      <w:bookmarkStart w:id="88" w:name="_Toc311538512"/>
      <w:bookmarkStart w:id="89" w:name="_Toc311538580"/>
      <w:bookmarkStart w:id="90" w:name="_Toc311538916"/>
      <w:bookmarkStart w:id="91" w:name="_Toc311538969"/>
      <w:bookmarkStart w:id="92" w:name="_Toc311546697"/>
      <w:bookmarkStart w:id="93" w:name="_Toc312241180"/>
      <w:bookmarkStart w:id="94" w:name="_Toc313536989"/>
      <w:bookmarkStart w:id="95" w:name="_Toc311537700"/>
      <w:bookmarkStart w:id="96" w:name="_Toc311538513"/>
      <w:bookmarkStart w:id="97" w:name="_Toc311538581"/>
      <w:bookmarkStart w:id="98" w:name="_Toc311538917"/>
      <w:bookmarkStart w:id="99" w:name="_Toc311538970"/>
      <w:bookmarkStart w:id="100" w:name="_Toc311546698"/>
      <w:bookmarkStart w:id="101" w:name="_Toc312241181"/>
      <w:bookmarkStart w:id="102" w:name="_Toc313536990"/>
      <w:bookmarkStart w:id="103" w:name="_Toc311537701"/>
      <w:bookmarkStart w:id="104" w:name="_Toc311538514"/>
      <w:bookmarkStart w:id="105" w:name="_Toc311538582"/>
      <w:bookmarkStart w:id="106" w:name="_Toc311538918"/>
      <w:bookmarkStart w:id="107" w:name="_Toc311538971"/>
      <w:bookmarkStart w:id="108" w:name="_Toc311546699"/>
      <w:bookmarkStart w:id="109" w:name="_Toc312241182"/>
      <w:bookmarkStart w:id="110" w:name="_Toc313536991"/>
      <w:bookmarkStart w:id="111" w:name="_Toc311537702"/>
      <w:bookmarkStart w:id="112" w:name="_Toc311538515"/>
      <w:bookmarkStart w:id="113" w:name="_Toc311538583"/>
      <w:bookmarkStart w:id="114" w:name="_Toc311538919"/>
      <w:bookmarkStart w:id="115" w:name="_Toc311538972"/>
      <w:bookmarkStart w:id="116" w:name="_Toc311546700"/>
      <w:bookmarkStart w:id="117" w:name="_Toc312241183"/>
      <w:bookmarkStart w:id="118" w:name="_Toc313536992"/>
      <w:bookmarkStart w:id="119" w:name="_Toc311537703"/>
      <w:bookmarkStart w:id="120" w:name="_Toc311538516"/>
      <w:bookmarkStart w:id="121" w:name="_Toc311538584"/>
      <w:bookmarkStart w:id="122" w:name="_Toc311538920"/>
      <w:bookmarkStart w:id="123" w:name="_Toc311538973"/>
      <w:bookmarkStart w:id="124" w:name="_Toc311546701"/>
      <w:bookmarkStart w:id="125" w:name="_Toc312241184"/>
      <w:bookmarkStart w:id="126" w:name="_Toc313536993"/>
      <w:bookmarkStart w:id="127" w:name="_Toc311537704"/>
      <w:bookmarkStart w:id="128" w:name="_Toc311538517"/>
      <w:bookmarkStart w:id="129" w:name="_Toc311538585"/>
      <w:bookmarkStart w:id="130" w:name="_Toc311538921"/>
      <w:bookmarkStart w:id="131" w:name="_Toc311538974"/>
      <w:bookmarkStart w:id="132" w:name="_Toc311546702"/>
      <w:bookmarkStart w:id="133" w:name="_Toc312241185"/>
      <w:bookmarkStart w:id="134" w:name="_Toc313536994"/>
      <w:bookmarkStart w:id="135" w:name="_Toc311537705"/>
      <w:bookmarkStart w:id="136" w:name="_Toc311538518"/>
      <w:bookmarkStart w:id="137" w:name="_Toc311538586"/>
      <w:bookmarkStart w:id="138" w:name="_Toc311538922"/>
      <w:bookmarkStart w:id="139" w:name="_Toc311538975"/>
      <w:bookmarkStart w:id="140" w:name="_Toc311546703"/>
      <w:bookmarkStart w:id="141" w:name="_Toc312241186"/>
      <w:bookmarkStart w:id="142" w:name="_Toc313536995"/>
      <w:bookmarkStart w:id="143" w:name="_Toc311537706"/>
      <w:bookmarkStart w:id="144" w:name="_Toc311538519"/>
      <w:bookmarkStart w:id="145" w:name="_Toc311538587"/>
      <w:bookmarkStart w:id="146" w:name="_Toc311538923"/>
      <w:bookmarkStart w:id="147" w:name="_Toc311538976"/>
      <w:bookmarkStart w:id="148" w:name="_Toc311546704"/>
      <w:bookmarkStart w:id="149" w:name="_Toc312241187"/>
      <w:bookmarkStart w:id="150" w:name="_Toc313536996"/>
      <w:bookmarkStart w:id="151" w:name="_Toc311537707"/>
      <w:bookmarkStart w:id="152" w:name="_Toc311538520"/>
      <w:bookmarkStart w:id="153" w:name="_Toc311538588"/>
      <w:bookmarkStart w:id="154" w:name="_Toc311538924"/>
      <w:bookmarkStart w:id="155" w:name="_Toc311538977"/>
      <w:bookmarkStart w:id="156" w:name="_Toc311546705"/>
      <w:bookmarkStart w:id="157" w:name="_Toc312241188"/>
      <w:bookmarkStart w:id="158" w:name="_Toc313536997"/>
      <w:bookmarkStart w:id="159" w:name="_Toc311537708"/>
      <w:bookmarkStart w:id="160" w:name="_Toc311538521"/>
      <w:bookmarkStart w:id="161" w:name="_Toc311538589"/>
      <w:bookmarkStart w:id="162" w:name="_Toc311538925"/>
      <w:bookmarkStart w:id="163" w:name="_Toc311538978"/>
      <w:bookmarkStart w:id="164" w:name="_Toc311546706"/>
      <w:bookmarkStart w:id="165" w:name="_Toc312241189"/>
      <w:bookmarkStart w:id="166" w:name="_Toc313536998"/>
      <w:bookmarkStart w:id="167" w:name="_Toc311537709"/>
      <w:bookmarkStart w:id="168" w:name="_Toc311538522"/>
      <w:bookmarkStart w:id="169" w:name="_Toc311538590"/>
      <w:bookmarkStart w:id="170" w:name="_Toc311538926"/>
      <w:bookmarkStart w:id="171" w:name="_Toc311538979"/>
      <w:bookmarkStart w:id="172" w:name="_Toc311546707"/>
      <w:bookmarkStart w:id="173" w:name="_Toc312241190"/>
      <w:bookmarkStart w:id="174" w:name="_Toc313536999"/>
      <w:bookmarkStart w:id="175" w:name="_Toc311537710"/>
      <w:bookmarkStart w:id="176" w:name="_Toc311538523"/>
      <w:bookmarkStart w:id="177" w:name="_Toc311538591"/>
      <w:bookmarkStart w:id="178" w:name="_Toc311538927"/>
      <w:bookmarkStart w:id="179" w:name="_Toc311538980"/>
      <w:bookmarkStart w:id="180" w:name="_Toc311546708"/>
      <w:bookmarkStart w:id="181" w:name="_Toc312241191"/>
      <w:bookmarkStart w:id="182" w:name="_Toc313537000"/>
      <w:bookmarkStart w:id="183" w:name="_Toc311537711"/>
      <w:bookmarkStart w:id="184" w:name="_Toc311538524"/>
      <w:bookmarkStart w:id="185" w:name="_Toc311538592"/>
      <w:bookmarkStart w:id="186" w:name="_Toc311538928"/>
      <w:bookmarkStart w:id="187" w:name="_Toc311538981"/>
      <w:bookmarkStart w:id="188" w:name="_Toc311546709"/>
      <w:bookmarkStart w:id="189" w:name="_Toc312241192"/>
      <w:bookmarkStart w:id="190" w:name="_Toc313537001"/>
      <w:bookmarkStart w:id="191" w:name="_Toc311537712"/>
      <w:bookmarkStart w:id="192" w:name="_Toc311538525"/>
      <w:bookmarkStart w:id="193" w:name="_Toc311538593"/>
      <w:bookmarkStart w:id="194" w:name="_Toc311538929"/>
      <w:bookmarkStart w:id="195" w:name="_Toc311538982"/>
      <w:bookmarkStart w:id="196" w:name="_Toc311546710"/>
      <w:bookmarkStart w:id="197" w:name="_Toc312241193"/>
      <w:bookmarkStart w:id="198" w:name="_Toc3135370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C79A4">
        <w:br w:type="page"/>
      </w:r>
    </w:p>
    <w:p w14:paraId="67513819" w14:textId="77777777" w:rsidR="006250DC" w:rsidRDefault="006250DC" w:rsidP="00C07D63">
      <w:pPr>
        <w:pStyle w:val="Heading1"/>
        <w:keepNext/>
        <w:tabs>
          <w:tab w:val="num" w:pos="432"/>
        </w:tabs>
        <w:spacing w:before="240" w:after="60"/>
        <w:ind w:left="432" w:hanging="432"/>
        <w:rPr>
          <w:caps w:val="0"/>
        </w:rPr>
      </w:pPr>
      <w:bookmarkStart w:id="199" w:name="_Toc463342657"/>
      <w:bookmarkStart w:id="200" w:name="_Ref516670278"/>
      <w:bookmarkStart w:id="201" w:name="_Ref516670285"/>
      <w:r>
        <w:rPr>
          <w:caps w:val="0"/>
        </w:rPr>
        <w:lastRenderedPageBreak/>
        <w:t>HANtune</w:t>
      </w:r>
      <w:bookmarkEnd w:id="199"/>
      <w:bookmarkEnd w:id="200"/>
      <w:bookmarkEnd w:id="201"/>
    </w:p>
    <w:p w14:paraId="31E21051" w14:textId="77777777" w:rsidR="006250DC" w:rsidRPr="00DD7F79" w:rsidRDefault="006250DC" w:rsidP="006250DC">
      <w:r>
        <w:t>To read the variables and change the parameters that are in the model, you can use HANtune. HANtune is a Java program that reads signals (variables) and writes parameters (constants) from/to the Olimexino. By reading these signals, you can see if the software is working correctly and the parameters can be changed to tune the algorithm.</w:t>
      </w:r>
    </w:p>
    <w:p w14:paraId="4898C938" w14:textId="77777777" w:rsidR="00C07D63" w:rsidRDefault="00774F7D" w:rsidP="006250DC">
      <w:pPr>
        <w:pStyle w:val="Heading2"/>
      </w:pPr>
      <w:bookmarkStart w:id="202" w:name="_Toc463342658"/>
      <w:r>
        <w:t xml:space="preserve">Installing the virtual </w:t>
      </w:r>
      <w:r w:rsidR="006250DC">
        <w:t>COM port</w:t>
      </w:r>
      <w:r>
        <w:t xml:space="preserve"> driver</w:t>
      </w:r>
      <w:bookmarkEnd w:id="202"/>
    </w:p>
    <w:p w14:paraId="286C425C" w14:textId="77777777" w:rsidR="006250DC" w:rsidRDefault="006250DC" w:rsidP="006250DC">
      <w:r>
        <w:t>To use HANtune over USB a virtual COM port is used to connect to the STM32 Olimexino. When the Olimexino is connected the device manager will show it as STM32 Virtual COM port. This is not the right driver.</w:t>
      </w:r>
    </w:p>
    <w:p w14:paraId="5C3A952B" w14:textId="77777777" w:rsidR="00F52FF8" w:rsidRDefault="006250DC" w:rsidP="00F52FF8">
      <w:pPr>
        <w:keepNext/>
      </w:pPr>
      <w:r>
        <w:rPr>
          <w:noProof/>
          <w:lang w:val="en-GB" w:eastAsia="en-GB"/>
        </w:rPr>
        <w:drawing>
          <wp:inline distT="0" distB="0" distL="0" distR="0" wp14:anchorId="0D02F4E4" wp14:editId="45797A83">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14:paraId="4E7972FA" w14:textId="77777777" w:rsidR="006250DC"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w:t>
      </w:r>
      <w:r w:rsidR="00C82BEC">
        <w:rPr>
          <w:noProof/>
        </w:rPr>
        <w:fldChar w:fldCharType="end"/>
      </w:r>
      <w:r>
        <w:t xml:space="preserve"> Device Manager COM port</w:t>
      </w:r>
    </w:p>
    <w:p w14:paraId="243CD14A" w14:textId="77777777" w:rsidR="006250DC" w:rsidRDefault="006250DC" w:rsidP="006250DC">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VirtualCOMport/</w:t>
      </w:r>
      <w:r w:rsidR="004C3BEA">
        <w:t xml:space="preserve"> </w:t>
      </w:r>
    </w:p>
    <w:p w14:paraId="4C35D002" w14:textId="77777777" w:rsidR="004C3BEA" w:rsidRDefault="004C3BEA" w:rsidP="006250DC">
      <w:r>
        <w:t>Follow the instructions given by the installer. After the installation Windows should now recognize the Olimexino as</w:t>
      </w:r>
      <w:r w:rsidRPr="004C3BEA">
        <w:t xml:space="preserve"> </w:t>
      </w:r>
      <w:r>
        <w:t>STMicroelectronics Virtual COM Port, see below:</w:t>
      </w:r>
    </w:p>
    <w:p w14:paraId="4779CB8C" w14:textId="77777777" w:rsidR="00F52FF8" w:rsidRDefault="004C3BEA" w:rsidP="00F52FF8">
      <w:pPr>
        <w:keepNext/>
      </w:pPr>
      <w:r>
        <w:rPr>
          <w:noProof/>
          <w:lang w:val="en-GB" w:eastAsia="en-GB"/>
        </w:rPr>
        <w:drawing>
          <wp:inline distT="0" distB="0" distL="0" distR="0" wp14:anchorId="605DC975" wp14:editId="09066D7E">
            <wp:extent cx="3733800" cy="18097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14:paraId="26828623" w14:textId="77777777" w:rsidR="004C3BEA"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2</w:t>
      </w:r>
      <w:r w:rsidR="00C82BEC">
        <w:rPr>
          <w:noProof/>
        </w:rPr>
        <w:fldChar w:fldCharType="end"/>
      </w:r>
      <w:r>
        <w:t xml:space="preserve"> Device Manager virtual COM port</w:t>
      </w:r>
      <w:r>
        <w:rPr>
          <w:noProof/>
        </w:rPr>
        <w:t xml:space="preserve"> installed</w:t>
      </w:r>
    </w:p>
    <w:p w14:paraId="7860C31B" w14:textId="77777777" w:rsidR="006250DC" w:rsidRDefault="004C3BEA" w:rsidP="006250DC">
      <w:r>
        <w:t xml:space="preserve">Please remember the COM port which has been assigned to it. </w:t>
      </w:r>
    </w:p>
    <w:p w14:paraId="3329CD35" w14:textId="77777777" w:rsidR="004C3BEA" w:rsidRDefault="004C3BEA" w:rsidP="006250DC">
      <w:r>
        <w:t xml:space="preserve">Note: When the Olimexino has just started up and is still in bootload mode it will show up in the device manager as WinUSB Bulk Device. After 2 seconds the program will be started and if the ‘XCP over USB’ block is present in the model it will show up as STMicroelectronics Virtual COM Port. </w:t>
      </w:r>
    </w:p>
    <w:p w14:paraId="65B24165" w14:textId="77777777" w:rsidR="00963997" w:rsidRDefault="00963997">
      <w:pPr>
        <w:spacing w:after="200" w:line="276" w:lineRule="auto"/>
      </w:pPr>
      <w:r>
        <w:br w:type="page"/>
      </w:r>
    </w:p>
    <w:p w14:paraId="0283A30D" w14:textId="7547E947" w:rsidR="00963997" w:rsidRDefault="007E5F26" w:rsidP="00963997">
      <w:pPr>
        <w:pStyle w:val="Heading2"/>
      </w:pPr>
      <w:bookmarkStart w:id="203" w:name="_Toc463342659"/>
      <w:r>
        <w:lastRenderedPageBreak/>
        <w:t xml:space="preserve"> </w:t>
      </w:r>
      <w:r w:rsidR="00963997">
        <w:t>Using HANtune</w:t>
      </w:r>
      <w:bookmarkEnd w:id="203"/>
    </w:p>
    <w:p w14:paraId="0F12D7A8" w14:textId="3EFA989E" w:rsidR="00963997" w:rsidRDefault="0010607B" w:rsidP="00963997">
      <w:pPr>
        <w:pStyle w:val="NoSpacing"/>
      </w:pPr>
      <w:r>
        <w:t>MATLAB</w:t>
      </w:r>
      <w:r w:rsidR="00963997">
        <w:t xml:space="preserve"> generates an ASAP2(.a2l) file which contains the necessary information for HANtune to connect to the controller. The ASAP2 file can be loaded into HANtune by right clicking ‘ASAP2 files’ and choosing ‘Add ASAP2 file’ after it has been opened you have to load it by r</w:t>
      </w:r>
      <w:r w:rsidR="007E5F26">
        <w:t>ight clicking on the .a2l file a</w:t>
      </w:r>
      <w:r w:rsidR="00963997">
        <w:t>n</w:t>
      </w:r>
      <w:r w:rsidR="007E5F26">
        <w:t>d</w:t>
      </w:r>
      <w:r w:rsidR="00963997">
        <w:t xml:space="preserve"> press ‘Load File’. The .a2l file is located in the same directory as the model.</w:t>
      </w:r>
    </w:p>
    <w:p w14:paraId="60E808C5" w14:textId="77777777" w:rsidR="00963997" w:rsidRDefault="00963997" w:rsidP="00963997">
      <w:pPr>
        <w:pStyle w:val="NoSpacing"/>
        <w:keepNext/>
        <w:jc w:val="center"/>
      </w:pPr>
      <w:r>
        <w:rPr>
          <w:noProof/>
          <w:lang w:val="en-GB" w:eastAsia="en-GB"/>
        </w:rPr>
        <w:drawing>
          <wp:inline distT="0" distB="0" distL="0" distR="0" wp14:anchorId="263D00A1" wp14:editId="0D4DD970">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9345" cy="1905000"/>
                    </a:xfrm>
                    <a:prstGeom prst="rect">
                      <a:avLst/>
                    </a:prstGeom>
                    <a:noFill/>
                    <a:ln>
                      <a:noFill/>
                    </a:ln>
                  </pic:spPr>
                </pic:pic>
              </a:graphicData>
            </a:graphic>
          </wp:inline>
        </w:drawing>
      </w:r>
    </w:p>
    <w:p w14:paraId="40A55C03" w14:textId="77777777" w:rsidR="00963997" w:rsidRDefault="00963997" w:rsidP="00963997">
      <w:pPr>
        <w:pStyle w:val="Caption"/>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3</w:t>
      </w:r>
      <w:r w:rsidR="00C82BEC">
        <w:rPr>
          <w:noProof/>
        </w:rPr>
        <w:fldChar w:fldCharType="end"/>
      </w:r>
      <w:r>
        <w:t xml:space="preserve"> - </w:t>
      </w:r>
      <w:r w:rsidRPr="00CB2111">
        <w:t>HANtune, Adding an ASAP2 file</w:t>
      </w:r>
    </w:p>
    <w:p w14:paraId="22C7AEE4" w14:textId="77777777" w:rsidR="00963997" w:rsidRDefault="00963997" w:rsidP="00963997">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14:paraId="618D2576" w14:textId="77777777" w:rsidR="00963997" w:rsidRDefault="00963997" w:rsidP="00963997">
      <w:pPr>
        <w:pStyle w:val="NoSpacing"/>
      </w:pPr>
      <w:r>
        <w:t>In the layout you can change or show a value by right clicking on the variable in the ASAP2 list and selecting an editor for a parameter, or a viewer for a signal.</w:t>
      </w:r>
    </w:p>
    <w:p w14:paraId="7EE30863" w14:textId="77777777" w:rsidR="00963997" w:rsidRDefault="00963997" w:rsidP="00963997">
      <w:pPr>
        <w:pStyle w:val="NoSpacing"/>
        <w:keepNext/>
        <w:jc w:val="center"/>
      </w:pPr>
      <w:r>
        <w:rPr>
          <w:noProof/>
          <w:lang w:val="en-GB" w:eastAsia="en-GB"/>
        </w:rPr>
        <w:drawing>
          <wp:inline distT="0" distB="0" distL="0" distR="0" wp14:anchorId="7E9B52F5" wp14:editId="27CA86D4">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0455" cy="1845945"/>
                    </a:xfrm>
                    <a:prstGeom prst="rect">
                      <a:avLst/>
                    </a:prstGeom>
                    <a:noFill/>
                    <a:ln>
                      <a:noFill/>
                    </a:ln>
                  </pic:spPr>
                </pic:pic>
              </a:graphicData>
            </a:graphic>
          </wp:inline>
        </w:drawing>
      </w:r>
    </w:p>
    <w:p w14:paraId="66C5CD13" w14:textId="77777777" w:rsidR="00963997" w:rsidRDefault="00963997" w:rsidP="00963997">
      <w:pPr>
        <w:pStyle w:val="Caption"/>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4</w:t>
      </w:r>
      <w:r w:rsidR="00C82BEC">
        <w:rPr>
          <w:noProof/>
        </w:rPr>
        <w:fldChar w:fldCharType="end"/>
      </w:r>
      <w:r>
        <w:t xml:space="preserve"> - </w:t>
      </w:r>
      <w:r w:rsidRPr="00CC1F99">
        <w:t>HANtune, Adding a layout and an item to the layout</w:t>
      </w:r>
    </w:p>
    <w:p w14:paraId="4D594FB5" w14:textId="77777777" w:rsidR="00963997" w:rsidRDefault="00963997" w:rsidP="00963997">
      <w:r>
        <w:t>The maximum number of signals depends on the model running time of the model and HANtune. On a high frequency (1 kHz) you can only use a few signals without overloading the bus. The lower the frequency, the more signals you can properly use. Always check the busl</w:t>
      </w:r>
      <w:r w:rsidR="00252228">
        <w:t xml:space="preserve">oad and lag indictor, shown in </w:t>
      </w:r>
      <w:r w:rsidR="00674BDD">
        <w:fldChar w:fldCharType="begin"/>
      </w:r>
      <w:r w:rsidR="00252228">
        <w:instrText xml:space="preserve"> REF _Ref462845221 \h </w:instrText>
      </w:r>
      <w:r w:rsidR="00674BDD">
        <w:fldChar w:fldCharType="separate"/>
      </w:r>
      <w:r w:rsidR="004E4E5B">
        <w:t xml:space="preserve">Figure </w:t>
      </w:r>
      <w:r w:rsidR="004E4E5B">
        <w:rPr>
          <w:noProof/>
        </w:rPr>
        <w:t>6</w:t>
      </w:r>
      <w:r w:rsidR="004E4E5B">
        <w:noBreakHyphen/>
      </w:r>
      <w:r w:rsidR="004E4E5B">
        <w:rPr>
          <w:noProof/>
        </w:rPr>
        <w:t>8</w:t>
      </w:r>
      <w:r w:rsidR="004E4E5B">
        <w:t xml:space="preserve"> - </w:t>
      </w:r>
      <w:r w:rsidR="004E4E5B" w:rsidRPr="00E2026D">
        <w:t>HANtune Communication status</w:t>
      </w:r>
      <w:r w:rsidR="00674BDD">
        <w:fldChar w:fldCharType="end"/>
      </w:r>
      <w:r>
        <w:t>, to know if you are using too many signals or not.</w:t>
      </w:r>
    </w:p>
    <w:p w14:paraId="7653AB9E" w14:textId="77777777" w:rsidR="00963997" w:rsidRDefault="00963997" w:rsidP="00963997">
      <w:pPr>
        <w:pStyle w:val="NoSpacing"/>
      </w:pPr>
      <w:r>
        <w:t xml:space="preserve">There are different ways to connect to the </w:t>
      </w:r>
      <w:r w:rsidR="00252228">
        <w:t>Olim</w:t>
      </w:r>
      <w:r w:rsidR="00F52FF8">
        <w:t>e</w:t>
      </w:r>
      <w:r w:rsidR="00252228">
        <w:t xml:space="preserve">xino,  using either the CANbus or USB. </w:t>
      </w:r>
      <w:r>
        <w:t>In order to use one of these communication options it has to be enabled in the model with the appropriate config block:</w:t>
      </w:r>
    </w:p>
    <w:p w14:paraId="02EBB693" w14:textId="77777777" w:rsidR="00963997" w:rsidRDefault="00963997" w:rsidP="00963997">
      <w:pPr>
        <w:pStyle w:val="NoSpacing"/>
        <w:jc w:val="center"/>
      </w:pPr>
      <w:r>
        <w:rPr>
          <w:noProof/>
          <w:lang w:val="en-GB" w:eastAsia="en-GB"/>
        </w:rPr>
        <w:drawing>
          <wp:inline distT="0" distB="0" distL="0" distR="0" wp14:anchorId="1FA33661" wp14:editId="5369E607">
            <wp:extent cx="1974850" cy="723900"/>
            <wp:effectExtent l="1905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32829"/>
                    <a:stretch>
                      <a:fillRect/>
                    </a:stretch>
                  </pic:blipFill>
                  <pic:spPr bwMode="auto">
                    <a:xfrm>
                      <a:off x="0" y="0"/>
                      <a:ext cx="1974850" cy="723900"/>
                    </a:xfrm>
                    <a:prstGeom prst="rect">
                      <a:avLst/>
                    </a:prstGeom>
                    <a:noFill/>
                    <a:ln w="9525">
                      <a:noFill/>
                      <a:miter lim="800000"/>
                      <a:headEnd/>
                      <a:tailEnd/>
                    </a:ln>
                  </pic:spPr>
                </pic:pic>
              </a:graphicData>
            </a:graphic>
          </wp:inline>
        </w:drawing>
      </w:r>
    </w:p>
    <w:p w14:paraId="27C7E7B7" w14:textId="77777777" w:rsidR="00963997" w:rsidRDefault="00963997" w:rsidP="00963997">
      <w:pPr>
        <w:pStyle w:val="Caption"/>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5</w:t>
      </w:r>
      <w:r w:rsidR="00C82BEC">
        <w:rPr>
          <w:noProof/>
        </w:rPr>
        <w:fldChar w:fldCharType="end"/>
      </w:r>
      <w:r w:rsidR="00252228">
        <w:t xml:space="preserve"> – Olimexino</w:t>
      </w:r>
      <w:r>
        <w:t xml:space="preserve"> XCP config blocks</w:t>
      </w:r>
    </w:p>
    <w:p w14:paraId="3B1127CE" w14:textId="77777777" w:rsidR="00963997" w:rsidRDefault="00963997" w:rsidP="00963997">
      <w:r>
        <w:t>To select the protocol in HANtune go to the ‘communication settings’ located in the communication menu. In the tab ‘general’ the protocol can be chosen. In the other tabs the settings for each protocol can be adapted.</w:t>
      </w:r>
    </w:p>
    <w:p w14:paraId="1C30EFE4" w14:textId="77777777" w:rsidR="00963997" w:rsidRDefault="00963997" w:rsidP="00963997">
      <w:pPr>
        <w:pStyle w:val="NoSpacing"/>
        <w:jc w:val="center"/>
      </w:pPr>
      <w:r>
        <w:rPr>
          <w:noProof/>
          <w:lang w:val="en-GB" w:eastAsia="en-GB"/>
        </w:rPr>
        <w:lastRenderedPageBreak/>
        <w:drawing>
          <wp:inline distT="0" distB="0" distL="0" distR="0" wp14:anchorId="20AA7CA0" wp14:editId="477BD70C">
            <wp:extent cx="3630930" cy="1771746"/>
            <wp:effectExtent l="1905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14:paraId="1C6FC071" w14:textId="77777777" w:rsidR="00963997" w:rsidRDefault="00963997" w:rsidP="00963997">
      <w:pPr>
        <w:pStyle w:val="Caption"/>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6</w:t>
      </w:r>
      <w:r w:rsidR="00C82BEC">
        <w:rPr>
          <w:noProof/>
        </w:rPr>
        <w:fldChar w:fldCharType="end"/>
      </w:r>
      <w:r>
        <w:t xml:space="preserve"> – HANtune communication settings</w:t>
      </w:r>
    </w:p>
    <w:p w14:paraId="063674E3" w14:textId="77777777" w:rsidR="00963997" w:rsidRDefault="00963997" w:rsidP="00963997">
      <w:r>
        <w:t xml:space="preserve">Press ‘connect to XCP device’ in the communication menu or press ‘F5’ to connect.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14:paraId="722EE707" w14:textId="77777777" w:rsidR="00963997" w:rsidRDefault="00963997" w:rsidP="00963997">
      <w:pPr>
        <w:pStyle w:val="NoSpacing"/>
        <w:jc w:val="center"/>
      </w:pPr>
      <w:r w:rsidRPr="00215033">
        <w:rPr>
          <w:noProof/>
          <w:lang w:val="en-GB" w:eastAsia="en-GB"/>
        </w:rPr>
        <w:drawing>
          <wp:inline distT="0" distB="0" distL="0" distR="0" wp14:anchorId="74F5C7CA" wp14:editId="13FE87D2">
            <wp:extent cx="6187440" cy="1584960"/>
            <wp:effectExtent l="0" t="0" r="3810" b="0"/>
            <wp:docPr id="35"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7440" cy="1584960"/>
                    </a:xfrm>
                    <a:prstGeom prst="rect">
                      <a:avLst/>
                    </a:prstGeom>
                    <a:noFill/>
                    <a:ln>
                      <a:noFill/>
                    </a:ln>
                  </pic:spPr>
                </pic:pic>
              </a:graphicData>
            </a:graphic>
          </wp:inline>
        </w:drawing>
      </w:r>
    </w:p>
    <w:p w14:paraId="0C61EB16" w14:textId="77777777" w:rsidR="00963997" w:rsidRDefault="00963997" w:rsidP="00963997">
      <w:pPr>
        <w:pStyle w:val="Caption"/>
      </w:pPr>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7</w:t>
      </w:r>
      <w:r w:rsidR="00C82BEC">
        <w:rPr>
          <w:noProof/>
        </w:rPr>
        <w:fldChar w:fldCharType="end"/>
      </w:r>
      <w:r>
        <w:t xml:space="preserve"> - </w:t>
      </w:r>
      <w:r w:rsidRPr="00E2026D">
        <w:t xml:space="preserve">HANtune </w:t>
      </w:r>
      <w:r>
        <w:t>Connection Dialog</w:t>
      </w:r>
    </w:p>
    <w:p w14:paraId="23846211" w14:textId="77777777" w:rsidR="00963997" w:rsidRDefault="00963997" w:rsidP="00963997">
      <w:r>
        <w:t xml:space="preserve">The status bar on the bottom of the screen gives information to the user about the connection. It shows to which controller HANtune is connected, the amount of Parameters and Signals, the maximum frequency, a prescaler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prescaler.</w:t>
      </w:r>
    </w:p>
    <w:p w14:paraId="28B2ED0F" w14:textId="77777777" w:rsidR="00963997" w:rsidRDefault="00963997" w:rsidP="00963997">
      <w:pPr>
        <w:pStyle w:val="NoSpacing"/>
      </w:pPr>
      <w:r>
        <w:rPr>
          <w:noProof/>
          <w:lang w:val="en-GB" w:eastAsia="en-GB"/>
        </w:rPr>
        <w:drawing>
          <wp:inline distT="0" distB="0" distL="0" distR="0" wp14:anchorId="26AD4B72" wp14:editId="61342B2E">
            <wp:extent cx="6187440" cy="182880"/>
            <wp:effectExtent l="0" t="0" r="3810" b="7620"/>
            <wp:docPr id="36"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inline>
        </w:drawing>
      </w:r>
    </w:p>
    <w:p w14:paraId="733D2BD7" w14:textId="77777777" w:rsidR="00963997" w:rsidRDefault="00963997" w:rsidP="00963997">
      <w:pPr>
        <w:pStyle w:val="Caption"/>
      </w:pPr>
      <w:bookmarkStart w:id="204" w:name="_Ref462845221"/>
      <w:r>
        <w:t xml:space="preserve">Figure </w:t>
      </w:r>
      <w:r w:rsidR="00C82BEC">
        <w:fldChar w:fldCharType="begin"/>
      </w:r>
      <w:r w:rsidR="00C82BEC">
        <w:instrText xml:space="preserve"> STYLEREF 1 \s </w:instrText>
      </w:r>
      <w:r w:rsidR="00C82BEC">
        <w:fldChar w:fldCharType="separate"/>
      </w:r>
      <w:r w:rsidR="004E4E5B">
        <w:rPr>
          <w:noProof/>
        </w:rPr>
        <w:t>6</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8</w:t>
      </w:r>
      <w:r w:rsidR="00C82BEC">
        <w:rPr>
          <w:noProof/>
        </w:rPr>
        <w:fldChar w:fldCharType="end"/>
      </w:r>
      <w:r>
        <w:t xml:space="preserve"> - </w:t>
      </w:r>
      <w:r w:rsidRPr="00E2026D">
        <w:t>HANtune Communication status</w:t>
      </w:r>
      <w:bookmarkEnd w:id="204"/>
    </w:p>
    <w:p w14:paraId="0CC7DDAE" w14:textId="77777777" w:rsidR="00774F7D" w:rsidRDefault="00963997">
      <w:pPr>
        <w:spacing w:after="200" w:line="276" w:lineRule="auto"/>
        <w:rPr>
          <w:rFonts w:asciiTheme="majorHAnsi" w:hAnsiTheme="majorHAnsi"/>
          <w:caps/>
          <w:color w:val="006666" w:themeColor="text2"/>
          <w:sz w:val="32"/>
          <w:szCs w:val="32"/>
        </w:rPr>
      </w:pPr>
      <w:r>
        <w:br w:type="page"/>
      </w:r>
    </w:p>
    <w:p w14:paraId="6A901860" w14:textId="77777777" w:rsidR="004E4E5B" w:rsidRDefault="004E4E5B" w:rsidP="00DA04A7">
      <w:pPr>
        <w:pStyle w:val="Heading1"/>
        <w:numPr>
          <w:ilvl w:val="1"/>
          <w:numId w:val="13"/>
        </w:numPr>
      </w:pPr>
      <w:bookmarkStart w:id="205" w:name="_Toc463342214"/>
      <w:bookmarkStart w:id="206" w:name="_Toc463342660"/>
      <w:bookmarkStart w:id="207" w:name="_Ref415053131"/>
      <w:bookmarkStart w:id="208" w:name="_Toc415053393"/>
      <w:bookmarkStart w:id="209" w:name="_Ref311536816"/>
      <w:bookmarkStart w:id="210" w:name="_Toc314833264"/>
      <w:r>
        <w:lastRenderedPageBreak/>
        <w:t>ST-link installation</w:t>
      </w:r>
      <w:bookmarkEnd w:id="205"/>
      <w:bookmarkEnd w:id="206"/>
    </w:p>
    <w:bookmarkEnd w:id="207"/>
    <w:bookmarkEnd w:id="208"/>
    <w:p w14:paraId="3504159C" w14:textId="77777777" w:rsidR="00082A51" w:rsidRDefault="00082A51" w:rsidP="00082A51">
      <w:r>
        <w:t xml:space="preserve">The STM32 ST-Link Utility can be downloaded for free from </w:t>
      </w:r>
      <w:hyperlink r:id="rId64" w:history="1">
        <w:r w:rsidRPr="00D35F5A">
          <w:rPr>
            <w:rStyle w:val="Hyperlink"/>
          </w:rPr>
          <w:t>www.ST.com</w:t>
        </w:r>
      </w:hyperlink>
      <w:r>
        <w:t>. To be specific:</w:t>
      </w:r>
    </w:p>
    <w:p w14:paraId="78BDC960" w14:textId="77777777" w:rsidR="00082A51" w:rsidRDefault="00C82BEC" w:rsidP="00082A51">
      <w:hyperlink r:id="rId65" w:history="1">
        <w:r w:rsidR="00082A51" w:rsidRPr="00F77A63">
          <w:rPr>
            <w:rStyle w:val="Hyperlink"/>
          </w:rPr>
          <w:t>http://www.st.com/web/en/catalog/tools/PF258168</w:t>
        </w:r>
      </w:hyperlink>
    </w:p>
    <w:p w14:paraId="23E36190" w14:textId="77777777" w:rsidR="00082A51" w:rsidRDefault="00082A51" w:rsidP="00082A51">
      <w:r>
        <w:t>Once downloaded unzip the executable:  ‘STM32 ST-LINK Utility_v3.6.0.exe’ and run it.</w:t>
      </w:r>
    </w:p>
    <w:p w14:paraId="65228430" w14:textId="77777777" w:rsidR="00F52FF8" w:rsidRDefault="00082A51" w:rsidP="00F52FF8">
      <w:pPr>
        <w:keepNext/>
      </w:pPr>
      <w:r>
        <w:rPr>
          <w:noProof/>
          <w:lang w:val="en-GB" w:eastAsia="en-GB"/>
        </w:rPr>
        <w:drawing>
          <wp:inline distT="0" distB="0" distL="0" distR="0" wp14:anchorId="29696A97" wp14:editId="4C2AE564">
            <wp:extent cx="3067050" cy="1413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14:paraId="78360C16" w14:textId="77777777" w:rsidR="00082A51"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1</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w:t>
      </w:r>
      <w:r w:rsidR="00C82BEC">
        <w:rPr>
          <w:noProof/>
        </w:rPr>
        <w:fldChar w:fldCharType="end"/>
      </w:r>
      <w:r>
        <w:t xml:space="preserve"> Installshield</w:t>
      </w:r>
    </w:p>
    <w:p w14:paraId="4C7AA25A" w14:textId="77777777" w:rsidR="00082A51" w:rsidRDefault="00082A51" w:rsidP="00082A51">
      <w:r>
        <w:t xml:space="preserve">Click next until the </w:t>
      </w:r>
      <w:r w:rsidR="00FA20AA">
        <w:t>license</w:t>
      </w:r>
      <w:r>
        <w:t xml:space="preserve"> agreement screen appears:</w:t>
      </w:r>
    </w:p>
    <w:p w14:paraId="17B32200" w14:textId="77777777" w:rsidR="00F52FF8" w:rsidRDefault="00082A51" w:rsidP="00F52FF8">
      <w:pPr>
        <w:keepNext/>
      </w:pPr>
      <w:r>
        <w:rPr>
          <w:noProof/>
          <w:lang w:val="en-GB" w:eastAsia="en-GB"/>
        </w:rPr>
        <w:drawing>
          <wp:inline distT="0" distB="0" distL="0" distR="0" wp14:anchorId="24AF128F" wp14:editId="6B67BAA2">
            <wp:extent cx="4191000" cy="2952862"/>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14:paraId="4E2C2288" w14:textId="77777777" w:rsidR="00082A51"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1</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2</w:t>
      </w:r>
      <w:r w:rsidR="00C82BEC">
        <w:rPr>
          <w:noProof/>
        </w:rPr>
        <w:fldChar w:fldCharType="end"/>
      </w:r>
      <w:r>
        <w:t xml:space="preserve"> License agreement</w:t>
      </w:r>
    </w:p>
    <w:p w14:paraId="0E358EA8" w14:textId="77777777" w:rsidR="00082A51" w:rsidRDefault="00082A51" w:rsidP="00082A51">
      <w:r>
        <w:t>After accepting the license agreement in the next screen you can choose the installation path. You are free to choose any installation path. When you click next the application is installed and a new screen appears which allows you to install the driver.</w:t>
      </w:r>
    </w:p>
    <w:p w14:paraId="37AE6EF1" w14:textId="77777777" w:rsidR="00F52FF8" w:rsidRDefault="00082A51" w:rsidP="00F52FF8">
      <w:pPr>
        <w:keepNext/>
      </w:pPr>
      <w:r>
        <w:rPr>
          <w:noProof/>
          <w:lang w:val="en-GB" w:eastAsia="en-GB"/>
        </w:rPr>
        <w:lastRenderedPageBreak/>
        <w:drawing>
          <wp:inline distT="0" distB="0" distL="0" distR="0" wp14:anchorId="056FCC05" wp14:editId="2CF29656">
            <wp:extent cx="3752850" cy="2622580"/>
            <wp:effectExtent l="1905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14:paraId="39E2D7F6" w14:textId="77777777" w:rsidR="00082A51"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1</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3</w:t>
      </w:r>
      <w:r w:rsidR="00C82BEC">
        <w:rPr>
          <w:noProof/>
        </w:rPr>
        <w:fldChar w:fldCharType="end"/>
      </w:r>
      <w:r>
        <w:t xml:space="preserve"> Installation wizard</w:t>
      </w:r>
    </w:p>
    <w:p w14:paraId="4E83CBFD" w14:textId="77777777" w:rsidR="00082A51" w:rsidRDefault="00082A51" w:rsidP="00082A51">
      <w:r>
        <w:t>If the program will ask for permission, press allow to install the drivers.</w:t>
      </w:r>
    </w:p>
    <w:p w14:paraId="313577A9" w14:textId="77777777" w:rsidR="00F52FF8" w:rsidRDefault="00082A51" w:rsidP="00F52FF8">
      <w:pPr>
        <w:keepNext/>
      </w:pPr>
      <w:r>
        <w:rPr>
          <w:noProof/>
          <w:lang w:val="en-GB" w:eastAsia="en-GB"/>
        </w:rPr>
        <w:drawing>
          <wp:inline distT="0" distB="0" distL="0" distR="0" wp14:anchorId="717E35C2" wp14:editId="11E14F7C">
            <wp:extent cx="3740085" cy="2613660"/>
            <wp:effectExtent l="1905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14:paraId="6B3C648F" w14:textId="77777777" w:rsidR="00082A51" w:rsidRDefault="00F52FF8" w:rsidP="00F52FF8">
      <w:pPr>
        <w:pStyle w:val="Caption"/>
        <w:jc w:val="left"/>
      </w:pPr>
      <w:r>
        <w:t xml:space="preserve">Figure </w:t>
      </w:r>
      <w:r w:rsidR="00C82BEC">
        <w:fldChar w:fldCharType="begin"/>
      </w:r>
      <w:r w:rsidR="00C82BEC">
        <w:instrText xml:space="preserve"> STYLEREF 1 \s </w:instrText>
      </w:r>
      <w:r w:rsidR="00C82BEC">
        <w:fldChar w:fldCharType="separate"/>
      </w:r>
      <w:r w:rsidR="004E4E5B">
        <w:rPr>
          <w:noProof/>
        </w:rPr>
        <w:t>1</w:t>
      </w:r>
      <w:r w:rsidR="00C82BEC">
        <w:rPr>
          <w:noProof/>
        </w:rPr>
        <w:fldChar w:fldCharType="end"/>
      </w:r>
      <w:r w:rsidR="00992D97">
        <w:noBreakHyphen/>
      </w:r>
      <w:r w:rsidR="00C82BEC">
        <w:fldChar w:fldCharType="begin"/>
      </w:r>
      <w:r w:rsidR="00C82BEC">
        <w:instrText xml:space="preserve"> SEQ Figure \* AR</w:instrText>
      </w:r>
      <w:r w:rsidR="00C82BEC">
        <w:instrText xml:space="preserve">ABIC \s 1 </w:instrText>
      </w:r>
      <w:r w:rsidR="00C82BEC">
        <w:fldChar w:fldCharType="separate"/>
      </w:r>
      <w:r w:rsidR="004E4E5B">
        <w:rPr>
          <w:noProof/>
        </w:rPr>
        <w:t>4</w:t>
      </w:r>
      <w:r w:rsidR="00C82BEC">
        <w:rPr>
          <w:noProof/>
        </w:rPr>
        <w:fldChar w:fldCharType="end"/>
      </w:r>
      <w:r>
        <w:t xml:space="preserve"> Completed installation</w:t>
      </w:r>
    </w:p>
    <w:p w14:paraId="06EABDCF" w14:textId="77777777" w:rsidR="004E4E5B" w:rsidRDefault="004E4E5B" w:rsidP="00DA04A7">
      <w:pPr>
        <w:pStyle w:val="Heading1"/>
        <w:numPr>
          <w:ilvl w:val="1"/>
          <w:numId w:val="13"/>
        </w:numPr>
      </w:pPr>
      <w:bookmarkStart w:id="211" w:name="_Toc463342215"/>
      <w:bookmarkStart w:id="212" w:name="_Toc463342661"/>
      <w:r>
        <w:t>Segger J-link installation</w:t>
      </w:r>
      <w:bookmarkEnd w:id="211"/>
      <w:bookmarkEnd w:id="212"/>
    </w:p>
    <w:p w14:paraId="76806B6A" w14:textId="77777777" w:rsidR="00256FA5" w:rsidRDefault="00256FA5" w:rsidP="00256FA5">
      <w:r>
        <w:t>This part is only necessary if you do not possess an Olimexino with the correct bootloader or if you don’t want to flash a program via CAN. For downloading a program to the flash memory of the microcontroller, the Segger J-Link interface is required:</w:t>
      </w:r>
    </w:p>
    <w:p w14:paraId="37A5AAB5" w14:textId="77777777" w:rsidR="00F52FF8" w:rsidRDefault="00256FA5" w:rsidP="00F52FF8">
      <w:pPr>
        <w:keepNext/>
        <w:jc w:val="center"/>
      </w:pPr>
      <w:r w:rsidRPr="00134A66">
        <w:rPr>
          <w:noProof/>
          <w:lang w:val="en-GB" w:eastAsia="en-GB"/>
        </w:rPr>
        <w:lastRenderedPageBreak/>
        <w:drawing>
          <wp:inline distT="0" distB="0" distL="0" distR="0" wp14:anchorId="0BB31334" wp14:editId="6FF46C7B">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902999" cy="2163982"/>
                    </a:xfrm>
                    <a:prstGeom prst="rect">
                      <a:avLst/>
                    </a:prstGeom>
                  </pic:spPr>
                </pic:pic>
              </a:graphicData>
            </a:graphic>
          </wp:inline>
        </w:drawing>
      </w:r>
    </w:p>
    <w:p w14:paraId="6992BC7D" w14:textId="77777777" w:rsidR="00256FA5" w:rsidRDefault="00F52FF8" w:rsidP="00F52FF8">
      <w:pPr>
        <w:pStyle w:val="Caption"/>
      </w:pPr>
      <w:r>
        <w:t xml:space="preserve">Figure </w:t>
      </w:r>
      <w:r w:rsidR="00C82BEC">
        <w:fldChar w:fldCharType="begin"/>
      </w:r>
      <w:r w:rsidR="00C82BEC">
        <w:instrText xml:space="preserve"> STYLEREF 1 \s </w:instrText>
      </w:r>
      <w:r w:rsidR="00C82BEC">
        <w:fldChar w:fldCharType="separate"/>
      </w:r>
      <w:r w:rsidR="004E4E5B">
        <w:rPr>
          <w:noProof/>
        </w:rPr>
        <w:t>2</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w:t>
      </w:r>
      <w:r w:rsidR="00C82BEC">
        <w:rPr>
          <w:noProof/>
        </w:rPr>
        <w:fldChar w:fldCharType="end"/>
      </w:r>
      <w:r>
        <w:t xml:space="preserve"> </w:t>
      </w:r>
      <w:r w:rsidRPr="00995950">
        <w:t>Segger J-Link interface</w:t>
      </w:r>
    </w:p>
    <w:p w14:paraId="3D560657" w14:textId="77777777" w:rsidR="00256FA5" w:rsidRPr="00B87F67" w:rsidRDefault="00256FA5" w:rsidP="00256FA5">
      <w:pPr>
        <w:pStyle w:val="Heading3"/>
        <w:numPr>
          <w:ilvl w:val="0"/>
          <w:numId w:val="0"/>
        </w:numPr>
        <w:ind w:left="357" w:hanging="357"/>
      </w:pPr>
      <w:bookmarkStart w:id="213" w:name="_Ref280720095"/>
      <w:bookmarkStart w:id="214" w:name="_Toc314833243"/>
      <w:bookmarkStart w:id="215" w:name="_Toc463342662"/>
      <w:r>
        <w:t>Installation</w:t>
      </w:r>
      <w:bookmarkEnd w:id="213"/>
      <w:bookmarkEnd w:id="214"/>
      <w:bookmarkEnd w:id="215"/>
    </w:p>
    <w:p w14:paraId="283E05E8" w14:textId="77777777" w:rsidR="00256FA5" w:rsidRDefault="00256FA5" w:rsidP="00256FA5">
      <w:r>
        <w:t>On the CD that was delivered with the Segger J-Link interface, you can find the J-Link tools installer. Start the installation by double-clicking the executable, for example ‘</w:t>
      </w:r>
      <w:r w:rsidRPr="00A0333E">
        <w:t>Setup_JLinkARM_V470a.exe</w:t>
      </w:r>
      <w:r>
        <w:t>’.</w:t>
      </w:r>
    </w:p>
    <w:p w14:paraId="6E756800" w14:textId="77777777" w:rsidR="00256FA5" w:rsidRDefault="00256FA5" w:rsidP="00256FA5">
      <w:r>
        <w:t>Accept the license agreement by clicking ‘Yes’.</w:t>
      </w:r>
    </w:p>
    <w:p w14:paraId="2923B639" w14:textId="77777777" w:rsidR="00377238" w:rsidRDefault="00256FA5" w:rsidP="00377238">
      <w:pPr>
        <w:keepNext/>
        <w:jc w:val="center"/>
      </w:pPr>
      <w:r>
        <w:rPr>
          <w:noProof/>
          <w:lang w:val="en-GB" w:eastAsia="en-GB"/>
        </w:rPr>
        <w:drawing>
          <wp:inline distT="0" distB="0" distL="0" distR="0" wp14:anchorId="0EF2AC8A" wp14:editId="0ED1D55F">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695825" cy="3524250"/>
                    </a:xfrm>
                    <a:prstGeom prst="rect">
                      <a:avLst/>
                    </a:prstGeom>
                  </pic:spPr>
                </pic:pic>
              </a:graphicData>
            </a:graphic>
          </wp:inline>
        </w:drawing>
      </w:r>
    </w:p>
    <w:p w14:paraId="5A1263AD"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2</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2</w:t>
      </w:r>
      <w:r w:rsidR="00C82BEC">
        <w:rPr>
          <w:noProof/>
        </w:rPr>
        <w:fldChar w:fldCharType="end"/>
      </w:r>
      <w:r>
        <w:t xml:space="preserve"> </w:t>
      </w:r>
      <w:r w:rsidRPr="00120570">
        <w:t>Accept license agreement</w:t>
      </w:r>
    </w:p>
    <w:p w14:paraId="0E86BBD1" w14:textId="77777777" w:rsidR="00256FA5" w:rsidRDefault="00256FA5" w:rsidP="00256FA5">
      <w:r>
        <w:t>All default installer settings are correct, so keep clicking next until the actual installation starts:</w:t>
      </w:r>
    </w:p>
    <w:p w14:paraId="61DFFDD7" w14:textId="77777777" w:rsidR="00377238" w:rsidRDefault="00256FA5" w:rsidP="00377238">
      <w:pPr>
        <w:keepNext/>
        <w:jc w:val="center"/>
      </w:pPr>
      <w:r>
        <w:rPr>
          <w:noProof/>
          <w:lang w:val="en-GB" w:eastAsia="en-GB"/>
        </w:rPr>
        <w:lastRenderedPageBreak/>
        <w:drawing>
          <wp:inline distT="0" distB="0" distL="0" distR="0" wp14:anchorId="22F34992" wp14:editId="6A5A3862">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714875" cy="3533775"/>
                    </a:xfrm>
                    <a:prstGeom prst="rect">
                      <a:avLst/>
                    </a:prstGeom>
                  </pic:spPr>
                </pic:pic>
              </a:graphicData>
            </a:graphic>
          </wp:inline>
        </w:drawing>
      </w:r>
    </w:p>
    <w:p w14:paraId="691A14CB"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2</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3</w:t>
      </w:r>
      <w:r w:rsidR="00C82BEC">
        <w:rPr>
          <w:noProof/>
        </w:rPr>
        <w:fldChar w:fldCharType="end"/>
      </w:r>
      <w:r>
        <w:t xml:space="preserve"> </w:t>
      </w:r>
      <w:r w:rsidRPr="007868EB">
        <w:t>Installation process</w:t>
      </w:r>
    </w:p>
    <w:p w14:paraId="289C9AF8" w14:textId="77777777" w:rsidR="00256FA5" w:rsidRDefault="00256FA5" w:rsidP="00256FA5">
      <w:r>
        <w:t>Once done, click ‘Finish’ to complete the installation:</w:t>
      </w:r>
    </w:p>
    <w:p w14:paraId="1AF1F32A" w14:textId="77777777" w:rsidR="00377238" w:rsidRDefault="00256FA5" w:rsidP="00377238">
      <w:pPr>
        <w:keepNext/>
        <w:jc w:val="center"/>
      </w:pPr>
      <w:r>
        <w:rPr>
          <w:noProof/>
          <w:lang w:val="en-GB" w:eastAsia="en-GB"/>
        </w:rPr>
        <w:drawing>
          <wp:inline distT="0" distB="0" distL="0" distR="0" wp14:anchorId="2231F958" wp14:editId="72377477">
            <wp:extent cx="4695825" cy="3524250"/>
            <wp:effectExtent l="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695825" cy="3524250"/>
                    </a:xfrm>
                    <a:prstGeom prst="rect">
                      <a:avLst/>
                    </a:prstGeom>
                  </pic:spPr>
                </pic:pic>
              </a:graphicData>
            </a:graphic>
          </wp:inline>
        </w:drawing>
      </w:r>
    </w:p>
    <w:p w14:paraId="4F0A4848"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2</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4</w:t>
      </w:r>
      <w:r w:rsidR="00C82BEC">
        <w:rPr>
          <w:noProof/>
        </w:rPr>
        <w:fldChar w:fldCharType="end"/>
      </w:r>
      <w:r>
        <w:t xml:space="preserve"> </w:t>
      </w:r>
      <w:r w:rsidRPr="007734D7">
        <w:t>Installation completion</w:t>
      </w:r>
    </w:p>
    <w:p w14:paraId="5883CA92" w14:textId="77777777" w:rsidR="00256FA5" w:rsidRDefault="00256FA5" w:rsidP="00256FA5">
      <w:pPr>
        <w:spacing w:after="200" w:line="276" w:lineRule="auto"/>
      </w:pPr>
      <w:r>
        <w:br w:type="page"/>
      </w:r>
    </w:p>
    <w:p w14:paraId="52FF29C4" w14:textId="77777777" w:rsidR="00256FA5" w:rsidRPr="00F05659" w:rsidRDefault="00256FA5" w:rsidP="00DA04A7">
      <w:pPr>
        <w:pStyle w:val="Heading1"/>
        <w:numPr>
          <w:ilvl w:val="1"/>
          <w:numId w:val="13"/>
        </w:numPr>
      </w:pPr>
      <w:bookmarkStart w:id="216" w:name="_Ref394323896"/>
      <w:bookmarkStart w:id="217" w:name="_Toc405298989"/>
      <w:bookmarkStart w:id="218" w:name="_Toc463342663"/>
      <w:r>
        <w:lastRenderedPageBreak/>
        <w:t>Flashing the bootloader</w:t>
      </w:r>
      <w:bookmarkEnd w:id="216"/>
      <w:bookmarkEnd w:id="217"/>
      <w:r w:rsidR="00082A51">
        <w:t xml:space="preserve"> with the J-Link</w:t>
      </w:r>
      <w:bookmarkEnd w:id="218"/>
    </w:p>
    <w:p w14:paraId="21F21F2B" w14:textId="77777777" w:rsidR="00256FA5" w:rsidRDefault="00256FA5" w:rsidP="00256FA5">
      <w:r>
        <w:t xml:space="preserve">For </w:t>
      </w:r>
      <w:r w:rsidR="00082A51">
        <w:t>flashing the bootloader with th</w:t>
      </w:r>
      <w:r>
        <w:t>e Segger J-Link</w:t>
      </w:r>
      <w:r w:rsidR="00082A51">
        <w:t xml:space="preserve"> it is</w:t>
      </w:r>
      <w:r>
        <w:t xml:space="preserve"> necessary </w:t>
      </w:r>
      <w:r w:rsidR="00082A51">
        <w:t xml:space="preserve">that all </w:t>
      </w:r>
      <w:r>
        <w:t>dri</w:t>
      </w:r>
      <w:r w:rsidR="00082A51">
        <w:t xml:space="preserve">vers and software tools for this </w:t>
      </w:r>
      <w:r>
        <w:t>debugger interface are already installed. If not, then follow the installation instructions in the</w:t>
      </w:r>
      <w:r w:rsidR="00082A51">
        <w:t xml:space="preserve"> previous paragraph</w:t>
      </w:r>
      <w:r>
        <w:t>.</w:t>
      </w:r>
    </w:p>
    <w:p w14:paraId="60A27BBA" w14:textId="77777777" w:rsidR="00256FA5" w:rsidRDefault="00256FA5" w:rsidP="00256FA5">
      <w:r>
        <w:t>Before continuing, make sure that:</w:t>
      </w:r>
    </w:p>
    <w:p w14:paraId="547176DF" w14:textId="77777777" w:rsidR="00256FA5" w:rsidRDefault="00256FA5" w:rsidP="00DA04A7">
      <w:pPr>
        <w:pStyle w:val="ListParagraph"/>
        <w:numPr>
          <w:ilvl w:val="0"/>
          <w:numId w:val="10"/>
        </w:numPr>
      </w:pPr>
      <w:r>
        <w:t>The Segger J-Link is connected to the Olimexino STM32 board through an ARM-JTAG-20-10 adapter from Olimex.</w:t>
      </w:r>
    </w:p>
    <w:p w14:paraId="1FEA1CDC" w14:textId="77777777" w:rsidR="00256FA5" w:rsidRDefault="00256FA5" w:rsidP="00DA04A7">
      <w:pPr>
        <w:pStyle w:val="ListParagraph"/>
        <w:numPr>
          <w:ilvl w:val="0"/>
          <w:numId w:val="10"/>
        </w:numPr>
      </w:pPr>
      <w:r>
        <w:t>The Segger J-Link is connected to the PC’s USB port.</w:t>
      </w:r>
    </w:p>
    <w:p w14:paraId="7361E136" w14:textId="77777777" w:rsidR="00256FA5" w:rsidRDefault="00256FA5" w:rsidP="00DA04A7">
      <w:pPr>
        <w:pStyle w:val="ListParagraph"/>
        <w:numPr>
          <w:ilvl w:val="0"/>
          <w:numId w:val="10"/>
        </w:numPr>
      </w:pPr>
      <w:r>
        <w:t>Power is supplied to the Olimexino board.</w:t>
      </w:r>
    </w:p>
    <w:p w14:paraId="0D09C4CA" w14:textId="77777777" w:rsidR="00256FA5" w:rsidRDefault="00256FA5" w:rsidP="00256FA5">
      <w:r>
        <w:t>Continue by starting the J-Link GDB Server. A link to this program can be found in the Windows Start Menu:</w:t>
      </w:r>
    </w:p>
    <w:p w14:paraId="4ACF29B6" w14:textId="77777777" w:rsidR="00377238" w:rsidRDefault="00256FA5" w:rsidP="00377238">
      <w:pPr>
        <w:keepNext/>
        <w:jc w:val="center"/>
      </w:pPr>
      <w:r>
        <w:rPr>
          <w:noProof/>
          <w:lang w:val="en-GB" w:eastAsia="en-GB"/>
        </w:rPr>
        <w:drawing>
          <wp:inline distT="0" distB="0" distL="0" distR="0" wp14:anchorId="547BEEB8" wp14:editId="3181DB7E">
            <wp:extent cx="2152650" cy="3962833"/>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154191" cy="3965670"/>
                    </a:xfrm>
                    <a:prstGeom prst="rect">
                      <a:avLst/>
                    </a:prstGeom>
                  </pic:spPr>
                </pic:pic>
              </a:graphicData>
            </a:graphic>
          </wp:inline>
        </w:drawing>
      </w:r>
    </w:p>
    <w:p w14:paraId="08800B07"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1</w:t>
      </w:r>
      <w:r w:rsidR="00C82BEC">
        <w:rPr>
          <w:noProof/>
        </w:rPr>
        <w:fldChar w:fldCharType="end"/>
      </w:r>
      <w:r>
        <w:t xml:space="preserve"> </w:t>
      </w:r>
      <w:r w:rsidRPr="00817038">
        <w:t>Start the J-Link GDB Server</w:t>
      </w:r>
    </w:p>
    <w:p w14:paraId="3333D234" w14:textId="77777777" w:rsidR="00256FA5" w:rsidRDefault="00256FA5" w:rsidP="00256FA5">
      <w:r>
        <w:t>Configure the following settings for the Olimexino STM32:</w:t>
      </w:r>
    </w:p>
    <w:p w14:paraId="6613D361" w14:textId="77777777" w:rsidR="00377238" w:rsidRDefault="00256FA5" w:rsidP="00377238">
      <w:pPr>
        <w:keepNext/>
        <w:jc w:val="center"/>
      </w:pPr>
      <w:r>
        <w:rPr>
          <w:noProof/>
          <w:lang w:val="en-GB" w:eastAsia="en-GB"/>
        </w:rPr>
        <w:lastRenderedPageBreak/>
        <w:drawing>
          <wp:inline distT="0" distB="0" distL="0" distR="0" wp14:anchorId="5DCE31A9" wp14:editId="4A5405C6">
            <wp:extent cx="3686175" cy="3827347"/>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88534" cy="3829796"/>
                    </a:xfrm>
                    <a:prstGeom prst="rect">
                      <a:avLst/>
                    </a:prstGeom>
                  </pic:spPr>
                </pic:pic>
              </a:graphicData>
            </a:graphic>
          </wp:inline>
        </w:drawing>
      </w:r>
    </w:p>
    <w:p w14:paraId="21A11CD0"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2</w:t>
      </w:r>
      <w:r w:rsidR="00C82BEC">
        <w:rPr>
          <w:noProof/>
        </w:rPr>
        <w:fldChar w:fldCharType="end"/>
      </w:r>
      <w:r>
        <w:t xml:space="preserve"> </w:t>
      </w:r>
      <w:r w:rsidRPr="0024277A">
        <w:t>J-Link GDB Server settings</w:t>
      </w:r>
    </w:p>
    <w:p w14:paraId="3CDB129B" w14:textId="77777777" w:rsidR="00256FA5" w:rsidRDefault="00256FA5" w:rsidP="00256FA5">
      <w:r>
        <w:t>Finally, click ‘Ok’ to start the server. The following screen appears:</w:t>
      </w:r>
    </w:p>
    <w:p w14:paraId="3B65A33E" w14:textId="77777777" w:rsidR="00377238" w:rsidRDefault="00256FA5" w:rsidP="00377238">
      <w:pPr>
        <w:keepNext/>
        <w:jc w:val="center"/>
      </w:pPr>
      <w:r>
        <w:rPr>
          <w:noProof/>
          <w:lang w:val="en-GB" w:eastAsia="en-GB"/>
        </w:rPr>
        <w:drawing>
          <wp:inline distT="0" distB="0" distL="0" distR="0" wp14:anchorId="146E4D8E" wp14:editId="66A20525">
            <wp:extent cx="4714875" cy="3471863"/>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16343" cy="3472944"/>
                    </a:xfrm>
                    <a:prstGeom prst="rect">
                      <a:avLst/>
                    </a:prstGeom>
                  </pic:spPr>
                </pic:pic>
              </a:graphicData>
            </a:graphic>
          </wp:inline>
        </w:drawing>
      </w:r>
    </w:p>
    <w:p w14:paraId="453460AF"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w:instrText>
      </w:r>
      <w:r w:rsidR="00C82BEC">
        <w:instrText xml:space="preserve">e \* ARABIC \s 1 </w:instrText>
      </w:r>
      <w:r w:rsidR="00C82BEC">
        <w:fldChar w:fldCharType="separate"/>
      </w:r>
      <w:r w:rsidR="004E4E5B">
        <w:rPr>
          <w:noProof/>
        </w:rPr>
        <w:t>3</w:t>
      </w:r>
      <w:r w:rsidR="00C82BEC">
        <w:rPr>
          <w:noProof/>
        </w:rPr>
        <w:fldChar w:fldCharType="end"/>
      </w:r>
      <w:r>
        <w:t xml:space="preserve"> </w:t>
      </w:r>
      <w:r w:rsidRPr="00D655D7">
        <w:t>J-Link GDB server running</w:t>
      </w:r>
    </w:p>
    <w:p w14:paraId="056DE747" w14:textId="77777777" w:rsidR="00256FA5" w:rsidRDefault="00256FA5" w:rsidP="00256FA5">
      <w:r>
        <w:t>Flash programming a bootloader is done through a batch-file located in directory: ‘</w:t>
      </w:r>
      <w:r w:rsidRPr="0074443E">
        <w:t>\Target\bootloader\Demo\</w:t>
      </w:r>
      <w:r w:rsidRPr="00BB1A30">
        <w:t xml:space="preserve"> </w:t>
      </w:r>
      <w:r w:rsidRPr="0074443E">
        <w:t>ARMCM3_STM32_Olimex_Olimexino_GCC \Boot\</w:t>
      </w:r>
      <w:r>
        <w:t xml:space="preserve">cmd’. </w:t>
      </w:r>
    </w:p>
    <w:p w14:paraId="644E5021" w14:textId="77777777" w:rsidR="00256FA5" w:rsidRDefault="00256FA5" w:rsidP="00DA04A7">
      <w:pPr>
        <w:pStyle w:val="ListParagraph"/>
        <w:numPr>
          <w:ilvl w:val="0"/>
          <w:numId w:val="11"/>
        </w:numPr>
      </w:pPr>
      <w:r>
        <w:lastRenderedPageBreak/>
        <w:t xml:space="preserve">To start flash programming the bootloader with support for firmware updates via </w:t>
      </w:r>
      <w:r w:rsidRPr="002A5398">
        <w:rPr>
          <w:b/>
        </w:rPr>
        <w:t>CAN</w:t>
      </w:r>
      <w:r>
        <w:t>, simply double-click the batch-file called ‘</w:t>
      </w:r>
      <w:r w:rsidRPr="003D1719">
        <w:t>gdbflash</w:t>
      </w:r>
      <w:r>
        <w:t>_can</w:t>
      </w:r>
      <w:r w:rsidRPr="003D1719">
        <w:t>.bat</w:t>
      </w:r>
      <w:r>
        <w:t>’.</w:t>
      </w:r>
    </w:p>
    <w:p w14:paraId="2B64EAD1" w14:textId="77777777" w:rsidR="00256FA5" w:rsidRDefault="00256FA5" w:rsidP="00DA04A7">
      <w:pPr>
        <w:pStyle w:val="ListParagraph"/>
        <w:numPr>
          <w:ilvl w:val="0"/>
          <w:numId w:val="11"/>
        </w:numPr>
      </w:pPr>
      <w:r>
        <w:t xml:space="preserve">To start flash programming the bootloader with support for firmware updates via </w:t>
      </w:r>
      <w:r w:rsidRPr="002A5398">
        <w:rPr>
          <w:b/>
        </w:rPr>
        <w:t>USB</w:t>
      </w:r>
      <w:r>
        <w:t>, simply double-click the batch-file called ‘</w:t>
      </w:r>
      <w:r w:rsidRPr="003D1719">
        <w:t>gdbflash</w:t>
      </w:r>
      <w:r>
        <w:t>_usb</w:t>
      </w:r>
      <w:r w:rsidRPr="003D1719">
        <w:t>.bat</w:t>
      </w:r>
      <w:r>
        <w:t>’.</w:t>
      </w:r>
    </w:p>
    <w:p w14:paraId="59910BD2" w14:textId="77777777" w:rsidR="00256FA5" w:rsidRDefault="00256FA5" w:rsidP="00256FA5">
      <w:r>
        <w:t>This will only take a few seconds. After flash programming, the software program is started after pressing and releasing the reset button on the board:</w:t>
      </w:r>
    </w:p>
    <w:p w14:paraId="2C7F6476" w14:textId="77777777" w:rsidR="00377238" w:rsidRDefault="00256FA5" w:rsidP="00377238">
      <w:pPr>
        <w:keepNext/>
        <w:jc w:val="center"/>
      </w:pPr>
      <w:r>
        <w:rPr>
          <w:noProof/>
          <w:lang w:val="en-GB" w:eastAsia="en-GB"/>
        </w:rPr>
        <w:drawing>
          <wp:inline distT="0" distB="0" distL="0" distR="0" wp14:anchorId="70AC3DFF" wp14:editId="1AD34C83">
            <wp:extent cx="5334000" cy="4000500"/>
            <wp:effectExtent l="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34000" cy="4000500"/>
                    </a:xfrm>
                    <a:prstGeom prst="rect">
                      <a:avLst/>
                    </a:prstGeom>
                  </pic:spPr>
                </pic:pic>
              </a:graphicData>
            </a:graphic>
          </wp:inline>
        </w:drawing>
      </w:r>
    </w:p>
    <w:p w14:paraId="2E3DCF4C" w14:textId="77777777" w:rsidR="00256FA5" w:rsidRDefault="00377238" w:rsidP="00377238">
      <w:pPr>
        <w:pStyle w:val="Caption"/>
      </w:pPr>
      <w:r>
        <w:t xml:space="preserve">Figure </w:t>
      </w:r>
      <w:r w:rsidR="00C82BEC">
        <w:fldChar w:fldCharType="begin"/>
      </w:r>
      <w:r w:rsidR="00C82BEC">
        <w:instrText xml:space="preserve"> STYLEREF 1 \s </w:instrText>
      </w:r>
      <w:r w:rsidR="00C82BEC">
        <w:fldChar w:fldCharType="separate"/>
      </w:r>
      <w:r w:rsidR="004E4E5B">
        <w:rPr>
          <w:noProof/>
        </w:rPr>
        <w:t>3</w:t>
      </w:r>
      <w:r w:rsidR="00C82BEC">
        <w:rPr>
          <w:noProof/>
        </w:rPr>
        <w:fldChar w:fldCharType="end"/>
      </w:r>
      <w:r w:rsidR="00992D97">
        <w:noBreakHyphen/>
      </w:r>
      <w:r w:rsidR="00C82BEC">
        <w:fldChar w:fldCharType="begin"/>
      </w:r>
      <w:r w:rsidR="00C82BEC">
        <w:instrText xml:space="preserve"> SEQ Figure \* ARABIC \s 1 </w:instrText>
      </w:r>
      <w:r w:rsidR="00C82BEC">
        <w:fldChar w:fldCharType="separate"/>
      </w:r>
      <w:r w:rsidR="004E4E5B">
        <w:rPr>
          <w:noProof/>
        </w:rPr>
        <w:t>4</w:t>
      </w:r>
      <w:r w:rsidR="00C82BEC">
        <w:rPr>
          <w:noProof/>
        </w:rPr>
        <w:fldChar w:fldCharType="end"/>
      </w:r>
      <w:r>
        <w:t xml:space="preserve"> </w:t>
      </w:r>
      <w:r w:rsidRPr="002317BB">
        <w:t>Olimexino STM32 connections and reset button</w:t>
      </w:r>
    </w:p>
    <w:p w14:paraId="14465494" w14:textId="77777777" w:rsidR="00774F7D" w:rsidRDefault="00774F7D">
      <w:pPr>
        <w:spacing w:after="200" w:line="276" w:lineRule="auto"/>
        <w:rPr>
          <w:b/>
          <w:color w:val="001A5F" w:themeColor="accent1"/>
          <w:spacing w:val="20"/>
          <w:sz w:val="28"/>
          <w:szCs w:val="28"/>
        </w:rPr>
      </w:pPr>
      <w:bookmarkStart w:id="219" w:name="_Toc405298993"/>
      <w:bookmarkEnd w:id="209"/>
      <w:bookmarkEnd w:id="210"/>
      <w:r>
        <w:br w:type="page"/>
      </w:r>
    </w:p>
    <w:p w14:paraId="69276D8E" w14:textId="77777777" w:rsidR="006F6E36" w:rsidRDefault="006F6E36" w:rsidP="00DA04A7">
      <w:pPr>
        <w:pStyle w:val="Heading1"/>
        <w:numPr>
          <w:ilvl w:val="1"/>
          <w:numId w:val="13"/>
        </w:numPr>
      </w:pPr>
      <w:bookmarkStart w:id="220" w:name="_Toc463342664"/>
      <w:bookmarkStart w:id="221" w:name="_Ref463345151"/>
      <w:r>
        <w:lastRenderedPageBreak/>
        <w:t>PEAK PCAN installation</w:t>
      </w:r>
      <w:bookmarkEnd w:id="220"/>
      <w:bookmarkEnd w:id="221"/>
    </w:p>
    <w:p w14:paraId="28A2DED8" w14:textId="77777777" w:rsidR="006F6E36" w:rsidRDefault="00C82BEC" w:rsidP="006F6E36">
      <w:r>
        <w:rPr>
          <w:noProof/>
        </w:rPr>
        <w:pict w14:anchorId="372AEE38">
          <v:shape id="_x0000_s1061" type="#_x0000_t202" style="position:absolute;margin-left:0;margin-top:247.85pt;width:408pt;height:.05pt;z-index:251761152" stroked="f">
            <v:textbox style="mso-fit-shape-to-text:t" inset="0,0,0,0">
              <w:txbxContent>
                <w:p w14:paraId="102A0B20" w14:textId="77777777" w:rsidR="002C2C33" w:rsidRPr="00D91565" w:rsidRDefault="002C2C33" w:rsidP="00377238">
                  <w:pPr>
                    <w:pStyle w:val="Caption"/>
                    <w:rPr>
                      <w:noProof/>
                      <w:sz w:val="23"/>
                      <w:szCs w:val="23"/>
                    </w:rPr>
                  </w:pPr>
                  <w:r>
                    <w:t xml:space="preserve">Figure </w:t>
                  </w:r>
                  <w:r w:rsidR="00C82BEC">
                    <w:fldChar w:fldCharType="begin"/>
                  </w:r>
                  <w:r w:rsidR="00C82BEC">
                    <w:instrText xml:space="preserve"> STYLEREF 1 \s </w:instrText>
                  </w:r>
                  <w:r w:rsidR="00C82BEC">
                    <w:fldChar w:fldCharType="separate"/>
                  </w:r>
                  <w:r>
                    <w:rPr>
                      <w:noProof/>
                    </w:rPr>
                    <w:t>7</w:t>
                  </w:r>
                  <w:r w:rsidR="00C82BEC">
                    <w:rPr>
                      <w:noProof/>
                    </w:rPr>
                    <w:fldChar w:fldCharType="end"/>
                  </w:r>
                  <w:r>
                    <w:noBreakHyphen/>
                  </w:r>
                  <w:r w:rsidR="00C82BEC">
                    <w:fldChar w:fldCharType="begin"/>
                  </w:r>
                  <w:r w:rsidR="00C82BEC">
                    <w:instrText xml:space="preserve"> SEQ Figure \* ARABIC \s 1 </w:instrText>
                  </w:r>
                  <w:r w:rsidR="00C82BEC">
                    <w:fldChar w:fldCharType="separate"/>
                  </w:r>
                  <w:r>
                    <w:rPr>
                      <w:noProof/>
                    </w:rPr>
                    <w:t>13</w:t>
                  </w:r>
                  <w:r w:rsidR="00C82BEC">
                    <w:rPr>
                      <w:noProof/>
                    </w:rPr>
                    <w:fldChar w:fldCharType="end"/>
                  </w:r>
                  <w:r>
                    <w:t xml:space="preserve"> PEAK Installation</w:t>
                  </w:r>
                </w:p>
              </w:txbxContent>
            </v:textbox>
            <w10:wrap type="square"/>
          </v:shape>
        </w:pict>
      </w:r>
      <w:r w:rsidR="00E22E01">
        <w:rPr>
          <w:noProof/>
          <w:lang w:val="en-GB" w:eastAsia="en-GB"/>
        </w:rPr>
        <w:drawing>
          <wp:anchor distT="0" distB="0" distL="114300" distR="114300" simplePos="0" relativeHeight="251678720" behindDoc="0" locked="0" layoutInCell="1" allowOverlap="1" wp14:anchorId="0501AFC4" wp14:editId="2CC0A861">
            <wp:simplePos x="0" y="0"/>
            <wp:positionH relativeFrom="column">
              <wp:posOffset>0</wp:posOffset>
            </wp:positionH>
            <wp:positionV relativeFrom="paragraph">
              <wp:posOffset>311150</wp:posOffset>
            </wp:positionV>
            <wp:extent cx="5181600" cy="27793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1600" cy="2779395"/>
                    </a:xfrm>
                    <a:prstGeom prst="rect">
                      <a:avLst/>
                    </a:prstGeom>
                  </pic:spPr>
                </pic:pic>
              </a:graphicData>
            </a:graphic>
          </wp:anchor>
        </w:drawing>
      </w:r>
      <w:r w:rsidR="006F6E36">
        <w:t xml:space="preserve">To download the PEAK PCAN package click </w:t>
      </w:r>
      <w:hyperlink r:id="rId79" w:history="1">
        <w:r w:rsidR="006F6E36" w:rsidRPr="006F6E36">
          <w:rPr>
            <w:rStyle w:val="Hyperlink"/>
          </w:rPr>
          <w:t>here</w:t>
        </w:r>
      </w:hyperlink>
      <w:r w:rsidR="006F6E36">
        <w:t xml:space="preserve">. </w:t>
      </w:r>
    </w:p>
    <w:p w14:paraId="0B4BBA6C" w14:textId="77777777" w:rsidR="00E22E01" w:rsidRDefault="00E22E01" w:rsidP="006F6E36"/>
    <w:p w14:paraId="733B6C51" w14:textId="77777777" w:rsidR="00E22E01" w:rsidRDefault="00E22E01" w:rsidP="006F6E36"/>
    <w:p w14:paraId="49B74A46" w14:textId="77777777" w:rsidR="00E22E01" w:rsidRDefault="00E22E01" w:rsidP="006F6E36"/>
    <w:p w14:paraId="17A93A2C" w14:textId="77777777" w:rsidR="00E22E01" w:rsidRDefault="00E22E01" w:rsidP="006F6E36"/>
    <w:p w14:paraId="52295C30" w14:textId="77777777" w:rsidR="00E22E01" w:rsidRDefault="00E22E01" w:rsidP="006F6E36"/>
    <w:p w14:paraId="17C26BBE" w14:textId="77777777" w:rsidR="00E22E01" w:rsidRDefault="00E22E01" w:rsidP="006F6E36"/>
    <w:p w14:paraId="18AC0462" w14:textId="77777777" w:rsidR="00E22E01" w:rsidRDefault="00E22E01" w:rsidP="006F6E36"/>
    <w:p w14:paraId="1A30EB76" w14:textId="77777777" w:rsidR="00E22E01" w:rsidRDefault="00E22E01" w:rsidP="006F6E36"/>
    <w:p w14:paraId="61C5C8C2" w14:textId="77777777" w:rsidR="00E22E01" w:rsidRDefault="00E22E01" w:rsidP="006F6E36"/>
    <w:p w14:paraId="7BB3B1D6" w14:textId="77777777" w:rsidR="00377238" w:rsidRDefault="00377238" w:rsidP="006F6E36"/>
    <w:p w14:paraId="37BA4625" w14:textId="77777777" w:rsidR="00377238" w:rsidRDefault="00377238" w:rsidP="006F6E36"/>
    <w:p w14:paraId="0021C666" w14:textId="77777777" w:rsidR="00E22E01" w:rsidRPr="006F6E36" w:rsidRDefault="00E22E01" w:rsidP="006F6E36">
      <w:r>
        <w:t>Extract the zip file at the desired folder and run the</w:t>
      </w:r>
      <w:r w:rsidR="005E494C">
        <w:t xml:space="preserve"> </w:t>
      </w:r>
      <w:r w:rsidR="005E494C" w:rsidRPr="005E494C">
        <w:t>PeakOemDrv.exe</w:t>
      </w:r>
      <w:r w:rsidR="005E494C">
        <w:t xml:space="preserve"> to install the drivers. The zip file also contains PCAN-View, a program which will come out handy for CAN communication. </w:t>
      </w:r>
    </w:p>
    <w:p w14:paraId="2AC4D913" w14:textId="77777777" w:rsidR="00774F7D" w:rsidRDefault="00774F7D">
      <w:pPr>
        <w:spacing w:after="200" w:line="276" w:lineRule="auto"/>
        <w:rPr>
          <w:b/>
          <w:color w:val="001A5F" w:themeColor="accent1"/>
          <w:spacing w:val="20"/>
          <w:sz w:val="28"/>
          <w:szCs w:val="28"/>
        </w:rPr>
      </w:pPr>
      <w:r>
        <w:br w:type="page"/>
      </w:r>
    </w:p>
    <w:p w14:paraId="5CC87336" w14:textId="77777777" w:rsidR="006F6E36" w:rsidRPr="006F6E36" w:rsidRDefault="00897CB4" w:rsidP="00DA04A7">
      <w:pPr>
        <w:pStyle w:val="Heading1"/>
        <w:numPr>
          <w:ilvl w:val="1"/>
          <w:numId w:val="13"/>
        </w:numPr>
      </w:pPr>
      <w:bookmarkStart w:id="222" w:name="_Toc463342665"/>
      <w:r>
        <w:lastRenderedPageBreak/>
        <w:t>Rebuilding the bootloader</w:t>
      </w:r>
      <w:bookmarkEnd w:id="219"/>
      <w:bookmarkEnd w:id="222"/>
    </w:p>
    <w:p w14:paraId="10F8C785" w14:textId="77777777" w:rsidR="00897CB4" w:rsidRDefault="00897CB4" w:rsidP="00897CB4">
      <w:pPr>
        <w:spacing w:after="200" w:line="276" w:lineRule="auto"/>
      </w:pPr>
      <w:r>
        <w:t xml:space="preserve">The bootloader comes with full source code and it can therefore easily be modified to fit your personal needs. The bootloader documentation can be found at </w:t>
      </w:r>
      <w:hyperlink r:id="rId80" w:history="1">
        <w:r w:rsidRPr="003F73FC">
          <w:rPr>
            <w:rStyle w:val="Hyperlink"/>
          </w:rPr>
          <w:t>http://www.feaser.com/openblt/</w:t>
        </w:r>
      </w:hyperlink>
      <w:r>
        <w:t xml:space="preserve">. </w:t>
      </w:r>
    </w:p>
    <w:p w14:paraId="330AF82F" w14:textId="77777777" w:rsidR="00897CB4" w:rsidRDefault="00897CB4" w:rsidP="00897CB4">
      <w:pPr>
        <w:spacing w:after="200" w:line="276" w:lineRule="auto"/>
      </w:pPr>
      <w:r>
        <w:t xml:space="preserve">After modifying the bootloader, it needs to be rebuild and then programmed again into the internal flash memory of the microcontroller. Refer to chapter </w:t>
      </w:r>
      <w:r w:rsidR="00674BDD">
        <w:fldChar w:fldCharType="begin"/>
      </w:r>
      <w:r>
        <w:instrText xml:space="preserve"> REF _Ref394323896 \r \h </w:instrText>
      </w:r>
      <w:r w:rsidR="00674BDD">
        <w:fldChar w:fldCharType="separate"/>
      </w:r>
      <w:r w:rsidR="004E4E5B">
        <w:t>Appendix 3</w:t>
      </w:r>
      <w:r w:rsidR="00674BDD">
        <w:fldChar w:fldCharType="end"/>
      </w:r>
      <w:r>
        <w:t xml:space="preserve"> for instructions for this last part.</w:t>
      </w:r>
    </w:p>
    <w:p w14:paraId="46DFE5C3" w14:textId="77777777" w:rsidR="00897CB4" w:rsidRDefault="00897CB4" w:rsidP="00897CB4">
      <w:pPr>
        <w:spacing w:after="200" w:line="276" w:lineRule="auto"/>
      </w:pPr>
      <w:r>
        <w:t>Rebuilding the bootloader is achieved by the following step:</w:t>
      </w:r>
    </w:p>
    <w:p w14:paraId="167E36A5" w14:textId="77777777" w:rsidR="00897CB4" w:rsidRDefault="00897CB4" w:rsidP="000D43C0">
      <w:pPr>
        <w:pStyle w:val="ListParagraph"/>
      </w:pPr>
      <w:r>
        <w:t>Double-click the batch-file called ‘build.bat’ in directory: ‘</w:t>
      </w:r>
      <w:r w:rsidRPr="0074443E">
        <w:t>\Target\bootloader\Demo\ARMCM3_STM32_Olimex_Olimexino_GCC\Boot\</w:t>
      </w:r>
      <w:r>
        <w:t xml:space="preserve">cmd’. </w:t>
      </w:r>
    </w:p>
    <w:p w14:paraId="03031264" w14:textId="77777777" w:rsidR="00EE3154" w:rsidRDefault="00EE3154">
      <w:pPr>
        <w:spacing w:after="200" w:line="276" w:lineRule="auto"/>
      </w:pPr>
    </w:p>
    <w:sectPr w:rsidR="00EE3154" w:rsidSect="00582E21">
      <w:headerReference w:type="even" r:id="rId81"/>
      <w:headerReference w:type="default" r:id="rId82"/>
      <w:footerReference w:type="even" r:id="rId83"/>
      <w:footerReference w:type="default" r:id="rId84"/>
      <w:pgSz w:w="11907" w:h="16839" w:code="9"/>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 w:date="2018-06-13T15:58:00Z" w:initials="A">
    <w:p w14:paraId="7D769C81" w14:textId="77777777" w:rsidR="002C2C33" w:rsidRDefault="002C2C33">
      <w:pPr>
        <w:pStyle w:val="CommentText"/>
      </w:pPr>
      <w:r>
        <w:rPr>
          <w:rStyle w:val="CommentReference"/>
        </w:rPr>
        <w:annotationRef/>
      </w:r>
      <w:r>
        <w:t>What did I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69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73EC" w14:textId="77777777" w:rsidR="00C82BEC" w:rsidRDefault="00C82BEC">
      <w:pPr>
        <w:spacing w:after="0" w:line="240" w:lineRule="auto"/>
      </w:pPr>
      <w:r>
        <w:separator/>
      </w:r>
    </w:p>
  </w:endnote>
  <w:endnote w:type="continuationSeparator" w:id="0">
    <w:p w14:paraId="7C19F7B3" w14:textId="77777777" w:rsidR="00C82BEC" w:rsidRDefault="00C8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A178" w14:textId="77777777" w:rsidR="002C2C33" w:rsidRDefault="002C2C33" w:rsidP="007E5727"/>
  <w:p w14:paraId="397274D3" w14:textId="77777777" w:rsidR="002C2C33" w:rsidRDefault="002C2C33" w:rsidP="007E5727">
    <w:pPr>
      <w:pStyle w:val="FooterOdd"/>
      <w:jc w:val="left"/>
    </w:pPr>
    <w:r>
      <w:t xml:space="preserve">Page </w:t>
    </w:r>
    <w:r>
      <w:rPr>
        <w:szCs w:val="20"/>
      </w:rPr>
      <w:fldChar w:fldCharType="begin"/>
    </w:r>
    <w:r>
      <w:instrText xml:space="preserve"> PAGE   \* MERGEFORMAT </w:instrText>
    </w:r>
    <w:r>
      <w:rPr>
        <w:szCs w:val="20"/>
      </w:rPr>
      <w:fldChar w:fldCharType="separate"/>
    </w:r>
    <w:r w:rsidR="00B52FB1" w:rsidRPr="00B52FB1">
      <w:rPr>
        <w:noProof/>
        <w:sz w:val="24"/>
        <w:szCs w:val="24"/>
      </w:rPr>
      <w:t>1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D495" w14:textId="77777777" w:rsidR="002C2C33" w:rsidRDefault="002C2C33"/>
  <w:p w14:paraId="31AD30C5" w14:textId="77777777" w:rsidR="002C2C33" w:rsidRDefault="002C2C33">
    <w:pPr>
      <w:pStyle w:val="FooterOdd"/>
    </w:pPr>
    <w:r>
      <w:t xml:space="preserve">Page </w:t>
    </w:r>
    <w:r>
      <w:rPr>
        <w:szCs w:val="20"/>
      </w:rPr>
      <w:fldChar w:fldCharType="begin"/>
    </w:r>
    <w:r>
      <w:instrText xml:space="preserve"> PAGE   \* MERGEFORMAT </w:instrText>
    </w:r>
    <w:r>
      <w:rPr>
        <w:szCs w:val="20"/>
      </w:rPr>
      <w:fldChar w:fldCharType="separate"/>
    </w:r>
    <w:r w:rsidR="00B52FB1" w:rsidRPr="00B52FB1">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24AC8" w14:textId="77777777" w:rsidR="00C82BEC" w:rsidRDefault="00C82BEC">
      <w:pPr>
        <w:spacing w:after="0" w:line="240" w:lineRule="auto"/>
      </w:pPr>
      <w:r>
        <w:separator/>
      </w:r>
    </w:p>
  </w:footnote>
  <w:footnote w:type="continuationSeparator" w:id="0">
    <w:p w14:paraId="16407C00" w14:textId="77777777" w:rsidR="00C82BEC" w:rsidRDefault="00C82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67E5" w14:textId="77777777" w:rsidR="002C2C33" w:rsidRDefault="00C82BE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2C2C33" w:rsidRPr="00A51BD0">
          <w:t>HANcoder STM32 Target Getting Started</w:t>
        </w:r>
      </w:sdtContent>
    </w:sdt>
    <w:r w:rsidR="002C2C33">
      <w:t>,</w:t>
    </w:r>
    <w:r w:rsidR="002C2C33" w:rsidRPr="008C27BD">
      <w:t xml:space="preserve"> </w:t>
    </w:r>
    <w:r w:rsidR="002C2C33">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EndPr/>
      <w:sdtContent>
        <w:r w:rsidR="002C2C33">
          <w:t>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256D" w14:textId="77777777" w:rsidR="002C2C33" w:rsidRDefault="00C82BE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C2C33" w:rsidRPr="00A51BD0">
          <w:t>HANcoder STM32 Target Getting Started</w:t>
        </w:r>
      </w:sdtContent>
    </w:sdt>
    <w:r w:rsidR="002C2C33">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2C2C33">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3.%2"/>
      <w:lvlJc w:val="left"/>
      <w:pPr>
        <w:ind w:left="925"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10" w15:restartNumberingAfterBreak="0">
    <w:nsid w:val="44233F47"/>
    <w:multiLevelType w:val="multilevel"/>
    <w:tmpl w:val="7F3A7B0C"/>
    <w:lvl w:ilvl="0">
      <w:start w:val="1"/>
      <w:numFmt w:val="decimal"/>
      <w:lvlText w:val="%1"/>
      <w:lvlJc w:val="left"/>
      <w:pPr>
        <w:ind w:left="432" w:hanging="432"/>
      </w:pPr>
      <w:rPr>
        <w:rFonts w:hint="default"/>
      </w:rPr>
    </w:lvl>
    <w:lvl w:ilvl="1">
      <w:start w:val="1"/>
      <w:numFmt w:val="decimal"/>
      <w:lvlText w:val="Appendix %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070165"/>
    <w:multiLevelType w:val="multilevel"/>
    <w:tmpl w:val="F4A890E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41" w:hanging="357"/>
      </w:pPr>
      <w:rPr>
        <w:rFonts w:hint="default"/>
      </w:rPr>
    </w:lvl>
    <w:lvl w:ilvl="2">
      <w:start w:val="1"/>
      <w:numFmt w:val="decimal"/>
      <w:pStyle w:val="Heading3"/>
      <w:lvlText w:val="%1.%3.%2"/>
      <w:lvlJc w:val="left"/>
      <w:pPr>
        <w:ind w:left="925"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9"/>
  </w:num>
  <w:num w:numId="8">
    <w:abstractNumId w:val="12"/>
  </w:num>
  <w:num w:numId="9">
    <w:abstractNumId w:val="5"/>
  </w:num>
  <w:num w:numId="10">
    <w:abstractNumId w:val="6"/>
  </w:num>
  <w:num w:numId="11">
    <w:abstractNumId w:val="11"/>
  </w:num>
  <w:num w:numId="12">
    <w:abstractNumId w:val="4"/>
  </w:num>
  <w:num w:numId="13">
    <w:abstractNumId w:val="10"/>
  </w:num>
  <w:num w:numId="14">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772"/>
    <w:rsid w:val="00001A01"/>
    <w:rsid w:val="00005B31"/>
    <w:rsid w:val="000140FD"/>
    <w:rsid w:val="00017A63"/>
    <w:rsid w:val="00027799"/>
    <w:rsid w:val="00035F99"/>
    <w:rsid w:val="00036C2D"/>
    <w:rsid w:val="00040D7F"/>
    <w:rsid w:val="00047811"/>
    <w:rsid w:val="00061B0F"/>
    <w:rsid w:val="000654D3"/>
    <w:rsid w:val="00074F8F"/>
    <w:rsid w:val="00077E64"/>
    <w:rsid w:val="00082A51"/>
    <w:rsid w:val="00085127"/>
    <w:rsid w:val="000875FC"/>
    <w:rsid w:val="00097879"/>
    <w:rsid w:val="000A407E"/>
    <w:rsid w:val="000A49A0"/>
    <w:rsid w:val="000A502F"/>
    <w:rsid w:val="000A64D8"/>
    <w:rsid w:val="000A678D"/>
    <w:rsid w:val="000C2C34"/>
    <w:rsid w:val="000D43C0"/>
    <w:rsid w:val="000D7AE2"/>
    <w:rsid w:val="000E2395"/>
    <w:rsid w:val="000E5F85"/>
    <w:rsid w:val="000F428F"/>
    <w:rsid w:val="000F58B2"/>
    <w:rsid w:val="00102347"/>
    <w:rsid w:val="0010364D"/>
    <w:rsid w:val="0010607B"/>
    <w:rsid w:val="00106982"/>
    <w:rsid w:val="00114B40"/>
    <w:rsid w:val="00115103"/>
    <w:rsid w:val="00123E56"/>
    <w:rsid w:val="00134A66"/>
    <w:rsid w:val="00142B4D"/>
    <w:rsid w:val="001440B7"/>
    <w:rsid w:val="00145311"/>
    <w:rsid w:val="00146231"/>
    <w:rsid w:val="00165622"/>
    <w:rsid w:val="00173CDF"/>
    <w:rsid w:val="00174408"/>
    <w:rsid w:val="001A5F23"/>
    <w:rsid w:val="001A5F6B"/>
    <w:rsid w:val="001B26D8"/>
    <w:rsid w:val="001B5B33"/>
    <w:rsid w:val="001C4DE0"/>
    <w:rsid w:val="001E2C3B"/>
    <w:rsid w:val="001F075F"/>
    <w:rsid w:val="001F0992"/>
    <w:rsid w:val="001F6991"/>
    <w:rsid w:val="00202A3B"/>
    <w:rsid w:val="00203573"/>
    <w:rsid w:val="00211E70"/>
    <w:rsid w:val="00217820"/>
    <w:rsid w:val="00222403"/>
    <w:rsid w:val="002233B6"/>
    <w:rsid w:val="00226489"/>
    <w:rsid w:val="00232154"/>
    <w:rsid w:val="00252228"/>
    <w:rsid w:val="00256FA5"/>
    <w:rsid w:val="002575FD"/>
    <w:rsid w:val="002600B0"/>
    <w:rsid w:val="00261837"/>
    <w:rsid w:val="00277DCE"/>
    <w:rsid w:val="00284275"/>
    <w:rsid w:val="00297F5C"/>
    <w:rsid w:val="002A6208"/>
    <w:rsid w:val="002A73B2"/>
    <w:rsid w:val="002B0B39"/>
    <w:rsid w:val="002C2C33"/>
    <w:rsid w:val="002C563D"/>
    <w:rsid w:val="002C71C7"/>
    <w:rsid w:val="002D2E2D"/>
    <w:rsid w:val="002D31DF"/>
    <w:rsid w:val="002D5030"/>
    <w:rsid w:val="002D7CDF"/>
    <w:rsid w:val="002F16A9"/>
    <w:rsid w:val="002F2771"/>
    <w:rsid w:val="002F4184"/>
    <w:rsid w:val="00300921"/>
    <w:rsid w:val="0031038A"/>
    <w:rsid w:val="00316CA2"/>
    <w:rsid w:val="003267C5"/>
    <w:rsid w:val="00335F4F"/>
    <w:rsid w:val="00340122"/>
    <w:rsid w:val="00346C58"/>
    <w:rsid w:val="00352E3B"/>
    <w:rsid w:val="00354674"/>
    <w:rsid w:val="00354D02"/>
    <w:rsid w:val="003554E0"/>
    <w:rsid w:val="003561A0"/>
    <w:rsid w:val="00356616"/>
    <w:rsid w:val="003626B3"/>
    <w:rsid w:val="00364D6F"/>
    <w:rsid w:val="00365D13"/>
    <w:rsid w:val="0037625A"/>
    <w:rsid w:val="00377238"/>
    <w:rsid w:val="003838DC"/>
    <w:rsid w:val="0039543A"/>
    <w:rsid w:val="003A3277"/>
    <w:rsid w:val="003A55B8"/>
    <w:rsid w:val="003A5A8C"/>
    <w:rsid w:val="003A7170"/>
    <w:rsid w:val="003B076F"/>
    <w:rsid w:val="003B0E1C"/>
    <w:rsid w:val="003B30A1"/>
    <w:rsid w:val="003B3E58"/>
    <w:rsid w:val="003B4C76"/>
    <w:rsid w:val="003B54D3"/>
    <w:rsid w:val="003B7EC2"/>
    <w:rsid w:val="003C22E1"/>
    <w:rsid w:val="003C3D49"/>
    <w:rsid w:val="003C5C49"/>
    <w:rsid w:val="003D02D8"/>
    <w:rsid w:val="003D1719"/>
    <w:rsid w:val="003E04F4"/>
    <w:rsid w:val="003F1A3B"/>
    <w:rsid w:val="003F6050"/>
    <w:rsid w:val="00407D75"/>
    <w:rsid w:val="00410C57"/>
    <w:rsid w:val="00411549"/>
    <w:rsid w:val="00411900"/>
    <w:rsid w:val="004141E7"/>
    <w:rsid w:val="00430851"/>
    <w:rsid w:val="00443B56"/>
    <w:rsid w:val="00447A80"/>
    <w:rsid w:val="00450172"/>
    <w:rsid w:val="00451039"/>
    <w:rsid w:val="00457E4A"/>
    <w:rsid w:val="00462CEA"/>
    <w:rsid w:val="00466D79"/>
    <w:rsid w:val="004803C5"/>
    <w:rsid w:val="00485589"/>
    <w:rsid w:val="00495F97"/>
    <w:rsid w:val="004A3A09"/>
    <w:rsid w:val="004A52FE"/>
    <w:rsid w:val="004B026D"/>
    <w:rsid w:val="004B1A53"/>
    <w:rsid w:val="004B5761"/>
    <w:rsid w:val="004B5C5E"/>
    <w:rsid w:val="004C028D"/>
    <w:rsid w:val="004C3BEA"/>
    <w:rsid w:val="004C582A"/>
    <w:rsid w:val="004D0F49"/>
    <w:rsid w:val="004D4BF3"/>
    <w:rsid w:val="004E205F"/>
    <w:rsid w:val="004E436D"/>
    <w:rsid w:val="004E4E5B"/>
    <w:rsid w:val="004F54A9"/>
    <w:rsid w:val="0050166E"/>
    <w:rsid w:val="005030A9"/>
    <w:rsid w:val="00507B50"/>
    <w:rsid w:val="00511C19"/>
    <w:rsid w:val="0051224A"/>
    <w:rsid w:val="005419F9"/>
    <w:rsid w:val="00541B19"/>
    <w:rsid w:val="0054263B"/>
    <w:rsid w:val="005458FE"/>
    <w:rsid w:val="00552042"/>
    <w:rsid w:val="00552C81"/>
    <w:rsid w:val="00556217"/>
    <w:rsid w:val="00563275"/>
    <w:rsid w:val="005660A1"/>
    <w:rsid w:val="00572B18"/>
    <w:rsid w:val="00574B91"/>
    <w:rsid w:val="00580011"/>
    <w:rsid w:val="0058089E"/>
    <w:rsid w:val="00582E21"/>
    <w:rsid w:val="00582F12"/>
    <w:rsid w:val="00592A23"/>
    <w:rsid w:val="00592EB3"/>
    <w:rsid w:val="00596706"/>
    <w:rsid w:val="005A5FD3"/>
    <w:rsid w:val="005B29F1"/>
    <w:rsid w:val="005B2B8E"/>
    <w:rsid w:val="005D1791"/>
    <w:rsid w:val="005D2367"/>
    <w:rsid w:val="005D4882"/>
    <w:rsid w:val="005E494C"/>
    <w:rsid w:val="005E60A0"/>
    <w:rsid w:val="005E6D56"/>
    <w:rsid w:val="005E6ECF"/>
    <w:rsid w:val="005F02C5"/>
    <w:rsid w:val="0061312F"/>
    <w:rsid w:val="00615690"/>
    <w:rsid w:val="00617662"/>
    <w:rsid w:val="006218D7"/>
    <w:rsid w:val="006250DC"/>
    <w:rsid w:val="00631F93"/>
    <w:rsid w:val="00637A8C"/>
    <w:rsid w:val="006437E9"/>
    <w:rsid w:val="00643D68"/>
    <w:rsid w:val="00651A9E"/>
    <w:rsid w:val="00653471"/>
    <w:rsid w:val="00662F40"/>
    <w:rsid w:val="00674BDD"/>
    <w:rsid w:val="00675144"/>
    <w:rsid w:val="00675D6D"/>
    <w:rsid w:val="00681096"/>
    <w:rsid w:val="00683BCB"/>
    <w:rsid w:val="00691195"/>
    <w:rsid w:val="00694179"/>
    <w:rsid w:val="00694740"/>
    <w:rsid w:val="006A1BD8"/>
    <w:rsid w:val="006A4759"/>
    <w:rsid w:val="006A4A8C"/>
    <w:rsid w:val="006B615E"/>
    <w:rsid w:val="006C3792"/>
    <w:rsid w:val="006D115D"/>
    <w:rsid w:val="006D270A"/>
    <w:rsid w:val="006D4AB6"/>
    <w:rsid w:val="006E030C"/>
    <w:rsid w:val="006E2ACE"/>
    <w:rsid w:val="006E5324"/>
    <w:rsid w:val="006F599E"/>
    <w:rsid w:val="006F6E36"/>
    <w:rsid w:val="007051C4"/>
    <w:rsid w:val="0070689F"/>
    <w:rsid w:val="00707440"/>
    <w:rsid w:val="00712ED9"/>
    <w:rsid w:val="007142F7"/>
    <w:rsid w:val="00725357"/>
    <w:rsid w:val="007278C8"/>
    <w:rsid w:val="0074564B"/>
    <w:rsid w:val="00752FC3"/>
    <w:rsid w:val="0077149F"/>
    <w:rsid w:val="00774F7D"/>
    <w:rsid w:val="00783772"/>
    <w:rsid w:val="00786B64"/>
    <w:rsid w:val="007879C4"/>
    <w:rsid w:val="00792B7C"/>
    <w:rsid w:val="00795A56"/>
    <w:rsid w:val="00796D0C"/>
    <w:rsid w:val="007973F4"/>
    <w:rsid w:val="007A2C49"/>
    <w:rsid w:val="007B36AB"/>
    <w:rsid w:val="007C7B5F"/>
    <w:rsid w:val="007D0BED"/>
    <w:rsid w:val="007D2B97"/>
    <w:rsid w:val="007E4836"/>
    <w:rsid w:val="007E5727"/>
    <w:rsid w:val="007E5F26"/>
    <w:rsid w:val="007F517F"/>
    <w:rsid w:val="008121A0"/>
    <w:rsid w:val="00845160"/>
    <w:rsid w:val="008578E9"/>
    <w:rsid w:val="008604F0"/>
    <w:rsid w:val="008636C2"/>
    <w:rsid w:val="0086510E"/>
    <w:rsid w:val="0086529F"/>
    <w:rsid w:val="0087085D"/>
    <w:rsid w:val="0087587D"/>
    <w:rsid w:val="00876549"/>
    <w:rsid w:val="008819C6"/>
    <w:rsid w:val="0088372E"/>
    <w:rsid w:val="00884762"/>
    <w:rsid w:val="00887479"/>
    <w:rsid w:val="00892775"/>
    <w:rsid w:val="0089288D"/>
    <w:rsid w:val="00893B39"/>
    <w:rsid w:val="00896AE0"/>
    <w:rsid w:val="00897CB4"/>
    <w:rsid w:val="008A3B23"/>
    <w:rsid w:val="008A7F4E"/>
    <w:rsid w:val="008B4670"/>
    <w:rsid w:val="008B713C"/>
    <w:rsid w:val="008C2260"/>
    <w:rsid w:val="008C27BD"/>
    <w:rsid w:val="008C31AE"/>
    <w:rsid w:val="008D29E8"/>
    <w:rsid w:val="008D33BC"/>
    <w:rsid w:val="008E054C"/>
    <w:rsid w:val="008E460A"/>
    <w:rsid w:val="00902077"/>
    <w:rsid w:val="00906AA4"/>
    <w:rsid w:val="009158C5"/>
    <w:rsid w:val="00933FFF"/>
    <w:rsid w:val="00935302"/>
    <w:rsid w:val="009378FF"/>
    <w:rsid w:val="00940C56"/>
    <w:rsid w:val="00940F9D"/>
    <w:rsid w:val="00947028"/>
    <w:rsid w:val="009517EC"/>
    <w:rsid w:val="00955302"/>
    <w:rsid w:val="009631E9"/>
    <w:rsid w:val="00963997"/>
    <w:rsid w:val="00966A2A"/>
    <w:rsid w:val="00967A04"/>
    <w:rsid w:val="009826E3"/>
    <w:rsid w:val="00992A88"/>
    <w:rsid w:val="00992D97"/>
    <w:rsid w:val="009978D5"/>
    <w:rsid w:val="009B3542"/>
    <w:rsid w:val="009C3E5A"/>
    <w:rsid w:val="009C5FD2"/>
    <w:rsid w:val="009C603D"/>
    <w:rsid w:val="009E34CE"/>
    <w:rsid w:val="009E3501"/>
    <w:rsid w:val="009E4571"/>
    <w:rsid w:val="00A02BEB"/>
    <w:rsid w:val="00A0333E"/>
    <w:rsid w:val="00A04879"/>
    <w:rsid w:val="00A132BE"/>
    <w:rsid w:val="00A45132"/>
    <w:rsid w:val="00A51BD0"/>
    <w:rsid w:val="00A544C6"/>
    <w:rsid w:val="00A62DE9"/>
    <w:rsid w:val="00A646B4"/>
    <w:rsid w:val="00A65B02"/>
    <w:rsid w:val="00A70F8B"/>
    <w:rsid w:val="00A7676C"/>
    <w:rsid w:val="00A8644D"/>
    <w:rsid w:val="00A9644D"/>
    <w:rsid w:val="00AA315B"/>
    <w:rsid w:val="00AA5D7C"/>
    <w:rsid w:val="00AA6C79"/>
    <w:rsid w:val="00AB00D8"/>
    <w:rsid w:val="00AB1D45"/>
    <w:rsid w:val="00AB45AA"/>
    <w:rsid w:val="00AE6E79"/>
    <w:rsid w:val="00AF527A"/>
    <w:rsid w:val="00AF5821"/>
    <w:rsid w:val="00AF5973"/>
    <w:rsid w:val="00B03590"/>
    <w:rsid w:val="00B05FE1"/>
    <w:rsid w:val="00B2613C"/>
    <w:rsid w:val="00B335B2"/>
    <w:rsid w:val="00B35D57"/>
    <w:rsid w:val="00B442F6"/>
    <w:rsid w:val="00B47AAF"/>
    <w:rsid w:val="00B52FB1"/>
    <w:rsid w:val="00B566C1"/>
    <w:rsid w:val="00B810C5"/>
    <w:rsid w:val="00B81BE2"/>
    <w:rsid w:val="00B82098"/>
    <w:rsid w:val="00B83A77"/>
    <w:rsid w:val="00BA59EB"/>
    <w:rsid w:val="00BA5FDF"/>
    <w:rsid w:val="00BB05C2"/>
    <w:rsid w:val="00BB177C"/>
    <w:rsid w:val="00BC39F7"/>
    <w:rsid w:val="00BC7992"/>
    <w:rsid w:val="00BD6A5C"/>
    <w:rsid w:val="00BD6EE4"/>
    <w:rsid w:val="00BF4A24"/>
    <w:rsid w:val="00C001BF"/>
    <w:rsid w:val="00C013F3"/>
    <w:rsid w:val="00C0515E"/>
    <w:rsid w:val="00C07D63"/>
    <w:rsid w:val="00C13202"/>
    <w:rsid w:val="00C14EF8"/>
    <w:rsid w:val="00C20E58"/>
    <w:rsid w:val="00C26973"/>
    <w:rsid w:val="00C270DA"/>
    <w:rsid w:val="00C34B7F"/>
    <w:rsid w:val="00C42DD6"/>
    <w:rsid w:val="00C46745"/>
    <w:rsid w:val="00C47ED4"/>
    <w:rsid w:val="00C56636"/>
    <w:rsid w:val="00C63638"/>
    <w:rsid w:val="00C7600C"/>
    <w:rsid w:val="00C81DE6"/>
    <w:rsid w:val="00C82BEC"/>
    <w:rsid w:val="00C87831"/>
    <w:rsid w:val="00CA1B8C"/>
    <w:rsid w:val="00CB366C"/>
    <w:rsid w:val="00CB5C51"/>
    <w:rsid w:val="00CC2A91"/>
    <w:rsid w:val="00CC5278"/>
    <w:rsid w:val="00CE15CF"/>
    <w:rsid w:val="00CE371C"/>
    <w:rsid w:val="00CF38AC"/>
    <w:rsid w:val="00D0092E"/>
    <w:rsid w:val="00D138C7"/>
    <w:rsid w:val="00D17C79"/>
    <w:rsid w:val="00D557D9"/>
    <w:rsid w:val="00D56925"/>
    <w:rsid w:val="00D66452"/>
    <w:rsid w:val="00D664BE"/>
    <w:rsid w:val="00D71733"/>
    <w:rsid w:val="00D75E2F"/>
    <w:rsid w:val="00D813D7"/>
    <w:rsid w:val="00D837BB"/>
    <w:rsid w:val="00D9476E"/>
    <w:rsid w:val="00DA04A7"/>
    <w:rsid w:val="00DA1939"/>
    <w:rsid w:val="00DA3929"/>
    <w:rsid w:val="00DB0658"/>
    <w:rsid w:val="00DB51EE"/>
    <w:rsid w:val="00DD2644"/>
    <w:rsid w:val="00DD38CE"/>
    <w:rsid w:val="00DD57AB"/>
    <w:rsid w:val="00DD7F79"/>
    <w:rsid w:val="00DE26FE"/>
    <w:rsid w:val="00DE2E79"/>
    <w:rsid w:val="00DE42E3"/>
    <w:rsid w:val="00DF308F"/>
    <w:rsid w:val="00DF6378"/>
    <w:rsid w:val="00E018B1"/>
    <w:rsid w:val="00E0462A"/>
    <w:rsid w:val="00E07EF8"/>
    <w:rsid w:val="00E22E01"/>
    <w:rsid w:val="00E340CA"/>
    <w:rsid w:val="00E37D6F"/>
    <w:rsid w:val="00E651B3"/>
    <w:rsid w:val="00E72168"/>
    <w:rsid w:val="00E7292E"/>
    <w:rsid w:val="00E86B78"/>
    <w:rsid w:val="00E871F7"/>
    <w:rsid w:val="00E934D7"/>
    <w:rsid w:val="00E9623A"/>
    <w:rsid w:val="00E966A2"/>
    <w:rsid w:val="00E97EE7"/>
    <w:rsid w:val="00EA0730"/>
    <w:rsid w:val="00EA646C"/>
    <w:rsid w:val="00EB1D3F"/>
    <w:rsid w:val="00EB4307"/>
    <w:rsid w:val="00EB45D0"/>
    <w:rsid w:val="00EB6240"/>
    <w:rsid w:val="00EC0325"/>
    <w:rsid w:val="00EC49F5"/>
    <w:rsid w:val="00EC4C87"/>
    <w:rsid w:val="00EC7ED2"/>
    <w:rsid w:val="00ED06AE"/>
    <w:rsid w:val="00ED7564"/>
    <w:rsid w:val="00EE3154"/>
    <w:rsid w:val="00EE36AC"/>
    <w:rsid w:val="00EE79F4"/>
    <w:rsid w:val="00EF6FF9"/>
    <w:rsid w:val="00F0192A"/>
    <w:rsid w:val="00F05659"/>
    <w:rsid w:val="00F1239C"/>
    <w:rsid w:val="00F2349C"/>
    <w:rsid w:val="00F35D5B"/>
    <w:rsid w:val="00F46E9D"/>
    <w:rsid w:val="00F4735A"/>
    <w:rsid w:val="00F52FF8"/>
    <w:rsid w:val="00F61739"/>
    <w:rsid w:val="00F66074"/>
    <w:rsid w:val="00F66D55"/>
    <w:rsid w:val="00F71E55"/>
    <w:rsid w:val="00F83BDB"/>
    <w:rsid w:val="00F93642"/>
    <w:rsid w:val="00F950C7"/>
    <w:rsid w:val="00FA20AA"/>
    <w:rsid w:val="00FA7E60"/>
    <w:rsid w:val="00FB26AE"/>
    <w:rsid w:val="00FB3965"/>
    <w:rsid w:val="00FB4E58"/>
    <w:rsid w:val="00FB65D7"/>
    <w:rsid w:val="00FB6709"/>
    <w:rsid w:val="00FC0B1D"/>
    <w:rsid w:val="00FC4334"/>
    <w:rsid w:val="00FC5DD2"/>
    <w:rsid w:val="00FD6D18"/>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58E3"/>
  <w15:docId w15:val="{074092E2-AB2C-45E6-BFD2-77E8389E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F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F05659"/>
    <w:pPr>
      <w:keepNext/>
      <w:numPr>
        <w:ilvl w:val="1"/>
        <w:numId w:val="8"/>
      </w:numPr>
      <w:spacing w:before="240" w:after="60" w:line="240" w:lineRule="auto"/>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F0565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character" w:customStyle="1" w:styleId="apple-style-span">
    <w:name w:val="apple-style-span"/>
    <w:basedOn w:val="DefaultParagraphFont"/>
    <w:rsid w:val="00DB51EE"/>
  </w:style>
  <w:style w:type="paragraph" w:styleId="HTMLPreformatted">
    <w:name w:val="HTML Preformatted"/>
    <w:basedOn w:val="Normal"/>
    <w:link w:val="HTMLPreformattedChar"/>
    <w:uiPriority w:val="99"/>
    <w:semiHidden/>
    <w:unhideWhenUsed/>
    <w:rsid w:val="00E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07EF8"/>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0D7A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AE2"/>
    <w:rPr>
      <w:rFonts w:ascii="Tahoma" w:hAnsi="Tahoma" w:cs="Tahoma"/>
      <w:sz w:val="16"/>
      <w:szCs w:val="16"/>
    </w:rPr>
  </w:style>
  <w:style w:type="paragraph" w:styleId="NormalWeb">
    <w:name w:val="Normal (Web)"/>
    <w:basedOn w:val="Normal"/>
    <w:uiPriority w:val="99"/>
    <w:unhideWhenUsed/>
    <w:rsid w:val="007C7B5F"/>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8182">
      <w:bodyDiv w:val="1"/>
      <w:marLeft w:val="0"/>
      <w:marRight w:val="0"/>
      <w:marTop w:val="0"/>
      <w:marBottom w:val="0"/>
      <w:divBdr>
        <w:top w:val="none" w:sz="0" w:space="0" w:color="auto"/>
        <w:left w:val="none" w:sz="0" w:space="0" w:color="auto"/>
        <w:bottom w:val="none" w:sz="0" w:space="0" w:color="auto"/>
        <w:right w:val="none" w:sz="0" w:space="0" w:color="auto"/>
      </w:divBdr>
      <w:divsChild>
        <w:div w:id="2140802866">
          <w:marLeft w:val="0"/>
          <w:marRight w:val="0"/>
          <w:marTop w:val="0"/>
          <w:marBottom w:val="0"/>
          <w:divBdr>
            <w:top w:val="none" w:sz="0" w:space="0" w:color="auto"/>
            <w:left w:val="none" w:sz="0" w:space="0" w:color="auto"/>
            <w:bottom w:val="none" w:sz="0" w:space="0" w:color="auto"/>
            <w:right w:val="none" w:sz="0" w:space="0" w:color="auto"/>
          </w:divBdr>
        </w:div>
      </w:divsChild>
    </w:div>
    <w:div w:id="848569252">
      <w:bodyDiv w:val="1"/>
      <w:marLeft w:val="0"/>
      <w:marRight w:val="0"/>
      <w:marTop w:val="0"/>
      <w:marBottom w:val="0"/>
      <w:divBdr>
        <w:top w:val="none" w:sz="0" w:space="0" w:color="auto"/>
        <w:left w:val="none" w:sz="0" w:space="0" w:color="auto"/>
        <w:bottom w:val="none" w:sz="0" w:space="0" w:color="auto"/>
        <w:right w:val="none" w:sz="0" w:space="0" w:color="auto"/>
      </w:divBdr>
    </w:div>
    <w:div w:id="866480535">
      <w:bodyDiv w:val="1"/>
      <w:marLeft w:val="0"/>
      <w:marRight w:val="0"/>
      <w:marTop w:val="0"/>
      <w:marBottom w:val="0"/>
      <w:divBdr>
        <w:top w:val="none" w:sz="0" w:space="0" w:color="auto"/>
        <w:left w:val="none" w:sz="0" w:space="0" w:color="auto"/>
        <w:bottom w:val="none" w:sz="0" w:space="0" w:color="auto"/>
        <w:right w:val="none" w:sz="0" w:space="0" w:color="auto"/>
      </w:divBdr>
      <w:divsChild>
        <w:div w:id="1172404707">
          <w:marLeft w:val="0"/>
          <w:marRight w:val="0"/>
          <w:marTop w:val="0"/>
          <w:marBottom w:val="0"/>
          <w:divBdr>
            <w:top w:val="none" w:sz="0" w:space="0" w:color="auto"/>
            <w:left w:val="none" w:sz="0" w:space="0" w:color="auto"/>
            <w:bottom w:val="none" w:sz="0" w:space="0" w:color="auto"/>
            <w:right w:val="none" w:sz="0" w:space="0" w:color="auto"/>
          </w:divBdr>
        </w:div>
      </w:divsChild>
    </w:div>
    <w:div w:id="1174421216">
      <w:bodyDiv w:val="1"/>
      <w:marLeft w:val="0"/>
      <w:marRight w:val="0"/>
      <w:marTop w:val="0"/>
      <w:marBottom w:val="0"/>
      <w:divBdr>
        <w:top w:val="none" w:sz="0" w:space="0" w:color="auto"/>
        <w:left w:val="none" w:sz="0" w:space="0" w:color="auto"/>
        <w:bottom w:val="none" w:sz="0" w:space="0" w:color="auto"/>
        <w:right w:val="none" w:sz="0" w:space="0" w:color="auto"/>
      </w:divBdr>
    </w:div>
    <w:div w:id="1508329440">
      <w:bodyDiv w:val="1"/>
      <w:marLeft w:val="0"/>
      <w:marRight w:val="0"/>
      <w:marTop w:val="0"/>
      <w:marBottom w:val="0"/>
      <w:divBdr>
        <w:top w:val="none" w:sz="0" w:space="0" w:color="auto"/>
        <w:left w:val="none" w:sz="0" w:space="0" w:color="auto"/>
        <w:bottom w:val="none" w:sz="0" w:space="0" w:color="auto"/>
        <w:right w:val="none" w:sz="0" w:space="0" w:color="auto"/>
      </w:divBdr>
      <w:divsChild>
        <w:div w:id="700982403">
          <w:marLeft w:val="0"/>
          <w:marRight w:val="0"/>
          <w:marTop w:val="0"/>
          <w:marBottom w:val="0"/>
          <w:divBdr>
            <w:top w:val="none" w:sz="0" w:space="0" w:color="auto"/>
            <w:left w:val="none" w:sz="0" w:space="0" w:color="auto"/>
            <w:bottom w:val="none" w:sz="0" w:space="0" w:color="auto"/>
            <w:right w:val="none" w:sz="0" w:space="0" w:color="auto"/>
          </w:divBdr>
        </w:div>
      </w:divsChild>
    </w:div>
    <w:div w:id="1807701241">
      <w:bodyDiv w:val="1"/>
      <w:marLeft w:val="0"/>
      <w:marRight w:val="0"/>
      <w:marTop w:val="0"/>
      <w:marBottom w:val="0"/>
      <w:divBdr>
        <w:top w:val="none" w:sz="0" w:space="0" w:color="auto"/>
        <w:left w:val="none" w:sz="0" w:space="0" w:color="auto"/>
        <w:bottom w:val="none" w:sz="0" w:space="0" w:color="auto"/>
        <w:right w:val="none" w:sz="0" w:space="0" w:color="auto"/>
      </w:divBdr>
    </w:div>
    <w:div w:id="1961104431">
      <w:bodyDiv w:val="1"/>
      <w:marLeft w:val="0"/>
      <w:marRight w:val="0"/>
      <w:marTop w:val="0"/>
      <w:marBottom w:val="0"/>
      <w:divBdr>
        <w:top w:val="none" w:sz="0" w:space="0" w:color="auto"/>
        <w:left w:val="none" w:sz="0" w:space="0" w:color="auto"/>
        <w:bottom w:val="none" w:sz="0" w:space="0" w:color="auto"/>
        <w:right w:val="none" w:sz="0" w:space="0" w:color="auto"/>
      </w:divBdr>
      <w:divsChild>
        <w:div w:id="201765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mathworks.nl/help/install/ug/install-mathworks-software.html" TargetMode="External"/><Relationship Id="rId26" Type="http://schemas.openxmlformats.org/officeDocument/2006/relationships/image" Target="media/image10.jpeg"/><Relationship Id="rId39" Type="http://schemas.openxmlformats.org/officeDocument/2006/relationships/hyperlink" Target="https://www.feaser.com/openblt/lib/exe/fetch.php?media=manual:openblt_usb_driver.zip"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nl.mathworks.com"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feaser.com/openblt/lib/exe/fetch.php?media=manual:openblt_usb_driver.zip" TargetMode="External"/><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www.peak-system.com/PCAN-USB.199.0.html?L=1"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eveloper.arm.com/open-source/gnu-toolchain/gnu-rm/download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hyperlink" Target="http://www.st.com/content/st_com/en/products/embedded-software/development-tool-software/stsw-link004.html" TargetMode="External"/><Relationship Id="rId56" Type="http://schemas.openxmlformats.org/officeDocument/2006/relationships/image" Target="media/image36.png"/><Relationship Id="rId64" Type="http://schemas.openxmlformats.org/officeDocument/2006/relationships/hyperlink" Target="http://www.ST.com"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hyperlink" Target="http://www.feaser.com/openbl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hyperlink" Target="https://www.feaser.com/openblt/lib/exe/detail.php?id=manual:demos:usb_driver_install&amp;media=manual:openblt_usb_driver_install.png" TargetMode="External"/><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ANcoder@han.nl"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st.com/web/en/catalog/tools/PF258168" TargetMode="External"/><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eader" Target="header1.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E44E555-9099-4E7F-B5E1-33E613E5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1</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ANcoder STM32 Target Getting Started</vt:lpstr>
    </vt:vector>
  </TitlesOfParts>
  <Company>Grizli777</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STM32 Target Getting Started</dc:title>
  <dc:subject>Getting Started Guide</dc:subject>
  <dc:creator>Keiichiro NL</dc:creator>
  <cp:lastModifiedBy>Admin</cp:lastModifiedBy>
  <cp:revision>18</cp:revision>
  <cp:lastPrinted>2012-05-07T10:40:00Z</cp:lastPrinted>
  <dcterms:created xsi:type="dcterms:W3CDTF">2016-09-28T11:11:00Z</dcterms:created>
  <dcterms:modified xsi:type="dcterms:W3CDTF">2018-06-15T13:47:00Z</dcterms:modified>
  <cp:contentStatus>1.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Install the driver for the bootloader.The driver can be found * HYPERLINK "https://www.feaser.com/openblt/lib/exe/fetch.php?media=manual:openblt_usb_driver.zip" *here*. If a prior version of the USB driver was installed, it is recommended to first uninst</vt:lpwstr>
  </property>
</Properties>
</file>